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A4A2" w14:textId="3874584A" w:rsidR="006A3629" w:rsidRPr="006A3629" w:rsidRDefault="006A3629" w:rsidP="006A3629">
      <w:pPr>
        <w:pStyle w:val="a3"/>
        <w:rPr>
          <w:rFonts w:ascii="Times New Roman" w:hAnsi="Times New Roman" w:cs="Times New Roman"/>
          <w:sz w:val="24"/>
          <w:szCs w:val="24"/>
        </w:rPr>
      </w:pPr>
      <w:r w:rsidRPr="006A3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A3629">
        <w:rPr>
          <w:rFonts w:ascii="Times New Roman" w:hAnsi="Times New Roman" w:cs="Times New Roman"/>
          <w:sz w:val="26"/>
          <w:szCs w:val="26"/>
        </w:rPr>
        <w:t xml:space="preserve">Региональные операторы    </w:t>
      </w:r>
      <w:r w:rsidRPr="006A362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362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486CAC86" w14:textId="77777777" w:rsidR="009447D9" w:rsidRDefault="006A3629" w:rsidP="006A36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</w:t>
      </w:r>
      <w:r w:rsidRPr="006A3629">
        <w:rPr>
          <w:rFonts w:ascii="Times New Roman" w:hAnsi="Times New Roman" w:cs="Times New Roman"/>
          <w:sz w:val="24"/>
          <w:szCs w:val="24"/>
        </w:rPr>
        <w:t>о обращению с ТКО</w:t>
      </w:r>
      <w:r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AE3555">
        <w:rPr>
          <w:rFonts w:ascii="Times New Roman" w:hAnsi="Times New Roman" w:cs="Times New Roman"/>
          <w:sz w:val="24"/>
          <w:szCs w:val="24"/>
        </w:rPr>
        <w:t xml:space="preserve"> (зоны ответственности)</w:t>
      </w:r>
    </w:p>
    <w:p w14:paraId="0C236A13" w14:textId="77777777" w:rsidR="00C65DB1" w:rsidRPr="006A3629" w:rsidRDefault="00C65DB1" w:rsidP="006A36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A902C4" w14:textId="77777777" w:rsidR="006A3629" w:rsidRPr="006A3629" w:rsidRDefault="006A3629" w:rsidP="006A3629">
      <w:pPr>
        <w:pStyle w:val="a3"/>
        <w:rPr>
          <w:rFonts w:ascii="Times New Roman" w:hAnsi="Times New Roman" w:cs="Times New Roman"/>
          <w:sz w:val="24"/>
          <w:szCs w:val="24"/>
        </w:rPr>
      </w:pPr>
      <w:r w:rsidRPr="006A362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FDBE4F4" w14:textId="77777777" w:rsidR="006A3629" w:rsidRPr="00910E8F" w:rsidRDefault="006A3629" w:rsidP="00BC51E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0E8F">
        <w:rPr>
          <w:b/>
          <w:color w:val="7030A0"/>
        </w:rPr>
        <w:t xml:space="preserve">      </w:t>
      </w:r>
      <w:r w:rsidR="00BC51EA" w:rsidRPr="00910E8F">
        <w:rPr>
          <w:b/>
          <w:color w:val="7030A0"/>
        </w:rPr>
        <w:t xml:space="preserve"> </w:t>
      </w:r>
      <w:r w:rsidRPr="00910E8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Сергиево-Посадский кластер</w:t>
      </w:r>
      <w:r w:rsidR="001918CA" w:rsidRPr="00910E8F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</w:t>
      </w:r>
      <w:r w:rsidR="00DE3B50" w:rsidRPr="00910E8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1918CA" w:rsidRPr="00910E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лексинский кластер</w:t>
      </w:r>
      <w:r w:rsidR="001918CA" w:rsidRPr="00910E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DE3B50" w:rsidRPr="00910E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  <w:r w:rsidR="001918CA" w:rsidRPr="00910E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918CA" w:rsidRPr="00910E8F">
        <w:rPr>
          <w:rFonts w:ascii="Times New Roman" w:hAnsi="Times New Roman" w:cs="Times New Roman"/>
          <w:b/>
          <w:color w:val="F4B083" w:themeColor="accent2" w:themeTint="99"/>
          <w:sz w:val="24"/>
          <w:szCs w:val="24"/>
          <w:u w:val="single"/>
        </w:rPr>
        <w:t>Ногинский кластер</w:t>
      </w:r>
    </w:p>
    <w:p w14:paraId="31EB56FB" w14:textId="77777777" w:rsidR="009C17B2" w:rsidRPr="001918CA" w:rsidRDefault="009C17B2" w:rsidP="00BC51E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C74BC38" w14:textId="77777777" w:rsidR="001918CA" w:rsidRPr="001918CA" w:rsidRDefault="001918CA" w:rsidP="001918CA">
      <w:pPr>
        <w:pStyle w:val="a3"/>
        <w:rPr>
          <w:b/>
        </w:rPr>
      </w:pPr>
      <w:r w:rsidRPr="00910E8F">
        <w:rPr>
          <w:b/>
          <w:color w:val="7030A0"/>
        </w:rPr>
        <w:t xml:space="preserve">ООО «Сергиево-Посадский региональный                                     </w:t>
      </w:r>
      <w:r w:rsidRPr="0080593F">
        <w:rPr>
          <w:b/>
          <w:color w:val="FF0000"/>
        </w:rPr>
        <w:t>ООО «</w:t>
      </w:r>
      <w:proofErr w:type="spellStart"/>
      <w:r w:rsidRPr="0080593F">
        <w:rPr>
          <w:b/>
          <w:color w:val="FF0000"/>
        </w:rPr>
        <w:t>Экопромсервис</w:t>
      </w:r>
      <w:proofErr w:type="spellEnd"/>
      <w:r w:rsidRPr="0080593F">
        <w:rPr>
          <w:b/>
          <w:color w:val="FF0000"/>
        </w:rPr>
        <w:t>»</w:t>
      </w:r>
      <w:r>
        <w:rPr>
          <w:b/>
        </w:rPr>
        <w:t xml:space="preserve">             </w:t>
      </w:r>
      <w:r w:rsidRPr="00910E8F">
        <w:rPr>
          <w:b/>
          <w:color w:val="F4B083" w:themeColor="accent2" w:themeTint="99"/>
        </w:rPr>
        <w:t>ООО «Хартия»</w:t>
      </w:r>
      <w:r w:rsidR="00DE3B50" w:rsidRPr="00910E8F">
        <w:rPr>
          <w:b/>
          <w:color w:val="F4B083" w:themeColor="accent2" w:themeTint="99"/>
        </w:rPr>
        <w:t xml:space="preserve"> </w:t>
      </w:r>
      <w:r w:rsidR="00DE3B50">
        <w:rPr>
          <w:b/>
        </w:rPr>
        <w:t xml:space="preserve">: </w:t>
      </w:r>
      <w:r w:rsidR="00DE3B50">
        <w:t>Балашиха, Ногинск, Звёздный городок, Красноармейск,</w:t>
      </w:r>
      <w:r>
        <w:rPr>
          <w:b/>
        </w:rPr>
        <w:t xml:space="preserve">         </w:t>
      </w:r>
    </w:p>
    <w:p w14:paraId="15656C70" w14:textId="77777777" w:rsidR="001918CA" w:rsidRDefault="00BC51EA" w:rsidP="001918CA">
      <w:pPr>
        <w:pStyle w:val="a3"/>
      </w:pPr>
      <w:r>
        <w:rPr>
          <w:b/>
        </w:rPr>
        <w:t>о</w:t>
      </w:r>
      <w:r w:rsidR="001918CA" w:rsidRPr="001918CA">
        <w:rPr>
          <w:b/>
        </w:rPr>
        <w:t>ператор»</w:t>
      </w:r>
      <w:r w:rsidR="001918CA">
        <w:t>: Дмитров, Долгопрудный, Дубна,                                Клин, Солнечногорск</w:t>
      </w:r>
      <w:r w:rsidR="00DE3B50">
        <w:t xml:space="preserve">                  Ликино-</w:t>
      </w:r>
      <w:proofErr w:type="spellStart"/>
      <w:r w:rsidR="00DE3B50">
        <w:t>Дулёво</w:t>
      </w:r>
      <w:proofErr w:type="spellEnd"/>
      <w:r w:rsidR="00DE3B50">
        <w:t>, Лосино-Петровский,</w:t>
      </w:r>
      <w:r w:rsidR="00DE3B50" w:rsidRPr="00DE3B50">
        <w:t xml:space="preserve"> </w:t>
      </w:r>
      <w:r w:rsidR="00DE3B50">
        <w:t xml:space="preserve">Орехово-Зуево, Павловский Посад, </w:t>
      </w:r>
    </w:p>
    <w:p w14:paraId="6EFDD216" w14:textId="77777777" w:rsidR="001918CA" w:rsidRDefault="00671B3A" w:rsidP="001918CA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5CEFD2" wp14:editId="26690F2D">
            <wp:simplePos x="0" y="0"/>
            <wp:positionH relativeFrom="column">
              <wp:posOffset>1497965</wp:posOffset>
            </wp:positionH>
            <wp:positionV relativeFrom="paragraph">
              <wp:posOffset>13335</wp:posOffset>
            </wp:positionV>
            <wp:extent cx="6076950" cy="5638165"/>
            <wp:effectExtent l="0" t="0" r="0" b="0"/>
            <wp:wrapNone/>
            <wp:docPr id="5" name="Рисунок 5" descr="http://pogruzim.biz/wp-content/uploads/2017/08/%D0%9A%D0%B0%D1%80%D1%82%D0%B0-%D0%9C%D0%BE%D1%81%D0%BA%D0%BE%D0%B2%D1%81%D0%BA%D0%BE%D0%B9-%D0%BE%D0%B1%D0%BB%D0%B0%D1%81%D1%82%D0%B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gruzim.biz/wp-content/uploads/2017/08/%D0%9A%D0%B0%D1%80%D1%82%D0%B0-%D0%9C%D0%BE%D1%81%D0%BA%D0%BE%D0%B2%D1%81%D0%BA%D0%BE%D0%B9-%D0%BE%D0%B1%D0%BB%D0%B0%D1%81%D1%82%D0%B8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6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9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7FA8E" wp14:editId="40D3DED2">
                <wp:simplePos x="0" y="0"/>
                <wp:positionH relativeFrom="column">
                  <wp:posOffset>3850640</wp:posOffset>
                </wp:positionH>
                <wp:positionV relativeFrom="paragraph">
                  <wp:posOffset>108585</wp:posOffset>
                </wp:positionV>
                <wp:extent cx="1552575" cy="2219325"/>
                <wp:effectExtent l="38100" t="38100" r="47625" b="47625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19325"/>
                        </a:xfrm>
                        <a:custGeom>
                          <a:avLst/>
                          <a:gdLst>
                            <a:gd name="connsiteX0" fmla="*/ 0 w 1552575"/>
                            <a:gd name="connsiteY0" fmla="*/ 790575 h 2219325"/>
                            <a:gd name="connsiteX1" fmla="*/ 57150 w 1552575"/>
                            <a:gd name="connsiteY1" fmla="*/ 714375 h 2219325"/>
                            <a:gd name="connsiteX2" fmla="*/ 47625 w 1552575"/>
                            <a:gd name="connsiteY2" fmla="*/ 676275 h 2219325"/>
                            <a:gd name="connsiteX3" fmla="*/ 28575 w 1552575"/>
                            <a:gd name="connsiteY3" fmla="*/ 647700 h 2219325"/>
                            <a:gd name="connsiteX4" fmla="*/ 28575 w 1552575"/>
                            <a:gd name="connsiteY4" fmla="*/ 485775 h 2219325"/>
                            <a:gd name="connsiteX5" fmla="*/ 0 w 1552575"/>
                            <a:gd name="connsiteY5" fmla="*/ 457200 h 2219325"/>
                            <a:gd name="connsiteX6" fmla="*/ 9525 w 1552575"/>
                            <a:gd name="connsiteY6" fmla="*/ 400050 h 2219325"/>
                            <a:gd name="connsiteX7" fmla="*/ 38100 w 1552575"/>
                            <a:gd name="connsiteY7" fmla="*/ 390525 h 2219325"/>
                            <a:gd name="connsiteX8" fmla="*/ 95250 w 1552575"/>
                            <a:gd name="connsiteY8" fmla="*/ 381000 h 2219325"/>
                            <a:gd name="connsiteX9" fmla="*/ 152400 w 1552575"/>
                            <a:gd name="connsiteY9" fmla="*/ 361950 h 2219325"/>
                            <a:gd name="connsiteX10" fmla="*/ 171450 w 1552575"/>
                            <a:gd name="connsiteY10" fmla="*/ 390525 h 2219325"/>
                            <a:gd name="connsiteX11" fmla="*/ 180975 w 1552575"/>
                            <a:gd name="connsiteY11" fmla="*/ 428625 h 2219325"/>
                            <a:gd name="connsiteX12" fmla="*/ 209550 w 1552575"/>
                            <a:gd name="connsiteY12" fmla="*/ 419100 h 2219325"/>
                            <a:gd name="connsiteX13" fmla="*/ 295275 w 1552575"/>
                            <a:gd name="connsiteY13" fmla="*/ 381000 h 2219325"/>
                            <a:gd name="connsiteX14" fmla="*/ 323850 w 1552575"/>
                            <a:gd name="connsiteY14" fmla="*/ 361950 h 2219325"/>
                            <a:gd name="connsiteX15" fmla="*/ 381000 w 1552575"/>
                            <a:gd name="connsiteY15" fmla="*/ 342900 h 2219325"/>
                            <a:gd name="connsiteX16" fmla="*/ 457200 w 1552575"/>
                            <a:gd name="connsiteY16" fmla="*/ 342900 h 2219325"/>
                            <a:gd name="connsiteX17" fmla="*/ 466725 w 1552575"/>
                            <a:gd name="connsiteY17" fmla="*/ 314325 h 2219325"/>
                            <a:gd name="connsiteX18" fmla="*/ 523875 w 1552575"/>
                            <a:gd name="connsiteY18" fmla="*/ 266700 h 2219325"/>
                            <a:gd name="connsiteX19" fmla="*/ 533400 w 1552575"/>
                            <a:gd name="connsiteY19" fmla="*/ 238125 h 2219325"/>
                            <a:gd name="connsiteX20" fmla="*/ 533400 w 1552575"/>
                            <a:gd name="connsiteY20" fmla="*/ 95250 h 2219325"/>
                            <a:gd name="connsiteX21" fmla="*/ 609600 w 1552575"/>
                            <a:gd name="connsiteY21" fmla="*/ 47625 h 2219325"/>
                            <a:gd name="connsiteX22" fmla="*/ 638175 w 1552575"/>
                            <a:gd name="connsiteY22" fmla="*/ 28575 h 2219325"/>
                            <a:gd name="connsiteX23" fmla="*/ 695325 w 1552575"/>
                            <a:gd name="connsiteY23" fmla="*/ 0 h 2219325"/>
                            <a:gd name="connsiteX24" fmla="*/ 771525 w 1552575"/>
                            <a:gd name="connsiteY24" fmla="*/ 9525 h 2219325"/>
                            <a:gd name="connsiteX25" fmla="*/ 781050 w 1552575"/>
                            <a:gd name="connsiteY25" fmla="*/ 47625 h 2219325"/>
                            <a:gd name="connsiteX26" fmla="*/ 819150 w 1552575"/>
                            <a:gd name="connsiteY26" fmla="*/ 57150 h 2219325"/>
                            <a:gd name="connsiteX27" fmla="*/ 847725 w 1552575"/>
                            <a:gd name="connsiteY27" fmla="*/ 76200 h 2219325"/>
                            <a:gd name="connsiteX28" fmla="*/ 866775 w 1552575"/>
                            <a:gd name="connsiteY28" fmla="*/ 104775 h 2219325"/>
                            <a:gd name="connsiteX29" fmla="*/ 952500 w 1552575"/>
                            <a:gd name="connsiteY29" fmla="*/ 152400 h 2219325"/>
                            <a:gd name="connsiteX30" fmla="*/ 1000125 w 1552575"/>
                            <a:gd name="connsiteY30" fmla="*/ 161925 h 2219325"/>
                            <a:gd name="connsiteX31" fmla="*/ 1019175 w 1552575"/>
                            <a:gd name="connsiteY31" fmla="*/ 190500 h 2219325"/>
                            <a:gd name="connsiteX32" fmla="*/ 1038225 w 1552575"/>
                            <a:gd name="connsiteY32" fmla="*/ 295275 h 2219325"/>
                            <a:gd name="connsiteX33" fmla="*/ 1066800 w 1552575"/>
                            <a:gd name="connsiteY33" fmla="*/ 381000 h 2219325"/>
                            <a:gd name="connsiteX34" fmla="*/ 1171575 w 1552575"/>
                            <a:gd name="connsiteY34" fmla="*/ 390525 h 2219325"/>
                            <a:gd name="connsiteX35" fmla="*/ 1285875 w 1552575"/>
                            <a:gd name="connsiteY35" fmla="*/ 400050 h 2219325"/>
                            <a:gd name="connsiteX36" fmla="*/ 1381125 w 1552575"/>
                            <a:gd name="connsiteY36" fmla="*/ 390525 h 2219325"/>
                            <a:gd name="connsiteX37" fmla="*/ 1400175 w 1552575"/>
                            <a:gd name="connsiteY37" fmla="*/ 419100 h 2219325"/>
                            <a:gd name="connsiteX38" fmla="*/ 1409700 w 1552575"/>
                            <a:gd name="connsiteY38" fmla="*/ 523875 h 2219325"/>
                            <a:gd name="connsiteX39" fmla="*/ 1428750 w 1552575"/>
                            <a:gd name="connsiteY39" fmla="*/ 590550 h 2219325"/>
                            <a:gd name="connsiteX40" fmla="*/ 1438275 w 1552575"/>
                            <a:gd name="connsiteY40" fmla="*/ 676275 h 2219325"/>
                            <a:gd name="connsiteX41" fmla="*/ 1457325 w 1552575"/>
                            <a:gd name="connsiteY41" fmla="*/ 704850 h 2219325"/>
                            <a:gd name="connsiteX42" fmla="*/ 1466850 w 1552575"/>
                            <a:gd name="connsiteY42" fmla="*/ 733425 h 2219325"/>
                            <a:gd name="connsiteX43" fmla="*/ 1457325 w 1552575"/>
                            <a:gd name="connsiteY43" fmla="*/ 781050 h 2219325"/>
                            <a:gd name="connsiteX44" fmla="*/ 1400175 w 1552575"/>
                            <a:gd name="connsiteY44" fmla="*/ 819150 h 2219325"/>
                            <a:gd name="connsiteX45" fmla="*/ 1381125 w 1552575"/>
                            <a:gd name="connsiteY45" fmla="*/ 857250 h 2219325"/>
                            <a:gd name="connsiteX46" fmla="*/ 1438275 w 1552575"/>
                            <a:gd name="connsiteY46" fmla="*/ 885825 h 2219325"/>
                            <a:gd name="connsiteX47" fmla="*/ 1409700 w 1552575"/>
                            <a:gd name="connsiteY47" fmla="*/ 942975 h 2219325"/>
                            <a:gd name="connsiteX48" fmla="*/ 1438275 w 1552575"/>
                            <a:gd name="connsiteY48" fmla="*/ 952500 h 2219325"/>
                            <a:gd name="connsiteX49" fmla="*/ 1447800 w 1552575"/>
                            <a:gd name="connsiteY49" fmla="*/ 981075 h 2219325"/>
                            <a:gd name="connsiteX50" fmla="*/ 1504950 w 1552575"/>
                            <a:gd name="connsiteY50" fmla="*/ 1000125 h 2219325"/>
                            <a:gd name="connsiteX51" fmla="*/ 1524000 w 1552575"/>
                            <a:gd name="connsiteY51" fmla="*/ 1057275 h 2219325"/>
                            <a:gd name="connsiteX52" fmla="*/ 1533525 w 1552575"/>
                            <a:gd name="connsiteY52" fmla="*/ 1085850 h 2219325"/>
                            <a:gd name="connsiteX53" fmla="*/ 1524000 w 1552575"/>
                            <a:gd name="connsiteY53" fmla="*/ 1190625 h 2219325"/>
                            <a:gd name="connsiteX54" fmla="*/ 1514475 w 1552575"/>
                            <a:gd name="connsiteY54" fmla="*/ 1219200 h 2219325"/>
                            <a:gd name="connsiteX55" fmla="*/ 1543050 w 1552575"/>
                            <a:gd name="connsiteY55" fmla="*/ 1304925 h 2219325"/>
                            <a:gd name="connsiteX56" fmla="*/ 1552575 w 1552575"/>
                            <a:gd name="connsiteY56" fmla="*/ 1343025 h 2219325"/>
                            <a:gd name="connsiteX57" fmla="*/ 1543050 w 1552575"/>
                            <a:gd name="connsiteY57" fmla="*/ 1438275 h 2219325"/>
                            <a:gd name="connsiteX58" fmla="*/ 1504950 w 1552575"/>
                            <a:gd name="connsiteY58" fmla="*/ 1524000 h 2219325"/>
                            <a:gd name="connsiteX59" fmla="*/ 1495425 w 1552575"/>
                            <a:gd name="connsiteY59" fmla="*/ 1552575 h 2219325"/>
                            <a:gd name="connsiteX60" fmla="*/ 1447800 w 1552575"/>
                            <a:gd name="connsiteY60" fmla="*/ 1609725 h 2219325"/>
                            <a:gd name="connsiteX61" fmla="*/ 1419225 w 1552575"/>
                            <a:gd name="connsiteY61" fmla="*/ 1628775 h 2219325"/>
                            <a:gd name="connsiteX62" fmla="*/ 1343025 w 1552575"/>
                            <a:gd name="connsiteY62" fmla="*/ 1695450 h 2219325"/>
                            <a:gd name="connsiteX63" fmla="*/ 1314450 w 1552575"/>
                            <a:gd name="connsiteY63" fmla="*/ 1714500 h 2219325"/>
                            <a:gd name="connsiteX64" fmla="*/ 1285875 w 1552575"/>
                            <a:gd name="connsiteY64" fmla="*/ 1733550 h 2219325"/>
                            <a:gd name="connsiteX65" fmla="*/ 1219200 w 1552575"/>
                            <a:gd name="connsiteY65" fmla="*/ 1771650 h 2219325"/>
                            <a:gd name="connsiteX66" fmla="*/ 1209675 w 1552575"/>
                            <a:gd name="connsiteY66" fmla="*/ 1800225 h 2219325"/>
                            <a:gd name="connsiteX67" fmla="*/ 1209675 w 1552575"/>
                            <a:gd name="connsiteY67" fmla="*/ 1895475 h 2219325"/>
                            <a:gd name="connsiteX68" fmla="*/ 1181100 w 1552575"/>
                            <a:gd name="connsiteY68" fmla="*/ 1905000 h 2219325"/>
                            <a:gd name="connsiteX69" fmla="*/ 1143000 w 1552575"/>
                            <a:gd name="connsiteY69" fmla="*/ 1895475 h 2219325"/>
                            <a:gd name="connsiteX70" fmla="*/ 1133475 w 1552575"/>
                            <a:gd name="connsiteY70" fmla="*/ 1866900 h 2219325"/>
                            <a:gd name="connsiteX71" fmla="*/ 1057275 w 1552575"/>
                            <a:gd name="connsiteY71" fmla="*/ 1876425 h 2219325"/>
                            <a:gd name="connsiteX72" fmla="*/ 1028700 w 1552575"/>
                            <a:gd name="connsiteY72" fmla="*/ 1905000 h 2219325"/>
                            <a:gd name="connsiteX73" fmla="*/ 1047750 w 1552575"/>
                            <a:gd name="connsiteY73" fmla="*/ 1933575 h 2219325"/>
                            <a:gd name="connsiteX74" fmla="*/ 1000125 w 1552575"/>
                            <a:gd name="connsiteY74" fmla="*/ 2000250 h 2219325"/>
                            <a:gd name="connsiteX75" fmla="*/ 962025 w 1552575"/>
                            <a:gd name="connsiteY75" fmla="*/ 1990725 h 2219325"/>
                            <a:gd name="connsiteX76" fmla="*/ 933450 w 1552575"/>
                            <a:gd name="connsiteY76" fmla="*/ 1971675 h 2219325"/>
                            <a:gd name="connsiteX77" fmla="*/ 923925 w 1552575"/>
                            <a:gd name="connsiteY77" fmla="*/ 2000250 h 2219325"/>
                            <a:gd name="connsiteX78" fmla="*/ 895350 w 1552575"/>
                            <a:gd name="connsiteY78" fmla="*/ 2019300 h 2219325"/>
                            <a:gd name="connsiteX79" fmla="*/ 914400 w 1552575"/>
                            <a:gd name="connsiteY79" fmla="*/ 2047875 h 2219325"/>
                            <a:gd name="connsiteX80" fmla="*/ 942975 w 1552575"/>
                            <a:gd name="connsiteY80" fmla="*/ 2066925 h 2219325"/>
                            <a:gd name="connsiteX81" fmla="*/ 914400 w 1552575"/>
                            <a:gd name="connsiteY81" fmla="*/ 2200275 h 2219325"/>
                            <a:gd name="connsiteX82" fmla="*/ 885825 w 1552575"/>
                            <a:gd name="connsiteY82" fmla="*/ 2219325 h 2219325"/>
                            <a:gd name="connsiteX83" fmla="*/ 733425 w 1552575"/>
                            <a:gd name="connsiteY83" fmla="*/ 2200275 h 2219325"/>
                            <a:gd name="connsiteX84" fmla="*/ 676275 w 1552575"/>
                            <a:gd name="connsiteY84" fmla="*/ 2152650 h 2219325"/>
                            <a:gd name="connsiteX85" fmla="*/ 647700 w 1552575"/>
                            <a:gd name="connsiteY85" fmla="*/ 2143125 h 2219325"/>
                            <a:gd name="connsiteX86" fmla="*/ 561975 w 1552575"/>
                            <a:gd name="connsiteY86" fmla="*/ 2133600 h 2219325"/>
                            <a:gd name="connsiteX87" fmla="*/ 542925 w 1552575"/>
                            <a:gd name="connsiteY87" fmla="*/ 2105025 h 2219325"/>
                            <a:gd name="connsiteX88" fmla="*/ 571500 w 1552575"/>
                            <a:gd name="connsiteY88" fmla="*/ 2085975 h 2219325"/>
                            <a:gd name="connsiteX89" fmla="*/ 523875 w 1552575"/>
                            <a:gd name="connsiteY89" fmla="*/ 2028825 h 2219325"/>
                            <a:gd name="connsiteX90" fmla="*/ 419100 w 1552575"/>
                            <a:gd name="connsiteY90" fmla="*/ 2019300 h 2219325"/>
                            <a:gd name="connsiteX91" fmla="*/ 447675 w 1552575"/>
                            <a:gd name="connsiteY91" fmla="*/ 2038350 h 2219325"/>
                            <a:gd name="connsiteX92" fmla="*/ 457200 w 1552575"/>
                            <a:gd name="connsiteY92" fmla="*/ 2066925 h 2219325"/>
                            <a:gd name="connsiteX93" fmla="*/ 495300 w 1552575"/>
                            <a:gd name="connsiteY93" fmla="*/ 2124075 h 2219325"/>
                            <a:gd name="connsiteX94" fmla="*/ 485775 w 1552575"/>
                            <a:gd name="connsiteY94" fmla="*/ 2152650 h 2219325"/>
                            <a:gd name="connsiteX95" fmla="*/ 438150 w 1552575"/>
                            <a:gd name="connsiteY95" fmla="*/ 2162175 h 2219325"/>
                            <a:gd name="connsiteX96" fmla="*/ 371475 w 1552575"/>
                            <a:gd name="connsiteY96" fmla="*/ 2171700 h 2219325"/>
                            <a:gd name="connsiteX97" fmla="*/ 342900 w 1552575"/>
                            <a:gd name="connsiteY97" fmla="*/ 2162175 h 2219325"/>
                            <a:gd name="connsiteX98" fmla="*/ 333375 w 1552575"/>
                            <a:gd name="connsiteY98" fmla="*/ 2047875 h 2219325"/>
                            <a:gd name="connsiteX99" fmla="*/ 323850 w 1552575"/>
                            <a:gd name="connsiteY99" fmla="*/ 2028825 h 2219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</a:cxnLst>
                          <a:rect l="l" t="t" r="r" b="b"/>
                          <a:pathLst>
                            <a:path w="1552575" h="2219325">
                              <a:moveTo>
                                <a:pt x="0" y="790575"/>
                              </a:moveTo>
                              <a:cubicBezTo>
                                <a:pt x="17551" y="773024"/>
                                <a:pt x="57150" y="747624"/>
                                <a:pt x="57150" y="714375"/>
                              </a:cubicBezTo>
                              <a:cubicBezTo>
                                <a:pt x="57150" y="701284"/>
                                <a:pt x="52782" y="688307"/>
                                <a:pt x="47625" y="676275"/>
                              </a:cubicBezTo>
                              <a:cubicBezTo>
                                <a:pt x="43116" y="665753"/>
                                <a:pt x="34925" y="657225"/>
                                <a:pt x="28575" y="647700"/>
                              </a:cubicBezTo>
                              <a:cubicBezTo>
                                <a:pt x="41258" y="584284"/>
                                <a:pt x="49693" y="564967"/>
                                <a:pt x="28575" y="485775"/>
                              </a:cubicBezTo>
                              <a:cubicBezTo>
                                <a:pt x="25104" y="472759"/>
                                <a:pt x="9525" y="466725"/>
                                <a:pt x="0" y="457200"/>
                              </a:cubicBezTo>
                              <a:cubicBezTo>
                                <a:pt x="3175" y="438150"/>
                                <a:pt x="-57" y="416818"/>
                                <a:pt x="9525" y="400050"/>
                              </a:cubicBezTo>
                              <a:cubicBezTo>
                                <a:pt x="14506" y="391333"/>
                                <a:pt x="28299" y="392703"/>
                                <a:pt x="38100" y="390525"/>
                              </a:cubicBezTo>
                              <a:cubicBezTo>
                                <a:pt x="56953" y="386335"/>
                                <a:pt x="76514" y="385684"/>
                                <a:pt x="95250" y="381000"/>
                              </a:cubicBezTo>
                              <a:cubicBezTo>
                                <a:pt x="114731" y="376130"/>
                                <a:pt x="152400" y="361950"/>
                                <a:pt x="152400" y="361950"/>
                              </a:cubicBezTo>
                              <a:cubicBezTo>
                                <a:pt x="158750" y="371475"/>
                                <a:pt x="166941" y="380003"/>
                                <a:pt x="171450" y="390525"/>
                              </a:cubicBezTo>
                              <a:cubicBezTo>
                                <a:pt x="176607" y="402557"/>
                                <a:pt x="170502" y="420770"/>
                                <a:pt x="180975" y="428625"/>
                              </a:cubicBezTo>
                              <a:cubicBezTo>
                                <a:pt x="189007" y="434649"/>
                                <a:pt x="200025" y="422275"/>
                                <a:pt x="209550" y="419100"/>
                              </a:cubicBezTo>
                              <a:cubicBezTo>
                                <a:pt x="246262" y="364032"/>
                                <a:pt x="207052" y="407467"/>
                                <a:pt x="295275" y="381000"/>
                              </a:cubicBezTo>
                              <a:cubicBezTo>
                                <a:pt x="306240" y="377711"/>
                                <a:pt x="313389" y="366599"/>
                                <a:pt x="323850" y="361950"/>
                              </a:cubicBezTo>
                              <a:cubicBezTo>
                                <a:pt x="342200" y="353795"/>
                                <a:pt x="381000" y="342900"/>
                                <a:pt x="381000" y="342900"/>
                              </a:cubicBezTo>
                              <a:cubicBezTo>
                                <a:pt x="405190" y="348948"/>
                                <a:pt x="433010" y="362252"/>
                                <a:pt x="457200" y="342900"/>
                              </a:cubicBezTo>
                              <a:cubicBezTo>
                                <a:pt x="465040" y="336628"/>
                                <a:pt x="461156" y="322679"/>
                                <a:pt x="466725" y="314325"/>
                              </a:cubicBezTo>
                              <a:cubicBezTo>
                                <a:pt x="481393" y="292323"/>
                                <a:pt x="502790" y="280757"/>
                                <a:pt x="523875" y="266700"/>
                              </a:cubicBezTo>
                              <a:cubicBezTo>
                                <a:pt x="527050" y="257175"/>
                                <a:pt x="533400" y="248165"/>
                                <a:pt x="533400" y="238125"/>
                              </a:cubicBezTo>
                              <a:cubicBezTo>
                                <a:pt x="533400" y="161881"/>
                                <a:pt x="511318" y="161497"/>
                                <a:pt x="533400" y="95250"/>
                              </a:cubicBezTo>
                              <a:cubicBezTo>
                                <a:pt x="549720" y="46289"/>
                                <a:pt x="565916" y="76748"/>
                                <a:pt x="609600" y="47625"/>
                              </a:cubicBezTo>
                              <a:cubicBezTo>
                                <a:pt x="619125" y="41275"/>
                                <a:pt x="627936" y="33695"/>
                                <a:pt x="638175" y="28575"/>
                              </a:cubicBezTo>
                              <a:cubicBezTo>
                                <a:pt x="717045" y="-10860"/>
                                <a:pt x="613433" y="54595"/>
                                <a:pt x="695325" y="0"/>
                              </a:cubicBezTo>
                              <a:cubicBezTo>
                                <a:pt x="720725" y="3175"/>
                                <a:pt x="749149" y="-2906"/>
                                <a:pt x="771525" y="9525"/>
                              </a:cubicBezTo>
                              <a:cubicBezTo>
                                <a:pt x="782968" y="15882"/>
                                <a:pt x="771793" y="38368"/>
                                <a:pt x="781050" y="47625"/>
                              </a:cubicBezTo>
                              <a:cubicBezTo>
                                <a:pt x="790307" y="56882"/>
                                <a:pt x="806450" y="53975"/>
                                <a:pt x="819150" y="57150"/>
                              </a:cubicBezTo>
                              <a:cubicBezTo>
                                <a:pt x="828675" y="63500"/>
                                <a:pt x="839630" y="68105"/>
                                <a:pt x="847725" y="76200"/>
                              </a:cubicBezTo>
                              <a:cubicBezTo>
                                <a:pt x="855820" y="84295"/>
                                <a:pt x="858160" y="97237"/>
                                <a:pt x="866775" y="104775"/>
                              </a:cubicBezTo>
                              <a:cubicBezTo>
                                <a:pt x="895152" y="129605"/>
                                <a:pt x="918486" y="143896"/>
                                <a:pt x="952500" y="152400"/>
                              </a:cubicBezTo>
                              <a:cubicBezTo>
                                <a:pt x="968206" y="156327"/>
                                <a:pt x="984250" y="158750"/>
                                <a:pt x="1000125" y="161925"/>
                              </a:cubicBezTo>
                              <a:cubicBezTo>
                                <a:pt x="1006475" y="171450"/>
                                <a:pt x="1014055" y="180261"/>
                                <a:pt x="1019175" y="190500"/>
                              </a:cubicBezTo>
                              <a:cubicBezTo>
                                <a:pt x="1034116" y="220381"/>
                                <a:pt x="1034285" y="267694"/>
                                <a:pt x="1038225" y="295275"/>
                              </a:cubicBezTo>
                              <a:cubicBezTo>
                                <a:pt x="1038982" y="300572"/>
                                <a:pt x="1043350" y="373785"/>
                                <a:pt x="1066800" y="381000"/>
                              </a:cubicBezTo>
                              <a:cubicBezTo>
                                <a:pt x="1100318" y="391313"/>
                                <a:pt x="1136650" y="387350"/>
                                <a:pt x="1171575" y="390525"/>
                              </a:cubicBezTo>
                              <a:cubicBezTo>
                                <a:pt x="1247047" y="415682"/>
                                <a:pt x="1208918" y="412876"/>
                                <a:pt x="1285875" y="400050"/>
                              </a:cubicBezTo>
                              <a:cubicBezTo>
                                <a:pt x="1322334" y="375744"/>
                                <a:pt x="1324291" y="365265"/>
                                <a:pt x="1381125" y="390525"/>
                              </a:cubicBezTo>
                              <a:cubicBezTo>
                                <a:pt x="1391586" y="395174"/>
                                <a:pt x="1393825" y="409575"/>
                                <a:pt x="1400175" y="419100"/>
                              </a:cubicBezTo>
                              <a:cubicBezTo>
                                <a:pt x="1403350" y="454025"/>
                                <a:pt x="1403935" y="489283"/>
                                <a:pt x="1409700" y="523875"/>
                              </a:cubicBezTo>
                              <a:cubicBezTo>
                                <a:pt x="1413500" y="546675"/>
                                <a:pt x="1424490" y="567832"/>
                                <a:pt x="1428750" y="590550"/>
                              </a:cubicBezTo>
                              <a:cubicBezTo>
                                <a:pt x="1434048" y="618808"/>
                                <a:pt x="1431302" y="648383"/>
                                <a:pt x="1438275" y="676275"/>
                              </a:cubicBezTo>
                              <a:cubicBezTo>
                                <a:pt x="1441051" y="687381"/>
                                <a:pt x="1452205" y="694611"/>
                                <a:pt x="1457325" y="704850"/>
                              </a:cubicBezTo>
                              <a:cubicBezTo>
                                <a:pt x="1461815" y="713830"/>
                                <a:pt x="1463675" y="723900"/>
                                <a:pt x="1466850" y="733425"/>
                              </a:cubicBezTo>
                              <a:cubicBezTo>
                                <a:pt x="1463675" y="749300"/>
                                <a:pt x="1467264" y="768271"/>
                                <a:pt x="1457325" y="781050"/>
                              </a:cubicBezTo>
                              <a:cubicBezTo>
                                <a:pt x="1443269" y="799122"/>
                                <a:pt x="1400175" y="819150"/>
                                <a:pt x="1400175" y="819150"/>
                              </a:cubicBezTo>
                              <a:cubicBezTo>
                                <a:pt x="1393825" y="831850"/>
                                <a:pt x="1378791" y="843244"/>
                                <a:pt x="1381125" y="857250"/>
                              </a:cubicBezTo>
                              <a:cubicBezTo>
                                <a:pt x="1383297" y="870284"/>
                                <a:pt x="1429323" y="882841"/>
                                <a:pt x="1438275" y="885825"/>
                              </a:cubicBezTo>
                              <a:cubicBezTo>
                                <a:pt x="1435067" y="890638"/>
                                <a:pt x="1404066" y="931708"/>
                                <a:pt x="1409700" y="942975"/>
                              </a:cubicBezTo>
                              <a:cubicBezTo>
                                <a:pt x="1414190" y="951955"/>
                                <a:pt x="1428750" y="949325"/>
                                <a:pt x="1438275" y="952500"/>
                              </a:cubicBezTo>
                              <a:cubicBezTo>
                                <a:pt x="1441450" y="962025"/>
                                <a:pt x="1439630" y="975239"/>
                                <a:pt x="1447800" y="981075"/>
                              </a:cubicBezTo>
                              <a:cubicBezTo>
                                <a:pt x="1464140" y="992747"/>
                                <a:pt x="1504950" y="1000125"/>
                                <a:pt x="1504950" y="1000125"/>
                              </a:cubicBezTo>
                              <a:lnTo>
                                <a:pt x="1524000" y="1057275"/>
                              </a:lnTo>
                              <a:lnTo>
                                <a:pt x="1533525" y="1085850"/>
                              </a:lnTo>
                              <a:cubicBezTo>
                                <a:pt x="1530350" y="1120775"/>
                                <a:pt x="1528960" y="1155908"/>
                                <a:pt x="1524000" y="1190625"/>
                              </a:cubicBezTo>
                              <a:cubicBezTo>
                                <a:pt x="1522580" y="1200564"/>
                                <a:pt x="1514475" y="1209160"/>
                                <a:pt x="1514475" y="1219200"/>
                              </a:cubicBezTo>
                              <a:cubicBezTo>
                                <a:pt x="1514475" y="1267906"/>
                                <a:pt x="1527556" y="1263608"/>
                                <a:pt x="1543050" y="1304925"/>
                              </a:cubicBezTo>
                              <a:cubicBezTo>
                                <a:pt x="1547647" y="1317182"/>
                                <a:pt x="1549400" y="1330325"/>
                                <a:pt x="1552575" y="1343025"/>
                              </a:cubicBezTo>
                              <a:cubicBezTo>
                                <a:pt x="1549400" y="1374775"/>
                                <a:pt x="1548930" y="1406913"/>
                                <a:pt x="1543050" y="1438275"/>
                              </a:cubicBezTo>
                              <a:cubicBezTo>
                                <a:pt x="1528306" y="1516911"/>
                                <a:pt x="1530620" y="1472660"/>
                                <a:pt x="1504950" y="1524000"/>
                              </a:cubicBezTo>
                              <a:cubicBezTo>
                                <a:pt x="1500460" y="1532980"/>
                                <a:pt x="1499915" y="1543595"/>
                                <a:pt x="1495425" y="1552575"/>
                              </a:cubicBezTo>
                              <a:cubicBezTo>
                                <a:pt x="1484721" y="1573982"/>
                                <a:pt x="1465856" y="1594678"/>
                                <a:pt x="1447800" y="1609725"/>
                              </a:cubicBezTo>
                              <a:cubicBezTo>
                                <a:pt x="1439006" y="1617054"/>
                                <a:pt x="1428750" y="1622425"/>
                                <a:pt x="1419225" y="1628775"/>
                              </a:cubicBezTo>
                              <a:cubicBezTo>
                                <a:pt x="1387475" y="1676400"/>
                                <a:pt x="1409700" y="1651000"/>
                                <a:pt x="1343025" y="1695450"/>
                              </a:cubicBezTo>
                              <a:lnTo>
                                <a:pt x="1314450" y="1714500"/>
                              </a:lnTo>
                              <a:cubicBezTo>
                                <a:pt x="1304925" y="1720850"/>
                                <a:pt x="1296114" y="1728430"/>
                                <a:pt x="1285875" y="1733550"/>
                              </a:cubicBezTo>
                              <a:cubicBezTo>
                                <a:pt x="1237536" y="1757720"/>
                                <a:pt x="1259589" y="1744724"/>
                                <a:pt x="1219200" y="1771650"/>
                              </a:cubicBezTo>
                              <a:cubicBezTo>
                                <a:pt x="1216025" y="1781175"/>
                                <a:pt x="1209675" y="1790185"/>
                                <a:pt x="1209675" y="1800225"/>
                              </a:cubicBezTo>
                              <a:cubicBezTo>
                                <a:pt x="1209675" y="1838325"/>
                                <a:pt x="1235075" y="1857375"/>
                                <a:pt x="1209675" y="1895475"/>
                              </a:cubicBezTo>
                              <a:cubicBezTo>
                                <a:pt x="1204106" y="1903829"/>
                                <a:pt x="1190625" y="1901825"/>
                                <a:pt x="1181100" y="1905000"/>
                              </a:cubicBezTo>
                              <a:cubicBezTo>
                                <a:pt x="1168400" y="1901825"/>
                                <a:pt x="1153222" y="1903653"/>
                                <a:pt x="1143000" y="1895475"/>
                              </a:cubicBezTo>
                              <a:cubicBezTo>
                                <a:pt x="1135160" y="1889203"/>
                                <a:pt x="1143276" y="1869078"/>
                                <a:pt x="1133475" y="1866900"/>
                              </a:cubicBezTo>
                              <a:cubicBezTo>
                                <a:pt x="1108487" y="1861347"/>
                                <a:pt x="1082675" y="1873250"/>
                                <a:pt x="1057275" y="1876425"/>
                              </a:cubicBezTo>
                              <a:cubicBezTo>
                                <a:pt x="1047750" y="1885950"/>
                                <a:pt x="1030915" y="1891713"/>
                                <a:pt x="1028700" y="1905000"/>
                              </a:cubicBezTo>
                              <a:cubicBezTo>
                                <a:pt x="1026818" y="1916292"/>
                                <a:pt x="1046486" y="1922197"/>
                                <a:pt x="1047750" y="1933575"/>
                              </a:cubicBezTo>
                              <a:cubicBezTo>
                                <a:pt x="1055009" y="1998904"/>
                                <a:pt x="1044126" y="1989250"/>
                                <a:pt x="1000125" y="2000250"/>
                              </a:cubicBezTo>
                              <a:cubicBezTo>
                                <a:pt x="987425" y="1997075"/>
                                <a:pt x="974057" y="1995882"/>
                                <a:pt x="962025" y="1990725"/>
                              </a:cubicBezTo>
                              <a:cubicBezTo>
                                <a:pt x="951503" y="1986216"/>
                                <a:pt x="944556" y="1968899"/>
                                <a:pt x="933450" y="1971675"/>
                              </a:cubicBezTo>
                              <a:cubicBezTo>
                                <a:pt x="923710" y="1974110"/>
                                <a:pt x="930197" y="1992410"/>
                                <a:pt x="923925" y="2000250"/>
                              </a:cubicBezTo>
                              <a:cubicBezTo>
                                <a:pt x="916774" y="2009189"/>
                                <a:pt x="904875" y="2012950"/>
                                <a:pt x="895350" y="2019300"/>
                              </a:cubicBezTo>
                              <a:cubicBezTo>
                                <a:pt x="901700" y="2028825"/>
                                <a:pt x="906305" y="2039780"/>
                                <a:pt x="914400" y="2047875"/>
                              </a:cubicBezTo>
                              <a:cubicBezTo>
                                <a:pt x="922495" y="2055970"/>
                                <a:pt x="941234" y="2055610"/>
                                <a:pt x="942975" y="2066925"/>
                              </a:cubicBezTo>
                              <a:cubicBezTo>
                                <a:pt x="949194" y="2107345"/>
                                <a:pt x="947425" y="2167250"/>
                                <a:pt x="914400" y="2200275"/>
                              </a:cubicBezTo>
                              <a:cubicBezTo>
                                <a:pt x="906305" y="2208370"/>
                                <a:pt x="895350" y="2212975"/>
                                <a:pt x="885825" y="2219325"/>
                              </a:cubicBezTo>
                              <a:cubicBezTo>
                                <a:pt x="879145" y="2218583"/>
                                <a:pt x="749414" y="2205072"/>
                                <a:pt x="733425" y="2200275"/>
                              </a:cubicBezTo>
                              <a:cubicBezTo>
                                <a:pt x="705095" y="2191776"/>
                                <a:pt x="699468" y="2168112"/>
                                <a:pt x="676275" y="2152650"/>
                              </a:cubicBezTo>
                              <a:cubicBezTo>
                                <a:pt x="667921" y="2147081"/>
                                <a:pt x="657604" y="2144776"/>
                                <a:pt x="647700" y="2143125"/>
                              </a:cubicBezTo>
                              <a:cubicBezTo>
                                <a:pt x="619340" y="2138398"/>
                                <a:pt x="590550" y="2136775"/>
                                <a:pt x="561975" y="2133600"/>
                              </a:cubicBezTo>
                              <a:cubicBezTo>
                                <a:pt x="555625" y="2124075"/>
                                <a:pt x="540680" y="2116250"/>
                                <a:pt x="542925" y="2105025"/>
                              </a:cubicBezTo>
                              <a:cubicBezTo>
                                <a:pt x="545170" y="2093800"/>
                                <a:pt x="568355" y="2096982"/>
                                <a:pt x="571500" y="2085975"/>
                              </a:cubicBezTo>
                              <a:cubicBezTo>
                                <a:pt x="586817" y="2032366"/>
                                <a:pt x="555518" y="2036736"/>
                                <a:pt x="523875" y="2028825"/>
                              </a:cubicBezTo>
                              <a:cubicBezTo>
                                <a:pt x="488686" y="2005365"/>
                                <a:pt x="473825" y="1986465"/>
                                <a:pt x="419100" y="2019300"/>
                              </a:cubicBezTo>
                              <a:cubicBezTo>
                                <a:pt x="409284" y="2025190"/>
                                <a:pt x="438150" y="2032000"/>
                                <a:pt x="447675" y="2038350"/>
                              </a:cubicBezTo>
                              <a:cubicBezTo>
                                <a:pt x="450850" y="2047875"/>
                                <a:pt x="452324" y="2058148"/>
                                <a:pt x="457200" y="2066925"/>
                              </a:cubicBezTo>
                              <a:cubicBezTo>
                                <a:pt x="468319" y="2086939"/>
                                <a:pt x="495300" y="2124075"/>
                                <a:pt x="495300" y="2124075"/>
                              </a:cubicBezTo>
                              <a:cubicBezTo>
                                <a:pt x="492125" y="2133600"/>
                                <a:pt x="494129" y="2147081"/>
                                <a:pt x="485775" y="2152650"/>
                              </a:cubicBezTo>
                              <a:cubicBezTo>
                                <a:pt x="472305" y="2161630"/>
                                <a:pt x="454119" y="2159513"/>
                                <a:pt x="438150" y="2162175"/>
                              </a:cubicBezTo>
                              <a:cubicBezTo>
                                <a:pt x="416005" y="2165866"/>
                                <a:pt x="393700" y="2168525"/>
                                <a:pt x="371475" y="2171700"/>
                              </a:cubicBezTo>
                              <a:cubicBezTo>
                                <a:pt x="361950" y="2168525"/>
                                <a:pt x="345853" y="2171771"/>
                                <a:pt x="342900" y="2162175"/>
                              </a:cubicBezTo>
                              <a:cubicBezTo>
                                <a:pt x="331656" y="2125634"/>
                                <a:pt x="338782" y="2085723"/>
                                <a:pt x="333375" y="2047875"/>
                              </a:cubicBezTo>
                              <a:cubicBezTo>
                                <a:pt x="332371" y="2040847"/>
                                <a:pt x="327025" y="2035175"/>
                                <a:pt x="323850" y="202882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F84ED" id="Полилиния 9" o:spid="_x0000_s1026" style="position:absolute;margin-left:303.2pt;margin-top:8.55pt;width:122.25pt;height:17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221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" path="m,790575c17551,773024,57150,747624,57150,714375v,-13091,-4368,-26068,-9525,-38100c43116,665753,34925,657225,28575,647700v12683,-63416,21118,-82733,,-161925c25104,472759,9525,466725,,457200,3175,438150,-57,416818,9525,400050v4981,-8717,18774,-7347,28575,-9525c56953,386335,76514,385684,95250,381000v19481,-4870,57150,-19050,57150,-19050c158750,371475,166941,380003,171450,390525v5157,12032,-948,30245,9525,38100c189007,434649,200025,422275,209550,419100v36712,-55068,-2498,-11633,85725,-38100c306240,377711,313389,366599,323850,361950v18350,-8155,57150,-19050,57150,-19050c405190,348948,433010,362252,457200,342900v7840,-6272,3956,-20221,9525,-28575c481393,292323,502790,280757,523875,266700v3175,-9525,9525,-18535,9525,-28575c533400,161881,511318,161497,533400,95250,549720,46289,565916,76748,609600,47625v9525,-6350,18336,-13930,28575,-19050c717045,-10860,613433,54595,695325,v25400,3175,53824,-2906,76200,9525c782968,15882,771793,38368,781050,47625v9257,9257,25400,6350,38100,9525c828675,63500,839630,68105,847725,76200v8095,8095,10435,21037,19050,28575c895152,129605,918486,143896,952500,152400v15706,3927,31750,6350,47625,9525c1006475,171450,1014055,180261,1019175,190500v14941,29881,15110,77194,19050,104775c1038982,300572,1043350,373785,1066800,381000v33518,10313,69850,6350,104775,9525c1247047,415682,1208918,412876,1285875,400050v36459,-24306,38416,-34785,95250,-9525c1391586,395174,1393825,409575,1400175,419100v3175,34925,3760,70183,9525,104775c1413500,546675,1424490,567832,1428750,590550v5298,28258,2552,57833,9525,85725c1441051,687381,1452205,694611,1457325,704850v4490,8980,6350,19050,9525,28575c1463675,749300,1467264,768271,1457325,781050v-14056,18072,-57150,38100,-57150,38100c1393825,831850,1378791,843244,1381125,857250v2172,13034,48198,25591,57150,28575c1435067,890638,1404066,931708,1409700,942975v4490,8980,19050,6350,28575,9525c1441450,962025,1439630,975239,1447800,981075v16340,11672,57150,19050,57150,19050l1524000,1057275r9525,28575c1530350,1120775,1528960,1155908,1524000,1190625v-1420,9939,-9525,18535,-9525,28575c1514475,1267906,1527556,1263608,1543050,1304925v4597,12257,6350,25400,9525,38100c1549400,1374775,1548930,1406913,1543050,1438275v-14744,78636,-12430,34385,-38100,85725c1500460,1532980,1499915,1543595,1495425,1552575v-10704,21407,-29569,42103,-47625,57150c1439006,1617054,1428750,1622425,1419225,1628775v-31750,47625,-9525,22225,-76200,66675l1314450,1714500v-9525,6350,-18336,13930,-28575,19050c1237536,1757720,1259589,1744724,1219200,1771650v-3175,9525,-9525,18535,-9525,28575c1209675,1838325,1235075,1857375,1209675,1895475v-5569,8354,-19050,6350,-28575,9525c1168400,1901825,1153222,1903653,1143000,1895475v-7840,-6272,276,-26397,-9525,-28575c1108487,1861347,1082675,1873250,1057275,1876425v-9525,9525,-26360,15288,-28575,28575c1026818,1916292,1046486,1922197,1047750,1933575v7259,65329,-3624,55675,-47625,66675c987425,1997075,974057,1995882,962025,1990725v-10522,-4509,-17469,-21826,-28575,-19050c923710,1974110,930197,1992410,923925,2000250v-7151,8939,-19050,12700,-28575,19050c901700,2028825,906305,2039780,914400,2047875v8095,8095,26834,7735,28575,19050c949194,2107345,947425,2167250,914400,2200275v-8095,8095,-19050,12700,-28575,19050c879145,2218583,749414,2205072,733425,2200275v-28330,-8499,-33957,-32163,-57150,-47625c667921,2147081,657604,2144776,647700,2143125v-28360,-4727,-57150,-6350,-85725,-9525c555625,2124075,540680,2116250,542925,2105025v2245,-11225,25430,-8043,28575,-19050c586817,2032366,555518,2036736,523875,2028825v-35189,-23460,-50050,-42360,-104775,-9525c409284,2025190,438150,2032000,447675,2038350v3175,9525,4649,19798,9525,28575c468319,2086939,495300,2124075,495300,2124075v-3175,9525,-1171,23006,-9525,28575c472305,2161630,454119,2159513,438150,2162175v-22145,3691,-44450,6350,-66675,9525c361950,2168525,345853,2171771,342900,2162175v-11244,-36541,-4118,-76452,-9525,-114300c332371,2040847,327025,2035175,323850,2028825e" filled="f" strokecolor="#7030a0" strokeweight="2.25pt">
                <v:stroke joinstyle="miter"/>
                <v:path arrowok="t" o:connecttype="custom" o:connectlocs="0,790575;57150,714375;47625,676275;28575,647700;28575,485775;0,457200;9525,400050;38100,390525;95250,381000;152400,361950;171450,390525;180975,428625;209550,419100;295275,381000;323850,361950;381000,342900;457200,342900;466725,314325;523875,266700;533400,238125;533400,95250;609600,47625;638175,28575;695325,0;771525,9525;781050,47625;819150,57150;847725,76200;866775,104775;952500,152400;1000125,161925;1019175,190500;1038225,295275;1066800,381000;1171575,390525;1285875,400050;1381125,390525;1400175,419100;1409700,523875;1428750,590550;1438275,676275;1457325,704850;1466850,733425;1457325,781050;1400175,819150;1381125,857250;1438275,885825;1409700,942975;1438275,952500;1447800,981075;1504950,1000125;1524000,1057275;1533525,1085850;1524000,1190625;1514475,1219200;1543050,1304925;1552575,1343025;1543050,1438275;1504950,1524000;1495425,1552575;1447800,1609725;1419225,1628775;1343025,1695450;1314450,1714500;1285875,1733550;1219200,1771650;1209675,1800225;1209675,1895475;1181100,1905000;1143000,1895475;1133475,1866900;1057275,1876425;1028700,1905000;1047750,1933575;1000125,2000250;962025,1990725;933450,1971675;923925,2000250;895350,2019300;914400,2047875;942975,2066925;914400,2200275;885825,2219325;733425,2200275;676275,2152650;647700,2143125;561975,2133600;542925,2105025;571500,2085975;523875,2028825;419100,2019300;447675,2038350;457200,2066925;495300,2124075;485775,2152650;438150,2162175;371475,2171700;342900,2162175;333375,2047875;323850,2028825" o:connectangles="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918CA">
        <w:t>Ивантеевка, Королёв, Лобня, Мытищи, Пушкино,</w:t>
      </w:r>
      <w:r w:rsidR="00DE3B50">
        <w:t xml:space="preserve">                                                                                   Реутов, Черноголовка, Щёлково, Фрязино, Электрогорск, Электросталь </w:t>
      </w:r>
    </w:p>
    <w:p w14:paraId="1A71882F" w14:textId="77777777" w:rsidR="001918CA" w:rsidRDefault="001918CA" w:rsidP="001918CA">
      <w:pPr>
        <w:pStyle w:val="a3"/>
      </w:pPr>
      <w:r>
        <w:t>Сергиев-Посад, Талдом, Химки</w:t>
      </w:r>
      <w:r w:rsidR="00DE3B50">
        <w:t xml:space="preserve">                                                                                                                       </w:t>
      </w:r>
    </w:p>
    <w:p w14:paraId="10824606" w14:textId="77777777" w:rsidR="00DE3B50" w:rsidRDefault="00DE3B50" w:rsidP="00DE3B50">
      <w:pPr>
        <w:pStyle w:val="a3"/>
      </w:pPr>
    </w:p>
    <w:p w14:paraId="70C50A93" w14:textId="77777777" w:rsidR="009C17B2" w:rsidRDefault="006A3629" w:rsidP="009C17B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80593F">
        <w:rPr>
          <w:color w:val="00B0F0"/>
        </w:rPr>
        <w:t xml:space="preserve">        </w:t>
      </w:r>
      <w:r w:rsidR="00DE3B50" w:rsidRPr="00910E8F">
        <w:rPr>
          <w:rFonts w:ascii="Times New Roman" w:hAnsi="Times New Roman" w:cs="Times New Roman"/>
          <w:b/>
          <w:color w:val="00B0F0"/>
          <w:u w:val="single"/>
        </w:rPr>
        <w:t>Рузский кластер</w:t>
      </w:r>
      <w:r w:rsidRPr="00910E8F">
        <w:rPr>
          <w:rFonts w:ascii="Times New Roman" w:hAnsi="Times New Roman" w:cs="Times New Roman"/>
          <w:b/>
          <w:color w:val="00B0F0"/>
        </w:rPr>
        <w:t xml:space="preserve">    </w:t>
      </w:r>
      <w:r w:rsidR="00DE3B50" w:rsidRPr="00910E8F">
        <w:rPr>
          <w:rFonts w:ascii="Times New Roman" w:hAnsi="Times New Roman" w:cs="Times New Roman"/>
          <w:b/>
          <w:color w:val="00B0F0"/>
        </w:rPr>
        <w:t xml:space="preserve">   </w:t>
      </w:r>
      <w:r w:rsidR="003A7B10" w:rsidRPr="00910E8F">
        <w:rPr>
          <w:rFonts w:ascii="Times New Roman" w:hAnsi="Times New Roman" w:cs="Times New Roman"/>
          <w:b/>
          <w:color w:val="00B0F0"/>
        </w:rPr>
        <w:t xml:space="preserve">                                                                                                                                                                                  </w:t>
      </w:r>
      <w:r w:rsidR="00DE3B50" w:rsidRPr="00910E8F">
        <w:rPr>
          <w:rFonts w:ascii="Times New Roman" w:hAnsi="Times New Roman" w:cs="Times New Roman"/>
          <w:b/>
          <w:color w:val="00B0F0"/>
        </w:rPr>
        <w:t xml:space="preserve"> </w:t>
      </w:r>
      <w:r w:rsidR="009C17B2" w:rsidRPr="00910E8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Воскресенский</w:t>
      </w:r>
      <w:r w:rsidR="00DE3B50" w:rsidRPr="00910E8F">
        <w:rPr>
          <w:rFonts w:ascii="Times New Roman" w:hAnsi="Times New Roman" w:cs="Times New Roman"/>
          <w:b/>
          <w:color w:val="70AD47" w:themeColor="accent6"/>
          <w:u w:val="single"/>
        </w:rPr>
        <w:t xml:space="preserve">   </w:t>
      </w:r>
      <w:r w:rsidR="009C17B2" w:rsidRPr="00910E8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кластер</w:t>
      </w:r>
      <w:r w:rsidR="009C17B2" w:rsidRPr="00910E8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</w:p>
    <w:p w14:paraId="5233A4A9" w14:textId="77777777" w:rsidR="009C17B2" w:rsidRDefault="00C6696A" w:rsidP="00DE3B50">
      <w:pPr>
        <w:pStyle w:val="a3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7F1D6" wp14:editId="00A56687">
                <wp:simplePos x="0" y="0"/>
                <wp:positionH relativeFrom="column">
                  <wp:posOffset>2621915</wp:posOffset>
                </wp:positionH>
                <wp:positionV relativeFrom="paragraph">
                  <wp:posOffset>174625</wp:posOffset>
                </wp:positionV>
                <wp:extent cx="1641902" cy="1428750"/>
                <wp:effectExtent l="38100" t="38100" r="15875" b="3810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902" cy="1428750"/>
                        </a:xfrm>
                        <a:custGeom>
                          <a:avLst/>
                          <a:gdLst>
                            <a:gd name="connsiteX0" fmla="*/ 1276350 w 1641902"/>
                            <a:gd name="connsiteY0" fmla="*/ 1143000 h 1428750"/>
                            <a:gd name="connsiteX1" fmla="*/ 1323975 w 1641902"/>
                            <a:gd name="connsiteY1" fmla="*/ 1181100 h 1428750"/>
                            <a:gd name="connsiteX2" fmla="*/ 1400175 w 1641902"/>
                            <a:gd name="connsiteY2" fmla="*/ 1219200 h 1428750"/>
                            <a:gd name="connsiteX3" fmla="*/ 1409700 w 1641902"/>
                            <a:gd name="connsiteY3" fmla="*/ 1266825 h 1428750"/>
                            <a:gd name="connsiteX4" fmla="*/ 1514475 w 1641902"/>
                            <a:gd name="connsiteY4" fmla="*/ 1285875 h 1428750"/>
                            <a:gd name="connsiteX5" fmla="*/ 1600200 w 1641902"/>
                            <a:gd name="connsiteY5" fmla="*/ 1247775 h 1428750"/>
                            <a:gd name="connsiteX6" fmla="*/ 1609725 w 1641902"/>
                            <a:gd name="connsiteY6" fmla="*/ 1219200 h 1428750"/>
                            <a:gd name="connsiteX7" fmla="*/ 1638300 w 1641902"/>
                            <a:gd name="connsiteY7" fmla="*/ 1200150 h 1428750"/>
                            <a:gd name="connsiteX8" fmla="*/ 1600200 w 1641902"/>
                            <a:gd name="connsiteY8" fmla="*/ 1133475 h 1428750"/>
                            <a:gd name="connsiteX9" fmla="*/ 1571625 w 1641902"/>
                            <a:gd name="connsiteY9" fmla="*/ 1104900 h 1428750"/>
                            <a:gd name="connsiteX10" fmla="*/ 1428750 w 1641902"/>
                            <a:gd name="connsiteY10" fmla="*/ 1104900 h 1428750"/>
                            <a:gd name="connsiteX11" fmla="*/ 1419225 w 1641902"/>
                            <a:gd name="connsiteY11" fmla="*/ 1047750 h 1428750"/>
                            <a:gd name="connsiteX12" fmla="*/ 1409700 w 1641902"/>
                            <a:gd name="connsiteY12" fmla="*/ 1019175 h 1428750"/>
                            <a:gd name="connsiteX13" fmla="*/ 1457325 w 1641902"/>
                            <a:gd name="connsiteY13" fmla="*/ 971550 h 1428750"/>
                            <a:gd name="connsiteX14" fmla="*/ 1438275 w 1641902"/>
                            <a:gd name="connsiteY14" fmla="*/ 942975 h 1428750"/>
                            <a:gd name="connsiteX15" fmla="*/ 1400175 w 1641902"/>
                            <a:gd name="connsiteY15" fmla="*/ 933450 h 1428750"/>
                            <a:gd name="connsiteX16" fmla="*/ 1409700 w 1641902"/>
                            <a:gd name="connsiteY16" fmla="*/ 847725 h 1428750"/>
                            <a:gd name="connsiteX17" fmla="*/ 1457325 w 1641902"/>
                            <a:gd name="connsiteY17" fmla="*/ 838200 h 1428750"/>
                            <a:gd name="connsiteX18" fmla="*/ 1447800 w 1641902"/>
                            <a:gd name="connsiteY18" fmla="*/ 781050 h 1428750"/>
                            <a:gd name="connsiteX19" fmla="*/ 1419225 w 1641902"/>
                            <a:gd name="connsiteY19" fmla="*/ 752475 h 1428750"/>
                            <a:gd name="connsiteX20" fmla="*/ 1390650 w 1641902"/>
                            <a:gd name="connsiteY20" fmla="*/ 733425 h 1428750"/>
                            <a:gd name="connsiteX21" fmla="*/ 1295400 w 1641902"/>
                            <a:gd name="connsiteY21" fmla="*/ 714375 h 1428750"/>
                            <a:gd name="connsiteX22" fmla="*/ 1266825 w 1641902"/>
                            <a:gd name="connsiteY22" fmla="*/ 704850 h 1428750"/>
                            <a:gd name="connsiteX23" fmla="*/ 1247775 w 1641902"/>
                            <a:gd name="connsiteY23" fmla="*/ 657225 h 1428750"/>
                            <a:gd name="connsiteX24" fmla="*/ 1285875 w 1641902"/>
                            <a:gd name="connsiteY24" fmla="*/ 638175 h 1428750"/>
                            <a:gd name="connsiteX25" fmla="*/ 1266825 w 1641902"/>
                            <a:gd name="connsiteY25" fmla="*/ 609600 h 1428750"/>
                            <a:gd name="connsiteX26" fmla="*/ 1238250 w 1641902"/>
                            <a:gd name="connsiteY26" fmla="*/ 600075 h 1428750"/>
                            <a:gd name="connsiteX27" fmla="*/ 1209675 w 1641902"/>
                            <a:gd name="connsiteY27" fmla="*/ 581025 h 1428750"/>
                            <a:gd name="connsiteX28" fmla="*/ 1200150 w 1641902"/>
                            <a:gd name="connsiteY28" fmla="*/ 495300 h 1428750"/>
                            <a:gd name="connsiteX29" fmla="*/ 1171575 w 1641902"/>
                            <a:gd name="connsiteY29" fmla="*/ 485775 h 1428750"/>
                            <a:gd name="connsiteX30" fmla="*/ 1133475 w 1641902"/>
                            <a:gd name="connsiteY30" fmla="*/ 428625 h 1428750"/>
                            <a:gd name="connsiteX31" fmla="*/ 1123950 w 1641902"/>
                            <a:gd name="connsiteY31" fmla="*/ 361950 h 1428750"/>
                            <a:gd name="connsiteX32" fmla="*/ 1104900 w 1641902"/>
                            <a:gd name="connsiteY32" fmla="*/ 323850 h 1428750"/>
                            <a:gd name="connsiteX33" fmla="*/ 1066800 w 1641902"/>
                            <a:gd name="connsiteY33" fmla="*/ 228600 h 1428750"/>
                            <a:gd name="connsiteX34" fmla="*/ 1133475 w 1641902"/>
                            <a:gd name="connsiteY34" fmla="*/ 219075 h 1428750"/>
                            <a:gd name="connsiteX35" fmla="*/ 1162050 w 1641902"/>
                            <a:gd name="connsiteY35" fmla="*/ 200025 h 1428750"/>
                            <a:gd name="connsiteX36" fmla="*/ 1209675 w 1641902"/>
                            <a:gd name="connsiteY36" fmla="*/ 190500 h 1428750"/>
                            <a:gd name="connsiteX37" fmla="*/ 1209675 w 1641902"/>
                            <a:gd name="connsiteY37" fmla="*/ 66675 h 1428750"/>
                            <a:gd name="connsiteX38" fmla="*/ 1162050 w 1641902"/>
                            <a:gd name="connsiteY38" fmla="*/ 76200 h 1428750"/>
                            <a:gd name="connsiteX39" fmla="*/ 1133475 w 1641902"/>
                            <a:gd name="connsiteY39" fmla="*/ 104775 h 1428750"/>
                            <a:gd name="connsiteX40" fmla="*/ 1104900 w 1641902"/>
                            <a:gd name="connsiteY40" fmla="*/ 95250 h 1428750"/>
                            <a:gd name="connsiteX41" fmla="*/ 1038225 w 1641902"/>
                            <a:gd name="connsiteY41" fmla="*/ 47625 h 1428750"/>
                            <a:gd name="connsiteX42" fmla="*/ 1009650 w 1641902"/>
                            <a:gd name="connsiteY42" fmla="*/ 38100 h 1428750"/>
                            <a:gd name="connsiteX43" fmla="*/ 895350 w 1641902"/>
                            <a:gd name="connsiteY43" fmla="*/ 9525 h 1428750"/>
                            <a:gd name="connsiteX44" fmla="*/ 866775 w 1641902"/>
                            <a:gd name="connsiteY44" fmla="*/ 0 h 1428750"/>
                            <a:gd name="connsiteX45" fmla="*/ 857250 w 1641902"/>
                            <a:gd name="connsiteY45" fmla="*/ 28575 h 1428750"/>
                            <a:gd name="connsiteX46" fmla="*/ 828675 w 1641902"/>
                            <a:gd name="connsiteY46" fmla="*/ 38100 h 1428750"/>
                            <a:gd name="connsiteX47" fmla="*/ 800100 w 1641902"/>
                            <a:gd name="connsiteY47" fmla="*/ 57150 h 1428750"/>
                            <a:gd name="connsiteX48" fmla="*/ 742950 w 1641902"/>
                            <a:gd name="connsiteY48" fmla="*/ 76200 h 1428750"/>
                            <a:gd name="connsiteX49" fmla="*/ 704850 w 1641902"/>
                            <a:gd name="connsiteY49" fmla="*/ 123825 h 1428750"/>
                            <a:gd name="connsiteX50" fmla="*/ 695325 w 1641902"/>
                            <a:gd name="connsiteY50" fmla="*/ 152400 h 1428750"/>
                            <a:gd name="connsiteX51" fmla="*/ 666750 w 1641902"/>
                            <a:gd name="connsiteY51" fmla="*/ 161925 h 1428750"/>
                            <a:gd name="connsiteX52" fmla="*/ 552450 w 1641902"/>
                            <a:gd name="connsiteY52" fmla="*/ 171450 h 1428750"/>
                            <a:gd name="connsiteX53" fmla="*/ 561975 w 1641902"/>
                            <a:gd name="connsiteY53" fmla="*/ 200025 h 1428750"/>
                            <a:gd name="connsiteX54" fmla="*/ 504825 w 1641902"/>
                            <a:gd name="connsiteY54" fmla="*/ 219075 h 1428750"/>
                            <a:gd name="connsiteX55" fmla="*/ 447675 w 1641902"/>
                            <a:gd name="connsiteY55" fmla="*/ 228600 h 1428750"/>
                            <a:gd name="connsiteX56" fmla="*/ 371475 w 1641902"/>
                            <a:gd name="connsiteY56" fmla="*/ 247650 h 1428750"/>
                            <a:gd name="connsiteX57" fmla="*/ 342900 w 1641902"/>
                            <a:gd name="connsiteY57" fmla="*/ 276225 h 1428750"/>
                            <a:gd name="connsiteX58" fmla="*/ 276225 w 1641902"/>
                            <a:gd name="connsiteY58" fmla="*/ 295275 h 1428750"/>
                            <a:gd name="connsiteX59" fmla="*/ 238125 w 1641902"/>
                            <a:gd name="connsiteY59" fmla="*/ 342900 h 1428750"/>
                            <a:gd name="connsiteX60" fmla="*/ 209550 w 1641902"/>
                            <a:gd name="connsiteY60" fmla="*/ 361950 h 1428750"/>
                            <a:gd name="connsiteX61" fmla="*/ 133350 w 1641902"/>
                            <a:gd name="connsiteY61" fmla="*/ 342900 h 1428750"/>
                            <a:gd name="connsiteX62" fmla="*/ 104775 w 1641902"/>
                            <a:gd name="connsiteY62" fmla="*/ 323850 h 1428750"/>
                            <a:gd name="connsiteX63" fmla="*/ 57150 w 1641902"/>
                            <a:gd name="connsiteY63" fmla="*/ 400050 h 1428750"/>
                            <a:gd name="connsiteX64" fmla="*/ 28575 w 1641902"/>
                            <a:gd name="connsiteY64" fmla="*/ 409575 h 1428750"/>
                            <a:gd name="connsiteX65" fmla="*/ 0 w 1641902"/>
                            <a:gd name="connsiteY65" fmla="*/ 428625 h 1428750"/>
                            <a:gd name="connsiteX66" fmla="*/ 19050 w 1641902"/>
                            <a:gd name="connsiteY66" fmla="*/ 485775 h 1428750"/>
                            <a:gd name="connsiteX67" fmla="*/ 47625 w 1641902"/>
                            <a:gd name="connsiteY67" fmla="*/ 542925 h 1428750"/>
                            <a:gd name="connsiteX68" fmla="*/ 104775 w 1641902"/>
                            <a:gd name="connsiteY68" fmla="*/ 581025 h 1428750"/>
                            <a:gd name="connsiteX69" fmla="*/ 161925 w 1641902"/>
                            <a:gd name="connsiteY69" fmla="*/ 600075 h 1428750"/>
                            <a:gd name="connsiteX70" fmla="*/ 161925 w 1641902"/>
                            <a:gd name="connsiteY70" fmla="*/ 685800 h 1428750"/>
                            <a:gd name="connsiteX71" fmla="*/ 171450 w 1641902"/>
                            <a:gd name="connsiteY71" fmla="*/ 714375 h 1428750"/>
                            <a:gd name="connsiteX72" fmla="*/ 161925 w 1641902"/>
                            <a:gd name="connsiteY72" fmla="*/ 742950 h 1428750"/>
                            <a:gd name="connsiteX73" fmla="*/ 171450 w 1641902"/>
                            <a:gd name="connsiteY73" fmla="*/ 771525 h 1428750"/>
                            <a:gd name="connsiteX74" fmla="*/ 257175 w 1641902"/>
                            <a:gd name="connsiteY74" fmla="*/ 809625 h 1428750"/>
                            <a:gd name="connsiteX75" fmla="*/ 314325 w 1641902"/>
                            <a:gd name="connsiteY75" fmla="*/ 838200 h 1428750"/>
                            <a:gd name="connsiteX76" fmla="*/ 333375 w 1641902"/>
                            <a:gd name="connsiteY76" fmla="*/ 866775 h 1428750"/>
                            <a:gd name="connsiteX77" fmla="*/ 314325 w 1641902"/>
                            <a:gd name="connsiteY77" fmla="*/ 923925 h 1428750"/>
                            <a:gd name="connsiteX78" fmla="*/ 342900 w 1641902"/>
                            <a:gd name="connsiteY78" fmla="*/ 1038225 h 1428750"/>
                            <a:gd name="connsiteX79" fmla="*/ 371475 w 1641902"/>
                            <a:gd name="connsiteY79" fmla="*/ 1057275 h 1428750"/>
                            <a:gd name="connsiteX80" fmla="*/ 466725 w 1641902"/>
                            <a:gd name="connsiteY80" fmla="*/ 1047750 h 1428750"/>
                            <a:gd name="connsiteX81" fmla="*/ 533400 w 1641902"/>
                            <a:gd name="connsiteY81" fmla="*/ 1028700 h 1428750"/>
                            <a:gd name="connsiteX82" fmla="*/ 590550 w 1641902"/>
                            <a:gd name="connsiteY82" fmla="*/ 1038225 h 1428750"/>
                            <a:gd name="connsiteX83" fmla="*/ 619125 w 1641902"/>
                            <a:gd name="connsiteY83" fmla="*/ 1057275 h 1428750"/>
                            <a:gd name="connsiteX84" fmla="*/ 676275 w 1641902"/>
                            <a:gd name="connsiteY84" fmla="*/ 1028700 h 1428750"/>
                            <a:gd name="connsiteX85" fmla="*/ 723900 w 1641902"/>
                            <a:gd name="connsiteY85" fmla="*/ 1019175 h 1428750"/>
                            <a:gd name="connsiteX86" fmla="*/ 752475 w 1641902"/>
                            <a:gd name="connsiteY86" fmla="*/ 1000125 h 1428750"/>
                            <a:gd name="connsiteX87" fmla="*/ 838200 w 1641902"/>
                            <a:gd name="connsiteY87" fmla="*/ 1028700 h 1428750"/>
                            <a:gd name="connsiteX88" fmla="*/ 885825 w 1641902"/>
                            <a:gd name="connsiteY88" fmla="*/ 1085850 h 1428750"/>
                            <a:gd name="connsiteX89" fmla="*/ 942975 w 1641902"/>
                            <a:gd name="connsiteY89" fmla="*/ 1095375 h 1428750"/>
                            <a:gd name="connsiteX90" fmla="*/ 971550 w 1641902"/>
                            <a:gd name="connsiteY90" fmla="*/ 1114425 h 1428750"/>
                            <a:gd name="connsiteX91" fmla="*/ 990600 w 1641902"/>
                            <a:gd name="connsiteY91" fmla="*/ 1143000 h 1428750"/>
                            <a:gd name="connsiteX92" fmla="*/ 1019175 w 1641902"/>
                            <a:gd name="connsiteY92" fmla="*/ 1181100 h 1428750"/>
                            <a:gd name="connsiteX93" fmla="*/ 1047750 w 1641902"/>
                            <a:gd name="connsiteY93" fmla="*/ 1209675 h 1428750"/>
                            <a:gd name="connsiteX94" fmla="*/ 1066800 w 1641902"/>
                            <a:gd name="connsiteY94" fmla="*/ 1238250 h 1428750"/>
                            <a:gd name="connsiteX95" fmla="*/ 1104900 w 1641902"/>
                            <a:gd name="connsiteY95" fmla="*/ 1247775 h 1428750"/>
                            <a:gd name="connsiteX96" fmla="*/ 1085850 w 1641902"/>
                            <a:gd name="connsiteY96" fmla="*/ 1190625 h 1428750"/>
                            <a:gd name="connsiteX97" fmla="*/ 1057275 w 1641902"/>
                            <a:gd name="connsiteY97" fmla="*/ 1171575 h 1428750"/>
                            <a:gd name="connsiteX98" fmla="*/ 1019175 w 1641902"/>
                            <a:gd name="connsiteY98" fmla="*/ 1162050 h 1428750"/>
                            <a:gd name="connsiteX99" fmla="*/ 990600 w 1641902"/>
                            <a:gd name="connsiteY99" fmla="*/ 1152525 h 1428750"/>
                            <a:gd name="connsiteX100" fmla="*/ 1028700 w 1641902"/>
                            <a:gd name="connsiteY100" fmla="*/ 1143000 h 1428750"/>
                            <a:gd name="connsiteX101" fmla="*/ 1114425 w 1641902"/>
                            <a:gd name="connsiteY101" fmla="*/ 1209675 h 1428750"/>
                            <a:gd name="connsiteX102" fmla="*/ 1143000 w 1641902"/>
                            <a:gd name="connsiteY102" fmla="*/ 1219200 h 1428750"/>
                            <a:gd name="connsiteX103" fmla="*/ 1171575 w 1641902"/>
                            <a:gd name="connsiteY103" fmla="*/ 1238250 h 1428750"/>
                            <a:gd name="connsiteX104" fmla="*/ 1190625 w 1641902"/>
                            <a:gd name="connsiteY104" fmla="*/ 1266825 h 1428750"/>
                            <a:gd name="connsiteX105" fmla="*/ 1200150 w 1641902"/>
                            <a:gd name="connsiteY105" fmla="*/ 1314450 h 1428750"/>
                            <a:gd name="connsiteX106" fmla="*/ 1209675 w 1641902"/>
                            <a:gd name="connsiteY106" fmla="*/ 1343025 h 1428750"/>
                            <a:gd name="connsiteX107" fmla="*/ 1266825 w 1641902"/>
                            <a:gd name="connsiteY107" fmla="*/ 1381125 h 1428750"/>
                            <a:gd name="connsiteX108" fmla="*/ 1295400 w 1641902"/>
                            <a:gd name="connsiteY108" fmla="*/ 1400175 h 1428750"/>
                            <a:gd name="connsiteX109" fmla="*/ 1476375 w 1641902"/>
                            <a:gd name="connsiteY109" fmla="*/ 1428750 h 1428750"/>
                            <a:gd name="connsiteX110" fmla="*/ 1495425 w 1641902"/>
                            <a:gd name="connsiteY110" fmla="*/ 1400175 h 1428750"/>
                            <a:gd name="connsiteX111" fmla="*/ 1447800 w 1641902"/>
                            <a:gd name="connsiteY111" fmla="*/ 1343025 h 1428750"/>
                            <a:gd name="connsiteX112" fmla="*/ 1428750 w 1641902"/>
                            <a:gd name="connsiteY112" fmla="*/ 1314450 h 1428750"/>
                            <a:gd name="connsiteX113" fmla="*/ 1400175 w 1641902"/>
                            <a:gd name="connsiteY113" fmla="*/ 1295400 h 1428750"/>
                            <a:gd name="connsiteX114" fmla="*/ 1285875 w 1641902"/>
                            <a:gd name="connsiteY114" fmla="*/ 1266825 h 1428750"/>
                            <a:gd name="connsiteX115" fmla="*/ 1257300 w 1641902"/>
                            <a:gd name="connsiteY115" fmla="*/ 1209675 h 1428750"/>
                            <a:gd name="connsiteX116" fmla="*/ 1285875 w 1641902"/>
                            <a:gd name="connsiteY116" fmla="*/ 1200150 h 1428750"/>
                            <a:gd name="connsiteX117" fmla="*/ 1295400 w 1641902"/>
                            <a:gd name="connsiteY117" fmla="*/ 1171575 h 1428750"/>
                            <a:gd name="connsiteX118" fmla="*/ 1276350 w 1641902"/>
                            <a:gd name="connsiteY118" fmla="*/ 1143000 h 1428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</a:cxnLst>
                          <a:rect l="l" t="t" r="r" b="b"/>
                          <a:pathLst>
                            <a:path w="1641902" h="1428750">
                              <a:moveTo>
                                <a:pt x="1276350" y="1143000"/>
                              </a:moveTo>
                              <a:cubicBezTo>
                                <a:pt x="1281112" y="1144587"/>
                                <a:pt x="1305467" y="1172687"/>
                                <a:pt x="1323975" y="1181100"/>
                              </a:cubicBezTo>
                              <a:cubicBezTo>
                                <a:pt x="1411263" y="1220776"/>
                                <a:pt x="1359241" y="1157799"/>
                                <a:pt x="1400175" y="1219200"/>
                              </a:cubicBezTo>
                              <a:cubicBezTo>
                                <a:pt x="1403350" y="1235075"/>
                                <a:pt x="1401120" y="1253096"/>
                                <a:pt x="1409700" y="1266825"/>
                              </a:cubicBezTo>
                              <a:cubicBezTo>
                                <a:pt x="1438420" y="1312776"/>
                                <a:pt x="1470751" y="1292121"/>
                                <a:pt x="1514475" y="1285875"/>
                              </a:cubicBezTo>
                              <a:cubicBezTo>
                                <a:pt x="1582485" y="1263205"/>
                                <a:pt x="1554917" y="1277964"/>
                                <a:pt x="1600200" y="1247775"/>
                              </a:cubicBezTo>
                              <a:cubicBezTo>
                                <a:pt x="1603375" y="1238250"/>
                                <a:pt x="1603453" y="1227040"/>
                                <a:pt x="1609725" y="1219200"/>
                              </a:cubicBezTo>
                              <a:cubicBezTo>
                                <a:pt x="1616876" y="1210261"/>
                                <a:pt x="1635155" y="1211157"/>
                                <a:pt x="1638300" y="1200150"/>
                              </a:cubicBezTo>
                              <a:cubicBezTo>
                                <a:pt x="1651904" y="1152535"/>
                                <a:pt x="1624303" y="1153561"/>
                                <a:pt x="1600200" y="1133475"/>
                              </a:cubicBezTo>
                              <a:cubicBezTo>
                                <a:pt x="1589852" y="1124851"/>
                                <a:pt x="1581150" y="1114425"/>
                                <a:pt x="1571625" y="1104900"/>
                              </a:cubicBezTo>
                              <a:cubicBezTo>
                                <a:pt x="1562179" y="1105950"/>
                                <a:pt x="1450127" y="1126277"/>
                                <a:pt x="1428750" y="1104900"/>
                              </a:cubicBezTo>
                              <a:cubicBezTo>
                                <a:pt x="1415094" y="1091244"/>
                                <a:pt x="1423415" y="1066603"/>
                                <a:pt x="1419225" y="1047750"/>
                              </a:cubicBezTo>
                              <a:cubicBezTo>
                                <a:pt x="1417047" y="1037949"/>
                                <a:pt x="1412875" y="1028700"/>
                                <a:pt x="1409700" y="1019175"/>
                              </a:cubicBezTo>
                              <a:cubicBezTo>
                                <a:pt x="1422400" y="1010708"/>
                                <a:pt x="1457325" y="992717"/>
                                <a:pt x="1457325" y="971550"/>
                              </a:cubicBezTo>
                              <a:cubicBezTo>
                                <a:pt x="1457325" y="960102"/>
                                <a:pt x="1447800" y="949325"/>
                                <a:pt x="1438275" y="942975"/>
                              </a:cubicBezTo>
                              <a:cubicBezTo>
                                <a:pt x="1427383" y="935713"/>
                                <a:pt x="1412875" y="936625"/>
                                <a:pt x="1400175" y="933450"/>
                              </a:cubicBezTo>
                              <a:cubicBezTo>
                                <a:pt x="1403350" y="904875"/>
                                <a:pt x="1394908" y="872379"/>
                                <a:pt x="1409700" y="847725"/>
                              </a:cubicBezTo>
                              <a:cubicBezTo>
                                <a:pt x="1418029" y="833843"/>
                                <a:pt x="1449293" y="852256"/>
                                <a:pt x="1457325" y="838200"/>
                              </a:cubicBezTo>
                              <a:cubicBezTo>
                                <a:pt x="1466907" y="821432"/>
                                <a:pt x="1455644" y="798698"/>
                                <a:pt x="1447800" y="781050"/>
                              </a:cubicBezTo>
                              <a:cubicBezTo>
                                <a:pt x="1442329" y="768741"/>
                                <a:pt x="1429573" y="761099"/>
                                <a:pt x="1419225" y="752475"/>
                              </a:cubicBezTo>
                              <a:cubicBezTo>
                                <a:pt x="1410431" y="745146"/>
                                <a:pt x="1400889" y="738545"/>
                                <a:pt x="1390650" y="733425"/>
                              </a:cubicBezTo>
                              <a:cubicBezTo>
                                <a:pt x="1364051" y="720125"/>
                                <a:pt x="1319971" y="717885"/>
                                <a:pt x="1295400" y="714375"/>
                              </a:cubicBezTo>
                              <a:cubicBezTo>
                                <a:pt x="1285875" y="711200"/>
                                <a:pt x="1275805" y="709340"/>
                                <a:pt x="1266825" y="704850"/>
                              </a:cubicBezTo>
                              <a:cubicBezTo>
                                <a:pt x="1245776" y="694326"/>
                                <a:pt x="1220702" y="684298"/>
                                <a:pt x="1247775" y="657225"/>
                              </a:cubicBezTo>
                              <a:cubicBezTo>
                                <a:pt x="1257815" y="647185"/>
                                <a:pt x="1273175" y="644525"/>
                                <a:pt x="1285875" y="638175"/>
                              </a:cubicBezTo>
                              <a:cubicBezTo>
                                <a:pt x="1279525" y="628650"/>
                                <a:pt x="1275764" y="616751"/>
                                <a:pt x="1266825" y="609600"/>
                              </a:cubicBezTo>
                              <a:cubicBezTo>
                                <a:pt x="1258985" y="603328"/>
                                <a:pt x="1247230" y="604565"/>
                                <a:pt x="1238250" y="600075"/>
                              </a:cubicBezTo>
                              <a:cubicBezTo>
                                <a:pt x="1228011" y="594955"/>
                                <a:pt x="1219200" y="587375"/>
                                <a:pt x="1209675" y="581025"/>
                              </a:cubicBezTo>
                              <a:cubicBezTo>
                                <a:pt x="1206500" y="552450"/>
                                <a:pt x="1210828" y="521994"/>
                                <a:pt x="1200150" y="495300"/>
                              </a:cubicBezTo>
                              <a:cubicBezTo>
                                <a:pt x="1196421" y="485978"/>
                                <a:pt x="1178675" y="492875"/>
                                <a:pt x="1171575" y="485775"/>
                              </a:cubicBezTo>
                              <a:cubicBezTo>
                                <a:pt x="1155386" y="469586"/>
                                <a:pt x="1133475" y="428625"/>
                                <a:pt x="1133475" y="428625"/>
                              </a:cubicBezTo>
                              <a:cubicBezTo>
                                <a:pt x="1130300" y="406400"/>
                                <a:pt x="1129857" y="383610"/>
                                <a:pt x="1123950" y="361950"/>
                              </a:cubicBezTo>
                              <a:cubicBezTo>
                                <a:pt x="1120214" y="348251"/>
                                <a:pt x="1108636" y="337549"/>
                                <a:pt x="1104900" y="323850"/>
                              </a:cubicBezTo>
                              <a:cubicBezTo>
                                <a:pt x="1079183" y="229553"/>
                                <a:pt x="1119822" y="281622"/>
                                <a:pt x="1066800" y="228600"/>
                              </a:cubicBezTo>
                              <a:cubicBezTo>
                                <a:pt x="1089025" y="225425"/>
                                <a:pt x="1111971" y="225526"/>
                                <a:pt x="1133475" y="219075"/>
                              </a:cubicBezTo>
                              <a:cubicBezTo>
                                <a:pt x="1144440" y="215786"/>
                                <a:pt x="1151331" y="204045"/>
                                <a:pt x="1162050" y="200025"/>
                              </a:cubicBezTo>
                              <a:cubicBezTo>
                                <a:pt x="1177209" y="194341"/>
                                <a:pt x="1193800" y="193675"/>
                                <a:pt x="1209675" y="190500"/>
                              </a:cubicBezTo>
                              <a:cubicBezTo>
                                <a:pt x="1218993" y="153230"/>
                                <a:pt x="1236416" y="102330"/>
                                <a:pt x="1209675" y="66675"/>
                              </a:cubicBezTo>
                              <a:cubicBezTo>
                                <a:pt x="1199961" y="53723"/>
                                <a:pt x="1177925" y="73025"/>
                                <a:pt x="1162050" y="76200"/>
                              </a:cubicBezTo>
                              <a:cubicBezTo>
                                <a:pt x="1152525" y="85725"/>
                                <a:pt x="1146254" y="100515"/>
                                <a:pt x="1133475" y="104775"/>
                              </a:cubicBezTo>
                              <a:cubicBezTo>
                                <a:pt x="1123950" y="107950"/>
                                <a:pt x="1113617" y="100231"/>
                                <a:pt x="1104900" y="95250"/>
                              </a:cubicBezTo>
                              <a:cubicBezTo>
                                <a:pt x="1074699" y="77992"/>
                                <a:pt x="1067709" y="62367"/>
                                <a:pt x="1038225" y="47625"/>
                              </a:cubicBezTo>
                              <a:cubicBezTo>
                                <a:pt x="1029245" y="43135"/>
                                <a:pt x="1019451" y="40278"/>
                                <a:pt x="1009650" y="38100"/>
                              </a:cubicBezTo>
                              <a:cubicBezTo>
                                <a:pt x="894214" y="12448"/>
                                <a:pt x="1010830" y="48018"/>
                                <a:pt x="895350" y="9525"/>
                              </a:cubicBezTo>
                              <a:lnTo>
                                <a:pt x="866775" y="0"/>
                              </a:lnTo>
                              <a:cubicBezTo>
                                <a:pt x="863600" y="9525"/>
                                <a:pt x="864350" y="21475"/>
                                <a:pt x="857250" y="28575"/>
                              </a:cubicBezTo>
                              <a:cubicBezTo>
                                <a:pt x="850150" y="35675"/>
                                <a:pt x="837655" y="33610"/>
                                <a:pt x="828675" y="38100"/>
                              </a:cubicBezTo>
                              <a:cubicBezTo>
                                <a:pt x="818436" y="43220"/>
                                <a:pt x="810561" y="52501"/>
                                <a:pt x="800100" y="57150"/>
                              </a:cubicBezTo>
                              <a:cubicBezTo>
                                <a:pt x="781750" y="65305"/>
                                <a:pt x="742950" y="76200"/>
                                <a:pt x="742950" y="76200"/>
                              </a:cubicBezTo>
                              <a:cubicBezTo>
                                <a:pt x="719112" y="171551"/>
                                <a:pt x="754954" y="73721"/>
                                <a:pt x="704850" y="123825"/>
                              </a:cubicBezTo>
                              <a:cubicBezTo>
                                <a:pt x="697750" y="130925"/>
                                <a:pt x="702425" y="145300"/>
                                <a:pt x="695325" y="152400"/>
                              </a:cubicBezTo>
                              <a:cubicBezTo>
                                <a:pt x="688225" y="159500"/>
                                <a:pt x="676702" y="160598"/>
                                <a:pt x="666750" y="161925"/>
                              </a:cubicBezTo>
                              <a:cubicBezTo>
                                <a:pt x="628853" y="166978"/>
                                <a:pt x="590550" y="168275"/>
                                <a:pt x="552450" y="171450"/>
                              </a:cubicBezTo>
                              <a:cubicBezTo>
                                <a:pt x="555625" y="180975"/>
                                <a:pt x="556406" y="191671"/>
                                <a:pt x="561975" y="200025"/>
                              </a:cubicBezTo>
                              <a:cubicBezTo>
                                <a:pt x="593274" y="246974"/>
                                <a:pt x="641515" y="234263"/>
                                <a:pt x="504825" y="219075"/>
                              </a:cubicBezTo>
                              <a:cubicBezTo>
                                <a:pt x="485775" y="222250"/>
                                <a:pt x="466559" y="224553"/>
                                <a:pt x="447675" y="228600"/>
                              </a:cubicBezTo>
                              <a:cubicBezTo>
                                <a:pt x="422074" y="234086"/>
                                <a:pt x="371475" y="247650"/>
                                <a:pt x="371475" y="247650"/>
                              </a:cubicBezTo>
                              <a:cubicBezTo>
                                <a:pt x="361950" y="257175"/>
                                <a:pt x="354108" y="268753"/>
                                <a:pt x="342900" y="276225"/>
                              </a:cubicBezTo>
                              <a:cubicBezTo>
                                <a:pt x="334701" y="281691"/>
                                <a:pt x="281306" y="294005"/>
                                <a:pt x="276225" y="295275"/>
                              </a:cubicBezTo>
                              <a:cubicBezTo>
                                <a:pt x="194333" y="349870"/>
                                <a:pt x="290705" y="277175"/>
                                <a:pt x="238125" y="342900"/>
                              </a:cubicBezTo>
                              <a:cubicBezTo>
                                <a:pt x="230974" y="351839"/>
                                <a:pt x="219075" y="355600"/>
                                <a:pt x="209550" y="361950"/>
                              </a:cubicBezTo>
                              <a:cubicBezTo>
                                <a:pt x="191436" y="358327"/>
                                <a:pt x="152876" y="352663"/>
                                <a:pt x="133350" y="342900"/>
                              </a:cubicBezTo>
                              <a:cubicBezTo>
                                <a:pt x="123111" y="337780"/>
                                <a:pt x="114300" y="330200"/>
                                <a:pt x="104775" y="323850"/>
                              </a:cubicBezTo>
                              <a:cubicBezTo>
                                <a:pt x="25942" y="343558"/>
                                <a:pt x="101030" y="312290"/>
                                <a:pt x="57150" y="400050"/>
                              </a:cubicBezTo>
                              <a:cubicBezTo>
                                <a:pt x="52660" y="409030"/>
                                <a:pt x="37555" y="405085"/>
                                <a:pt x="28575" y="409575"/>
                              </a:cubicBezTo>
                              <a:cubicBezTo>
                                <a:pt x="18336" y="414695"/>
                                <a:pt x="9525" y="422275"/>
                                <a:pt x="0" y="428625"/>
                              </a:cubicBezTo>
                              <a:lnTo>
                                <a:pt x="19050" y="485775"/>
                              </a:lnTo>
                              <a:cubicBezTo>
                                <a:pt x="25844" y="506158"/>
                                <a:pt x="30247" y="527719"/>
                                <a:pt x="47625" y="542925"/>
                              </a:cubicBezTo>
                              <a:cubicBezTo>
                                <a:pt x="64855" y="558002"/>
                                <a:pt x="83055" y="573785"/>
                                <a:pt x="104775" y="581025"/>
                              </a:cubicBezTo>
                              <a:lnTo>
                                <a:pt x="161925" y="600075"/>
                              </a:lnTo>
                              <a:cubicBezTo>
                                <a:pt x="183367" y="664401"/>
                                <a:pt x="161925" y="585220"/>
                                <a:pt x="161925" y="685800"/>
                              </a:cubicBezTo>
                              <a:cubicBezTo>
                                <a:pt x="161925" y="695840"/>
                                <a:pt x="168275" y="704850"/>
                                <a:pt x="171450" y="714375"/>
                              </a:cubicBezTo>
                              <a:cubicBezTo>
                                <a:pt x="168275" y="723900"/>
                                <a:pt x="161925" y="732910"/>
                                <a:pt x="161925" y="742950"/>
                              </a:cubicBezTo>
                              <a:cubicBezTo>
                                <a:pt x="161925" y="752990"/>
                                <a:pt x="165178" y="763685"/>
                                <a:pt x="171450" y="771525"/>
                              </a:cubicBezTo>
                              <a:cubicBezTo>
                                <a:pt x="189290" y="793825"/>
                                <a:pt x="237304" y="800793"/>
                                <a:pt x="257175" y="809625"/>
                              </a:cubicBezTo>
                              <a:cubicBezTo>
                                <a:pt x="367962" y="858864"/>
                                <a:pt x="210112" y="803462"/>
                                <a:pt x="314325" y="838200"/>
                              </a:cubicBezTo>
                              <a:cubicBezTo>
                                <a:pt x="320675" y="847725"/>
                                <a:pt x="333375" y="855327"/>
                                <a:pt x="333375" y="866775"/>
                              </a:cubicBezTo>
                              <a:cubicBezTo>
                                <a:pt x="333375" y="886855"/>
                                <a:pt x="314325" y="923925"/>
                                <a:pt x="314325" y="923925"/>
                              </a:cubicBezTo>
                              <a:cubicBezTo>
                                <a:pt x="316566" y="937369"/>
                                <a:pt x="328749" y="1028791"/>
                                <a:pt x="342900" y="1038225"/>
                              </a:cubicBezTo>
                              <a:lnTo>
                                <a:pt x="371475" y="1057275"/>
                              </a:lnTo>
                              <a:cubicBezTo>
                                <a:pt x="403225" y="1054100"/>
                                <a:pt x="435137" y="1052263"/>
                                <a:pt x="466725" y="1047750"/>
                              </a:cubicBezTo>
                              <a:cubicBezTo>
                                <a:pt x="487655" y="1044760"/>
                                <a:pt x="513045" y="1035485"/>
                                <a:pt x="533400" y="1028700"/>
                              </a:cubicBezTo>
                              <a:cubicBezTo>
                                <a:pt x="552450" y="1031875"/>
                                <a:pt x="572228" y="1032118"/>
                                <a:pt x="590550" y="1038225"/>
                              </a:cubicBezTo>
                              <a:cubicBezTo>
                                <a:pt x="601410" y="1041845"/>
                                <a:pt x="607833" y="1055393"/>
                                <a:pt x="619125" y="1057275"/>
                              </a:cubicBezTo>
                              <a:cubicBezTo>
                                <a:pt x="639599" y="1060687"/>
                                <a:pt x="660966" y="1034441"/>
                                <a:pt x="676275" y="1028700"/>
                              </a:cubicBezTo>
                              <a:cubicBezTo>
                                <a:pt x="691434" y="1023016"/>
                                <a:pt x="708025" y="1022350"/>
                                <a:pt x="723900" y="1019175"/>
                              </a:cubicBezTo>
                              <a:cubicBezTo>
                                <a:pt x="733425" y="1012825"/>
                                <a:pt x="741097" y="1001389"/>
                                <a:pt x="752475" y="1000125"/>
                              </a:cubicBezTo>
                              <a:cubicBezTo>
                                <a:pt x="796473" y="995236"/>
                                <a:pt x="808045" y="1008596"/>
                                <a:pt x="838200" y="1028700"/>
                              </a:cubicBezTo>
                              <a:cubicBezTo>
                                <a:pt x="848320" y="1043880"/>
                                <a:pt x="868455" y="1078130"/>
                                <a:pt x="885825" y="1085850"/>
                              </a:cubicBezTo>
                              <a:cubicBezTo>
                                <a:pt x="903473" y="1093694"/>
                                <a:pt x="923925" y="1092200"/>
                                <a:pt x="942975" y="1095375"/>
                              </a:cubicBezTo>
                              <a:cubicBezTo>
                                <a:pt x="952500" y="1101725"/>
                                <a:pt x="963455" y="1106330"/>
                                <a:pt x="971550" y="1114425"/>
                              </a:cubicBezTo>
                              <a:cubicBezTo>
                                <a:pt x="979645" y="1122520"/>
                                <a:pt x="983946" y="1133685"/>
                                <a:pt x="990600" y="1143000"/>
                              </a:cubicBezTo>
                              <a:cubicBezTo>
                                <a:pt x="999827" y="1155918"/>
                                <a:pt x="1008844" y="1169047"/>
                                <a:pt x="1019175" y="1181100"/>
                              </a:cubicBezTo>
                              <a:cubicBezTo>
                                <a:pt x="1027941" y="1191327"/>
                                <a:pt x="1039126" y="1199327"/>
                                <a:pt x="1047750" y="1209675"/>
                              </a:cubicBezTo>
                              <a:cubicBezTo>
                                <a:pt x="1055079" y="1218469"/>
                                <a:pt x="1057275" y="1231900"/>
                                <a:pt x="1066800" y="1238250"/>
                              </a:cubicBezTo>
                              <a:cubicBezTo>
                                <a:pt x="1077692" y="1245512"/>
                                <a:pt x="1092200" y="1244600"/>
                                <a:pt x="1104900" y="1247775"/>
                              </a:cubicBezTo>
                              <a:cubicBezTo>
                                <a:pt x="1098550" y="1228725"/>
                                <a:pt x="1102558" y="1201764"/>
                                <a:pt x="1085850" y="1190625"/>
                              </a:cubicBezTo>
                              <a:cubicBezTo>
                                <a:pt x="1076325" y="1184275"/>
                                <a:pt x="1067797" y="1176084"/>
                                <a:pt x="1057275" y="1171575"/>
                              </a:cubicBezTo>
                              <a:cubicBezTo>
                                <a:pt x="1045243" y="1166418"/>
                                <a:pt x="1031762" y="1165646"/>
                                <a:pt x="1019175" y="1162050"/>
                              </a:cubicBezTo>
                              <a:cubicBezTo>
                                <a:pt x="1009521" y="1159292"/>
                                <a:pt x="1000125" y="1155700"/>
                                <a:pt x="990600" y="1152525"/>
                              </a:cubicBezTo>
                              <a:cubicBezTo>
                                <a:pt x="1003300" y="1149350"/>
                                <a:pt x="1016161" y="1139238"/>
                                <a:pt x="1028700" y="1143000"/>
                              </a:cubicBezTo>
                              <a:cubicBezTo>
                                <a:pt x="1097868" y="1163750"/>
                                <a:pt x="1069184" y="1179514"/>
                                <a:pt x="1114425" y="1209675"/>
                              </a:cubicBezTo>
                              <a:cubicBezTo>
                                <a:pt x="1122779" y="1215244"/>
                                <a:pt x="1134020" y="1214710"/>
                                <a:pt x="1143000" y="1219200"/>
                              </a:cubicBezTo>
                              <a:cubicBezTo>
                                <a:pt x="1153239" y="1224320"/>
                                <a:pt x="1162050" y="1231900"/>
                                <a:pt x="1171575" y="1238250"/>
                              </a:cubicBezTo>
                              <a:cubicBezTo>
                                <a:pt x="1177925" y="1247775"/>
                                <a:pt x="1186605" y="1256106"/>
                                <a:pt x="1190625" y="1266825"/>
                              </a:cubicBezTo>
                              <a:cubicBezTo>
                                <a:pt x="1196309" y="1281984"/>
                                <a:pt x="1196223" y="1298744"/>
                                <a:pt x="1200150" y="1314450"/>
                              </a:cubicBezTo>
                              <a:cubicBezTo>
                                <a:pt x="1202585" y="1324190"/>
                                <a:pt x="1202575" y="1335925"/>
                                <a:pt x="1209675" y="1343025"/>
                              </a:cubicBezTo>
                              <a:cubicBezTo>
                                <a:pt x="1225864" y="1359214"/>
                                <a:pt x="1247775" y="1368425"/>
                                <a:pt x="1266825" y="1381125"/>
                              </a:cubicBezTo>
                              <a:cubicBezTo>
                                <a:pt x="1276350" y="1387475"/>
                                <a:pt x="1284540" y="1396555"/>
                                <a:pt x="1295400" y="1400175"/>
                              </a:cubicBezTo>
                              <a:cubicBezTo>
                                <a:pt x="1391823" y="1432316"/>
                                <a:pt x="1332529" y="1417685"/>
                                <a:pt x="1476375" y="1428750"/>
                              </a:cubicBezTo>
                              <a:cubicBezTo>
                                <a:pt x="1482725" y="1419225"/>
                                <a:pt x="1495425" y="1411623"/>
                                <a:pt x="1495425" y="1400175"/>
                              </a:cubicBezTo>
                              <a:cubicBezTo>
                                <a:pt x="1495425" y="1385986"/>
                                <a:pt x="1453261" y="1349579"/>
                                <a:pt x="1447800" y="1343025"/>
                              </a:cubicBezTo>
                              <a:cubicBezTo>
                                <a:pt x="1440471" y="1334231"/>
                                <a:pt x="1436845" y="1322545"/>
                                <a:pt x="1428750" y="1314450"/>
                              </a:cubicBezTo>
                              <a:cubicBezTo>
                                <a:pt x="1420655" y="1306355"/>
                                <a:pt x="1410636" y="1300049"/>
                                <a:pt x="1400175" y="1295400"/>
                              </a:cubicBezTo>
                              <a:cubicBezTo>
                                <a:pt x="1354892" y="1275274"/>
                                <a:pt x="1333798" y="1274812"/>
                                <a:pt x="1285875" y="1266825"/>
                              </a:cubicBezTo>
                              <a:cubicBezTo>
                                <a:pt x="1282667" y="1262012"/>
                                <a:pt x="1251666" y="1220942"/>
                                <a:pt x="1257300" y="1209675"/>
                              </a:cubicBezTo>
                              <a:cubicBezTo>
                                <a:pt x="1261790" y="1200695"/>
                                <a:pt x="1276350" y="1203325"/>
                                <a:pt x="1285875" y="1200150"/>
                              </a:cubicBezTo>
                              <a:cubicBezTo>
                                <a:pt x="1289050" y="1190625"/>
                                <a:pt x="1299890" y="1180555"/>
                                <a:pt x="1295400" y="1171575"/>
                              </a:cubicBezTo>
                              <a:cubicBezTo>
                                <a:pt x="1290910" y="1162595"/>
                                <a:pt x="1271588" y="1141413"/>
                                <a:pt x="1276350" y="114300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F916B" id="Полилиния 4" o:spid="_x0000_s1026" style="position:absolute;margin-left:206.45pt;margin-top:13.75pt;width:129.3pt;height:1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1902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" path="m1276350,1143000v4762,1587,29117,29687,47625,38100c1411263,1220776,1359241,1157799,1400175,1219200v3175,15875,945,33896,9525,47625c1438420,1312776,1470751,1292121,1514475,1285875v68010,-22670,40442,-7911,85725,-38100c1603375,1238250,1603453,1227040,1609725,1219200v7151,-8939,25430,-8043,28575,-19050c1651904,1152535,1624303,1153561,1600200,1133475v-10348,-8624,-19050,-19050,-28575,-28575c1562179,1105950,1450127,1126277,1428750,1104900v-13656,-13656,-5335,-38297,-9525,-57150c1417047,1037949,1412875,1028700,1409700,1019175v12700,-8467,47625,-26458,47625,-47625c1457325,960102,1447800,949325,1438275,942975v-10892,-7262,-25400,-6350,-38100,-9525c1403350,904875,1394908,872379,1409700,847725v8329,-13882,39593,4531,47625,-9525c1466907,821432,1455644,798698,1447800,781050v-5471,-12309,-18227,-19951,-28575,-28575c1410431,745146,1400889,738545,1390650,733425v-26599,-13300,-70679,-15540,-95250,-19050c1285875,711200,1275805,709340,1266825,704850v-21049,-10524,-46123,-20552,-19050,-47625c1257815,647185,1273175,644525,1285875,638175v-6350,-9525,-10111,-21424,-19050,-28575c1258985,603328,1247230,604565,1238250,600075v-10239,-5120,-19050,-12700,-28575,-19050c1206500,552450,1210828,521994,1200150,495300v-3729,-9322,-21475,-2425,-28575,-9525c1155386,469586,1133475,428625,1133475,428625v-3175,-22225,-3618,-45015,-9525,-66675c1120214,348251,1108636,337549,1104900,323850v-25717,-94297,14922,-42228,-38100,-95250c1089025,225425,1111971,225526,1133475,219075v10965,-3289,17856,-15030,28575,-19050c1177209,194341,1193800,193675,1209675,190500v9318,-37270,26741,-88170,,-123825c1199961,53723,1177925,73025,1162050,76200v-9525,9525,-15796,24315,-28575,28575c1123950,107950,1113617,100231,1104900,95250,1074699,77992,1067709,62367,1038225,47625v-8980,-4490,-18774,-7347,-28575,-9525c894214,12448,1010830,48018,895350,9525l866775,v-3175,9525,-2425,21475,-9525,28575c850150,35675,837655,33610,828675,38100v-10239,5120,-18114,14401,-28575,19050c781750,65305,742950,76200,742950,76200v-23838,95351,12004,-2479,-38100,47625c697750,130925,702425,145300,695325,152400v-7100,7100,-18623,8198,-28575,9525c628853,166978,590550,168275,552450,171450v3175,9525,3956,20221,9525,28575c593274,246974,641515,234263,504825,219075v-19050,3175,-38266,5478,-57150,9525c422074,234086,371475,247650,371475,247650v-9525,9525,-17367,21103,-28575,28575c334701,281691,281306,294005,276225,295275v-81892,54595,14480,-18100,-38100,47625c230974,351839,219075,355600,209550,361950v-18114,-3623,-56674,-9287,-76200,-19050c123111,337780,114300,330200,104775,323850v-78833,19708,-3745,-11560,-47625,76200c52660,409030,37555,405085,28575,409575,18336,414695,9525,422275,,428625r19050,57150c25844,506158,30247,527719,47625,542925v17230,15077,35430,30860,57150,38100l161925,600075v21442,64326,,-14855,,85725c161925,695840,168275,704850,171450,714375v-3175,9525,-9525,18535,-9525,28575c161925,752990,165178,763685,171450,771525v17840,22300,65854,29268,85725,38100c367962,858864,210112,803462,314325,838200v6350,9525,19050,17127,19050,28575c333375,886855,314325,923925,314325,923925v2241,13444,14424,104866,28575,114300l371475,1057275v31750,-3175,63662,-5012,95250,-9525c487655,1044760,513045,1035485,533400,1028700v19050,3175,38828,3418,57150,9525c601410,1041845,607833,1055393,619125,1057275v20474,3412,41841,-22834,57150,-28575c691434,1023016,708025,1022350,723900,1019175v9525,-6350,17197,-17786,28575,-19050c796473,995236,808045,1008596,838200,1028700v10120,15180,30255,49430,47625,57150c903473,1093694,923925,1092200,942975,1095375v9525,6350,20480,10955,28575,19050c979645,1122520,983946,1133685,990600,1143000v9227,12918,18244,26047,28575,38100c1027941,1191327,1039126,1199327,1047750,1209675v7329,8794,9525,22225,19050,28575c1077692,1245512,1092200,1244600,1104900,1247775v-6350,-19050,-2342,-46011,-19050,-57150c1076325,1184275,1067797,1176084,1057275,1171575v-12032,-5157,-25513,-5929,-38100,-9525c1009521,1159292,1000125,1155700,990600,1152525v12700,-3175,25561,-13287,38100,-9525c1097868,1163750,1069184,1179514,1114425,1209675v8354,5569,19595,5035,28575,9525c1153239,1224320,1162050,1231900,1171575,1238250v6350,9525,15030,17856,19050,28575c1196309,1281984,1196223,1298744,1200150,1314450v2435,9740,2425,21475,9525,28575c1225864,1359214,1247775,1368425,1266825,1381125v9525,6350,17715,15430,28575,19050c1391823,1432316,1332529,1417685,1476375,1428750v6350,-9525,19050,-17127,19050,-28575c1495425,1385986,1453261,1349579,1447800,1343025v-7329,-8794,-10955,-20480,-19050,-28575c1420655,1306355,1410636,1300049,1400175,1295400v-45283,-20126,-66377,-20588,-114300,-28575c1282667,1262012,1251666,1220942,1257300,1209675v4490,-8980,19050,-6350,28575,-9525c1289050,1190625,1299890,1180555,1295400,1171575v-4490,-8980,-23812,-30162,-19050,-28575xe" filled="f" strokecolor="red" strokeweight="2.25pt">
                <v:stroke joinstyle="miter"/>
                <v:path arrowok="t" o:connecttype="custom" o:connectlocs="1276350,1143000;1323975,1181100;1400175,1219200;1409700,1266825;1514475,1285875;1600200,1247775;1609725,1219200;1638300,1200150;1600200,1133475;1571625,1104900;1428750,1104900;1419225,1047750;1409700,1019175;1457325,971550;1438275,942975;1400175,933450;1409700,847725;1457325,838200;1447800,781050;1419225,752475;1390650,733425;1295400,714375;1266825,704850;1247775,657225;1285875,638175;1266825,609600;1238250,600075;1209675,581025;1200150,495300;1171575,485775;1133475,428625;1123950,361950;1104900,323850;1066800,228600;1133475,219075;1162050,200025;1209675,190500;1209675,66675;1162050,76200;1133475,104775;1104900,95250;1038225,47625;1009650,38100;895350,9525;866775,0;857250,28575;828675,38100;800100,57150;742950,76200;704850,123825;695325,152400;666750,161925;552450,171450;561975,200025;504825,219075;447675,228600;371475,247650;342900,276225;276225,295275;238125,342900;209550,361950;133350,342900;104775,323850;57150,400050;28575,409575;0,428625;19050,485775;47625,542925;104775,581025;161925,600075;161925,685800;171450,714375;161925,742950;171450,771525;257175,809625;314325,838200;333375,866775;314325,923925;342900,1038225;371475,1057275;466725,1047750;533400,1028700;590550,1038225;619125,1057275;676275,1028700;723900,1019175;752475,1000125;838200,1028700;885825,1085850;942975,1095375;971550,1114425;990600,1143000;1019175,1181100;1047750,1209675;1066800,1238250;1104900,1247775;1085850,1190625;1057275,1171575;1019175,1162050;990600,1152525;1028700,1143000;1114425,1209675;1143000,1219200;1171575,1238250;1190625,1266825;1200150,1314450;1209675,1343025;1266825,1381125;1295400,1400175;1476375,1428750;1495425,1400175;1447800,1343025;1428750,1314450;1400175,1295400;1285875,1266825;1257300,1209675;1285875,1200150;1295400,1171575;1276350,1143000" o:connectangles="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2240B998" w14:textId="77777777" w:rsidR="007B1AA2" w:rsidRPr="00BC51EA" w:rsidRDefault="00DE3B50" w:rsidP="00DE3B50">
      <w:pPr>
        <w:pStyle w:val="a3"/>
        <w:rPr>
          <w:rFonts w:cstheme="minorHAnsi"/>
        </w:rPr>
      </w:pPr>
      <w:r w:rsidRPr="0080593F">
        <w:rPr>
          <w:rFonts w:cstheme="minorHAnsi"/>
          <w:b/>
          <w:color w:val="00B0F0"/>
        </w:rPr>
        <w:t>ООО</w:t>
      </w:r>
      <w:r w:rsidR="007B1AA2" w:rsidRPr="0080593F">
        <w:rPr>
          <w:rFonts w:cstheme="minorHAnsi"/>
          <w:color w:val="00B0F0"/>
        </w:rPr>
        <w:t xml:space="preserve"> </w:t>
      </w:r>
      <w:r w:rsidR="007B1AA2" w:rsidRPr="0080593F">
        <w:rPr>
          <w:rFonts w:cstheme="minorHAnsi"/>
          <w:b/>
          <w:color w:val="00B0F0"/>
        </w:rPr>
        <w:t>«Рузский</w:t>
      </w:r>
      <w:r w:rsidR="00BC51EA" w:rsidRPr="0080593F">
        <w:rPr>
          <w:rFonts w:cstheme="minorHAnsi"/>
          <w:b/>
          <w:color w:val="00B0F0"/>
        </w:rPr>
        <w:t xml:space="preserve">                                                                                                                                                                       </w:t>
      </w:r>
      <w:r w:rsidR="007B1AA2" w:rsidRPr="0080593F">
        <w:rPr>
          <w:rFonts w:cstheme="minorHAnsi"/>
          <w:b/>
          <w:color w:val="00B0F0"/>
        </w:rPr>
        <w:t xml:space="preserve"> </w:t>
      </w:r>
      <w:r w:rsidR="00BC51EA" w:rsidRPr="0080593F">
        <w:rPr>
          <w:rFonts w:cstheme="minorHAnsi"/>
          <w:b/>
          <w:color w:val="00B0F0"/>
        </w:rPr>
        <w:t xml:space="preserve">                                     </w:t>
      </w:r>
      <w:r w:rsidR="006355D4" w:rsidRPr="0080593F">
        <w:rPr>
          <w:rFonts w:cstheme="minorHAnsi"/>
          <w:b/>
          <w:color w:val="00B0F0"/>
        </w:rPr>
        <w:t xml:space="preserve">     </w:t>
      </w:r>
      <w:r w:rsidR="00BC51EA" w:rsidRPr="0080593F">
        <w:rPr>
          <w:rFonts w:cstheme="minorHAnsi"/>
          <w:b/>
          <w:color w:val="00B0F0"/>
        </w:rPr>
        <w:t xml:space="preserve"> </w:t>
      </w:r>
      <w:r w:rsidR="006355D4" w:rsidRPr="0080593F">
        <w:rPr>
          <w:rFonts w:cstheme="minorHAnsi"/>
          <w:b/>
          <w:color w:val="00B0F0"/>
        </w:rPr>
        <w:t xml:space="preserve">     </w:t>
      </w:r>
      <w:r w:rsidR="00BC51EA" w:rsidRPr="0080593F">
        <w:rPr>
          <w:rFonts w:cstheme="minorHAnsi"/>
          <w:b/>
          <w:color w:val="00B0F0"/>
        </w:rPr>
        <w:t xml:space="preserve"> </w:t>
      </w:r>
      <w:r w:rsidR="00BC51EA" w:rsidRPr="00910E8F">
        <w:rPr>
          <w:rFonts w:cstheme="minorHAnsi"/>
          <w:b/>
          <w:color w:val="70AD47" w:themeColor="accent6"/>
        </w:rPr>
        <w:t>ООО «</w:t>
      </w:r>
      <w:proofErr w:type="spellStart"/>
      <w:r w:rsidR="00BC51EA" w:rsidRPr="00910E8F">
        <w:rPr>
          <w:rFonts w:cstheme="minorHAnsi"/>
          <w:b/>
          <w:color w:val="70AD47" w:themeColor="accent6"/>
        </w:rPr>
        <w:t>ЭкоЛайн</w:t>
      </w:r>
      <w:proofErr w:type="spellEnd"/>
      <w:r w:rsidR="00BC51EA" w:rsidRPr="00910E8F">
        <w:rPr>
          <w:rFonts w:cstheme="minorHAnsi"/>
          <w:b/>
          <w:color w:val="70AD47" w:themeColor="accent6"/>
        </w:rPr>
        <w:t xml:space="preserve"> Воскресенск»: </w:t>
      </w:r>
    </w:p>
    <w:p w14:paraId="281CB9A9" w14:textId="77777777" w:rsidR="00BC51EA" w:rsidRDefault="00C6696A" w:rsidP="00DE3B50">
      <w:pPr>
        <w:pStyle w:val="a3"/>
        <w:rPr>
          <w:rFonts w:cstheme="minorHAnsi"/>
          <w:b/>
        </w:rPr>
      </w:pPr>
      <w:r w:rsidRPr="0080593F">
        <w:rPr>
          <w:rFonts w:cstheme="minorHAnsi"/>
          <w:b/>
          <w:noProof/>
          <w:color w:val="00B0F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AFCF7" wp14:editId="11A78B37">
                <wp:simplePos x="0" y="0"/>
                <wp:positionH relativeFrom="column">
                  <wp:posOffset>1754934</wp:posOffset>
                </wp:positionH>
                <wp:positionV relativeFrom="paragraph">
                  <wp:posOffset>57930</wp:posOffset>
                </wp:positionV>
                <wp:extent cx="867436" cy="585325"/>
                <wp:effectExtent l="19050" t="19050" r="27940" b="24765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36" cy="585325"/>
                        </a:xfrm>
                        <a:custGeom>
                          <a:avLst/>
                          <a:gdLst>
                            <a:gd name="connsiteX0" fmla="*/ 19256 w 867436"/>
                            <a:gd name="connsiteY0" fmla="*/ 585325 h 585325"/>
                            <a:gd name="connsiteX1" fmla="*/ 9731 w 867436"/>
                            <a:gd name="connsiteY1" fmla="*/ 537700 h 585325"/>
                            <a:gd name="connsiteX2" fmla="*/ 206 w 867436"/>
                            <a:gd name="connsiteY2" fmla="*/ 509125 h 585325"/>
                            <a:gd name="connsiteX3" fmla="*/ 19256 w 867436"/>
                            <a:gd name="connsiteY3" fmla="*/ 480550 h 585325"/>
                            <a:gd name="connsiteX4" fmla="*/ 28781 w 867436"/>
                            <a:gd name="connsiteY4" fmla="*/ 442450 h 585325"/>
                            <a:gd name="connsiteX5" fmla="*/ 95456 w 867436"/>
                            <a:gd name="connsiteY5" fmla="*/ 432925 h 585325"/>
                            <a:gd name="connsiteX6" fmla="*/ 124031 w 867436"/>
                            <a:gd name="connsiteY6" fmla="*/ 442450 h 585325"/>
                            <a:gd name="connsiteX7" fmla="*/ 181181 w 867436"/>
                            <a:gd name="connsiteY7" fmla="*/ 432925 h 585325"/>
                            <a:gd name="connsiteX8" fmla="*/ 171656 w 867436"/>
                            <a:gd name="connsiteY8" fmla="*/ 404350 h 585325"/>
                            <a:gd name="connsiteX9" fmla="*/ 152606 w 867436"/>
                            <a:gd name="connsiteY9" fmla="*/ 375775 h 585325"/>
                            <a:gd name="connsiteX10" fmla="*/ 171656 w 867436"/>
                            <a:gd name="connsiteY10" fmla="*/ 347200 h 585325"/>
                            <a:gd name="connsiteX11" fmla="*/ 200231 w 867436"/>
                            <a:gd name="connsiteY11" fmla="*/ 261475 h 585325"/>
                            <a:gd name="connsiteX12" fmla="*/ 209756 w 867436"/>
                            <a:gd name="connsiteY12" fmla="*/ 232900 h 585325"/>
                            <a:gd name="connsiteX13" fmla="*/ 219281 w 867436"/>
                            <a:gd name="connsiteY13" fmla="*/ 204325 h 585325"/>
                            <a:gd name="connsiteX14" fmla="*/ 200231 w 867436"/>
                            <a:gd name="connsiteY14" fmla="*/ 175750 h 585325"/>
                            <a:gd name="connsiteX15" fmla="*/ 143081 w 867436"/>
                            <a:gd name="connsiteY15" fmla="*/ 156700 h 585325"/>
                            <a:gd name="connsiteX16" fmla="*/ 152606 w 867436"/>
                            <a:gd name="connsiteY16" fmla="*/ 90025 h 585325"/>
                            <a:gd name="connsiteX17" fmla="*/ 162131 w 867436"/>
                            <a:gd name="connsiteY17" fmla="*/ 61450 h 585325"/>
                            <a:gd name="connsiteX18" fmla="*/ 143081 w 867436"/>
                            <a:gd name="connsiteY18" fmla="*/ 32875 h 585325"/>
                            <a:gd name="connsiteX19" fmla="*/ 162131 w 867436"/>
                            <a:gd name="connsiteY19" fmla="*/ 4300 h 585325"/>
                            <a:gd name="connsiteX20" fmla="*/ 209756 w 867436"/>
                            <a:gd name="connsiteY20" fmla="*/ 42400 h 585325"/>
                            <a:gd name="connsiteX21" fmla="*/ 238331 w 867436"/>
                            <a:gd name="connsiteY21" fmla="*/ 61450 h 585325"/>
                            <a:gd name="connsiteX22" fmla="*/ 285956 w 867436"/>
                            <a:gd name="connsiteY22" fmla="*/ 51925 h 585325"/>
                            <a:gd name="connsiteX23" fmla="*/ 305006 w 867436"/>
                            <a:gd name="connsiteY23" fmla="*/ 23350 h 585325"/>
                            <a:gd name="connsiteX24" fmla="*/ 333581 w 867436"/>
                            <a:gd name="connsiteY24" fmla="*/ 4300 h 585325"/>
                            <a:gd name="connsiteX25" fmla="*/ 390731 w 867436"/>
                            <a:gd name="connsiteY25" fmla="*/ 13825 h 585325"/>
                            <a:gd name="connsiteX26" fmla="*/ 447881 w 867436"/>
                            <a:gd name="connsiteY26" fmla="*/ 32875 h 585325"/>
                            <a:gd name="connsiteX27" fmla="*/ 466931 w 867436"/>
                            <a:gd name="connsiteY27" fmla="*/ 61450 h 585325"/>
                            <a:gd name="connsiteX28" fmla="*/ 476456 w 867436"/>
                            <a:gd name="connsiteY28" fmla="*/ 90025 h 585325"/>
                            <a:gd name="connsiteX29" fmla="*/ 505031 w 867436"/>
                            <a:gd name="connsiteY29" fmla="*/ 118600 h 585325"/>
                            <a:gd name="connsiteX30" fmla="*/ 514556 w 867436"/>
                            <a:gd name="connsiteY30" fmla="*/ 166225 h 585325"/>
                            <a:gd name="connsiteX31" fmla="*/ 552656 w 867436"/>
                            <a:gd name="connsiteY31" fmla="*/ 147175 h 585325"/>
                            <a:gd name="connsiteX32" fmla="*/ 581231 w 867436"/>
                            <a:gd name="connsiteY32" fmla="*/ 137650 h 585325"/>
                            <a:gd name="connsiteX33" fmla="*/ 638381 w 867436"/>
                            <a:gd name="connsiteY33" fmla="*/ 175750 h 585325"/>
                            <a:gd name="connsiteX34" fmla="*/ 666956 w 867436"/>
                            <a:gd name="connsiteY34" fmla="*/ 185275 h 585325"/>
                            <a:gd name="connsiteX35" fmla="*/ 705056 w 867436"/>
                            <a:gd name="connsiteY35" fmla="*/ 213850 h 585325"/>
                            <a:gd name="connsiteX36" fmla="*/ 809831 w 867436"/>
                            <a:gd name="connsiteY36" fmla="*/ 194800 h 585325"/>
                            <a:gd name="connsiteX37" fmla="*/ 866981 w 867436"/>
                            <a:gd name="connsiteY37" fmla="*/ 232900 h 58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67436" h="585325">
                              <a:moveTo>
                                <a:pt x="19256" y="585325"/>
                              </a:moveTo>
                              <a:cubicBezTo>
                                <a:pt x="16081" y="569450"/>
                                <a:pt x="13658" y="553406"/>
                                <a:pt x="9731" y="537700"/>
                              </a:cubicBezTo>
                              <a:cubicBezTo>
                                <a:pt x="7296" y="527960"/>
                                <a:pt x="-1445" y="519029"/>
                                <a:pt x="206" y="509125"/>
                              </a:cubicBezTo>
                              <a:cubicBezTo>
                                <a:pt x="2088" y="497833"/>
                                <a:pt x="12906" y="490075"/>
                                <a:pt x="19256" y="480550"/>
                              </a:cubicBezTo>
                              <a:cubicBezTo>
                                <a:pt x="22431" y="467850"/>
                                <a:pt x="21519" y="453342"/>
                                <a:pt x="28781" y="442450"/>
                              </a:cubicBezTo>
                              <a:cubicBezTo>
                                <a:pt x="48970" y="412167"/>
                                <a:pt x="68296" y="425165"/>
                                <a:pt x="95456" y="432925"/>
                              </a:cubicBezTo>
                              <a:cubicBezTo>
                                <a:pt x="105110" y="435683"/>
                                <a:pt x="114506" y="439275"/>
                                <a:pt x="124031" y="442450"/>
                              </a:cubicBezTo>
                              <a:cubicBezTo>
                                <a:pt x="143081" y="439275"/>
                                <a:pt x="166100" y="444990"/>
                                <a:pt x="181181" y="432925"/>
                              </a:cubicBezTo>
                              <a:cubicBezTo>
                                <a:pt x="189021" y="426653"/>
                                <a:pt x="176146" y="413330"/>
                                <a:pt x="171656" y="404350"/>
                              </a:cubicBezTo>
                              <a:cubicBezTo>
                                <a:pt x="166536" y="394111"/>
                                <a:pt x="158956" y="385300"/>
                                <a:pt x="152606" y="375775"/>
                              </a:cubicBezTo>
                              <a:cubicBezTo>
                                <a:pt x="158956" y="366250"/>
                                <a:pt x="167007" y="357661"/>
                                <a:pt x="171656" y="347200"/>
                              </a:cubicBezTo>
                              <a:lnTo>
                                <a:pt x="200231" y="261475"/>
                              </a:lnTo>
                              <a:lnTo>
                                <a:pt x="209756" y="232900"/>
                              </a:lnTo>
                              <a:lnTo>
                                <a:pt x="219281" y="204325"/>
                              </a:lnTo>
                              <a:cubicBezTo>
                                <a:pt x="212931" y="194800"/>
                                <a:pt x="209939" y="181817"/>
                                <a:pt x="200231" y="175750"/>
                              </a:cubicBezTo>
                              <a:cubicBezTo>
                                <a:pt x="183203" y="165107"/>
                                <a:pt x="143081" y="156700"/>
                                <a:pt x="143081" y="156700"/>
                              </a:cubicBezTo>
                              <a:cubicBezTo>
                                <a:pt x="146256" y="134475"/>
                                <a:pt x="148203" y="112040"/>
                                <a:pt x="152606" y="90025"/>
                              </a:cubicBezTo>
                              <a:cubicBezTo>
                                <a:pt x="154575" y="80180"/>
                                <a:pt x="163782" y="71354"/>
                                <a:pt x="162131" y="61450"/>
                              </a:cubicBezTo>
                              <a:cubicBezTo>
                                <a:pt x="160249" y="50158"/>
                                <a:pt x="149431" y="42400"/>
                                <a:pt x="143081" y="32875"/>
                              </a:cubicBezTo>
                              <a:cubicBezTo>
                                <a:pt x="149431" y="23350"/>
                                <a:pt x="151271" y="7920"/>
                                <a:pt x="162131" y="4300"/>
                              </a:cubicBezTo>
                              <a:cubicBezTo>
                                <a:pt x="212038" y="-12336"/>
                                <a:pt x="194506" y="23338"/>
                                <a:pt x="209756" y="42400"/>
                              </a:cubicBezTo>
                              <a:cubicBezTo>
                                <a:pt x="216907" y="51339"/>
                                <a:pt x="228806" y="55100"/>
                                <a:pt x="238331" y="61450"/>
                              </a:cubicBezTo>
                              <a:cubicBezTo>
                                <a:pt x="254206" y="58275"/>
                                <a:pt x="271900" y="59957"/>
                                <a:pt x="285956" y="51925"/>
                              </a:cubicBezTo>
                              <a:cubicBezTo>
                                <a:pt x="295895" y="46245"/>
                                <a:pt x="296911" y="31445"/>
                                <a:pt x="305006" y="23350"/>
                              </a:cubicBezTo>
                              <a:cubicBezTo>
                                <a:pt x="313101" y="15255"/>
                                <a:pt x="324056" y="10650"/>
                                <a:pt x="333581" y="4300"/>
                              </a:cubicBezTo>
                              <a:cubicBezTo>
                                <a:pt x="352631" y="7475"/>
                                <a:pt x="371995" y="9141"/>
                                <a:pt x="390731" y="13825"/>
                              </a:cubicBezTo>
                              <a:cubicBezTo>
                                <a:pt x="410212" y="18695"/>
                                <a:pt x="447881" y="32875"/>
                                <a:pt x="447881" y="32875"/>
                              </a:cubicBezTo>
                              <a:cubicBezTo>
                                <a:pt x="454231" y="42400"/>
                                <a:pt x="461811" y="51211"/>
                                <a:pt x="466931" y="61450"/>
                              </a:cubicBezTo>
                              <a:cubicBezTo>
                                <a:pt x="471421" y="70430"/>
                                <a:pt x="470887" y="81671"/>
                                <a:pt x="476456" y="90025"/>
                              </a:cubicBezTo>
                              <a:cubicBezTo>
                                <a:pt x="483928" y="101233"/>
                                <a:pt x="495506" y="109075"/>
                                <a:pt x="505031" y="118600"/>
                              </a:cubicBezTo>
                              <a:cubicBezTo>
                                <a:pt x="508206" y="134475"/>
                                <a:pt x="500674" y="157896"/>
                                <a:pt x="514556" y="166225"/>
                              </a:cubicBezTo>
                              <a:cubicBezTo>
                                <a:pt x="526732" y="173530"/>
                                <a:pt x="539605" y="152768"/>
                                <a:pt x="552656" y="147175"/>
                              </a:cubicBezTo>
                              <a:cubicBezTo>
                                <a:pt x="561884" y="143220"/>
                                <a:pt x="571706" y="140825"/>
                                <a:pt x="581231" y="137650"/>
                              </a:cubicBezTo>
                              <a:cubicBezTo>
                                <a:pt x="649175" y="160298"/>
                                <a:pt x="567032" y="128184"/>
                                <a:pt x="638381" y="175750"/>
                              </a:cubicBezTo>
                              <a:cubicBezTo>
                                <a:pt x="646735" y="181319"/>
                                <a:pt x="657431" y="182100"/>
                                <a:pt x="666956" y="185275"/>
                              </a:cubicBezTo>
                              <a:cubicBezTo>
                                <a:pt x="679656" y="194800"/>
                                <a:pt x="689397" y="211240"/>
                                <a:pt x="705056" y="213850"/>
                              </a:cubicBezTo>
                              <a:cubicBezTo>
                                <a:pt x="740957" y="219834"/>
                                <a:pt x="776686" y="205848"/>
                                <a:pt x="809831" y="194800"/>
                              </a:cubicBezTo>
                              <a:cubicBezTo>
                                <a:pt x="876376" y="205891"/>
                                <a:pt x="866981" y="185012"/>
                                <a:pt x="866981" y="23290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65C1B" id="Полилиния 8" o:spid="_x0000_s1026" style="position:absolute;margin-left:138.2pt;margin-top:4.55pt;width:68.3pt;height:4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7436,58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" path="m19256,585325c16081,569450,13658,553406,9731,537700,7296,527960,-1445,519029,206,509125,2088,497833,12906,490075,19256,480550v3175,-12700,2263,-27208,9525,-38100c48970,412167,68296,425165,95456,432925v9654,2758,19050,6350,28575,9525c143081,439275,166100,444990,181181,432925v7840,-6272,-5035,-19595,-9525,-28575c166536,394111,158956,385300,152606,375775v6350,-9525,14401,-18114,19050,-28575l200231,261475r9525,-28575l219281,204325v-6350,-9525,-9342,-22508,-19050,-28575c183203,165107,143081,156700,143081,156700v3175,-22225,5122,-44660,9525,-66675c154575,80180,163782,71354,162131,61450,160249,50158,149431,42400,143081,32875v6350,-9525,8190,-24955,19050,-28575c212038,-12336,194506,23338,209756,42400v7151,8939,19050,12700,28575,19050c254206,58275,271900,59957,285956,51925v9939,-5680,10955,-20480,19050,-28575c313101,15255,324056,10650,333581,4300v19050,3175,38414,4841,57150,9525c410212,18695,447881,32875,447881,32875v6350,9525,13930,18336,19050,28575c471421,70430,470887,81671,476456,90025v7472,11208,19050,19050,28575,28575c508206,134475,500674,157896,514556,166225v12176,7305,25049,-13457,38100,-19050c561884,143220,571706,140825,581231,137650v67944,22648,-14199,-9466,57150,38100c646735,181319,657431,182100,666956,185275v12700,9525,22441,25965,38100,28575c740957,219834,776686,205848,809831,194800v66545,11091,57150,-9788,57150,38100e" filled="f" strokecolor="#00b0f0" strokeweight="2.25pt">
                <v:stroke joinstyle="miter"/>
                <v:path arrowok="t" o:connecttype="custom" o:connectlocs="19256,585325;9731,537700;206,509125;19256,480550;28781,442450;95456,432925;124031,442450;181181,432925;171656,404350;152606,375775;171656,347200;200231,261475;209756,232900;219281,204325;200231,175750;143081,156700;152606,90025;162131,61450;143081,32875;162131,4300;209756,42400;238331,61450;285956,51925;305006,23350;333581,4300;390731,13825;447881,32875;466931,61450;476456,90025;505031,118600;514556,166225;552656,147175;581231,137650;638381,175750;666956,185275;705056,213850;809831,194800;866981,232900" o:connectangles="0,0,0,0,0,0,0,0,0,0,0,0,0,0,0,0,0,0,0,0,0,0,0,0,0,0,0,0,0,0,0,0,0,0,0,0,0,0"/>
              </v:shape>
            </w:pict>
          </mc:Fallback>
        </mc:AlternateContent>
      </w:r>
      <w:r w:rsidR="00BC51EA" w:rsidRPr="0080593F">
        <w:rPr>
          <w:rFonts w:cstheme="minorHAnsi"/>
          <w:b/>
          <w:color w:val="00B0F0"/>
        </w:rPr>
        <w:t>р</w:t>
      </w:r>
      <w:r w:rsidR="007B1AA2" w:rsidRPr="0080593F">
        <w:rPr>
          <w:rFonts w:cstheme="minorHAnsi"/>
          <w:b/>
          <w:color w:val="00B0F0"/>
        </w:rPr>
        <w:t>егиональный</w:t>
      </w:r>
      <w:r w:rsidR="007B1AA2">
        <w:rPr>
          <w:rFonts w:cstheme="minorHAnsi"/>
          <w:b/>
        </w:rPr>
        <w:t xml:space="preserve"> </w:t>
      </w:r>
      <w:r w:rsidR="00BC51EA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6355D4">
        <w:rPr>
          <w:rFonts w:cstheme="minorHAnsi"/>
          <w:b/>
        </w:rPr>
        <w:t xml:space="preserve">       </w:t>
      </w:r>
      <w:r w:rsidR="00BC51EA">
        <w:rPr>
          <w:rFonts w:cstheme="minorHAnsi"/>
          <w:b/>
        </w:rPr>
        <w:t xml:space="preserve"> </w:t>
      </w:r>
      <w:r w:rsidR="006355D4">
        <w:rPr>
          <w:rFonts w:cstheme="minorHAnsi"/>
          <w:b/>
        </w:rPr>
        <w:t xml:space="preserve">            </w:t>
      </w:r>
      <w:r w:rsidR="00BC51EA">
        <w:rPr>
          <w:rFonts w:cstheme="minorHAnsi"/>
          <w:b/>
        </w:rPr>
        <w:t xml:space="preserve"> </w:t>
      </w:r>
      <w:r w:rsidR="00BC51EA" w:rsidRPr="00BC51EA">
        <w:rPr>
          <w:rFonts w:cstheme="minorHAnsi"/>
        </w:rPr>
        <w:t>Бронницы</w:t>
      </w:r>
      <w:r w:rsidR="00BC51EA">
        <w:rPr>
          <w:rFonts w:cstheme="minorHAnsi"/>
        </w:rPr>
        <w:t>,</w:t>
      </w:r>
      <w:r w:rsidR="00BC51EA">
        <w:rPr>
          <w:rFonts w:cstheme="minorHAnsi"/>
          <w:b/>
        </w:rPr>
        <w:t xml:space="preserve"> </w:t>
      </w:r>
      <w:r w:rsidR="00BC51EA" w:rsidRPr="00BC51EA">
        <w:rPr>
          <w:rFonts w:cstheme="minorHAnsi"/>
        </w:rPr>
        <w:t xml:space="preserve">Воскресенск, </w:t>
      </w:r>
    </w:p>
    <w:p w14:paraId="710B6022" w14:textId="77777777" w:rsidR="007B1AA2" w:rsidRDefault="007B1AA2" w:rsidP="00DE3B50">
      <w:pPr>
        <w:pStyle w:val="a3"/>
        <w:rPr>
          <w:rFonts w:cstheme="minorHAnsi"/>
          <w:b/>
        </w:rPr>
      </w:pPr>
      <w:r w:rsidRPr="0080593F">
        <w:rPr>
          <w:rFonts w:cstheme="minorHAnsi"/>
          <w:b/>
          <w:color w:val="00B0F0"/>
        </w:rPr>
        <w:t>оператор» :</w:t>
      </w:r>
      <w:r w:rsidR="00BC51EA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6355D4">
        <w:rPr>
          <w:rFonts w:cstheme="minorHAnsi"/>
          <w:b/>
        </w:rPr>
        <w:t xml:space="preserve">                       </w:t>
      </w:r>
      <w:r w:rsidR="00BC51EA">
        <w:rPr>
          <w:rFonts w:cstheme="minorHAnsi"/>
          <w:b/>
        </w:rPr>
        <w:t xml:space="preserve"> </w:t>
      </w:r>
      <w:r w:rsidR="006355D4">
        <w:rPr>
          <w:rFonts w:cstheme="minorHAnsi"/>
          <w:b/>
        </w:rPr>
        <w:t xml:space="preserve">                              </w:t>
      </w:r>
      <w:r w:rsidR="006355D4" w:rsidRPr="00BC51EA">
        <w:rPr>
          <w:rFonts w:cstheme="minorHAnsi"/>
        </w:rPr>
        <w:t>Егорьевск,</w:t>
      </w:r>
      <w:r>
        <w:rPr>
          <w:rFonts w:cstheme="minorHAnsi"/>
          <w:b/>
        </w:rPr>
        <w:t xml:space="preserve"> </w:t>
      </w:r>
      <w:r w:rsidR="00BC51EA">
        <w:rPr>
          <w:rFonts w:cstheme="minorHAnsi"/>
        </w:rPr>
        <w:t>Жуковский</w:t>
      </w:r>
      <w:r w:rsidR="006355D4">
        <w:rPr>
          <w:rFonts w:cstheme="minorHAnsi"/>
        </w:rPr>
        <w:t xml:space="preserve">, </w:t>
      </w:r>
    </w:p>
    <w:p w14:paraId="5C73ED17" w14:textId="77777777" w:rsidR="007B1AA2" w:rsidRPr="007B1AA2" w:rsidRDefault="007B1AA2" w:rsidP="00DE3B50">
      <w:pPr>
        <w:pStyle w:val="a3"/>
        <w:rPr>
          <w:rFonts w:cstheme="minorHAnsi"/>
          <w:b/>
        </w:rPr>
      </w:pPr>
      <w:r w:rsidRPr="007B1AA2">
        <w:rPr>
          <w:rFonts w:cstheme="minorHAnsi"/>
        </w:rPr>
        <w:t>Власиха,</w:t>
      </w:r>
      <w:r>
        <w:rPr>
          <w:rFonts w:cstheme="minorHAnsi"/>
        </w:rPr>
        <w:t xml:space="preserve"> Восход,</w:t>
      </w:r>
      <w:r w:rsidR="00BC51E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</w:t>
      </w:r>
      <w:r w:rsidR="006355D4">
        <w:rPr>
          <w:rFonts w:cstheme="minorHAnsi"/>
        </w:rPr>
        <w:t xml:space="preserve">                           </w:t>
      </w:r>
      <w:r w:rsidR="00BC51EA">
        <w:rPr>
          <w:rFonts w:cstheme="minorHAnsi"/>
        </w:rPr>
        <w:t xml:space="preserve">   </w:t>
      </w:r>
      <w:r w:rsidR="006355D4">
        <w:rPr>
          <w:rFonts w:cstheme="minorHAnsi"/>
        </w:rPr>
        <w:t xml:space="preserve">                         Люберцы,</w:t>
      </w:r>
      <w:r w:rsidR="00BC51EA">
        <w:rPr>
          <w:rFonts w:cstheme="minorHAnsi"/>
        </w:rPr>
        <w:t xml:space="preserve"> </w:t>
      </w:r>
      <w:r w:rsidR="006355D4">
        <w:rPr>
          <w:rFonts w:cstheme="minorHAnsi"/>
        </w:rPr>
        <w:t xml:space="preserve">Раменское, </w:t>
      </w:r>
    </w:p>
    <w:p w14:paraId="665B6531" w14:textId="77777777" w:rsidR="00BC51EA" w:rsidRDefault="00197A02" w:rsidP="00DE3B50">
      <w:pPr>
        <w:pStyle w:val="a3"/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94891B" wp14:editId="545CBFA0">
                <wp:simplePos x="0" y="0"/>
                <wp:positionH relativeFrom="column">
                  <wp:posOffset>4879340</wp:posOffset>
                </wp:positionH>
                <wp:positionV relativeFrom="paragraph">
                  <wp:posOffset>51777</wp:posOffset>
                </wp:positionV>
                <wp:extent cx="1819982" cy="1651293"/>
                <wp:effectExtent l="19050" t="19050" r="27940" b="44450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82" cy="1651293"/>
                        </a:xfrm>
                        <a:custGeom>
                          <a:avLst/>
                          <a:gdLst>
                            <a:gd name="connsiteX0" fmla="*/ 0 w 1819982"/>
                            <a:gd name="connsiteY0" fmla="*/ 1041693 h 1651293"/>
                            <a:gd name="connsiteX1" fmla="*/ 47625 w 1819982"/>
                            <a:gd name="connsiteY1" fmla="*/ 1051218 h 1651293"/>
                            <a:gd name="connsiteX2" fmla="*/ 76200 w 1819982"/>
                            <a:gd name="connsiteY2" fmla="*/ 1070268 h 1651293"/>
                            <a:gd name="connsiteX3" fmla="*/ 123825 w 1819982"/>
                            <a:gd name="connsiteY3" fmla="*/ 1079793 h 1651293"/>
                            <a:gd name="connsiteX4" fmla="*/ 152400 w 1819982"/>
                            <a:gd name="connsiteY4" fmla="*/ 1089318 h 1651293"/>
                            <a:gd name="connsiteX5" fmla="*/ 171450 w 1819982"/>
                            <a:gd name="connsiteY5" fmla="*/ 1060743 h 1651293"/>
                            <a:gd name="connsiteX6" fmla="*/ 295275 w 1819982"/>
                            <a:gd name="connsiteY6" fmla="*/ 1098843 h 1651293"/>
                            <a:gd name="connsiteX7" fmla="*/ 466725 w 1819982"/>
                            <a:gd name="connsiteY7" fmla="*/ 1089318 h 1651293"/>
                            <a:gd name="connsiteX8" fmla="*/ 504825 w 1819982"/>
                            <a:gd name="connsiteY8" fmla="*/ 1079793 h 1651293"/>
                            <a:gd name="connsiteX9" fmla="*/ 533400 w 1819982"/>
                            <a:gd name="connsiteY9" fmla="*/ 1060743 h 1651293"/>
                            <a:gd name="connsiteX10" fmla="*/ 571500 w 1819982"/>
                            <a:gd name="connsiteY10" fmla="*/ 1070268 h 1651293"/>
                            <a:gd name="connsiteX11" fmla="*/ 581025 w 1819982"/>
                            <a:gd name="connsiteY11" fmla="*/ 1098843 h 1651293"/>
                            <a:gd name="connsiteX12" fmla="*/ 628650 w 1819982"/>
                            <a:gd name="connsiteY12" fmla="*/ 1155993 h 1651293"/>
                            <a:gd name="connsiteX13" fmla="*/ 647700 w 1819982"/>
                            <a:gd name="connsiteY13" fmla="*/ 1184568 h 1651293"/>
                            <a:gd name="connsiteX14" fmla="*/ 695325 w 1819982"/>
                            <a:gd name="connsiteY14" fmla="*/ 1175043 h 1651293"/>
                            <a:gd name="connsiteX15" fmla="*/ 714375 w 1819982"/>
                            <a:gd name="connsiteY15" fmla="*/ 1222668 h 1651293"/>
                            <a:gd name="connsiteX16" fmla="*/ 771525 w 1819982"/>
                            <a:gd name="connsiteY16" fmla="*/ 1241718 h 1651293"/>
                            <a:gd name="connsiteX17" fmla="*/ 752475 w 1819982"/>
                            <a:gd name="connsiteY17" fmla="*/ 1270293 h 1651293"/>
                            <a:gd name="connsiteX18" fmla="*/ 800100 w 1819982"/>
                            <a:gd name="connsiteY18" fmla="*/ 1308393 h 1651293"/>
                            <a:gd name="connsiteX19" fmla="*/ 790575 w 1819982"/>
                            <a:gd name="connsiteY19" fmla="*/ 1365543 h 1651293"/>
                            <a:gd name="connsiteX20" fmla="*/ 800100 w 1819982"/>
                            <a:gd name="connsiteY20" fmla="*/ 1403643 h 1651293"/>
                            <a:gd name="connsiteX21" fmla="*/ 809625 w 1819982"/>
                            <a:gd name="connsiteY21" fmla="*/ 1451268 h 1651293"/>
                            <a:gd name="connsiteX22" fmla="*/ 838200 w 1819982"/>
                            <a:gd name="connsiteY22" fmla="*/ 1460793 h 1651293"/>
                            <a:gd name="connsiteX23" fmla="*/ 876300 w 1819982"/>
                            <a:gd name="connsiteY23" fmla="*/ 1451268 h 1651293"/>
                            <a:gd name="connsiteX24" fmla="*/ 904875 w 1819982"/>
                            <a:gd name="connsiteY24" fmla="*/ 1441743 h 1651293"/>
                            <a:gd name="connsiteX25" fmla="*/ 933450 w 1819982"/>
                            <a:gd name="connsiteY25" fmla="*/ 1470318 h 1651293"/>
                            <a:gd name="connsiteX26" fmla="*/ 942975 w 1819982"/>
                            <a:gd name="connsiteY26" fmla="*/ 1536993 h 1651293"/>
                            <a:gd name="connsiteX27" fmla="*/ 971550 w 1819982"/>
                            <a:gd name="connsiteY27" fmla="*/ 1565568 h 1651293"/>
                            <a:gd name="connsiteX28" fmla="*/ 1000125 w 1819982"/>
                            <a:gd name="connsiteY28" fmla="*/ 1651293 h 1651293"/>
                            <a:gd name="connsiteX29" fmla="*/ 1047750 w 1819982"/>
                            <a:gd name="connsiteY29" fmla="*/ 1641768 h 1651293"/>
                            <a:gd name="connsiteX30" fmla="*/ 1066800 w 1819982"/>
                            <a:gd name="connsiteY30" fmla="*/ 1613193 h 1651293"/>
                            <a:gd name="connsiteX31" fmla="*/ 1095375 w 1819982"/>
                            <a:gd name="connsiteY31" fmla="*/ 1603668 h 1651293"/>
                            <a:gd name="connsiteX32" fmla="*/ 1104900 w 1819982"/>
                            <a:gd name="connsiteY32" fmla="*/ 1632243 h 1651293"/>
                            <a:gd name="connsiteX33" fmla="*/ 1200150 w 1819982"/>
                            <a:gd name="connsiteY33" fmla="*/ 1622718 h 1651293"/>
                            <a:gd name="connsiteX34" fmla="*/ 1257300 w 1819982"/>
                            <a:gd name="connsiteY34" fmla="*/ 1527468 h 1651293"/>
                            <a:gd name="connsiteX35" fmla="*/ 1266825 w 1819982"/>
                            <a:gd name="connsiteY35" fmla="*/ 1498893 h 1651293"/>
                            <a:gd name="connsiteX36" fmla="*/ 1333500 w 1819982"/>
                            <a:gd name="connsiteY36" fmla="*/ 1489368 h 1651293"/>
                            <a:gd name="connsiteX37" fmla="*/ 1352550 w 1819982"/>
                            <a:gd name="connsiteY37" fmla="*/ 1460793 h 1651293"/>
                            <a:gd name="connsiteX38" fmla="*/ 1295400 w 1819982"/>
                            <a:gd name="connsiteY38" fmla="*/ 1460793 h 1651293"/>
                            <a:gd name="connsiteX39" fmla="*/ 1266825 w 1819982"/>
                            <a:gd name="connsiteY39" fmla="*/ 1489368 h 1651293"/>
                            <a:gd name="connsiteX40" fmla="*/ 1323975 w 1819982"/>
                            <a:gd name="connsiteY40" fmla="*/ 1451268 h 1651293"/>
                            <a:gd name="connsiteX41" fmla="*/ 1419225 w 1819982"/>
                            <a:gd name="connsiteY41" fmla="*/ 1451268 h 1651293"/>
                            <a:gd name="connsiteX42" fmla="*/ 1428750 w 1819982"/>
                            <a:gd name="connsiteY42" fmla="*/ 1422693 h 1651293"/>
                            <a:gd name="connsiteX43" fmla="*/ 1457325 w 1819982"/>
                            <a:gd name="connsiteY43" fmla="*/ 1413168 h 1651293"/>
                            <a:gd name="connsiteX44" fmla="*/ 1485900 w 1819982"/>
                            <a:gd name="connsiteY44" fmla="*/ 1384593 h 1651293"/>
                            <a:gd name="connsiteX45" fmla="*/ 1562100 w 1819982"/>
                            <a:gd name="connsiteY45" fmla="*/ 1384593 h 1651293"/>
                            <a:gd name="connsiteX46" fmla="*/ 1590675 w 1819982"/>
                            <a:gd name="connsiteY46" fmla="*/ 1394118 h 1651293"/>
                            <a:gd name="connsiteX47" fmla="*/ 1628775 w 1819982"/>
                            <a:gd name="connsiteY47" fmla="*/ 1384593 h 1651293"/>
                            <a:gd name="connsiteX48" fmla="*/ 1657350 w 1819982"/>
                            <a:gd name="connsiteY48" fmla="*/ 1317918 h 1651293"/>
                            <a:gd name="connsiteX49" fmla="*/ 1666875 w 1819982"/>
                            <a:gd name="connsiteY49" fmla="*/ 1289343 h 1651293"/>
                            <a:gd name="connsiteX50" fmla="*/ 1695450 w 1819982"/>
                            <a:gd name="connsiteY50" fmla="*/ 1270293 h 1651293"/>
                            <a:gd name="connsiteX51" fmla="*/ 1724025 w 1819982"/>
                            <a:gd name="connsiteY51" fmla="*/ 1213143 h 1651293"/>
                            <a:gd name="connsiteX52" fmla="*/ 1733550 w 1819982"/>
                            <a:gd name="connsiteY52" fmla="*/ 1155993 h 1651293"/>
                            <a:gd name="connsiteX53" fmla="*/ 1762125 w 1819982"/>
                            <a:gd name="connsiteY53" fmla="*/ 1136943 h 1651293"/>
                            <a:gd name="connsiteX54" fmla="*/ 1781175 w 1819982"/>
                            <a:gd name="connsiteY54" fmla="*/ 1108368 h 1651293"/>
                            <a:gd name="connsiteX55" fmla="*/ 1809750 w 1819982"/>
                            <a:gd name="connsiteY55" fmla="*/ 1051218 h 1651293"/>
                            <a:gd name="connsiteX56" fmla="*/ 1800225 w 1819982"/>
                            <a:gd name="connsiteY56" fmla="*/ 936918 h 1651293"/>
                            <a:gd name="connsiteX57" fmla="*/ 1743075 w 1819982"/>
                            <a:gd name="connsiteY57" fmla="*/ 898818 h 1651293"/>
                            <a:gd name="connsiteX58" fmla="*/ 1733550 w 1819982"/>
                            <a:gd name="connsiteY58" fmla="*/ 870243 h 1651293"/>
                            <a:gd name="connsiteX59" fmla="*/ 1647825 w 1819982"/>
                            <a:gd name="connsiteY59" fmla="*/ 870243 h 1651293"/>
                            <a:gd name="connsiteX60" fmla="*/ 1619250 w 1819982"/>
                            <a:gd name="connsiteY60" fmla="*/ 889293 h 1651293"/>
                            <a:gd name="connsiteX61" fmla="*/ 1581150 w 1819982"/>
                            <a:gd name="connsiteY61" fmla="*/ 841668 h 1651293"/>
                            <a:gd name="connsiteX62" fmla="*/ 1562100 w 1819982"/>
                            <a:gd name="connsiteY62" fmla="*/ 813093 h 1651293"/>
                            <a:gd name="connsiteX63" fmla="*/ 1571625 w 1819982"/>
                            <a:gd name="connsiteY63" fmla="*/ 746418 h 1651293"/>
                            <a:gd name="connsiteX64" fmla="*/ 1581150 w 1819982"/>
                            <a:gd name="connsiteY64" fmla="*/ 717843 h 1651293"/>
                            <a:gd name="connsiteX65" fmla="*/ 1514475 w 1819982"/>
                            <a:gd name="connsiteY65" fmla="*/ 727368 h 1651293"/>
                            <a:gd name="connsiteX66" fmla="*/ 1485900 w 1819982"/>
                            <a:gd name="connsiteY66" fmla="*/ 746418 h 1651293"/>
                            <a:gd name="connsiteX67" fmla="*/ 1343025 w 1819982"/>
                            <a:gd name="connsiteY67" fmla="*/ 746418 h 1651293"/>
                            <a:gd name="connsiteX68" fmla="*/ 1314450 w 1819982"/>
                            <a:gd name="connsiteY68" fmla="*/ 727368 h 1651293"/>
                            <a:gd name="connsiteX69" fmla="*/ 1247775 w 1819982"/>
                            <a:gd name="connsiteY69" fmla="*/ 708318 h 1651293"/>
                            <a:gd name="connsiteX70" fmla="*/ 1228725 w 1819982"/>
                            <a:gd name="connsiteY70" fmla="*/ 670218 h 1651293"/>
                            <a:gd name="connsiteX71" fmla="*/ 1257300 w 1819982"/>
                            <a:gd name="connsiteY71" fmla="*/ 603543 h 1651293"/>
                            <a:gd name="connsiteX72" fmla="*/ 1247775 w 1819982"/>
                            <a:gd name="connsiteY72" fmla="*/ 565443 h 1651293"/>
                            <a:gd name="connsiteX73" fmla="*/ 1219200 w 1819982"/>
                            <a:gd name="connsiteY73" fmla="*/ 555918 h 1651293"/>
                            <a:gd name="connsiteX74" fmla="*/ 1095375 w 1819982"/>
                            <a:gd name="connsiteY74" fmla="*/ 546393 h 1651293"/>
                            <a:gd name="connsiteX75" fmla="*/ 1057275 w 1819982"/>
                            <a:gd name="connsiteY75" fmla="*/ 555918 h 1651293"/>
                            <a:gd name="connsiteX76" fmla="*/ 1009650 w 1819982"/>
                            <a:gd name="connsiteY76" fmla="*/ 622593 h 1651293"/>
                            <a:gd name="connsiteX77" fmla="*/ 981075 w 1819982"/>
                            <a:gd name="connsiteY77" fmla="*/ 613068 h 1651293"/>
                            <a:gd name="connsiteX78" fmla="*/ 962025 w 1819982"/>
                            <a:gd name="connsiteY78" fmla="*/ 555918 h 1651293"/>
                            <a:gd name="connsiteX79" fmla="*/ 952500 w 1819982"/>
                            <a:gd name="connsiteY79" fmla="*/ 527343 h 1651293"/>
                            <a:gd name="connsiteX80" fmla="*/ 914400 w 1819982"/>
                            <a:gd name="connsiteY80" fmla="*/ 498768 h 1651293"/>
                            <a:gd name="connsiteX81" fmla="*/ 819150 w 1819982"/>
                            <a:gd name="connsiteY81" fmla="*/ 460668 h 1651293"/>
                            <a:gd name="connsiteX82" fmla="*/ 790575 w 1819982"/>
                            <a:gd name="connsiteY82" fmla="*/ 451143 h 1651293"/>
                            <a:gd name="connsiteX83" fmla="*/ 714375 w 1819982"/>
                            <a:gd name="connsiteY83" fmla="*/ 441618 h 1651293"/>
                            <a:gd name="connsiteX84" fmla="*/ 723900 w 1819982"/>
                            <a:gd name="connsiteY84" fmla="*/ 413043 h 1651293"/>
                            <a:gd name="connsiteX85" fmla="*/ 752475 w 1819982"/>
                            <a:gd name="connsiteY85" fmla="*/ 393993 h 1651293"/>
                            <a:gd name="connsiteX86" fmla="*/ 742950 w 1819982"/>
                            <a:gd name="connsiteY86" fmla="*/ 327318 h 1651293"/>
                            <a:gd name="connsiteX87" fmla="*/ 714375 w 1819982"/>
                            <a:gd name="connsiteY87" fmla="*/ 317793 h 1651293"/>
                            <a:gd name="connsiteX88" fmla="*/ 647700 w 1819982"/>
                            <a:gd name="connsiteY88" fmla="*/ 308268 h 1651293"/>
                            <a:gd name="connsiteX89" fmla="*/ 638175 w 1819982"/>
                            <a:gd name="connsiteY89" fmla="*/ 232068 h 1651293"/>
                            <a:gd name="connsiteX90" fmla="*/ 609600 w 1819982"/>
                            <a:gd name="connsiteY90" fmla="*/ 203493 h 1651293"/>
                            <a:gd name="connsiteX91" fmla="*/ 600075 w 1819982"/>
                            <a:gd name="connsiteY91" fmla="*/ 32043 h 1651293"/>
                            <a:gd name="connsiteX92" fmla="*/ 590550 w 1819982"/>
                            <a:gd name="connsiteY92" fmla="*/ 3468 h 1651293"/>
                            <a:gd name="connsiteX93" fmla="*/ 523875 w 1819982"/>
                            <a:gd name="connsiteY93" fmla="*/ 3468 h 1651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1819982" h="1651293">
                              <a:moveTo>
                                <a:pt x="0" y="1041693"/>
                              </a:moveTo>
                              <a:cubicBezTo>
                                <a:pt x="15875" y="1044868"/>
                                <a:pt x="32466" y="1045534"/>
                                <a:pt x="47625" y="1051218"/>
                              </a:cubicBezTo>
                              <a:cubicBezTo>
                                <a:pt x="58344" y="1055238"/>
                                <a:pt x="65481" y="1066248"/>
                                <a:pt x="76200" y="1070268"/>
                              </a:cubicBezTo>
                              <a:cubicBezTo>
                                <a:pt x="91359" y="1075952"/>
                                <a:pt x="108119" y="1075866"/>
                                <a:pt x="123825" y="1079793"/>
                              </a:cubicBezTo>
                              <a:cubicBezTo>
                                <a:pt x="133565" y="1082228"/>
                                <a:pt x="142875" y="1086143"/>
                                <a:pt x="152400" y="1089318"/>
                              </a:cubicBezTo>
                              <a:cubicBezTo>
                                <a:pt x="158750" y="1079793"/>
                                <a:pt x="160135" y="1062484"/>
                                <a:pt x="171450" y="1060743"/>
                              </a:cubicBezTo>
                              <a:cubicBezTo>
                                <a:pt x="270433" y="1045515"/>
                                <a:pt x="262385" y="1049507"/>
                                <a:pt x="295275" y="1098843"/>
                              </a:cubicBezTo>
                              <a:cubicBezTo>
                                <a:pt x="352425" y="1095668"/>
                                <a:pt x="409722" y="1094500"/>
                                <a:pt x="466725" y="1089318"/>
                              </a:cubicBezTo>
                              <a:cubicBezTo>
                                <a:pt x="479762" y="1088133"/>
                                <a:pt x="492793" y="1084950"/>
                                <a:pt x="504825" y="1079793"/>
                              </a:cubicBezTo>
                              <a:cubicBezTo>
                                <a:pt x="515347" y="1075284"/>
                                <a:pt x="523875" y="1067093"/>
                                <a:pt x="533400" y="1060743"/>
                              </a:cubicBezTo>
                              <a:cubicBezTo>
                                <a:pt x="546100" y="1063918"/>
                                <a:pt x="561278" y="1062090"/>
                                <a:pt x="571500" y="1070268"/>
                              </a:cubicBezTo>
                              <a:cubicBezTo>
                                <a:pt x="579340" y="1076540"/>
                                <a:pt x="576535" y="1089863"/>
                                <a:pt x="581025" y="1098843"/>
                              </a:cubicBezTo>
                              <a:cubicBezTo>
                                <a:pt x="598762" y="1134316"/>
                                <a:pt x="602318" y="1124395"/>
                                <a:pt x="628650" y="1155993"/>
                              </a:cubicBezTo>
                              <a:cubicBezTo>
                                <a:pt x="635979" y="1164787"/>
                                <a:pt x="641350" y="1175043"/>
                                <a:pt x="647700" y="1184568"/>
                              </a:cubicBezTo>
                              <a:lnTo>
                                <a:pt x="695325" y="1175043"/>
                              </a:lnTo>
                              <a:cubicBezTo>
                                <a:pt x="701675" y="1190918"/>
                                <a:pt x="701508" y="1211409"/>
                                <a:pt x="714375" y="1222668"/>
                              </a:cubicBezTo>
                              <a:cubicBezTo>
                                <a:pt x="729487" y="1235891"/>
                                <a:pt x="771525" y="1241718"/>
                                <a:pt x="771525" y="1241718"/>
                              </a:cubicBezTo>
                              <a:cubicBezTo>
                                <a:pt x="765175" y="1251243"/>
                                <a:pt x="752475" y="1258845"/>
                                <a:pt x="752475" y="1270293"/>
                              </a:cubicBezTo>
                              <a:cubicBezTo>
                                <a:pt x="752475" y="1299016"/>
                                <a:pt x="782257" y="1302445"/>
                                <a:pt x="800100" y="1308393"/>
                              </a:cubicBezTo>
                              <a:cubicBezTo>
                                <a:pt x="825121" y="1383456"/>
                                <a:pt x="801654" y="1287992"/>
                                <a:pt x="790575" y="1365543"/>
                              </a:cubicBezTo>
                              <a:cubicBezTo>
                                <a:pt x="788724" y="1378502"/>
                                <a:pt x="797260" y="1390864"/>
                                <a:pt x="800100" y="1403643"/>
                              </a:cubicBezTo>
                              <a:cubicBezTo>
                                <a:pt x="803612" y="1419447"/>
                                <a:pt x="800645" y="1437798"/>
                                <a:pt x="809625" y="1451268"/>
                              </a:cubicBezTo>
                              <a:cubicBezTo>
                                <a:pt x="815194" y="1459622"/>
                                <a:pt x="828675" y="1457618"/>
                                <a:pt x="838200" y="1460793"/>
                              </a:cubicBezTo>
                              <a:cubicBezTo>
                                <a:pt x="850900" y="1457618"/>
                                <a:pt x="863713" y="1454864"/>
                                <a:pt x="876300" y="1451268"/>
                              </a:cubicBezTo>
                              <a:cubicBezTo>
                                <a:pt x="885954" y="1448510"/>
                                <a:pt x="895350" y="1438568"/>
                                <a:pt x="904875" y="1441743"/>
                              </a:cubicBezTo>
                              <a:cubicBezTo>
                                <a:pt x="917654" y="1446003"/>
                                <a:pt x="923925" y="1460793"/>
                                <a:pt x="933450" y="1470318"/>
                              </a:cubicBezTo>
                              <a:cubicBezTo>
                                <a:pt x="936625" y="1492543"/>
                                <a:pt x="934637" y="1516148"/>
                                <a:pt x="942975" y="1536993"/>
                              </a:cubicBezTo>
                              <a:cubicBezTo>
                                <a:pt x="947978" y="1549500"/>
                                <a:pt x="964411" y="1554145"/>
                                <a:pt x="971550" y="1565568"/>
                              </a:cubicBezTo>
                              <a:cubicBezTo>
                                <a:pt x="986495" y="1589480"/>
                                <a:pt x="993319" y="1624067"/>
                                <a:pt x="1000125" y="1651293"/>
                              </a:cubicBezTo>
                              <a:cubicBezTo>
                                <a:pt x="1016000" y="1648118"/>
                                <a:pt x="1033694" y="1649800"/>
                                <a:pt x="1047750" y="1641768"/>
                              </a:cubicBezTo>
                              <a:cubicBezTo>
                                <a:pt x="1057689" y="1636088"/>
                                <a:pt x="1057861" y="1620344"/>
                                <a:pt x="1066800" y="1613193"/>
                              </a:cubicBezTo>
                              <a:cubicBezTo>
                                <a:pt x="1074640" y="1606921"/>
                                <a:pt x="1085850" y="1606843"/>
                                <a:pt x="1095375" y="1603668"/>
                              </a:cubicBezTo>
                              <a:cubicBezTo>
                                <a:pt x="1098550" y="1613193"/>
                                <a:pt x="1097800" y="1625143"/>
                                <a:pt x="1104900" y="1632243"/>
                              </a:cubicBezTo>
                              <a:cubicBezTo>
                                <a:pt x="1129216" y="1656559"/>
                                <a:pt x="1184108" y="1627302"/>
                                <a:pt x="1200150" y="1622718"/>
                              </a:cubicBezTo>
                              <a:cubicBezTo>
                                <a:pt x="1219003" y="1453042"/>
                                <a:pt x="1177237" y="1580844"/>
                                <a:pt x="1257300" y="1527468"/>
                              </a:cubicBezTo>
                              <a:cubicBezTo>
                                <a:pt x="1265654" y="1521899"/>
                                <a:pt x="1257845" y="1503383"/>
                                <a:pt x="1266825" y="1498893"/>
                              </a:cubicBezTo>
                              <a:cubicBezTo>
                                <a:pt x="1286905" y="1488853"/>
                                <a:pt x="1311275" y="1492543"/>
                                <a:pt x="1333500" y="1489368"/>
                              </a:cubicBezTo>
                              <a:cubicBezTo>
                                <a:pt x="1339850" y="1479843"/>
                                <a:pt x="1355326" y="1471899"/>
                                <a:pt x="1352550" y="1460793"/>
                              </a:cubicBezTo>
                              <a:cubicBezTo>
                                <a:pt x="1346688" y="1437347"/>
                                <a:pt x="1301262" y="1458839"/>
                                <a:pt x="1295400" y="1460793"/>
                              </a:cubicBezTo>
                              <a:cubicBezTo>
                                <a:pt x="1285875" y="1470318"/>
                                <a:pt x="1254046" y="1493628"/>
                                <a:pt x="1266825" y="1489368"/>
                              </a:cubicBezTo>
                              <a:cubicBezTo>
                                <a:pt x="1288545" y="1482128"/>
                                <a:pt x="1323975" y="1451268"/>
                                <a:pt x="1323975" y="1451268"/>
                              </a:cubicBezTo>
                              <a:cubicBezTo>
                                <a:pt x="1359164" y="1462998"/>
                                <a:pt x="1375445" y="1473158"/>
                                <a:pt x="1419225" y="1451268"/>
                              </a:cubicBezTo>
                              <a:cubicBezTo>
                                <a:pt x="1428205" y="1446778"/>
                                <a:pt x="1421650" y="1429793"/>
                                <a:pt x="1428750" y="1422693"/>
                              </a:cubicBezTo>
                              <a:cubicBezTo>
                                <a:pt x="1435850" y="1415593"/>
                                <a:pt x="1447800" y="1416343"/>
                                <a:pt x="1457325" y="1413168"/>
                              </a:cubicBezTo>
                              <a:cubicBezTo>
                                <a:pt x="1466850" y="1403643"/>
                                <a:pt x="1474692" y="1392065"/>
                                <a:pt x="1485900" y="1384593"/>
                              </a:cubicBezTo>
                              <a:cubicBezTo>
                                <a:pt x="1511914" y="1367251"/>
                                <a:pt x="1533525" y="1377449"/>
                                <a:pt x="1562100" y="1384593"/>
                              </a:cubicBezTo>
                              <a:cubicBezTo>
                                <a:pt x="1571840" y="1387028"/>
                                <a:pt x="1581150" y="1390943"/>
                                <a:pt x="1590675" y="1394118"/>
                              </a:cubicBezTo>
                              <a:cubicBezTo>
                                <a:pt x="1603375" y="1390943"/>
                                <a:pt x="1617883" y="1391855"/>
                                <a:pt x="1628775" y="1384593"/>
                              </a:cubicBezTo>
                              <a:cubicBezTo>
                                <a:pt x="1649246" y="1370946"/>
                                <a:pt x="1651727" y="1337598"/>
                                <a:pt x="1657350" y="1317918"/>
                              </a:cubicBezTo>
                              <a:cubicBezTo>
                                <a:pt x="1660108" y="1308264"/>
                                <a:pt x="1660603" y="1297183"/>
                                <a:pt x="1666875" y="1289343"/>
                              </a:cubicBezTo>
                              <a:cubicBezTo>
                                <a:pt x="1674026" y="1280404"/>
                                <a:pt x="1685925" y="1276643"/>
                                <a:pt x="1695450" y="1270293"/>
                              </a:cubicBezTo>
                              <a:cubicBezTo>
                                <a:pt x="1712575" y="1244605"/>
                                <a:pt x="1717452" y="1242719"/>
                                <a:pt x="1724025" y="1213143"/>
                              </a:cubicBezTo>
                              <a:cubicBezTo>
                                <a:pt x="1728215" y="1194290"/>
                                <a:pt x="1724913" y="1173267"/>
                                <a:pt x="1733550" y="1155993"/>
                              </a:cubicBezTo>
                              <a:cubicBezTo>
                                <a:pt x="1738670" y="1145754"/>
                                <a:pt x="1752600" y="1143293"/>
                                <a:pt x="1762125" y="1136943"/>
                              </a:cubicBezTo>
                              <a:cubicBezTo>
                                <a:pt x="1768475" y="1127418"/>
                                <a:pt x="1776055" y="1118607"/>
                                <a:pt x="1781175" y="1108368"/>
                              </a:cubicBezTo>
                              <a:cubicBezTo>
                                <a:pt x="1820610" y="1029498"/>
                                <a:pt x="1755155" y="1133110"/>
                                <a:pt x="1809750" y="1051218"/>
                              </a:cubicBezTo>
                              <a:cubicBezTo>
                                <a:pt x="1818322" y="1008357"/>
                                <a:pt x="1831555" y="979997"/>
                                <a:pt x="1800225" y="936918"/>
                              </a:cubicBezTo>
                              <a:cubicBezTo>
                                <a:pt x="1786759" y="918402"/>
                                <a:pt x="1743075" y="898818"/>
                                <a:pt x="1743075" y="898818"/>
                              </a:cubicBezTo>
                              <a:cubicBezTo>
                                <a:pt x="1739900" y="889293"/>
                                <a:pt x="1741390" y="876515"/>
                                <a:pt x="1733550" y="870243"/>
                              </a:cubicBezTo>
                              <a:cubicBezTo>
                                <a:pt x="1709337" y="850873"/>
                                <a:pt x="1671689" y="865470"/>
                                <a:pt x="1647825" y="870243"/>
                              </a:cubicBezTo>
                              <a:cubicBezTo>
                                <a:pt x="1638300" y="876593"/>
                                <a:pt x="1630542" y="887411"/>
                                <a:pt x="1619250" y="889293"/>
                              </a:cubicBezTo>
                              <a:cubicBezTo>
                                <a:pt x="1580339" y="895778"/>
                                <a:pt x="1590394" y="863236"/>
                                <a:pt x="1581150" y="841668"/>
                              </a:cubicBezTo>
                              <a:cubicBezTo>
                                <a:pt x="1576641" y="831146"/>
                                <a:pt x="1568450" y="822618"/>
                                <a:pt x="1562100" y="813093"/>
                              </a:cubicBezTo>
                              <a:cubicBezTo>
                                <a:pt x="1565275" y="790868"/>
                                <a:pt x="1567222" y="768433"/>
                                <a:pt x="1571625" y="746418"/>
                              </a:cubicBezTo>
                              <a:cubicBezTo>
                                <a:pt x="1573594" y="736573"/>
                                <a:pt x="1590675" y="721018"/>
                                <a:pt x="1581150" y="717843"/>
                              </a:cubicBezTo>
                              <a:cubicBezTo>
                                <a:pt x="1559851" y="710743"/>
                                <a:pt x="1536700" y="724193"/>
                                <a:pt x="1514475" y="727368"/>
                              </a:cubicBezTo>
                              <a:cubicBezTo>
                                <a:pt x="1504950" y="733718"/>
                                <a:pt x="1496139" y="741298"/>
                                <a:pt x="1485900" y="746418"/>
                              </a:cubicBezTo>
                              <a:cubicBezTo>
                                <a:pt x="1439582" y="769577"/>
                                <a:pt x="1396781" y="750898"/>
                                <a:pt x="1343025" y="746418"/>
                              </a:cubicBezTo>
                              <a:cubicBezTo>
                                <a:pt x="1333500" y="740068"/>
                                <a:pt x="1324689" y="732488"/>
                                <a:pt x="1314450" y="727368"/>
                              </a:cubicBezTo>
                              <a:cubicBezTo>
                                <a:pt x="1300785" y="720536"/>
                                <a:pt x="1259982" y="711370"/>
                                <a:pt x="1247775" y="708318"/>
                              </a:cubicBezTo>
                              <a:cubicBezTo>
                                <a:pt x="1241425" y="695618"/>
                                <a:pt x="1230486" y="684307"/>
                                <a:pt x="1228725" y="670218"/>
                              </a:cubicBezTo>
                              <a:cubicBezTo>
                                <a:pt x="1225488" y="644320"/>
                                <a:pt x="1244577" y="622628"/>
                                <a:pt x="1257300" y="603543"/>
                              </a:cubicBezTo>
                              <a:cubicBezTo>
                                <a:pt x="1254125" y="590843"/>
                                <a:pt x="1255953" y="575665"/>
                                <a:pt x="1247775" y="565443"/>
                              </a:cubicBezTo>
                              <a:cubicBezTo>
                                <a:pt x="1241503" y="557603"/>
                                <a:pt x="1229163" y="557163"/>
                                <a:pt x="1219200" y="555918"/>
                              </a:cubicBezTo>
                              <a:cubicBezTo>
                                <a:pt x="1178123" y="550783"/>
                                <a:pt x="1136650" y="549568"/>
                                <a:pt x="1095375" y="546393"/>
                              </a:cubicBezTo>
                              <a:cubicBezTo>
                                <a:pt x="1082675" y="549568"/>
                                <a:pt x="1065794" y="545979"/>
                                <a:pt x="1057275" y="555918"/>
                              </a:cubicBezTo>
                              <a:cubicBezTo>
                                <a:pt x="986155" y="638891"/>
                                <a:pt x="1081723" y="598569"/>
                                <a:pt x="1009650" y="622593"/>
                              </a:cubicBezTo>
                              <a:cubicBezTo>
                                <a:pt x="1000125" y="619418"/>
                                <a:pt x="986911" y="621238"/>
                                <a:pt x="981075" y="613068"/>
                              </a:cubicBezTo>
                              <a:cubicBezTo>
                                <a:pt x="969403" y="596728"/>
                                <a:pt x="968375" y="574968"/>
                                <a:pt x="962025" y="555918"/>
                              </a:cubicBezTo>
                              <a:cubicBezTo>
                                <a:pt x="958850" y="546393"/>
                                <a:pt x="960532" y="533367"/>
                                <a:pt x="952500" y="527343"/>
                              </a:cubicBezTo>
                              <a:cubicBezTo>
                                <a:pt x="939800" y="517818"/>
                                <a:pt x="927862" y="507182"/>
                                <a:pt x="914400" y="498768"/>
                              </a:cubicBezTo>
                              <a:cubicBezTo>
                                <a:pt x="882365" y="478746"/>
                                <a:pt x="855793" y="472882"/>
                                <a:pt x="819150" y="460668"/>
                              </a:cubicBezTo>
                              <a:lnTo>
                                <a:pt x="790575" y="451143"/>
                              </a:lnTo>
                              <a:cubicBezTo>
                                <a:pt x="722565" y="473813"/>
                                <a:pt x="744564" y="486901"/>
                                <a:pt x="714375" y="441618"/>
                              </a:cubicBezTo>
                              <a:cubicBezTo>
                                <a:pt x="717550" y="432093"/>
                                <a:pt x="717628" y="420883"/>
                                <a:pt x="723900" y="413043"/>
                              </a:cubicBezTo>
                              <a:cubicBezTo>
                                <a:pt x="731051" y="404104"/>
                                <a:pt x="749992" y="405168"/>
                                <a:pt x="752475" y="393993"/>
                              </a:cubicBezTo>
                              <a:cubicBezTo>
                                <a:pt x="757345" y="372077"/>
                                <a:pt x="752990" y="347398"/>
                                <a:pt x="742950" y="327318"/>
                              </a:cubicBezTo>
                              <a:cubicBezTo>
                                <a:pt x="738460" y="318338"/>
                                <a:pt x="724220" y="319762"/>
                                <a:pt x="714375" y="317793"/>
                              </a:cubicBezTo>
                              <a:cubicBezTo>
                                <a:pt x="692360" y="313390"/>
                                <a:pt x="669925" y="311443"/>
                                <a:pt x="647700" y="308268"/>
                              </a:cubicBezTo>
                              <a:cubicBezTo>
                                <a:pt x="644525" y="282868"/>
                                <a:pt x="646923" y="256125"/>
                                <a:pt x="638175" y="232068"/>
                              </a:cubicBezTo>
                              <a:cubicBezTo>
                                <a:pt x="633572" y="219409"/>
                                <a:pt x="612120" y="216725"/>
                                <a:pt x="609600" y="203493"/>
                              </a:cubicBezTo>
                              <a:cubicBezTo>
                                <a:pt x="598890" y="147266"/>
                                <a:pt x="605502" y="89023"/>
                                <a:pt x="600075" y="32043"/>
                              </a:cubicBezTo>
                              <a:cubicBezTo>
                                <a:pt x="599123" y="22048"/>
                                <a:pt x="599951" y="6993"/>
                                <a:pt x="590550" y="3468"/>
                              </a:cubicBezTo>
                              <a:cubicBezTo>
                                <a:pt x="569740" y="-4336"/>
                                <a:pt x="546100" y="3468"/>
                                <a:pt x="523875" y="346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B8967" id="Полилиния 14" o:spid="_x0000_s1026" style="position:absolute;margin-left:384.2pt;margin-top:4.1pt;width:143.3pt;height:1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982,165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" path="m,1041693v15875,3175,32466,3841,47625,9525c58344,1055238,65481,1066248,76200,1070268v15159,5684,31919,5598,47625,9525c133565,1082228,142875,1086143,152400,1089318v6350,-9525,7735,-26834,19050,-28575c270433,1045515,262385,1049507,295275,1098843v57150,-3175,114447,-4343,171450,-9525c479762,1088133,492793,1084950,504825,1079793v10522,-4509,19050,-12700,28575,-19050c546100,1063918,561278,1062090,571500,1070268v7840,6272,5035,19595,9525,28575c598762,1134316,602318,1124395,628650,1155993v7329,8794,12700,19050,19050,28575l695325,1175043v6350,15875,6183,36366,19050,47625c729487,1235891,771525,1241718,771525,1241718v-6350,9525,-19050,17127,-19050,28575c752475,1299016,782257,1302445,800100,1308393v25021,75063,1554,-20401,-9525,57150c788724,1378502,797260,1390864,800100,1403643v3512,15804,545,34155,9525,47625c815194,1459622,828675,1457618,838200,1460793v12700,-3175,25513,-5929,38100,-9525c885954,1448510,895350,1438568,904875,1441743v12779,4260,19050,19050,28575,28575c936625,1492543,934637,1516148,942975,1536993v5003,12507,21436,17152,28575,28575c986495,1589480,993319,1624067,1000125,1651293v15875,-3175,33569,-1493,47625,-9525c1057689,1636088,1057861,1620344,1066800,1613193v7840,-6272,19050,-6350,28575,-9525c1098550,1613193,1097800,1625143,1104900,1632243v24316,24316,79208,-4941,95250,-9525c1219003,1453042,1177237,1580844,1257300,1527468v8354,-5569,545,-24085,9525,-28575c1286905,1488853,1311275,1492543,1333500,1489368v6350,-9525,21826,-17469,19050,-28575c1346688,1437347,1301262,1458839,1295400,1460793v-9525,9525,-41354,32835,-28575,28575c1288545,1482128,1323975,1451268,1323975,1451268v35189,11730,51470,21890,95250,c1428205,1446778,1421650,1429793,1428750,1422693v7100,-7100,19050,-6350,28575,-9525c1466850,1403643,1474692,1392065,1485900,1384593v26014,-17342,47625,-7144,76200,c1571840,1387028,1581150,1390943,1590675,1394118v12700,-3175,27208,-2263,38100,-9525c1649246,1370946,1651727,1337598,1657350,1317918v2758,-9654,3253,-20735,9525,-28575c1674026,1280404,1685925,1276643,1695450,1270293v17125,-25688,22002,-27574,28575,-57150c1728215,1194290,1724913,1173267,1733550,1155993v5120,-10239,19050,-12700,28575,-19050c1768475,1127418,1776055,1118607,1781175,1108368v39435,-78870,-26020,24742,28575,-57150c1818322,1008357,1831555,979997,1800225,936918v-13466,-18516,-57150,-38100,-57150,-38100c1739900,889293,1741390,876515,1733550,870243v-24213,-19370,-61861,-4773,-85725,c1638300,876593,1630542,887411,1619250,889293v-38911,6485,-28856,-26057,-38100,-47625c1576641,831146,1568450,822618,1562100,813093v3175,-22225,5122,-44660,9525,-66675c1573594,736573,1590675,721018,1581150,717843v-21299,-7100,-44450,6350,-66675,9525c1504950,733718,1496139,741298,1485900,746418v-46318,23159,-89119,4480,-142875,c1333500,740068,1324689,732488,1314450,727368v-13665,-6832,-54468,-15998,-66675,-19050c1241425,695618,1230486,684307,1228725,670218v-3237,-25898,15852,-47590,28575,-66675c1254125,590843,1255953,575665,1247775,565443v-6272,-7840,-18612,-8280,-28575,-9525c1178123,550783,1136650,549568,1095375,546393v-12700,3175,-29581,-414,-38100,9525c986155,638891,1081723,598569,1009650,622593v-9525,-3175,-22739,-1355,-28575,-9525c969403,596728,968375,574968,962025,555918v-3175,-9525,-1493,-22551,-9525,-28575c939800,517818,927862,507182,914400,498768,882365,478746,855793,472882,819150,460668r-28575,-9525c722565,473813,744564,486901,714375,441618v3175,-9525,3253,-20735,9525,-28575c731051,404104,749992,405168,752475,393993v4870,-21916,515,-46595,-9525,-66675c738460,318338,724220,319762,714375,317793v-22015,-4403,-44450,-6350,-66675,-9525c644525,282868,646923,256125,638175,232068v-4603,-12659,-26055,-15343,-28575,-28575c598890,147266,605502,89023,600075,32043v-952,-9995,-124,-25050,-9525,-28575c569740,-4336,546100,3468,523875,3468e" filled="f" strokecolor="#ffc000" strokeweight="2.25pt">
                <v:stroke joinstyle="miter"/>
                <v:path arrowok="t" o:connecttype="custom" o:connectlocs="0,1041693;47625,1051218;76200,1070268;123825,1079793;152400,1089318;171450,1060743;295275,1098843;466725,1089318;504825,1079793;533400,1060743;571500,1070268;581025,1098843;628650,1155993;647700,1184568;695325,1175043;714375,1222668;771525,1241718;752475,1270293;800100,1308393;790575,1365543;800100,1403643;809625,1451268;838200,1460793;876300,1451268;904875,1441743;933450,1470318;942975,1536993;971550,1565568;1000125,1651293;1047750,1641768;1066800,1613193;1095375,1603668;1104900,1632243;1200150,1622718;1257300,1527468;1266825,1498893;1333500,1489368;1352550,1460793;1295400,1460793;1266825,1489368;1323975,1451268;1419225,1451268;1428750,1422693;1457325,1413168;1485900,1384593;1562100,1384593;1590675,1394118;1628775,1384593;1657350,1317918;1666875,1289343;1695450,1270293;1724025,1213143;1733550,1155993;1762125,1136943;1781175,1108368;1809750,1051218;1800225,936918;1743075,898818;1733550,870243;1647825,870243;1619250,889293;1581150,841668;1562100,813093;1571625,746418;1581150,717843;1514475,727368;1485900,746418;1343025,746418;1314450,727368;1247775,708318;1228725,670218;1257300,603543;1247775,565443;1219200,555918;1095375,546393;1057275,555918;1009650,622593;981075,613068;962025,555918;952500,527343;914400,498768;819150,460668;790575,451143;714375,441618;723900,413043;752475,393993;742950,327318;714375,317793;647700,308268;638175,232068;609600,203493;600075,32043;590550,3468;523875,3468" o:connectangles="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6696A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04FC5" wp14:editId="2970E899">
                <wp:simplePos x="0" y="0"/>
                <wp:positionH relativeFrom="column">
                  <wp:posOffset>1526540</wp:posOffset>
                </wp:positionH>
                <wp:positionV relativeFrom="paragraph">
                  <wp:posOffset>131445</wp:posOffset>
                </wp:positionV>
                <wp:extent cx="2676525" cy="2028825"/>
                <wp:effectExtent l="38100" t="19050" r="47625" b="47625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028825"/>
                        </a:xfrm>
                        <a:custGeom>
                          <a:avLst/>
                          <a:gdLst>
                            <a:gd name="connsiteX0" fmla="*/ 2619375 w 2676525"/>
                            <a:gd name="connsiteY0" fmla="*/ 647700 h 2028825"/>
                            <a:gd name="connsiteX1" fmla="*/ 2619375 w 2676525"/>
                            <a:gd name="connsiteY1" fmla="*/ 723900 h 2028825"/>
                            <a:gd name="connsiteX2" fmla="*/ 2609850 w 2676525"/>
                            <a:gd name="connsiteY2" fmla="*/ 819150 h 2028825"/>
                            <a:gd name="connsiteX3" fmla="*/ 2590800 w 2676525"/>
                            <a:gd name="connsiteY3" fmla="*/ 876300 h 2028825"/>
                            <a:gd name="connsiteX4" fmla="*/ 2619375 w 2676525"/>
                            <a:gd name="connsiteY4" fmla="*/ 933450 h 2028825"/>
                            <a:gd name="connsiteX5" fmla="*/ 2628900 w 2676525"/>
                            <a:gd name="connsiteY5" fmla="*/ 962025 h 2028825"/>
                            <a:gd name="connsiteX6" fmla="*/ 2676525 w 2676525"/>
                            <a:gd name="connsiteY6" fmla="*/ 1047750 h 2028825"/>
                            <a:gd name="connsiteX7" fmla="*/ 2667000 w 2676525"/>
                            <a:gd name="connsiteY7" fmla="*/ 1076325 h 2028825"/>
                            <a:gd name="connsiteX8" fmla="*/ 2638425 w 2676525"/>
                            <a:gd name="connsiteY8" fmla="*/ 1085850 h 2028825"/>
                            <a:gd name="connsiteX9" fmla="*/ 2562225 w 2676525"/>
                            <a:gd name="connsiteY9" fmla="*/ 1095375 h 2028825"/>
                            <a:gd name="connsiteX10" fmla="*/ 2514600 w 2676525"/>
                            <a:gd name="connsiteY10" fmla="*/ 1133475 h 2028825"/>
                            <a:gd name="connsiteX11" fmla="*/ 2466975 w 2676525"/>
                            <a:gd name="connsiteY11" fmla="*/ 1152525 h 2028825"/>
                            <a:gd name="connsiteX12" fmla="*/ 2438400 w 2676525"/>
                            <a:gd name="connsiteY12" fmla="*/ 1181100 h 2028825"/>
                            <a:gd name="connsiteX13" fmla="*/ 2409825 w 2676525"/>
                            <a:gd name="connsiteY13" fmla="*/ 1190625 h 2028825"/>
                            <a:gd name="connsiteX14" fmla="*/ 2324100 w 2676525"/>
                            <a:gd name="connsiteY14" fmla="*/ 1200150 h 2028825"/>
                            <a:gd name="connsiteX15" fmla="*/ 2286000 w 2676525"/>
                            <a:gd name="connsiteY15" fmla="*/ 1209675 h 2028825"/>
                            <a:gd name="connsiteX16" fmla="*/ 2257425 w 2676525"/>
                            <a:gd name="connsiteY16" fmla="*/ 1219200 h 2028825"/>
                            <a:gd name="connsiteX17" fmla="*/ 2286000 w 2676525"/>
                            <a:gd name="connsiteY17" fmla="*/ 1228725 h 2028825"/>
                            <a:gd name="connsiteX18" fmla="*/ 2314575 w 2676525"/>
                            <a:gd name="connsiteY18" fmla="*/ 1209675 h 2028825"/>
                            <a:gd name="connsiteX19" fmla="*/ 2333625 w 2676525"/>
                            <a:gd name="connsiteY19" fmla="*/ 1266825 h 2028825"/>
                            <a:gd name="connsiteX20" fmla="*/ 2362200 w 2676525"/>
                            <a:gd name="connsiteY20" fmla="*/ 1400175 h 2028825"/>
                            <a:gd name="connsiteX21" fmla="*/ 2324100 w 2676525"/>
                            <a:gd name="connsiteY21" fmla="*/ 1485900 h 2028825"/>
                            <a:gd name="connsiteX22" fmla="*/ 2352675 w 2676525"/>
                            <a:gd name="connsiteY22" fmla="*/ 1514475 h 2028825"/>
                            <a:gd name="connsiteX23" fmla="*/ 2228850 w 2676525"/>
                            <a:gd name="connsiteY23" fmla="*/ 1533525 h 2028825"/>
                            <a:gd name="connsiteX24" fmla="*/ 2219325 w 2676525"/>
                            <a:gd name="connsiteY24" fmla="*/ 1485900 h 2028825"/>
                            <a:gd name="connsiteX25" fmla="*/ 2162175 w 2676525"/>
                            <a:gd name="connsiteY25" fmla="*/ 1476375 h 2028825"/>
                            <a:gd name="connsiteX26" fmla="*/ 2133600 w 2676525"/>
                            <a:gd name="connsiteY26" fmla="*/ 1466850 h 2028825"/>
                            <a:gd name="connsiteX27" fmla="*/ 2124075 w 2676525"/>
                            <a:gd name="connsiteY27" fmla="*/ 1438275 h 2028825"/>
                            <a:gd name="connsiteX28" fmla="*/ 2028825 w 2676525"/>
                            <a:gd name="connsiteY28" fmla="*/ 1390650 h 2028825"/>
                            <a:gd name="connsiteX29" fmla="*/ 1962150 w 2676525"/>
                            <a:gd name="connsiteY29" fmla="*/ 1400175 h 2028825"/>
                            <a:gd name="connsiteX30" fmla="*/ 1971675 w 2676525"/>
                            <a:gd name="connsiteY30" fmla="*/ 1438275 h 2028825"/>
                            <a:gd name="connsiteX31" fmla="*/ 2009775 w 2676525"/>
                            <a:gd name="connsiteY31" fmla="*/ 1552575 h 2028825"/>
                            <a:gd name="connsiteX32" fmla="*/ 2019300 w 2676525"/>
                            <a:gd name="connsiteY32" fmla="*/ 1581150 h 2028825"/>
                            <a:gd name="connsiteX33" fmla="*/ 2028825 w 2676525"/>
                            <a:gd name="connsiteY33" fmla="*/ 1619250 h 2028825"/>
                            <a:gd name="connsiteX34" fmla="*/ 2057400 w 2676525"/>
                            <a:gd name="connsiteY34" fmla="*/ 1638300 h 2028825"/>
                            <a:gd name="connsiteX35" fmla="*/ 2095500 w 2676525"/>
                            <a:gd name="connsiteY35" fmla="*/ 1695450 h 2028825"/>
                            <a:gd name="connsiteX36" fmla="*/ 2105025 w 2676525"/>
                            <a:gd name="connsiteY36" fmla="*/ 1724025 h 2028825"/>
                            <a:gd name="connsiteX37" fmla="*/ 2133600 w 2676525"/>
                            <a:gd name="connsiteY37" fmla="*/ 1743075 h 2028825"/>
                            <a:gd name="connsiteX38" fmla="*/ 2181225 w 2676525"/>
                            <a:gd name="connsiteY38" fmla="*/ 1800225 h 2028825"/>
                            <a:gd name="connsiteX39" fmla="*/ 2209800 w 2676525"/>
                            <a:gd name="connsiteY39" fmla="*/ 1819275 h 2028825"/>
                            <a:gd name="connsiteX40" fmla="*/ 2162175 w 2676525"/>
                            <a:gd name="connsiteY40" fmla="*/ 1866900 h 2028825"/>
                            <a:gd name="connsiteX41" fmla="*/ 2143125 w 2676525"/>
                            <a:gd name="connsiteY41" fmla="*/ 1895475 h 2028825"/>
                            <a:gd name="connsiteX42" fmla="*/ 2085975 w 2676525"/>
                            <a:gd name="connsiteY42" fmla="*/ 1924050 h 2028825"/>
                            <a:gd name="connsiteX43" fmla="*/ 2028825 w 2676525"/>
                            <a:gd name="connsiteY43" fmla="*/ 1962150 h 2028825"/>
                            <a:gd name="connsiteX44" fmla="*/ 2019300 w 2676525"/>
                            <a:gd name="connsiteY44" fmla="*/ 2000250 h 2028825"/>
                            <a:gd name="connsiteX45" fmla="*/ 1962150 w 2676525"/>
                            <a:gd name="connsiteY45" fmla="*/ 2019300 h 2028825"/>
                            <a:gd name="connsiteX46" fmla="*/ 1914525 w 2676525"/>
                            <a:gd name="connsiteY46" fmla="*/ 1933575 h 2028825"/>
                            <a:gd name="connsiteX47" fmla="*/ 1905000 w 2676525"/>
                            <a:gd name="connsiteY47" fmla="*/ 1866900 h 2028825"/>
                            <a:gd name="connsiteX48" fmla="*/ 1866900 w 2676525"/>
                            <a:gd name="connsiteY48" fmla="*/ 1876425 h 2028825"/>
                            <a:gd name="connsiteX49" fmla="*/ 1704975 w 2676525"/>
                            <a:gd name="connsiteY49" fmla="*/ 1866900 h 2028825"/>
                            <a:gd name="connsiteX50" fmla="*/ 1695450 w 2676525"/>
                            <a:gd name="connsiteY50" fmla="*/ 1838325 h 2028825"/>
                            <a:gd name="connsiteX51" fmla="*/ 1724025 w 2676525"/>
                            <a:gd name="connsiteY51" fmla="*/ 1771650 h 2028825"/>
                            <a:gd name="connsiteX52" fmla="*/ 1685925 w 2676525"/>
                            <a:gd name="connsiteY52" fmla="*/ 1695450 h 2028825"/>
                            <a:gd name="connsiteX53" fmla="*/ 1657350 w 2676525"/>
                            <a:gd name="connsiteY53" fmla="*/ 1724025 h 2028825"/>
                            <a:gd name="connsiteX54" fmla="*/ 1647825 w 2676525"/>
                            <a:gd name="connsiteY54" fmla="*/ 1752600 h 2028825"/>
                            <a:gd name="connsiteX55" fmla="*/ 1619250 w 2676525"/>
                            <a:gd name="connsiteY55" fmla="*/ 1762125 h 2028825"/>
                            <a:gd name="connsiteX56" fmla="*/ 1543050 w 2676525"/>
                            <a:gd name="connsiteY56" fmla="*/ 1781175 h 2028825"/>
                            <a:gd name="connsiteX57" fmla="*/ 1485900 w 2676525"/>
                            <a:gd name="connsiteY57" fmla="*/ 1800225 h 2028825"/>
                            <a:gd name="connsiteX58" fmla="*/ 1447800 w 2676525"/>
                            <a:gd name="connsiteY58" fmla="*/ 1838325 h 2028825"/>
                            <a:gd name="connsiteX59" fmla="*/ 1400175 w 2676525"/>
                            <a:gd name="connsiteY59" fmla="*/ 1914525 h 2028825"/>
                            <a:gd name="connsiteX60" fmla="*/ 1352550 w 2676525"/>
                            <a:gd name="connsiteY60" fmla="*/ 1971675 h 2028825"/>
                            <a:gd name="connsiteX61" fmla="*/ 1304925 w 2676525"/>
                            <a:gd name="connsiteY61" fmla="*/ 2019300 h 2028825"/>
                            <a:gd name="connsiteX62" fmla="*/ 1143000 w 2676525"/>
                            <a:gd name="connsiteY62" fmla="*/ 2028825 h 2028825"/>
                            <a:gd name="connsiteX63" fmla="*/ 1066800 w 2676525"/>
                            <a:gd name="connsiteY63" fmla="*/ 1952625 h 2028825"/>
                            <a:gd name="connsiteX64" fmla="*/ 1038225 w 2676525"/>
                            <a:gd name="connsiteY64" fmla="*/ 1943100 h 2028825"/>
                            <a:gd name="connsiteX65" fmla="*/ 942975 w 2676525"/>
                            <a:gd name="connsiteY65" fmla="*/ 1933575 h 2028825"/>
                            <a:gd name="connsiteX66" fmla="*/ 923925 w 2676525"/>
                            <a:gd name="connsiteY66" fmla="*/ 1905000 h 2028825"/>
                            <a:gd name="connsiteX67" fmla="*/ 866775 w 2676525"/>
                            <a:gd name="connsiteY67" fmla="*/ 1905000 h 2028825"/>
                            <a:gd name="connsiteX68" fmla="*/ 828675 w 2676525"/>
                            <a:gd name="connsiteY68" fmla="*/ 1924050 h 2028825"/>
                            <a:gd name="connsiteX69" fmla="*/ 771525 w 2676525"/>
                            <a:gd name="connsiteY69" fmla="*/ 1914525 h 2028825"/>
                            <a:gd name="connsiteX70" fmla="*/ 762000 w 2676525"/>
                            <a:gd name="connsiteY70" fmla="*/ 1885950 h 2028825"/>
                            <a:gd name="connsiteX71" fmla="*/ 723900 w 2676525"/>
                            <a:gd name="connsiteY71" fmla="*/ 1828800 h 2028825"/>
                            <a:gd name="connsiteX72" fmla="*/ 561975 w 2676525"/>
                            <a:gd name="connsiteY72" fmla="*/ 1819275 h 2028825"/>
                            <a:gd name="connsiteX73" fmla="*/ 504825 w 2676525"/>
                            <a:gd name="connsiteY73" fmla="*/ 1800225 h 2028825"/>
                            <a:gd name="connsiteX74" fmla="*/ 476250 w 2676525"/>
                            <a:gd name="connsiteY74" fmla="*/ 1828800 h 2028825"/>
                            <a:gd name="connsiteX75" fmla="*/ 457200 w 2676525"/>
                            <a:gd name="connsiteY75" fmla="*/ 1857375 h 2028825"/>
                            <a:gd name="connsiteX76" fmla="*/ 390525 w 2676525"/>
                            <a:gd name="connsiteY76" fmla="*/ 1876425 h 2028825"/>
                            <a:gd name="connsiteX77" fmla="*/ 361950 w 2676525"/>
                            <a:gd name="connsiteY77" fmla="*/ 1895475 h 2028825"/>
                            <a:gd name="connsiteX78" fmla="*/ 352425 w 2676525"/>
                            <a:gd name="connsiteY78" fmla="*/ 1924050 h 2028825"/>
                            <a:gd name="connsiteX79" fmla="*/ 228600 w 2676525"/>
                            <a:gd name="connsiteY79" fmla="*/ 1914525 h 2028825"/>
                            <a:gd name="connsiteX80" fmla="*/ 209550 w 2676525"/>
                            <a:gd name="connsiteY80" fmla="*/ 1876425 h 2028825"/>
                            <a:gd name="connsiteX81" fmla="*/ 190500 w 2676525"/>
                            <a:gd name="connsiteY81" fmla="*/ 1809750 h 2028825"/>
                            <a:gd name="connsiteX82" fmla="*/ 161925 w 2676525"/>
                            <a:gd name="connsiteY82" fmla="*/ 1790700 h 2028825"/>
                            <a:gd name="connsiteX83" fmla="*/ 123825 w 2676525"/>
                            <a:gd name="connsiteY83" fmla="*/ 1762125 h 2028825"/>
                            <a:gd name="connsiteX84" fmla="*/ 114300 w 2676525"/>
                            <a:gd name="connsiteY84" fmla="*/ 1724025 h 2028825"/>
                            <a:gd name="connsiteX85" fmla="*/ 123825 w 2676525"/>
                            <a:gd name="connsiteY85" fmla="*/ 1695450 h 2028825"/>
                            <a:gd name="connsiteX86" fmla="*/ 133350 w 2676525"/>
                            <a:gd name="connsiteY86" fmla="*/ 1581150 h 2028825"/>
                            <a:gd name="connsiteX87" fmla="*/ 171450 w 2676525"/>
                            <a:gd name="connsiteY87" fmla="*/ 1562100 h 2028825"/>
                            <a:gd name="connsiteX88" fmla="*/ 161925 w 2676525"/>
                            <a:gd name="connsiteY88" fmla="*/ 1457325 h 2028825"/>
                            <a:gd name="connsiteX89" fmla="*/ 142875 w 2676525"/>
                            <a:gd name="connsiteY89" fmla="*/ 1428750 h 2028825"/>
                            <a:gd name="connsiteX90" fmla="*/ 171450 w 2676525"/>
                            <a:gd name="connsiteY90" fmla="*/ 1409700 h 2028825"/>
                            <a:gd name="connsiteX91" fmla="*/ 200025 w 2676525"/>
                            <a:gd name="connsiteY91" fmla="*/ 1381125 h 2028825"/>
                            <a:gd name="connsiteX92" fmla="*/ 190500 w 2676525"/>
                            <a:gd name="connsiteY92" fmla="*/ 1266825 h 2028825"/>
                            <a:gd name="connsiteX93" fmla="*/ 171450 w 2676525"/>
                            <a:gd name="connsiteY93" fmla="*/ 1238250 h 2028825"/>
                            <a:gd name="connsiteX94" fmla="*/ 228600 w 2676525"/>
                            <a:gd name="connsiteY94" fmla="*/ 1219200 h 2028825"/>
                            <a:gd name="connsiteX95" fmla="*/ 257175 w 2676525"/>
                            <a:gd name="connsiteY95" fmla="*/ 1200150 h 2028825"/>
                            <a:gd name="connsiteX96" fmla="*/ 276225 w 2676525"/>
                            <a:gd name="connsiteY96" fmla="*/ 1171575 h 2028825"/>
                            <a:gd name="connsiteX97" fmla="*/ 238125 w 2676525"/>
                            <a:gd name="connsiteY97" fmla="*/ 1104900 h 2028825"/>
                            <a:gd name="connsiteX98" fmla="*/ 209550 w 2676525"/>
                            <a:gd name="connsiteY98" fmla="*/ 1066800 h 2028825"/>
                            <a:gd name="connsiteX99" fmla="*/ 200025 w 2676525"/>
                            <a:gd name="connsiteY99" fmla="*/ 952500 h 2028825"/>
                            <a:gd name="connsiteX100" fmla="*/ 247650 w 2676525"/>
                            <a:gd name="connsiteY100" fmla="*/ 942975 h 2028825"/>
                            <a:gd name="connsiteX101" fmla="*/ 238125 w 2676525"/>
                            <a:gd name="connsiteY101" fmla="*/ 914400 h 2028825"/>
                            <a:gd name="connsiteX102" fmla="*/ 219075 w 2676525"/>
                            <a:gd name="connsiteY102" fmla="*/ 876300 h 2028825"/>
                            <a:gd name="connsiteX103" fmla="*/ 228600 w 2676525"/>
                            <a:gd name="connsiteY103" fmla="*/ 819150 h 2028825"/>
                            <a:gd name="connsiteX104" fmla="*/ 219075 w 2676525"/>
                            <a:gd name="connsiteY104" fmla="*/ 790575 h 2028825"/>
                            <a:gd name="connsiteX105" fmla="*/ 190500 w 2676525"/>
                            <a:gd name="connsiteY105" fmla="*/ 771525 h 2028825"/>
                            <a:gd name="connsiteX106" fmla="*/ 142875 w 2676525"/>
                            <a:gd name="connsiteY106" fmla="*/ 685800 h 2028825"/>
                            <a:gd name="connsiteX107" fmla="*/ 104775 w 2676525"/>
                            <a:gd name="connsiteY107" fmla="*/ 628650 h 2028825"/>
                            <a:gd name="connsiteX108" fmla="*/ 85725 w 2676525"/>
                            <a:gd name="connsiteY108" fmla="*/ 600075 h 2028825"/>
                            <a:gd name="connsiteX109" fmla="*/ 57150 w 2676525"/>
                            <a:gd name="connsiteY109" fmla="*/ 581025 h 2028825"/>
                            <a:gd name="connsiteX110" fmla="*/ 28575 w 2676525"/>
                            <a:gd name="connsiteY110" fmla="*/ 552450 h 2028825"/>
                            <a:gd name="connsiteX111" fmla="*/ 9525 w 2676525"/>
                            <a:gd name="connsiteY111" fmla="*/ 495300 h 2028825"/>
                            <a:gd name="connsiteX112" fmla="*/ 0 w 2676525"/>
                            <a:gd name="connsiteY112" fmla="*/ 466725 h 2028825"/>
                            <a:gd name="connsiteX113" fmla="*/ 38100 w 2676525"/>
                            <a:gd name="connsiteY113" fmla="*/ 400050 h 2028825"/>
                            <a:gd name="connsiteX114" fmla="*/ 95250 w 2676525"/>
                            <a:gd name="connsiteY114" fmla="*/ 381000 h 2028825"/>
                            <a:gd name="connsiteX115" fmla="*/ 123825 w 2676525"/>
                            <a:gd name="connsiteY115" fmla="*/ 371475 h 2028825"/>
                            <a:gd name="connsiteX116" fmla="*/ 142875 w 2676525"/>
                            <a:gd name="connsiteY116" fmla="*/ 333375 h 2028825"/>
                            <a:gd name="connsiteX117" fmla="*/ 76200 w 2676525"/>
                            <a:gd name="connsiteY117" fmla="*/ 323850 h 2028825"/>
                            <a:gd name="connsiteX118" fmla="*/ 66675 w 2676525"/>
                            <a:gd name="connsiteY118" fmla="*/ 352425 h 2028825"/>
                            <a:gd name="connsiteX119" fmla="*/ 76200 w 2676525"/>
                            <a:gd name="connsiteY119" fmla="*/ 323850 h 2028825"/>
                            <a:gd name="connsiteX120" fmla="*/ 142875 w 2676525"/>
                            <a:gd name="connsiteY120" fmla="*/ 295275 h 2028825"/>
                            <a:gd name="connsiteX121" fmla="*/ 171450 w 2676525"/>
                            <a:gd name="connsiteY121" fmla="*/ 276225 h 2028825"/>
                            <a:gd name="connsiteX122" fmla="*/ 190500 w 2676525"/>
                            <a:gd name="connsiteY122" fmla="*/ 209550 h 2028825"/>
                            <a:gd name="connsiteX123" fmla="*/ 209550 w 2676525"/>
                            <a:gd name="connsiteY123" fmla="*/ 180975 h 2028825"/>
                            <a:gd name="connsiteX124" fmla="*/ 219075 w 2676525"/>
                            <a:gd name="connsiteY124" fmla="*/ 152400 h 2028825"/>
                            <a:gd name="connsiteX125" fmla="*/ 209550 w 2676525"/>
                            <a:gd name="connsiteY125" fmla="*/ 114300 h 2028825"/>
                            <a:gd name="connsiteX126" fmla="*/ 171450 w 2676525"/>
                            <a:gd name="connsiteY126" fmla="*/ 95250 h 2028825"/>
                            <a:gd name="connsiteX127" fmla="*/ 219075 w 2676525"/>
                            <a:gd name="connsiteY127" fmla="*/ 57150 h 2028825"/>
                            <a:gd name="connsiteX128" fmla="*/ 257175 w 2676525"/>
                            <a:gd name="connsiteY128" fmla="*/ 9525 h 2028825"/>
                            <a:gd name="connsiteX129" fmla="*/ 257175 w 2676525"/>
                            <a:gd name="connsiteY129" fmla="*/ 0 h 2028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</a:cxnLst>
                          <a:rect l="l" t="t" r="r" b="b"/>
                          <a:pathLst>
                            <a:path w="2676525" h="2028825">
                              <a:moveTo>
                                <a:pt x="2619375" y="647700"/>
                              </a:moveTo>
                              <a:cubicBezTo>
                                <a:pt x="2545304" y="771152"/>
                                <a:pt x="2605770" y="635466"/>
                                <a:pt x="2619375" y="723900"/>
                              </a:cubicBezTo>
                              <a:cubicBezTo>
                                <a:pt x="2624227" y="755437"/>
                                <a:pt x="2615730" y="787788"/>
                                <a:pt x="2609850" y="819150"/>
                              </a:cubicBezTo>
                              <a:cubicBezTo>
                                <a:pt x="2606149" y="838887"/>
                                <a:pt x="2590800" y="876300"/>
                                <a:pt x="2590800" y="876300"/>
                              </a:cubicBezTo>
                              <a:cubicBezTo>
                                <a:pt x="2614741" y="948124"/>
                                <a:pt x="2582446" y="859592"/>
                                <a:pt x="2619375" y="933450"/>
                              </a:cubicBezTo>
                              <a:cubicBezTo>
                                <a:pt x="2623865" y="942430"/>
                                <a:pt x="2624024" y="953248"/>
                                <a:pt x="2628900" y="962025"/>
                              </a:cubicBezTo>
                              <a:cubicBezTo>
                                <a:pt x="2683487" y="1060281"/>
                                <a:pt x="2654972" y="983092"/>
                                <a:pt x="2676525" y="1047750"/>
                              </a:cubicBezTo>
                              <a:cubicBezTo>
                                <a:pt x="2673350" y="1057275"/>
                                <a:pt x="2674100" y="1069225"/>
                                <a:pt x="2667000" y="1076325"/>
                              </a:cubicBezTo>
                              <a:cubicBezTo>
                                <a:pt x="2659900" y="1083425"/>
                                <a:pt x="2648303" y="1084054"/>
                                <a:pt x="2638425" y="1085850"/>
                              </a:cubicBezTo>
                              <a:cubicBezTo>
                                <a:pt x="2613240" y="1090429"/>
                                <a:pt x="2587625" y="1092200"/>
                                <a:pt x="2562225" y="1095375"/>
                              </a:cubicBezTo>
                              <a:cubicBezTo>
                                <a:pt x="2478255" y="1123365"/>
                                <a:pt x="2589997" y="1079620"/>
                                <a:pt x="2514600" y="1133475"/>
                              </a:cubicBezTo>
                              <a:cubicBezTo>
                                <a:pt x="2500687" y="1143413"/>
                                <a:pt x="2482850" y="1146175"/>
                                <a:pt x="2466975" y="1152525"/>
                              </a:cubicBezTo>
                              <a:cubicBezTo>
                                <a:pt x="2457450" y="1162050"/>
                                <a:pt x="2449608" y="1173628"/>
                                <a:pt x="2438400" y="1181100"/>
                              </a:cubicBezTo>
                              <a:cubicBezTo>
                                <a:pt x="2430046" y="1186669"/>
                                <a:pt x="2419729" y="1188974"/>
                                <a:pt x="2409825" y="1190625"/>
                              </a:cubicBezTo>
                              <a:cubicBezTo>
                                <a:pt x="2381465" y="1195352"/>
                                <a:pt x="2352675" y="1196975"/>
                                <a:pt x="2324100" y="1200150"/>
                              </a:cubicBezTo>
                              <a:cubicBezTo>
                                <a:pt x="2311400" y="1203325"/>
                                <a:pt x="2298587" y="1206079"/>
                                <a:pt x="2286000" y="1209675"/>
                              </a:cubicBezTo>
                              <a:cubicBezTo>
                                <a:pt x="2276346" y="1212433"/>
                                <a:pt x="2257425" y="1209160"/>
                                <a:pt x="2257425" y="1219200"/>
                              </a:cubicBezTo>
                              <a:cubicBezTo>
                                <a:pt x="2257425" y="1229240"/>
                                <a:pt x="2276475" y="1225550"/>
                                <a:pt x="2286000" y="1228725"/>
                              </a:cubicBezTo>
                              <a:cubicBezTo>
                                <a:pt x="2295525" y="1222375"/>
                                <a:pt x="2305636" y="1202524"/>
                                <a:pt x="2314575" y="1209675"/>
                              </a:cubicBezTo>
                              <a:cubicBezTo>
                                <a:pt x="2330255" y="1222219"/>
                                <a:pt x="2330033" y="1247068"/>
                                <a:pt x="2333625" y="1266825"/>
                              </a:cubicBezTo>
                              <a:cubicBezTo>
                                <a:pt x="2354471" y="1381478"/>
                                <a:pt x="2341450" y="1337924"/>
                                <a:pt x="2362200" y="1400175"/>
                              </a:cubicBezTo>
                              <a:cubicBezTo>
                                <a:pt x="2339530" y="1468185"/>
                                <a:pt x="2354289" y="1440617"/>
                                <a:pt x="2324100" y="1485900"/>
                              </a:cubicBezTo>
                              <a:cubicBezTo>
                                <a:pt x="2333625" y="1495425"/>
                                <a:pt x="2354890" y="1501188"/>
                                <a:pt x="2352675" y="1514475"/>
                              </a:cubicBezTo>
                              <a:cubicBezTo>
                                <a:pt x="2344065" y="1566133"/>
                                <a:pt x="2235288" y="1534240"/>
                                <a:pt x="2228850" y="1533525"/>
                              </a:cubicBezTo>
                              <a:cubicBezTo>
                                <a:pt x="2225675" y="1517650"/>
                                <a:pt x="2231617" y="1496436"/>
                                <a:pt x="2219325" y="1485900"/>
                              </a:cubicBezTo>
                              <a:cubicBezTo>
                                <a:pt x="2204662" y="1473331"/>
                                <a:pt x="2181028" y="1480565"/>
                                <a:pt x="2162175" y="1476375"/>
                              </a:cubicBezTo>
                              <a:cubicBezTo>
                                <a:pt x="2152374" y="1474197"/>
                                <a:pt x="2143125" y="1470025"/>
                                <a:pt x="2133600" y="1466850"/>
                              </a:cubicBezTo>
                              <a:cubicBezTo>
                                <a:pt x="2130425" y="1457325"/>
                                <a:pt x="2126833" y="1447929"/>
                                <a:pt x="2124075" y="1438275"/>
                              </a:cubicBezTo>
                              <a:cubicBezTo>
                                <a:pt x="2105143" y="1372012"/>
                                <a:pt x="2132907" y="1402215"/>
                                <a:pt x="2028825" y="1390650"/>
                              </a:cubicBezTo>
                              <a:cubicBezTo>
                                <a:pt x="2006600" y="1393825"/>
                                <a:pt x="1979397" y="1385802"/>
                                <a:pt x="1962150" y="1400175"/>
                              </a:cubicBezTo>
                              <a:cubicBezTo>
                                <a:pt x="1952093" y="1408556"/>
                                <a:pt x="1969945" y="1425299"/>
                                <a:pt x="1971675" y="1438275"/>
                              </a:cubicBezTo>
                              <a:cubicBezTo>
                                <a:pt x="1987205" y="1554748"/>
                                <a:pt x="1946472" y="1531474"/>
                                <a:pt x="2009775" y="1552575"/>
                              </a:cubicBezTo>
                              <a:cubicBezTo>
                                <a:pt x="2012950" y="1562100"/>
                                <a:pt x="2016542" y="1571496"/>
                                <a:pt x="2019300" y="1581150"/>
                              </a:cubicBezTo>
                              <a:cubicBezTo>
                                <a:pt x="2022896" y="1593737"/>
                                <a:pt x="2021563" y="1608358"/>
                                <a:pt x="2028825" y="1619250"/>
                              </a:cubicBezTo>
                              <a:cubicBezTo>
                                <a:pt x="2035175" y="1628775"/>
                                <a:pt x="2047875" y="1631950"/>
                                <a:pt x="2057400" y="1638300"/>
                              </a:cubicBezTo>
                              <a:cubicBezTo>
                                <a:pt x="2080048" y="1706244"/>
                                <a:pt x="2047934" y="1624101"/>
                                <a:pt x="2095500" y="1695450"/>
                              </a:cubicBezTo>
                              <a:cubicBezTo>
                                <a:pt x="2101069" y="1703804"/>
                                <a:pt x="2098753" y="1716185"/>
                                <a:pt x="2105025" y="1724025"/>
                              </a:cubicBezTo>
                              <a:cubicBezTo>
                                <a:pt x="2112176" y="1732964"/>
                                <a:pt x="2124806" y="1735746"/>
                                <a:pt x="2133600" y="1743075"/>
                              </a:cubicBezTo>
                              <a:cubicBezTo>
                                <a:pt x="2227225" y="1821096"/>
                                <a:pt x="2106300" y="1725300"/>
                                <a:pt x="2181225" y="1800225"/>
                              </a:cubicBezTo>
                              <a:cubicBezTo>
                                <a:pt x="2189320" y="1808320"/>
                                <a:pt x="2200275" y="1812925"/>
                                <a:pt x="2209800" y="1819275"/>
                              </a:cubicBezTo>
                              <a:cubicBezTo>
                                <a:pt x="2190750" y="1895475"/>
                                <a:pt x="2219325" y="1828800"/>
                                <a:pt x="2162175" y="1866900"/>
                              </a:cubicBezTo>
                              <a:cubicBezTo>
                                <a:pt x="2152650" y="1873250"/>
                                <a:pt x="2151220" y="1887380"/>
                                <a:pt x="2143125" y="1895475"/>
                              </a:cubicBezTo>
                              <a:cubicBezTo>
                                <a:pt x="2111411" y="1927189"/>
                                <a:pt x="2120836" y="1904683"/>
                                <a:pt x="2085975" y="1924050"/>
                              </a:cubicBezTo>
                              <a:cubicBezTo>
                                <a:pt x="2065961" y="1935169"/>
                                <a:pt x="2028825" y="1962150"/>
                                <a:pt x="2028825" y="1962150"/>
                              </a:cubicBezTo>
                              <a:cubicBezTo>
                                <a:pt x="2025650" y="1974850"/>
                                <a:pt x="2029239" y="1991731"/>
                                <a:pt x="2019300" y="2000250"/>
                              </a:cubicBezTo>
                              <a:cubicBezTo>
                                <a:pt x="2004054" y="2013318"/>
                                <a:pt x="1962150" y="2019300"/>
                                <a:pt x="1962150" y="2019300"/>
                              </a:cubicBezTo>
                              <a:cubicBezTo>
                                <a:pt x="1918481" y="1953796"/>
                                <a:pt x="1931290" y="1983870"/>
                                <a:pt x="1914525" y="1933575"/>
                              </a:cubicBezTo>
                              <a:cubicBezTo>
                                <a:pt x="1911350" y="1911350"/>
                                <a:pt x="1919373" y="1884147"/>
                                <a:pt x="1905000" y="1866900"/>
                              </a:cubicBezTo>
                              <a:cubicBezTo>
                                <a:pt x="1896619" y="1856843"/>
                                <a:pt x="1879991" y="1876425"/>
                                <a:pt x="1866900" y="1876425"/>
                              </a:cubicBezTo>
                              <a:cubicBezTo>
                                <a:pt x="1812832" y="1876425"/>
                                <a:pt x="1758950" y="1870075"/>
                                <a:pt x="1704975" y="1866900"/>
                              </a:cubicBezTo>
                              <a:cubicBezTo>
                                <a:pt x="1701800" y="1857375"/>
                                <a:pt x="1695450" y="1848365"/>
                                <a:pt x="1695450" y="1838325"/>
                              </a:cubicBezTo>
                              <a:cubicBezTo>
                                <a:pt x="1695450" y="1807571"/>
                                <a:pt x="1708471" y="1794981"/>
                                <a:pt x="1724025" y="1771650"/>
                              </a:cubicBezTo>
                              <a:cubicBezTo>
                                <a:pt x="1723218" y="1766003"/>
                                <a:pt x="1731265" y="1680337"/>
                                <a:pt x="1685925" y="1695450"/>
                              </a:cubicBezTo>
                              <a:cubicBezTo>
                                <a:pt x="1673146" y="1699710"/>
                                <a:pt x="1666875" y="1714500"/>
                                <a:pt x="1657350" y="1724025"/>
                              </a:cubicBezTo>
                              <a:cubicBezTo>
                                <a:pt x="1654175" y="1733550"/>
                                <a:pt x="1654925" y="1745500"/>
                                <a:pt x="1647825" y="1752600"/>
                              </a:cubicBezTo>
                              <a:cubicBezTo>
                                <a:pt x="1640725" y="1759700"/>
                                <a:pt x="1628936" y="1759483"/>
                                <a:pt x="1619250" y="1762125"/>
                              </a:cubicBezTo>
                              <a:cubicBezTo>
                                <a:pt x="1593991" y="1769014"/>
                                <a:pt x="1568224" y="1773982"/>
                                <a:pt x="1543050" y="1781175"/>
                              </a:cubicBezTo>
                              <a:cubicBezTo>
                                <a:pt x="1523742" y="1786692"/>
                                <a:pt x="1485900" y="1800225"/>
                                <a:pt x="1485900" y="1800225"/>
                              </a:cubicBezTo>
                              <a:cubicBezTo>
                                <a:pt x="1473200" y="1812925"/>
                                <a:pt x="1457041" y="1822924"/>
                                <a:pt x="1447800" y="1838325"/>
                              </a:cubicBezTo>
                              <a:cubicBezTo>
                                <a:pt x="1394903" y="1926486"/>
                                <a:pt x="1462690" y="1872848"/>
                                <a:pt x="1400175" y="1914525"/>
                              </a:cubicBezTo>
                              <a:cubicBezTo>
                                <a:pt x="1352877" y="1985471"/>
                                <a:pt x="1413666" y="1898336"/>
                                <a:pt x="1352550" y="1971675"/>
                              </a:cubicBezTo>
                              <a:cubicBezTo>
                                <a:pt x="1338640" y="1988366"/>
                                <a:pt x="1331535" y="2015309"/>
                                <a:pt x="1304925" y="2019300"/>
                              </a:cubicBezTo>
                              <a:cubicBezTo>
                                <a:pt x="1251455" y="2027321"/>
                                <a:pt x="1196975" y="2025650"/>
                                <a:pt x="1143000" y="2028825"/>
                              </a:cubicBezTo>
                              <a:cubicBezTo>
                                <a:pt x="1019908" y="2011240"/>
                                <a:pt x="1113692" y="2046410"/>
                                <a:pt x="1066800" y="1952625"/>
                              </a:cubicBezTo>
                              <a:cubicBezTo>
                                <a:pt x="1062310" y="1943645"/>
                                <a:pt x="1048148" y="1944627"/>
                                <a:pt x="1038225" y="1943100"/>
                              </a:cubicBezTo>
                              <a:cubicBezTo>
                                <a:pt x="1006688" y="1938248"/>
                                <a:pt x="974725" y="1936750"/>
                                <a:pt x="942975" y="1933575"/>
                              </a:cubicBezTo>
                              <a:cubicBezTo>
                                <a:pt x="936625" y="1924050"/>
                                <a:pt x="932864" y="1912151"/>
                                <a:pt x="923925" y="1905000"/>
                              </a:cubicBezTo>
                              <a:cubicBezTo>
                                <a:pt x="903251" y="1888460"/>
                                <a:pt x="887449" y="1896140"/>
                                <a:pt x="866775" y="1905000"/>
                              </a:cubicBezTo>
                              <a:cubicBezTo>
                                <a:pt x="853724" y="1910593"/>
                                <a:pt x="841375" y="1917700"/>
                                <a:pt x="828675" y="1924050"/>
                              </a:cubicBezTo>
                              <a:cubicBezTo>
                                <a:pt x="809625" y="1920875"/>
                                <a:pt x="788293" y="1924107"/>
                                <a:pt x="771525" y="1914525"/>
                              </a:cubicBezTo>
                              <a:cubicBezTo>
                                <a:pt x="762808" y="1909544"/>
                                <a:pt x="764758" y="1895604"/>
                                <a:pt x="762000" y="1885950"/>
                              </a:cubicBezTo>
                              <a:cubicBezTo>
                                <a:pt x="754823" y="1860831"/>
                                <a:pt x="758886" y="1834048"/>
                                <a:pt x="723900" y="1828800"/>
                              </a:cubicBezTo>
                              <a:cubicBezTo>
                                <a:pt x="670430" y="1820779"/>
                                <a:pt x="615950" y="1822450"/>
                                <a:pt x="561975" y="1819275"/>
                              </a:cubicBezTo>
                              <a:cubicBezTo>
                                <a:pt x="542925" y="1812925"/>
                                <a:pt x="519024" y="1786026"/>
                                <a:pt x="504825" y="1800225"/>
                              </a:cubicBezTo>
                              <a:cubicBezTo>
                                <a:pt x="495300" y="1809750"/>
                                <a:pt x="484874" y="1818452"/>
                                <a:pt x="476250" y="1828800"/>
                              </a:cubicBezTo>
                              <a:cubicBezTo>
                                <a:pt x="468921" y="1837594"/>
                                <a:pt x="466139" y="1850224"/>
                                <a:pt x="457200" y="1857375"/>
                              </a:cubicBezTo>
                              <a:cubicBezTo>
                                <a:pt x="450989" y="1862344"/>
                                <a:pt x="393014" y="1875803"/>
                                <a:pt x="390525" y="1876425"/>
                              </a:cubicBezTo>
                              <a:cubicBezTo>
                                <a:pt x="381000" y="1882775"/>
                                <a:pt x="369101" y="1886536"/>
                                <a:pt x="361950" y="1895475"/>
                              </a:cubicBezTo>
                              <a:cubicBezTo>
                                <a:pt x="355678" y="1903315"/>
                                <a:pt x="362364" y="1922630"/>
                                <a:pt x="352425" y="1924050"/>
                              </a:cubicBezTo>
                              <a:cubicBezTo>
                                <a:pt x="311444" y="1929904"/>
                                <a:pt x="269875" y="1917700"/>
                                <a:pt x="228600" y="1914525"/>
                              </a:cubicBezTo>
                              <a:cubicBezTo>
                                <a:pt x="222250" y="1901825"/>
                                <a:pt x="214536" y="1889720"/>
                                <a:pt x="209550" y="1876425"/>
                              </a:cubicBezTo>
                              <a:cubicBezTo>
                                <a:pt x="208342" y="1873204"/>
                                <a:pt x="195918" y="1816523"/>
                                <a:pt x="190500" y="1809750"/>
                              </a:cubicBezTo>
                              <a:cubicBezTo>
                                <a:pt x="183349" y="1800811"/>
                                <a:pt x="171240" y="1797354"/>
                                <a:pt x="161925" y="1790700"/>
                              </a:cubicBezTo>
                              <a:cubicBezTo>
                                <a:pt x="149007" y="1781473"/>
                                <a:pt x="136525" y="1771650"/>
                                <a:pt x="123825" y="1762125"/>
                              </a:cubicBezTo>
                              <a:cubicBezTo>
                                <a:pt x="120650" y="1749425"/>
                                <a:pt x="114300" y="1737116"/>
                                <a:pt x="114300" y="1724025"/>
                              </a:cubicBezTo>
                              <a:cubicBezTo>
                                <a:pt x="114300" y="1713985"/>
                                <a:pt x="122498" y="1705402"/>
                                <a:pt x="123825" y="1695450"/>
                              </a:cubicBezTo>
                              <a:cubicBezTo>
                                <a:pt x="128878" y="1657553"/>
                                <a:pt x="120491" y="1617155"/>
                                <a:pt x="133350" y="1581150"/>
                              </a:cubicBezTo>
                              <a:cubicBezTo>
                                <a:pt x="138126" y="1567778"/>
                                <a:pt x="158750" y="1568450"/>
                                <a:pt x="171450" y="1562100"/>
                              </a:cubicBezTo>
                              <a:cubicBezTo>
                                <a:pt x="168275" y="1527175"/>
                                <a:pt x="169273" y="1491616"/>
                                <a:pt x="161925" y="1457325"/>
                              </a:cubicBezTo>
                              <a:cubicBezTo>
                                <a:pt x="159526" y="1446131"/>
                                <a:pt x="140630" y="1439975"/>
                                <a:pt x="142875" y="1428750"/>
                              </a:cubicBezTo>
                              <a:cubicBezTo>
                                <a:pt x="145120" y="1417525"/>
                                <a:pt x="162656" y="1417029"/>
                                <a:pt x="171450" y="1409700"/>
                              </a:cubicBezTo>
                              <a:cubicBezTo>
                                <a:pt x="181798" y="1401076"/>
                                <a:pt x="190500" y="1390650"/>
                                <a:pt x="200025" y="1381125"/>
                              </a:cubicBezTo>
                              <a:cubicBezTo>
                                <a:pt x="196850" y="1343025"/>
                                <a:pt x="197998" y="1304315"/>
                                <a:pt x="190500" y="1266825"/>
                              </a:cubicBezTo>
                              <a:cubicBezTo>
                                <a:pt x="188255" y="1255600"/>
                                <a:pt x="164299" y="1247189"/>
                                <a:pt x="171450" y="1238250"/>
                              </a:cubicBezTo>
                              <a:cubicBezTo>
                                <a:pt x="183994" y="1222570"/>
                                <a:pt x="211892" y="1230339"/>
                                <a:pt x="228600" y="1219200"/>
                              </a:cubicBezTo>
                              <a:lnTo>
                                <a:pt x="257175" y="1200150"/>
                              </a:lnTo>
                              <a:cubicBezTo>
                                <a:pt x="263525" y="1190625"/>
                                <a:pt x="274606" y="1182908"/>
                                <a:pt x="276225" y="1171575"/>
                              </a:cubicBezTo>
                              <a:cubicBezTo>
                                <a:pt x="281413" y="1135256"/>
                                <a:pt x="257455" y="1127452"/>
                                <a:pt x="238125" y="1104900"/>
                              </a:cubicBezTo>
                              <a:cubicBezTo>
                                <a:pt x="227794" y="1092847"/>
                                <a:pt x="219075" y="1079500"/>
                                <a:pt x="209550" y="1066800"/>
                              </a:cubicBezTo>
                              <a:cubicBezTo>
                                <a:pt x="199863" y="1037738"/>
                                <a:pt x="172320" y="984822"/>
                                <a:pt x="200025" y="952500"/>
                              </a:cubicBezTo>
                              <a:cubicBezTo>
                                <a:pt x="210561" y="940208"/>
                                <a:pt x="231775" y="946150"/>
                                <a:pt x="247650" y="942975"/>
                              </a:cubicBezTo>
                              <a:cubicBezTo>
                                <a:pt x="244475" y="933450"/>
                                <a:pt x="242080" y="923628"/>
                                <a:pt x="238125" y="914400"/>
                              </a:cubicBezTo>
                              <a:cubicBezTo>
                                <a:pt x="232532" y="901349"/>
                                <a:pt x="220488" y="890429"/>
                                <a:pt x="219075" y="876300"/>
                              </a:cubicBezTo>
                              <a:cubicBezTo>
                                <a:pt x="217153" y="857083"/>
                                <a:pt x="225425" y="838200"/>
                                <a:pt x="228600" y="819150"/>
                              </a:cubicBezTo>
                              <a:cubicBezTo>
                                <a:pt x="225425" y="809625"/>
                                <a:pt x="225347" y="798415"/>
                                <a:pt x="219075" y="790575"/>
                              </a:cubicBezTo>
                              <a:cubicBezTo>
                                <a:pt x="211924" y="781636"/>
                                <a:pt x="196567" y="781233"/>
                                <a:pt x="190500" y="771525"/>
                              </a:cubicBezTo>
                              <a:cubicBezTo>
                                <a:pt x="112801" y="647207"/>
                                <a:pt x="222134" y="765059"/>
                                <a:pt x="142875" y="685800"/>
                              </a:cubicBezTo>
                              <a:cubicBezTo>
                                <a:pt x="126136" y="635582"/>
                                <a:pt x="144413" y="676216"/>
                                <a:pt x="104775" y="628650"/>
                              </a:cubicBezTo>
                              <a:cubicBezTo>
                                <a:pt x="97446" y="619856"/>
                                <a:pt x="93820" y="608170"/>
                                <a:pt x="85725" y="600075"/>
                              </a:cubicBezTo>
                              <a:cubicBezTo>
                                <a:pt x="77630" y="591980"/>
                                <a:pt x="65944" y="588354"/>
                                <a:pt x="57150" y="581025"/>
                              </a:cubicBezTo>
                              <a:cubicBezTo>
                                <a:pt x="46802" y="572401"/>
                                <a:pt x="38100" y="561975"/>
                                <a:pt x="28575" y="552450"/>
                              </a:cubicBezTo>
                              <a:lnTo>
                                <a:pt x="9525" y="495300"/>
                              </a:lnTo>
                              <a:lnTo>
                                <a:pt x="0" y="466725"/>
                              </a:lnTo>
                              <a:cubicBezTo>
                                <a:pt x="8870" y="422377"/>
                                <a:pt x="-1894" y="417825"/>
                                <a:pt x="38100" y="400050"/>
                              </a:cubicBezTo>
                              <a:cubicBezTo>
                                <a:pt x="56450" y="391895"/>
                                <a:pt x="76200" y="387350"/>
                                <a:pt x="95250" y="381000"/>
                              </a:cubicBezTo>
                              <a:lnTo>
                                <a:pt x="123825" y="371475"/>
                              </a:lnTo>
                              <a:cubicBezTo>
                                <a:pt x="130175" y="358775"/>
                                <a:pt x="145209" y="347381"/>
                                <a:pt x="142875" y="333375"/>
                              </a:cubicBezTo>
                              <a:cubicBezTo>
                                <a:pt x="137086" y="298644"/>
                                <a:pt x="86893" y="321177"/>
                                <a:pt x="76200" y="323850"/>
                              </a:cubicBezTo>
                              <a:cubicBezTo>
                                <a:pt x="30628" y="392208"/>
                                <a:pt x="21911" y="397189"/>
                                <a:pt x="66675" y="352425"/>
                              </a:cubicBezTo>
                              <a:cubicBezTo>
                                <a:pt x="69850" y="342900"/>
                                <a:pt x="69928" y="331690"/>
                                <a:pt x="76200" y="323850"/>
                              </a:cubicBezTo>
                              <a:cubicBezTo>
                                <a:pt x="92645" y="303294"/>
                                <a:pt x="119996" y="300995"/>
                                <a:pt x="142875" y="295275"/>
                              </a:cubicBezTo>
                              <a:cubicBezTo>
                                <a:pt x="152400" y="288925"/>
                                <a:pt x="164299" y="285164"/>
                                <a:pt x="171450" y="276225"/>
                              </a:cubicBezTo>
                              <a:cubicBezTo>
                                <a:pt x="177153" y="269096"/>
                                <a:pt x="188920" y="213236"/>
                                <a:pt x="190500" y="209550"/>
                              </a:cubicBezTo>
                              <a:cubicBezTo>
                                <a:pt x="195009" y="199028"/>
                                <a:pt x="204430" y="191214"/>
                                <a:pt x="209550" y="180975"/>
                              </a:cubicBezTo>
                              <a:cubicBezTo>
                                <a:pt x="214040" y="171995"/>
                                <a:pt x="215900" y="161925"/>
                                <a:pt x="219075" y="152400"/>
                              </a:cubicBezTo>
                              <a:cubicBezTo>
                                <a:pt x="215900" y="139700"/>
                                <a:pt x="217931" y="124357"/>
                                <a:pt x="209550" y="114300"/>
                              </a:cubicBezTo>
                              <a:cubicBezTo>
                                <a:pt x="200460" y="103392"/>
                                <a:pt x="178755" y="107426"/>
                                <a:pt x="171450" y="95250"/>
                              </a:cubicBezTo>
                              <a:cubicBezTo>
                                <a:pt x="151844" y="62574"/>
                                <a:pt x="214614" y="58265"/>
                                <a:pt x="219075" y="57150"/>
                              </a:cubicBezTo>
                              <a:cubicBezTo>
                                <a:pt x="251508" y="35528"/>
                                <a:pt x="247973" y="46331"/>
                                <a:pt x="257175" y="9525"/>
                              </a:cubicBezTo>
                              <a:cubicBezTo>
                                <a:pt x="257945" y="6445"/>
                                <a:pt x="257175" y="3175"/>
                                <a:pt x="257175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EC8A1" id="Полилиния 6" o:spid="_x0000_s1026" style="position:absolute;margin-left:120.2pt;margin-top:10.35pt;width:210.75pt;height:15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6525,202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" path="m2619375,647700v-74071,123452,-13605,-12234,,76200c2624227,755437,2615730,787788,2609850,819150v-3701,19737,-19050,57150,-19050,57150c2614741,948124,2582446,859592,2619375,933450v4490,8980,4649,19798,9525,28575c2683487,1060281,2654972,983092,2676525,1047750v-3175,9525,-2425,21475,-9525,28575c2659900,1083425,2648303,1084054,2638425,1085850v-25185,4579,-50800,6350,-76200,9525c2478255,1123365,2589997,1079620,2514600,1133475v-13913,9938,-31750,12700,-47625,19050c2457450,1162050,2449608,1173628,2438400,1181100v-8354,5569,-18671,7874,-28575,9525c2381465,1195352,2352675,1196975,2324100,1200150v-12700,3175,-25513,5929,-38100,9525c2276346,1212433,2257425,1209160,2257425,1219200v,10040,19050,6350,28575,9525c2295525,1222375,2305636,1202524,2314575,1209675v15680,12544,15458,37393,19050,57150c2354471,1381478,2341450,1337924,2362200,1400175v-22670,68010,-7911,40442,-38100,85725c2333625,1495425,2354890,1501188,2352675,1514475v-8610,51658,-117387,19765,-123825,19050c2225675,1517650,2231617,1496436,2219325,1485900v-14663,-12569,-38297,-5335,-57150,-9525c2152374,1474197,2143125,1470025,2133600,1466850v-3175,-9525,-6767,-18921,-9525,-28575c2105143,1372012,2132907,1402215,2028825,1390650v-22225,3175,-49428,-4848,-66675,9525c1952093,1408556,1969945,1425299,1971675,1438275v15530,116473,-25203,93199,38100,114300c2012950,1562100,2016542,1571496,2019300,1581150v3596,12587,2263,27208,9525,38100c2035175,1628775,2047875,1631950,2057400,1638300v22648,67944,-9466,-14199,38100,57150c2101069,1703804,2098753,1716185,2105025,1724025v7151,8939,19781,11721,28575,19050c2227225,1821096,2106300,1725300,2181225,1800225v8095,8095,19050,12700,28575,19050c2190750,1895475,2219325,1828800,2162175,1866900v-9525,6350,-10955,20480,-19050,28575c2111411,1927189,2120836,1904683,2085975,1924050v-20014,11119,-57150,38100,-57150,38100c2025650,1974850,2029239,1991731,2019300,2000250v-15246,13068,-57150,19050,-57150,19050c1918481,1953796,1931290,1983870,1914525,1933575v-3175,-22225,4848,-49428,-9525,-66675c1896619,1856843,1879991,1876425,1866900,1876425v-54068,,-107950,-6350,-161925,-9525c1701800,1857375,1695450,1848365,1695450,1838325v,-30754,13021,-43344,28575,-66675c1723218,1766003,1731265,1680337,1685925,1695450v-12779,4260,-19050,19050,-28575,28575c1654175,1733550,1654925,1745500,1647825,1752600v-7100,7100,-18889,6883,-28575,9525c1593991,1769014,1568224,1773982,1543050,1781175v-19308,5517,-57150,19050,-57150,19050c1473200,1812925,1457041,1822924,1447800,1838325v-52897,88161,14890,34523,-47625,76200c1352877,1985471,1413666,1898336,1352550,1971675v-13910,16691,-21015,43634,-47625,47625c1251455,2027321,1196975,2025650,1143000,2028825v-123092,-17585,-29308,17585,-76200,-76200c1062310,1943645,1048148,1944627,1038225,1943100v-31537,-4852,-63500,-6350,-95250,-9525c936625,1924050,932864,1912151,923925,1905000v-20674,-16540,-36476,-8860,-57150,c853724,1910593,841375,1917700,828675,1924050v-19050,-3175,-40382,57,-57150,-9525c762808,1909544,764758,1895604,762000,1885950v-7177,-25119,-3114,-51902,-38100,-57150c670430,1820779,615950,1822450,561975,1819275v-19050,-6350,-42951,-33249,-57150,-19050c495300,1809750,484874,1818452,476250,1828800v-7329,8794,-10111,21424,-19050,28575c450989,1862344,393014,1875803,390525,1876425v-9525,6350,-21424,10111,-28575,19050c355678,1903315,362364,1922630,352425,1924050v-40981,5854,-82550,-6350,-123825,-9525c222250,1901825,214536,1889720,209550,1876425v-1208,-3221,-13632,-59902,-19050,-66675c183349,1800811,171240,1797354,161925,1790700v-12918,-9227,-25400,-19050,-38100,-28575c120650,1749425,114300,1737116,114300,1724025v,-10040,8198,-18623,9525,-28575c128878,1657553,120491,1617155,133350,1581150v4776,-13372,25400,-12700,38100,-19050c168275,1527175,169273,1491616,161925,1457325v-2399,-11194,-21295,-17350,-19050,-28575c145120,1417525,162656,1417029,171450,1409700v10348,-8624,19050,-19050,28575,-28575c196850,1343025,197998,1304315,190500,1266825v-2245,-11225,-26201,-19636,-19050,-28575c183994,1222570,211892,1230339,228600,1219200r28575,-19050c263525,1190625,274606,1182908,276225,1171575v5188,-36319,-18770,-44123,-38100,-66675c227794,1092847,219075,1079500,209550,1066800v-9687,-29062,-37230,-81978,-9525,-114300c210561,940208,231775,946150,247650,942975v-3175,-9525,-5570,-19347,-9525,-28575c232532,901349,220488,890429,219075,876300v-1922,-19217,6350,-38100,9525,-57150c225425,809625,225347,798415,219075,790575v-7151,-8939,-22508,-9342,-28575,-19050c112801,647207,222134,765059,142875,685800v-16739,-50218,1538,-9584,-38100,-57150c97446,619856,93820,608170,85725,600075,77630,591980,65944,588354,57150,581025,46802,572401,38100,561975,28575,552450l9525,495300,,466725c8870,422377,-1894,417825,38100,400050v18350,-8155,38100,-12700,57150,-19050l123825,371475v6350,-12700,21384,-24094,19050,-38100c137086,298644,86893,321177,76200,323850v-45572,68358,-54289,73339,-9525,28575c69850,342900,69928,331690,76200,323850v16445,-20556,43796,-22855,66675,-28575c152400,288925,164299,285164,171450,276225v5703,-7129,17470,-62989,19050,-66675c195009,199028,204430,191214,209550,180975v4490,-8980,6350,-19050,9525,-28575c215900,139700,217931,124357,209550,114300v-9090,-10908,-30795,-6874,-38100,-19050c151844,62574,214614,58265,219075,57150,251508,35528,247973,46331,257175,9525v770,-3080,,-6350,,-9525e" filled="f" strokecolor="#00b0f0" strokeweight="2.25pt">
                <v:stroke joinstyle="miter"/>
                <v:path arrowok="t" o:connecttype="custom" o:connectlocs="2619375,647700;2619375,723900;2609850,819150;2590800,876300;2619375,933450;2628900,962025;2676525,1047750;2667000,1076325;2638425,1085850;2562225,1095375;2514600,1133475;2466975,1152525;2438400,1181100;2409825,1190625;2324100,1200150;2286000,1209675;2257425,1219200;2286000,1228725;2314575,1209675;2333625,1266825;2362200,1400175;2324100,1485900;2352675,1514475;2228850,1533525;2219325,1485900;2162175,1476375;2133600,1466850;2124075,1438275;2028825,1390650;1962150,1400175;1971675,1438275;2009775,1552575;2019300,1581150;2028825,1619250;2057400,1638300;2095500,1695450;2105025,1724025;2133600,1743075;2181225,1800225;2209800,1819275;2162175,1866900;2143125,1895475;2085975,1924050;2028825,1962150;2019300,2000250;1962150,2019300;1914525,1933575;1905000,1866900;1866900,1876425;1704975,1866900;1695450,1838325;1724025,1771650;1685925,1695450;1657350,1724025;1647825,1752600;1619250,1762125;1543050,1781175;1485900,1800225;1447800,1838325;1400175,1914525;1352550,1971675;1304925,2019300;1143000,2028825;1066800,1952625;1038225,1943100;942975,1933575;923925,1905000;866775,1905000;828675,1924050;771525,1914525;762000,1885950;723900,1828800;561975,1819275;504825,1800225;476250,1828800;457200,1857375;390525,1876425;361950,1895475;352425,1924050;228600,1914525;209550,1876425;190500,1809750;161925,1790700;123825,1762125;114300,1724025;123825,1695450;133350,1581150;171450,1562100;161925,1457325;142875,1428750;171450,1409700;200025,1381125;190500,1266825;171450,1238250;228600,1219200;257175,1200150;276225,1171575;238125,1104900;209550,1066800;200025,952500;247650,942975;238125,914400;219075,876300;228600,819150;219075,790575;190500,771525;142875,685800;104775,628650;85725,600075;57150,581025;28575,552450;9525,495300;0,466725;38100,400050;95250,381000;123825,371475;142875,333375;76200,323850;66675,352425;76200,323850;142875,295275;171450,276225;190500,209550;209550,180975;219075,152400;209550,114300;171450,95250;219075,57150;257175,9525;2571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B1AA2">
        <w:rPr>
          <w:rFonts w:cstheme="minorHAnsi"/>
        </w:rPr>
        <w:t>Волоколамск,</w:t>
      </w:r>
      <w:r w:rsidR="006355D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Рошаль, Шатура </w:t>
      </w:r>
    </w:p>
    <w:p w14:paraId="5B4600D6" w14:textId="77777777" w:rsidR="007B1AA2" w:rsidRDefault="007B1AA2" w:rsidP="00DE3B50">
      <w:pPr>
        <w:pStyle w:val="a3"/>
        <w:rPr>
          <w:rFonts w:cstheme="minorHAnsi"/>
        </w:rPr>
      </w:pPr>
      <w:r>
        <w:rPr>
          <w:rFonts w:cstheme="minorHAnsi"/>
        </w:rPr>
        <w:t>Звенигород,</w:t>
      </w:r>
      <w:r w:rsidR="00BC51EA">
        <w:rPr>
          <w:rFonts w:cstheme="minorHAnsi"/>
        </w:rPr>
        <w:t xml:space="preserve"> Истра,</w:t>
      </w:r>
      <w:r w:rsidR="006355D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279AEB22" w14:textId="77777777" w:rsidR="007B1AA2" w:rsidRDefault="007B1AA2" w:rsidP="00DE3B50">
      <w:pPr>
        <w:pStyle w:val="a3"/>
        <w:rPr>
          <w:rFonts w:cstheme="minorHAnsi"/>
        </w:rPr>
      </w:pPr>
      <w:r>
        <w:rPr>
          <w:rFonts w:cstheme="minorHAnsi"/>
        </w:rPr>
        <w:t>Красногорск</w:t>
      </w:r>
      <w:r w:rsidRPr="00910E8F">
        <w:rPr>
          <w:rFonts w:cstheme="minorHAnsi"/>
          <w:b/>
        </w:rPr>
        <w:t xml:space="preserve">, </w:t>
      </w:r>
      <w:r w:rsidR="00022694" w:rsidRPr="00910E8F">
        <w:rPr>
          <w:rFonts w:cstheme="minorHAnsi"/>
          <w:b/>
        </w:rPr>
        <w:t xml:space="preserve">                         </w:t>
      </w:r>
      <w:r w:rsidR="003A7B10" w:rsidRPr="00910E8F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22694" w:rsidRPr="00910E8F">
        <w:rPr>
          <w:rFonts w:cstheme="minorHAnsi"/>
          <w:b/>
        </w:rPr>
        <w:t xml:space="preserve">   </w:t>
      </w:r>
      <w:r w:rsidR="00022694" w:rsidRPr="00910E8F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u w:val="single"/>
        </w:rPr>
        <w:t>Каширский кластер</w:t>
      </w:r>
      <w:r w:rsidR="00022694" w:rsidRPr="00910E8F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 </w:t>
      </w:r>
    </w:p>
    <w:p w14:paraId="7D3B4593" w14:textId="77777777" w:rsidR="00C65DB1" w:rsidRDefault="007B1AA2" w:rsidP="006355D4">
      <w:pPr>
        <w:pStyle w:val="a3"/>
        <w:rPr>
          <w:rFonts w:cstheme="minorHAnsi"/>
        </w:rPr>
      </w:pPr>
      <w:r>
        <w:rPr>
          <w:rFonts w:cstheme="minorHAnsi"/>
        </w:rPr>
        <w:t xml:space="preserve">Краснознаменск, </w:t>
      </w:r>
      <w:r w:rsidR="006355D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C65DB1">
        <w:rPr>
          <w:rFonts w:cstheme="minorHAnsi"/>
        </w:rPr>
        <w:t xml:space="preserve">          </w:t>
      </w:r>
    </w:p>
    <w:p w14:paraId="65E90A84" w14:textId="77777777" w:rsidR="00C65DB1" w:rsidRPr="00C65DB1" w:rsidRDefault="0080593F" w:rsidP="00DE3B50">
      <w:pPr>
        <w:pStyle w:val="a3"/>
        <w:rPr>
          <w:rFonts w:cstheme="minorHAnsi"/>
          <w:b/>
        </w:rPr>
      </w:pP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7F99D" wp14:editId="404FF98A">
                <wp:simplePos x="0" y="0"/>
                <wp:positionH relativeFrom="column">
                  <wp:posOffset>4669790</wp:posOffset>
                </wp:positionH>
                <wp:positionV relativeFrom="paragraph">
                  <wp:posOffset>97155</wp:posOffset>
                </wp:positionV>
                <wp:extent cx="2877264" cy="1726053"/>
                <wp:effectExtent l="38100" t="38100" r="18415" b="26670"/>
                <wp:wrapNone/>
                <wp:docPr id="15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264" cy="1726053"/>
                        </a:xfrm>
                        <a:custGeom>
                          <a:avLst/>
                          <a:gdLst>
                            <a:gd name="connsiteX0" fmla="*/ 171450 w 2877264"/>
                            <a:gd name="connsiteY0" fmla="*/ 304800 h 1726053"/>
                            <a:gd name="connsiteX1" fmla="*/ 161925 w 2877264"/>
                            <a:gd name="connsiteY1" fmla="*/ 361950 h 1726053"/>
                            <a:gd name="connsiteX2" fmla="*/ 142875 w 2877264"/>
                            <a:gd name="connsiteY2" fmla="*/ 390525 h 1726053"/>
                            <a:gd name="connsiteX3" fmla="*/ 85725 w 2877264"/>
                            <a:gd name="connsiteY3" fmla="*/ 371475 h 1726053"/>
                            <a:gd name="connsiteX4" fmla="*/ 19050 w 2877264"/>
                            <a:gd name="connsiteY4" fmla="*/ 400050 h 1726053"/>
                            <a:gd name="connsiteX5" fmla="*/ 0 w 2877264"/>
                            <a:gd name="connsiteY5" fmla="*/ 428625 h 1726053"/>
                            <a:gd name="connsiteX6" fmla="*/ 28575 w 2877264"/>
                            <a:gd name="connsiteY6" fmla="*/ 457200 h 1726053"/>
                            <a:gd name="connsiteX7" fmla="*/ 57150 w 2877264"/>
                            <a:gd name="connsiteY7" fmla="*/ 466725 h 1726053"/>
                            <a:gd name="connsiteX8" fmla="*/ 95250 w 2877264"/>
                            <a:gd name="connsiteY8" fmla="*/ 485775 h 1726053"/>
                            <a:gd name="connsiteX9" fmla="*/ 133350 w 2877264"/>
                            <a:gd name="connsiteY9" fmla="*/ 542925 h 1726053"/>
                            <a:gd name="connsiteX10" fmla="*/ 142875 w 2877264"/>
                            <a:gd name="connsiteY10" fmla="*/ 571500 h 1726053"/>
                            <a:gd name="connsiteX11" fmla="*/ 171450 w 2877264"/>
                            <a:gd name="connsiteY11" fmla="*/ 581025 h 1726053"/>
                            <a:gd name="connsiteX12" fmla="*/ 200025 w 2877264"/>
                            <a:gd name="connsiteY12" fmla="*/ 600075 h 1726053"/>
                            <a:gd name="connsiteX13" fmla="*/ 190500 w 2877264"/>
                            <a:gd name="connsiteY13" fmla="*/ 638175 h 1726053"/>
                            <a:gd name="connsiteX14" fmla="*/ 161925 w 2877264"/>
                            <a:gd name="connsiteY14" fmla="*/ 657225 h 1726053"/>
                            <a:gd name="connsiteX15" fmla="*/ 209550 w 2877264"/>
                            <a:gd name="connsiteY15" fmla="*/ 752475 h 1726053"/>
                            <a:gd name="connsiteX16" fmla="*/ 228600 w 2877264"/>
                            <a:gd name="connsiteY16" fmla="*/ 781050 h 1726053"/>
                            <a:gd name="connsiteX17" fmla="*/ 171450 w 2877264"/>
                            <a:gd name="connsiteY17" fmla="*/ 800100 h 1726053"/>
                            <a:gd name="connsiteX18" fmla="*/ 180975 w 2877264"/>
                            <a:gd name="connsiteY18" fmla="*/ 876300 h 1726053"/>
                            <a:gd name="connsiteX19" fmla="*/ 209550 w 2877264"/>
                            <a:gd name="connsiteY19" fmla="*/ 904875 h 1726053"/>
                            <a:gd name="connsiteX20" fmla="*/ 228600 w 2877264"/>
                            <a:gd name="connsiteY20" fmla="*/ 933450 h 1726053"/>
                            <a:gd name="connsiteX21" fmla="*/ 247650 w 2877264"/>
                            <a:gd name="connsiteY21" fmla="*/ 1009650 h 1726053"/>
                            <a:gd name="connsiteX22" fmla="*/ 285750 w 2877264"/>
                            <a:gd name="connsiteY22" fmla="*/ 1066800 h 1726053"/>
                            <a:gd name="connsiteX23" fmla="*/ 295275 w 2877264"/>
                            <a:gd name="connsiteY23" fmla="*/ 1114425 h 1726053"/>
                            <a:gd name="connsiteX24" fmla="*/ 381000 w 2877264"/>
                            <a:gd name="connsiteY24" fmla="*/ 1143000 h 1726053"/>
                            <a:gd name="connsiteX25" fmla="*/ 400050 w 2877264"/>
                            <a:gd name="connsiteY25" fmla="*/ 1171575 h 1726053"/>
                            <a:gd name="connsiteX26" fmla="*/ 409575 w 2877264"/>
                            <a:gd name="connsiteY26" fmla="*/ 1209675 h 1726053"/>
                            <a:gd name="connsiteX27" fmla="*/ 476250 w 2877264"/>
                            <a:gd name="connsiteY27" fmla="*/ 1200150 h 1726053"/>
                            <a:gd name="connsiteX28" fmla="*/ 628650 w 2877264"/>
                            <a:gd name="connsiteY28" fmla="*/ 1200150 h 1726053"/>
                            <a:gd name="connsiteX29" fmla="*/ 647700 w 2877264"/>
                            <a:gd name="connsiteY29" fmla="*/ 1238250 h 1726053"/>
                            <a:gd name="connsiteX30" fmla="*/ 676275 w 2877264"/>
                            <a:gd name="connsiteY30" fmla="*/ 1247775 h 1726053"/>
                            <a:gd name="connsiteX31" fmla="*/ 723900 w 2877264"/>
                            <a:gd name="connsiteY31" fmla="*/ 1238250 h 1726053"/>
                            <a:gd name="connsiteX32" fmla="*/ 790575 w 2877264"/>
                            <a:gd name="connsiteY32" fmla="*/ 1228725 h 1726053"/>
                            <a:gd name="connsiteX33" fmla="*/ 819150 w 2877264"/>
                            <a:gd name="connsiteY33" fmla="*/ 1219200 h 1726053"/>
                            <a:gd name="connsiteX34" fmla="*/ 885825 w 2877264"/>
                            <a:gd name="connsiteY34" fmla="*/ 1247775 h 1726053"/>
                            <a:gd name="connsiteX35" fmla="*/ 1028700 w 2877264"/>
                            <a:gd name="connsiteY35" fmla="*/ 1238250 h 1726053"/>
                            <a:gd name="connsiteX36" fmla="*/ 1209675 w 2877264"/>
                            <a:gd name="connsiteY36" fmla="*/ 1257300 h 1726053"/>
                            <a:gd name="connsiteX37" fmla="*/ 1276350 w 2877264"/>
                            <a:gd name="connsiteY37" fmla="*/ 1247775 h 1726053"/>
                            <a:gd name="connsiteX38" fmla="*/ 1314450 w 2877264"/>
                            <a:gd name="connsiteY38" fmla="*/ 1190625 h 1726053"/>
                            <a:gd name="connsiteX39" fmla="*/ 1400175 w 2877264"/>
                            <a:gd name="connsiteY39" fmla="*/ 1200150 h 1726053"/>
                            <a:gd name="connsiteX40" fmla="*/ 1409700 w 2877264"/>
                            <a:gd name="connsiteY40" fmla="*/ 1228725 h 1726053"/>
                            <a:gd name="connsiteX41" fmla="*/ 1419225 w 2877264"/>
                            <a:gd name="connsiteY41" fmla="*/ 1333500 h 1726053"/>
                            <a:gd name="connsiteX42" fmla="*/ 1476375 w 2877264"/>
                            <a:gd name="connsiteY42" fmla="*/ 1352550 h 1726053"/>
                            <a:gd name="connsiteX43" fmla="*/ 1552575 w 2877264"/>
                            <a:gd name="connsiteY43" fmla="*/ 1343025 h 1726053"/>
                            <a:gd name="connsiteX44" fmla="*/ 1600200 w 2877264"/>
                            <a:gd name="connsiteY44" fmla="*/ 1381125 h 1726053"/>
                            <a:gd name="connsiteX45" fmla="*/ 1657350 w 2877264"/>
                            <a:gd name="connsiteY45" fmla="*/ 1400175 h 1726053"/>
                            <a:gd name="connsiteX46" fmla="*/ 1714500 w 2877264"/>
                            <a:gd name="connsiteY46" fmla="*/ 1419225 h 1726053"/>
                            <a:gd name="connsiteX47" fmla="*/ 1743075 w 2877264"/>
                            <a:gd name="connsiteY47" fmla="*/ 1428750 h 1726053"/>
                            <a:gd name="connsiteX48" fmla="*/ 1876425 w 2877264"/>
                            <a:gd name="connsiteY48" fmla="*/ 1438275 h 1726053"/>
                            <a:gd name="connsiteX49" fmla="*/ 2019300 w 2877264"/>
                            <a:gd name="connsiteY49" fmla="*/ 1466850 h 1726053"/>
                            <a:gd name="connsiteX50" fmla="*/ 2047875 w 2877264"/>
                            <a:gd name="connsiteY50" fmla="*/ 1533525 h 1726053"/>
                            <a:gd name="connsiteX51" fmla="*/ 2057400 w 2877264"/>
                            <a:gd name="connsiteY51" fmla="*/ 1562100 h 1726053"/>
                            <a:gd name="connsiteX52" fmla="*/ 2095500 w 2877264"/>
                            <a:gd name="connsiteY52" fmla="*/ 1619250 h 1726053"/>
                            <a:gd name="connsiteX53" fmla="*/ 2143125 w 2877264"/>
                            <a:gd name="connsiteY53" fmla="*/ 1676400 h 1726053"/>
                            <a:gd name="connsiteX54" fmla="*/ 2171700 w 2877264"/>
                            <a:gd name="connsiteY54" fmla="*/ 1685925 h 1726053"/>
                            <a:gd name="connsiteX55" fmla="*/ 2219325 w 2877264"/>
                            <a:gd name="connsiteY55" fmla="*/ 1724025 h 1726053"/>
                            <a:gd name="connsiteX56" fmla="*/ 2228850 w 2877264"/>
                            <a:gd name="connsiteY56" fmla="*/ 1695450 h 1726053"/>
                            <a:gd name="connsiteX57" fmla="*/ 2219325 w 2877264"/>
                            <a:gd name="connsiteY57" fmla="*/ 1657350 h 1726053"/>
                            <a:gd name="connsiteX58" fmla="*/ 2286000 w 2877264"/>
                            <a:gd name="connsiteY58" fmla="*/ 1695450 h 1726053"/>
                            <a:gd name="connsiteX59" fmla="*/ 2362200 w 2877264"/>
                            <a:gd name="connsiteY59" fmla="*/ 1685925 h 1726053"/>
                            <a:gd name="connsiteX60" fmla="*/ 2390775 w 2877264"/>
                            <a:gd name="connsiteY60" fmla="*/ 1666875 h 1726053"/>
                            <a:gd name="connsiteX61" fmla="*/ 2447925 w 2877264"/>
                            <a:gd name="connsiteY61" fmla="*/ 1695450 h 1726053"/>
                            <a:gd name="connsiteX62" fmla="*/ 2457450 w 2877264"/>
                            <a:gd name="connsiteY62" fmla="*/ 1581150 h 1726053"/>
                            <a:gd name="connsiteX63" fmla="*/ 2486025 w 2877264"/>
                            <a:gd name="connsiteY63" fmla="*/ 1524000 h 1726053"/>
                            <a:gd name="connsiteX64" fmla="*/ 2495550 w 2877264"/>
                            <a:gd name="connsiteY64" fmla="*/ 1495425 h 1726053"/>
                            <a:gd name="connsiteX65" fmla="*/ 2466975 w 2877264"/>
                            <a:gd name="connsiteY65" fmla="*/ 1466850 h 1726053"/>
                            <a:gd name="connsiteX66" fmla="*/ 2438400 w 2877264"/>
                            <a:gd name="connsiteY66" fmla="*/ 1447800 h 1726053"/>
                            <a:gd name="connsiteX67" fmla="*/ 2400300 w 2877264"/>
                            <a:gd name="connsiteY67" fmla="*/ 1409700 h 1726053"/>
                            <a:gd name="connsiteX68" fmla="*/ 2371725 w 2877264"/>
                            <a:gd name="connsiteY68" fmla="*/ 1438275 h 1726053"/>
                            <a:gd name="connsiteX69" fmla="*/ 2362200 w 2877264"/>
                            <a:gd name="connsiteY69" fmla="*/ 1466850 h 1726053"/>
                            <a:gd name="connsiteX70" fmla="*/ 2314575 w 2877264"/>
                            <a:gd name="connsiteY70" fmla="*/ 1457325 h 1726053"/>
                            <a:gd name="connsiteX71" fmla="*/ 2295525 w 2877264"/>
                            <a:gd name="connsiteY71" fmla="*/ 1428750 h 1726053"/>
                            <a:gd name="connsiteX72" fmla="*/ 2352675 w 2877264"/>
                            <a:gd name="connsiteY72" fmla="*/ 1409700 h 1726053"/>
                            <a:gd name="connsiteX73" fmla="*/ 2381250 w 2877264"/>
                            <a:gd name="connsiteY73" fmla="*/ 1381125 h 1726053"/>
                            <a:gd name="connsiteX74" fmla="*/ 2390775 w 2877264"/>
                            <a:gd name="connsiteY74" fmla="*/ 1352550 h 1726053"/>
                            <a:gd name="connsiteX75" fmla="*/ 2447925 w 2877264"/>
                            <a:gd name="connsiteY75" fmla="*/ 1323975 h 1726053"/>
                            <a:gd name="connsiteX76" fmla="*/ 2533650 w 2877264"/>
                            <a:gd name="connsiteY76" fmla="*/ 1276350 h 1726053"/>
                            <a:gd name="connsiteX77" fmla="*/ 2647950 w 2877264"/>
                            <a:gd name="connsiteY77" fmla="*/ 1266825 h 1726053"/>
                            <a:gd name="connsiteX78" fmla="*/ 2705100 w 2877264"/>
                            <a:gd name="connsiteY78" fmla="*/ 1228725 h 1726053"/>
                            <a:gd name="connsiteX79" fmla="*/ 2724150 w 2877264"/>
                            <a:gd name="connsiteY79" fmla="*/ 1190625 h 1726053"/>
                            <a:gd name="connsiteX80" fmla="*/ 2752725 w 2877264"/>
                            <a:gd name="connsiteY80" fmla="*/ 1181100 h 1726053"/>
                            <a:gd name="connsiteX81" fmla="*/ 2828925 w 2877264"/>
                            <a:gd name="connsiteY81" fmla="*/ 1152525 h 1726053"/>
                            <a:gd name="connsiteX82" fmla="*/ 2838450 w 2877264"/>
                            <a:gd name="connsiteY82" fmla="*/ 1123950 h 1726053"/>
                            <a:gd name="connsiteX83" fmla="*/ 2847975 w 2877264"/>
                            <a:gd name="connsiteY83" fmla="*/ 1085850 h 1726053"/>
                            <a:gd name="connsiteX84" fmla="*/ 2867025 w 2877264"/>
                            <a:gd name="connsiteY84" fmla="*/ 1057275 h 1726053"/>
                            <a:gd name="connsiteX85" fmla="*/ 2867025 w 2877264"/>
                            <a:gd name="connsiteY85" fmla="*/ 952500 h 1726053"/>
                            <a:gd name="connsiteX86" fmla="*/ 2828925 w 2877264"/>
                            <a:gd name="connsiteY86" fmla="*/ 895350 h 1726053"/>
                            <a:gd name="connsiteX87" fmla="*/ 2819400 w 2877264"/>
                            <a:gd name="connsiteY87" fmla="*/ 781050 h 1726053"/>
                            <a:gd name="connsiteX88" fmla="*/ 2809875 w 2877264"/>
                            <a:gd name="connsiteY88" fmla="*/ 752475 h 1726053"/>
                            <a:gd name="connsiteX89" fmla="*/ 2838450 w 2877264"/>
                            <a:gd name="connsiteY89" fmla="*/ 733425 h 1726053"/>
                            <a:gd name="connsiteX90" fmla="*/ 2857500 w 2877264"/>
                            <a:gd name="connsiteY90" fmla="*/ 704850 h 1726053"/>
                            <a:gd name="connsiteX91" fmla="*/ 2838450 w 2877264"/>
                            <a:gd name="connsiteY91" fmla="*/ 676275 h 1726053"/>
                            <a:gd name="connsiteX92" fmla="*/ 2800350 w 2877264"/>
                            <a:gd name="connsiteY92" fmla="*/ 638175 h 1726053"/>
                            <a:gd name="connsiteX93" fmla="*/ 2762250 w 2877264"/>
                            <a:gd name="connsiteY93" fmla="*/ 628650 h 1726053"/>
                            <a:gd name="connsiteX94" fmla="*/ 2695575 w 2877264"/>
                            <a:gd name="connsiteY94" fmla="*/ 619125 h 1726053"/>
                            <a:gd name="connsiteX95" fmla="*/ 2686050 w 2877264"/>
                            <a:gd name="connsiteY95" fmla="*/ 552450 h 1726053"/>
                            <a:gd name="connsiteX96" fmla="*/ 2676525 w 2877264"/>
                            <a:gd name="connsiteY96" fmla="*/ 514350 h 1726053"/>
                            <a:gd name="connsiteX97" fmla="*/ 2657475 w 2877264"/>
                            <a:gd name="connsiteY97" fmla="*/ 485775 h 1726053"/>
                            <a:gd name="connsiteX98" fmla="*/ 2686050 w 2877264"/>
                            <a:gd name="connsiteY98" fmla="*/ 457200 h 1726053"/>
                            <a:gd name="connsiteX99" fmla="*/ 2657475 w 2877264"/>
                            <a:gd name="connsiteY99" fmla="*/ 342900 h 1726053"/>
                            <a:gd name="connsiteX100" fmla="*/ 2600325 w 2877264"/>
                            <a:gd name="connsiteY100" fmla="*/ 323850 h 1726053"/>
                            <a:gd name="connsiteX101" fmla="*/ 2571750 w 2877264"/>
                            <a:gd name="connsiteY101" fmla="*/ 314325 h 1726053"/>
                            <a:gd name="connsiteX102" fmla="*/ 2524125 w 2877264"/>
                            <a:gd name="connsiteY102" fmla="*/ 200025 h 1726053"/>
                            <a:gd name="connsiteX103" fmla="*/ 2495550 w 2877264"/>
                            <a:gd name="connsiteY103" fmla="*/ 180975 h 1726053"/>
                            <a:gd name="connsiteX104" fmla="*/ 2457450 w 2877264"/>
                            <a:gd name="connsiteY104" fmla="*/ 171450 h 1726053"/>
                            <a:gd name="connsiteX105" fmla="*/ 2466975 w 2877264"/>
                            <a:gd name="connsiteY105" fmla="*/ 142875 h 1726053"/>
                            <a:gd name="connsiteX106" fmla="*/ 2428875 w 2877264"/>
                            <a:gd name="connsiteY106" fmla="*/ 9525 h 1726053"/>
                            <a:gd name="connsiteX107" fmla="*/ 2390775 w 2877264"/>
                            <a:gd name="connsiteY107" fmla="*/ 0 h 1726053"/>
                            <a:gd name="connsiteX108" fmla="*/ 2266950 w 2877264"/>
                            <a:gd name="connsiteY108" fmla="*/ 19050 h 1726053"/>
                            <a:gd name="connsiteX109" fmla="*/ 2238375 w 2877264"/>
                            <a:gd name="connsiteY109" fmla="*/ 38100 h 1726053"/>
                            <a:gd name="connsiteX110" fmla="*/ 2228850 w 2877264"/>
                            <a:gd name="connsiteY110" fmla="*/ 66675 h 1726053"/>
                            <a:gd name="connsiteX111" fmla="*/ 2257425 w 2877264"/>
                            <a:gd name="connsiteY111" fmla="*/ 85725 h 1726053"/>
                            <a:gd name="connsiteX112" fmla="*/ 2266950 w 2877264"/>
                            <a:gd name="connsiteY112" fmla="*/ 114300 h 1726053"/>
                            <a:gd name="connsiteX113" fmla="*/ 2238375 w 2877264"/>
                            <a:gd name="connsiteY113" fmla="*/ 123825 h 1726053"/>
                            <a:gd name="connsiteX114" fmla="*/ 2105025 w 2877264"/>
                            <a:gd name="connsiteY114" fmla="*/ 104775 h 1726053"/>
                            <a:gd name="connsiteX115" fmla="*/ 2076450 w 2877264"/>
                            <a:gd name="connsiteY115" fmla="*/ 114300 h 1726053"/>
                            <a:gd name="connsiteX116" fmla="*/ 2038350 w 2877264"/>
                            <a:gd name="connsiteY116" fmla="*/ 180975 h 17260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</a:cxnLst>
                          <a:rect l="l" t="t" r="r" b="b"/>
                          <a:pathLst>
                            <a:path w="2877264" h="1726053">
                              <a:moveTo>
                                <a:pt x="171450" y="304800"/>
                              </a:moveTo>
                              <a:cubicBezTo>
                                <a:pt x="168275" y="323850"/>
                                <a:pt x="168032" y="343628"/>
                                <a:pt x="161925" y="361950"/>
                              </a:cubicBezTo>
                              <a:cubicBezTo>
                                <a:pt x="158305" y="372810"/>
                                <a:pt x="154234" y="389105"/>
                                <a:pt x="142875" y="390525"/>
                              </a:cubicBezTo>
                              <a:cubicBezTo>
                                <a:pt x="122950" y="393016"/>
                                <a:pt x="85725" y="371475"/>
                                <a:pt x="85725" y="371475"/>
                              </a:cubicBezTo>
                              <a:cubicBezTo>
                                <a:pt x="56578" y="378762"/>
                                <a:pt x="40976" y="378124"/>
                                <a:pt x="19050" y="400050"/>
                              </a:cubicBezTo>
                              <a:cubicBezTo>
                                <a:pt x="10955" y="408145"/>
                                <a:pt x="6350" y="419100"/>
                                <a:pt x="0" y="428625"/>
                              </a:cubicBezTo>
                              <a:cubicBezTo>
                                <a:pt x="9525" y="438150"/>
                                <a:pt x="17367" y="449728"/>
                                <a:pt x="28575" y="457200"/>
                              </a:cubicBezTo>
                              <a:cubicBezTo>
                                <a:pt x="36929" y="462769"/>
                                <a:pt x="47922" y="462770"/>
                                <a:pt x="57150" y="466725"/>
                              </a:cubicBezTo>
                              <a:cubicBezTo>
                                <a:pt x="70201" y="472318"/>
                                <a:pt x="82550" y="479425"/>
                                <a:pt x="95250" y="485775"/>
                              </a:cubicBezTo>
                              <a:cubicBezTo>
                                <a:pt x="107950" y="504825"/>
                                <a:pt x="126110" y="521205"/>
                                <a:pt x="133350" y="542925"/>
                              </a:cubicBezTo>
                              <a:cubicBezTo>
                                <a:pt x="136525" y="552450"/>
                                <a:pt x="135775" y="564400"/>
                                <a:pt x="142875" y="571500"/>
                              </a:cubicBezTo>
                              <a:cubicBezTo>
                                <a:pt x="149975" y="578600"/>
                                <a:pt x="162470" y="576535"/>
                                <a:pt x="171450" y="581025"/>
                              </a:cubicBezTo>
                              <a:cubicBezTo>
                                <a:pt x="181689" y="586145"/>
                                <a:pt x="190500" y="593725"/>
                                <a:pt x="200025" y="600075"/>
                              </a:cubicBezTo>
                              <a:cubicBezTo>
                                <a:pt x="196850" y="612775"/>
                                <a:pt x="197762" y="627283"/>
                                <a:pt x="190500" y="638175"/>
                              </a:cubicBezTo>
                              <a:cubicBezTo>
                                <a:pt x="184150" y="647700"/>
                                <a:pt x="163064" y="645834"/>
                                <a:pt x="161925" y="657225"/>
                              </a:cubicBezTo>
                              <a:cubicBezTo>
                                <a:pt x="155104" y="725433"/>
                                <a:pt x="171716" y="727252"/>
                                <a:pt x="209550" y="752475"/>
                              </a:cubicBezTo>
                              <a:cubicBezTo>
                                <a:pt x="215900" y="762000"/>
                                <a:pt x="235751" y="772111"/>
                                <a:pt x="228600" y="781050"/>
                              </a:cubicBezTo>
                              <a:cubicBezTo>
                                <a:pt x="216056" y="796730"/>
                                <a:pt x="171450" y="800100"/>
                                <a:pt x="171450" y="800100"/>
                              </a:cubicBezTo>
                              <a:cubicBezTo>
                                <a:pt x="174625" y="825500"/>
                                <a:pt x="172227" y="852243"/>
                                <a:pt x="180975" y="876300"/>
                              </a:cubicBezTo>
                              <a:cubicBezTo>
                                <a:pt x="185578" y="888959"/>
                                <a:pt x="200926" y="894527"/>
                                <a:pt x="209550" y="904875"/>
                              </a:cubicBezTo>
                              <a:cubicBezTo>
                                <a:pt x="216879" y="913669"/>
                                <a:pt x="222250" y="923925"/>
                                <a:pt x="228600" y="933450"/>
                              </a:cubicBezTo>
                              <a:cubicBezTo>
                                <a:pt x="234950" y="958850"/>
                                <a:pt x="237337" y="985585"/>
                                <a:pt x="247650" y="1009650"/>
                              </a:cubicBezTo>
                              <a:cubicBezTo>
                                <a:pt x="256669" y="1030694"/>
                                <a:pt x="285750" y="1066800"/>
                                <a:pt x="285750" y="1066800"/>
                              </a:cubicBezTo>
                              <a:cubicBezTo>
                                <a:pt x="288925" y="1082675"/>
                                <a:pt x="284739" y="1102133"/>
                                <a:pt x="295275" y="1114425"/>
                              </a:cubicBezTo>
                              <a:cubicBezTo>
                                <a:pt x="305057" y="1125837"/>
                                <a:pt x="364593" y="1138898"/>
                                <a:pt x="381000" y="1143000"/>
                              </a:cubicBezTo>
                              <a:cubicBezTo>
                                <a:pt x="387350" y="1152525"/>
                                <a:pt x="395541" y="1161053"/>
                                <a:pt x="400050" y="1171575"/>
                              </a:cubicBezTo>
                              <a:cubicBezTo>
                                <a:pt x="405207" y="1183607"/>
                                <a:pt x="397318" y="1205078"/>
                                <a:pt x="409575" y="1209675"/>
                              </a:cubicBezTo>
                              <a:cubicBezTo>
                                <a:pt x="430596" y="1217558"/>
                                <a:pt x="454025" y="1203325"/>
                                <a:pt x="476250" y="1200150"/>
                              </a:cubicBezTo>
                              <a:cubicBezTo>
                                <a:pt x="564117" y="1170861"/>
                                <a:pt x="513709" y="1177162"/>
                                <a:pt x="628650" y="1200150"/>
                              </a:cubicBezTo>
                              <a:cubicBezTo>
                                <a:pt x="635000" y="1212850"/>
                                <a:pt x="637660" y="1228210"/>
                                <a:pt x="647700" y="1238250"/>
                              </a:cubicBezTo>
                              <a:cubicBezTo>
                                <a:pt x="654800" y="1245350"/>
                                <a:pt x="666235" y="1247775"/>
                                <a:pt x="676275" y="1247775"/>
                              </a:cubicBezTo>
                              <a:cubicBezTo>
                                <a:pt x="692464" y="1247775"/>
                                <a:pt x="707931" y="1240912"/>
                                <a:pt x="723900" y="1238250"/>
                              </a:cubicBezTo>
                              <a:cubicBezTo>
                                <a:pt x="746045" y="1234559"/>
                                <a:pt x="768350" y="1231900"/>
                                <a:pt x="790575" y="1228725"/>
                              </a:cubicBezTo>
                              <a:cubicBezTo>
                                <a:pt x="800100" y="1225550"/>
                                <a:pt x="809110" y="1219200"/>
                                <a:pt x="819150" y="1219200"/>
                              </a:cubicBezTo>
                              <a:cubicBezTo>
                                <a:pt x="849904" y="1219200"/>
                                <a:pt x="862494" y="1232221"/>
                                <a:pt x="885825" y="1247775"/>
                              </a:cubicBezTo>
                              <a:cubicBezTo>
                                <a:pt x="933450" y="1244600"/>
                                <a:pt x="980990" y="1236847"/>
                                <a:pt x="1028700" y="1238250"/>
                              </a:cubicBezTo>
                              <a:cubicBezTo>
                                <a:pt x="1089332" y="1240033"/>
                                <a:pt x="1209675" y="1257300"/>
                                <a:pt x="1209675" y="1257300"/>
                              </a:cubicBezTo>
                              <a:cubicBezTo>
                                <a:pt x="1231900" y="1254125"/>
                                <a:pt x="1257409" y="1259828"/>
                                <a:pt x="1276350" y="1247775"/>
                              </a:cubicBezTo>
                              <a:cubicBezTo>
                                <a:pt x="1295666" y="1235483"/>
                                <a:pt x="1314450" y="1190625"/>
                                <a:pt x="1314450" y="1190625"/>
                              </a:cubicBezTo>
                              <a:cubicBezTo>
                                <a:pt x="1343025" y="1193800"/>
                                <a:pt x="1373481" y="1189472"/>
                                <a:pt x="1400175" y="1200150"/>
                              </a:cubicBezTo>
                              <a:cubicBezTo>
                                <a:pt x="1409497" y="1203879"/>
                                <a:pt x="1408280" y="1218786"/>
                                <a:pt x="1409700" y="1228725"/>
                              </a:cubicBezTo>
                              <a:cubicBezTo>
                                <a:pt x="1414660" y="1263442"/>
                                <a:pt x="1402599" y="1302623"/>
                                <a:pt x="1419225" y="1333500"/>
                              </a:cubicBezTo>
                              <a:cubicBezTo>
                                <a:pt x="1428745" y="1351180"/>
                                <a:pt x="1476375" y="1352550"/>
                                <a:pt x="1476375" y="1352550"/>
                              </a:cubicBezTo>
                              <a:cubicBezTo>
                                <a:pt x="1501775" y="1349375"/>
                                <a:pt x="1526977" y="1343025"/>
                                <a:pt x="1552575" y="1343025"/>
                              </a:cubicBezTo>
                              <a:cubicBezTo>
                                <a:pt x="1601208" y="1343025"/>
                                <a:pt x="1565094" y="1359184"/>
                                <a:pt x="1600200" y="1381125"/>
                              </a:cubicBezTo>
                              <a:cubicBezTo>
                                <a:pt x="1617228" y="1391768"/>
                                <a:pt x="1638300" y="1393825"/>
                                <a:pt x="1657350" y="1400175"/>
                              </a:cubicBezTo>
                              <a:lnTo>
                                <a:pt x="1714500" y="1419225"/>
                              </a:lnTo>
                              <a:cubicBezTo>
                                <a:pt x="1724025" y="1422400"/>
                                <a:pt x="1733060" y="1428035"/>
                                <a:pt x="1743075" y="1428750"/>
                              </a:cubicBezTo>
                              <a:lnTo>
                                <a:pt x="1876425" y="1438275"/>
                              </a:lnTo>
                              <a:cubicBezTo>
                                <a:pt x="1960850" y="1466417"/>
                                <a:pt x="1913617" y="1455107"/>
                                <a:pt x="2019300" y="1466850"/>
                              </a:cubicBezTo>
                              <a:cubicBezTo>
                                <a:pt x="2041638" y="1533863"/>
                                <a:pt x="2012565" y="1451135"/>
                                <a:pt x="2047875" y="1533525"/>
                              </a:cubicBezTo>
                              <a:cubicBezTo>
                                <a:pt x="2051830" y="1542753"/>
                                <a:pt x="2052524" y="1553323"/>
                                <a:pt x="2057400" y="1562100"/>
                              </a:cubicBezTo>
                              <a:cubicBezTo>
                                <a:pt x="2068519" y="1582114"/>
                                <a:pt x="2082800" y="1600200"/>
                                <a:pt x="2095500" y="1619250"/>
                              </a:cubicBezTo>
                              <a:cubicBezTo>
                                <a:pt x="2109557" y="1640335"/>
                                <a:pt x="2121123" y="1661732"/>
                                <a:pt x="2143125" y="1676400"/>
                              </a:cubicBezTo>
                              <a:cubicBezTo>
                                <a:pt x="2151479" y="1681969"/>
                                <a:pt x="2162175" y="1682750"/>
                                <a:pt x="2171700" y="1685925"/>
                              </a:cubicBezTo>
                              <a:cubicBezTo>
                                <a:pt x="2177585" y="1694752"/>
                                <a:pt x="2196321" y="1735527"/>
                                <a:pt x="2219325" y="1724025"/>
                              </a:cubicBezTo>
                              <a:cubicBezTo>
                                <a:pt x="2228305" y="1719535"/>
                                <a:pt x="2225675" y="1704975"/>
                                <a:pt x="2228850" y="1695450"/>
                              </a:cubicBezTo>
                              <a:cubicBezTo>
                                <a:pt x="2225675" y="1682750"/>
                                <a:pt x="2208852" y="1665205"/>
                                <a:pt x="2219325" y="1657350"/>
                              </a:cubicBezTo>
                              <a:cubicBezTo>
                                <a:pt x="2253327" y="1631848"/>
                                <a:pt x="2275540" y="1679760"/>
                                <a:pt x="2286000" y="1695450"/>
                              </a:cubicBezTo>
                              <a:cubicBezTo>
                                <a:pt x="2311400" y="1692275"/>
                                <a:pt x="2337504" y="1692660"/>
                                <a:pt x="2362200" y="1685925"/>
                              </a:cubicBezTo>
                              <a:cubicBezTo>
                                <a:pt x="2373244" y="1682913"/>
                                <a:pt x="2379483" y="1668757"/>
                                <a:pt x="2390775" y="1666875"/>
                              </a:cubicBezTo>
                              <a:cubicBezTo>
                                <a:pt x="2406549" y="1664246"/>
                                <a:pt x="2437974" y="1688816"/>
                                <a:pt x="2447925" y="1695450"/>
                              </a:cubicBezTo>
                              <a:cubicBezTo>
                                <a:pt x="2451100" y="1657350"/>
                                <a:pt x="2452397" y="1619047"/>
                                <a:pt x="2457450" y="1581150"/>
                              </a:cubicBezTo>
                              <a:cubicBezTo>
                                <a:pt x="2461803" y="1548503"/>
                                <a:pt x="2471430" y="1553190"/>
                                <a:pt x="2486025" y="1524000"/>
                              </a:cubicBezTo>
                              <a:cubicBezTo>
                                <a:pt x="2490515" y="1515020"/>
                                <a:pt x="2492375" y="1504950"/>
                                <a:pt x="2495550" y="1495425"/>
                              </a:cubicBezTo>
                              <a:cubicBezTo>
                                <a:pt x="2486025" y="1485900"/>
                                <a:pt x="2477323" y="1475474"/>
                                <a:pt x="2466975" y="1466850"/>
                              </a:cubicBezTo>
                              <a:cubicBezTo>
                                <a:pt x="2458181" y="1459521"/>
                                <a:pt x="2445551" y="1456739"/>
                                <a:pt x="2438400" y="1447800"/>
                              </a:cubicBezTo>
                              <a:cubicBezTo>
                                <a:pt x="2401455" y="1401618"/>
                                <a:pt x="2462645" y="1430482"/>
                                <a:pt x="2400300" y="1409700"/>
                              </a:cubicBezTo>
                              <a:cubicBezTo>
                                <a:pt x="2390775" y="1419225"/>
                                <a:pt x="2379197" y="1427067"/>
                                <a:pt x="2371725" y="1438275"/>
                              </a:cubicBezTo>
                              <a:cubicBezTo>
                                <a:pt x="2366156" y="1446629"/>
                                <a:pt x="2371725" y="1463675"/>
                                <a:pt x="2362200" y="1466850"/>
                              </a:cubicBezTo>
                              <a:cubicBezTo>
                                <a:pt x="2346841" y="1471970"/>
                                <a:pt x="2330450" y="1460500"/>
                                <a:pt x="2314575" y="1457325"/>
                              </a:cubicBezTo>
                              <a:cubicBezTo>
                                <a:pt x="2308225" y="1447800"/>
                                <a:pt x="2288374" y="1437689"/>
                                <a:pt x="2295525" y="1428750"/>
                              </a:cubicBezTo>
                              <a:cubicBezTo>
                                <a:pt x="2308069" y="1413070"/>
                                <a:pt x="2352675" y="1409700"/>
                                <a:pt x="2352675" y="1409700"/>
                              </a:cubicBezTo>
                              <a:cubicBezTo>
                                <a:pt x="2362200" y="1400175"/>
                                <a:pt x="2373778" y="1392333"/>
                                <a:pt x="2381250" y="1381125"/>
                              </a:cubicBezTo>
                              <a:cubicBezTo>
                                <a:pt x="2386819" y="1372771"/>
                                <a:pt x="2384503" y="1360390"/>
                                <a:pt x="2390775" y="1352550"/>
                              </a:cubicBezTo>
                              <a:cubicBezTo>
                                <a:pt x="2411072" y="1327179"/>
                                <a:pt x="2423077" y="1337779"/>
                                <a:pt x="2447925" y="1323975"/>
                              </a:cubicBezTo>
                              <a:cubicBezTo>
                                <a:pt x="2476340" y="1308189"/>
                                <a:pt x="2499619" y="1280887"/>
                                <a:pt x="2533650" y="1276350"/>
                              </a:cubicBezTo>
                              <a:cubicBezTo>
                                <a:pt x="2571547" y="1271297"/>
                                <a:pt x="2609850" y="1270000"/>
                                <a:pt x="2647950" y="1266825"/>
                              </a:cubicBezTo>
                              <a:cubicBezTo>
                                <a:pt x="2667000" y="1254125"/>
                                <a:pt x="2694861" y="1249203"/>
                                <a:pt x="2705100" y="1228725"/>
                              </a:cubicBezTo>
                              <a:cubicBezTo>
                                <a:pt x="2711450" y="1216025"/>
                                <a:pt x="2714110" y="1200665"/>
                                <a:pt x="2724150" y="1190625"/>
                              </a:cubicBezTo>
                              <a:cubicBezTo>
                                <a:pt x="2731250" y="1183525"/>
                                <a:pt x="2743745" y="1185590"/>
                                <a:pt x="2752725" y="1181100"/>
                              </a:cubicBezTo>
                              <a:cubicBezTo>
                                <a:pt x="2818129" y="1148398"/>
                                <a:pt x="2737041" y="1170902"/>
                                <a:pt x="2828925" y="1152525"/>
                              </a:cubicBezTo>
                              <a:cubicBezTo>
                                <a:pt x="2832100" y="1143000"/>
                                <a:pt x="2835692" y="1133604"/>
                                <a:pt x="2838450" y="1123950"/>
                              </a:cubicBezTo>
                              <a:cubicBezTo>
                                <a:pt x="2842046" y="1111363"/>
                                <a:pt x="2842818" y="1097882"/>
                                <a:pt x="2847975" y="1085850"/>
                              </a:cubicBezTo>
                              <a:cubicBezTo>
                                <a:pt x="2852484" y="1075328"/>
                                <a:pt x="2860675" y="1066800"/>
                                <a:pt x="2867025" y="1057275"/>
                              </a:cubicBezTo>
                              <a:cubicBezTo>
                                <a:pt x="2875368" y="1015561"/>
                                <a:pt x="2885140" y="995976"/>
                                <a:pt x="2867025" y="952500"/>
                              </a:cubicBezTo>
                              <a:cubicBezTo>
                                <a:pt x="2858219" y="931366"/>
                                <a:pt x="2828925" y="895350"/>
                                <a:pt x="2828925" y="895350"/>
                              </a:cubicBezTo>
                              <a:cubicBezTo>
                                <a:pt x="2825750" y="857250"/>
                                <a:pt x="2824453" y="818947"/>
                                <a:pt x="2819400" y="781050"/>
                              </a:cubicBezTo>
                              <a:cubicBezTo>
                                <a:pt x="2818073" y="771098"/>
                                <a:pt x="2806146" y="761797"/>
                                <a:pt x="2809875" y="752475"/>
                              </a:cubicBezTo>
                              <a:cubicBezTo>
                                <a:pt x="2814127" y="741846"/>
                                <a:pt x="2828925" y="739775"/>
                                <a:pt x="2838450" y="733425"/>
                              </a:cubicBezTo>
                              <a:cubicBezTo>
                                <a:pt x="2844800" y="723900"/>
                                <a:pt x="2857500" y="716298"/>
                                <a:pt x="2857500" y="704850"/>
                              </a:cubicBezTo>
                              <a:cubicBezTo>
                                <a:pt x="2857500" y="693402"/>
                                <a:pt x="2845900" y="684967"/>
                                <a:pt x="2838450" y="676275"/>
                              </a:cubicBezTo>
                              <a:cubicBezTo>
                                <a:pt x="2826761" y="662638"/>
                                <a:pt x="2815580" y="647694"/>
                                <a:pt x="2800350" y="638175"/>
                              </a:cubicBezTo>
                              <a:cubicBezTo>
                                <a:pt x="2789249" y="631237"/>
                                <a:pt x="2775130" y="630992"/>
                                <a:pt x="2762250" y="628650"/>
                              </a:cubicBezTo>
                              <a:cubicBezTo>
                                <a:pt x="2740161" y="624634"/>
                                <a:pt x="2717800" y="622300"/>
                                <a:pt x="2695575" y="619125"/>
                              </a:cubicBezTo>
                              <a:cubicBezTo>
                                <a:pt x="2626977" y="550527"/>
                                <a:pt x="2612007" y="567259"/>
                                <a:pt x="2686050" y="552450"/>
                              </a:cubicBezTo>
                              <a:cubicBezTo>
                                <a:pt x="2719792" y="501837"/>
                                <a:pt x="2707959" y="539497"/>
                                <a:pt x="2676525" y="514350"/>
                              </a:cubicBezTo>
                              <a:cubicBezTo>
                                <a:pt x="2667586" y="507199"/>
                                <a:pt x="2663825" y="495300"/>
                                <a:pt x="2657475" y="485775"/>
                              </a:cubicBezTo>
                              <a:cubicBezTo>
                                <a:pt x="2667000" y="476250"/>
                                <a:pt x="2683835" y="470487"/>
                                <a:pt x="2686050" y="457200"/>
                              </a:cubicBezTo>
                              <a:cubicBezTo>
                                <a:pt x="2688080" y="445020"/>
                                <a:pt x="2687369" y="361584"/>
                                <a:pt x="2657475" y="342900"/>
                              </a:cubicBezTo>
                              <a:cubicBezTo>
                                <a:pt x="2640447" y="332257"/>
                                <a:pt x="2619375" y="330200"/>
                                <a:pt x="2600325" y="323850"/>
                              </a:cubicBezTo>
                              <a:lnTo>
                                <a:pt x="2571750" y="314325"/>
                              </a:lnTo>
                              <a:cubicBezTo>
                                <a:pt x="2563076" y="288304"/>
                                <a:pt x="2550943" y="226843"/>
                                <a:pt x="2524125" y="200025"/>
                              </a:cubicBezTo>
                              <a:cubicBezTo>
                                <a:pt x="2516030" y="191930"/>
                                <a:pt x="2506072" y="185484"/>
                                <a:pt x="2495550" y="180975"/>
                              </a:cubicBezTo>
                              <a:cubicBezTo>
                                <a:pt x="2483518" y="175818"/>
                                <a:pt x="2470150" y="174625"/>
                                <a:pt x="2457450" y="171450"/>
                              </a:cubicBezTo>
                              <a:cubicBezTo>
                                <a:pt x="2460625" y="161925"/>
                                <a:pt x="2466975" y="152915"/>
                                <a:pt x="2466975" y="142875"/>
                              </a:cubicBezTo>
                              <a:cubicBezTo>
                                <a:pt x="2466975" y="90375"/>
                                <a:pt x="2478120" y="37665"/>
                                <a:pt x="2428875" y="9525"/>
                              </a:cubicBezTo>
                              <a:cubicBezTo>
                                <a:pt x="2417509" y="3030"/>
                                <a:pt x="2403475" y="3175"/>
                                <a:pt x="2390775" y="0"/>
                              </a:cubicBezTo>
                              <a:cubicBezTo>
                                <a:pt x="2373566" y="1912"/>
                                <a:pt x="2295822" y="6676"/>
                                <a:pt x="2266950" y="19050"/>
                              </a:cubicBezTo>
                              <a:cubicBezTo>
                                <a:pt x="2256428" y="23559"/>
                                <a:pt x="2247900" y="31750"/>
                                <a:pt x="2238375" y="38100"/>
                              </a:cubicBezTo>
                              <a:cubicBezTo>
                                <a:pt x="2235200" y="47625"/>
                                <a:pt x="2225121" y="57353"/>
                                <a:pt x="2228850" y="66675"/>
                              </a:cubicBezTo>
                              <a:cubicBezTo>
                                <a:pt x="2233102" y="77304"/>
                                <a:pt x="2250274" y="76786"/>
                                <a:pt x="2257425" y="85725"/>
                              </a:cubicBezTo>
                              <a:cubicBezTo>
                                <a:pt x="2263697" y="93565"/>
                                <a:pt x="2263775" y="104775"/>
                                <a:pt x="2266950" y="114300"/>
                              </a:cubicBezTo>
                              <a:cubicBezTo>
                                <a:pt x="2257425" y="117475"/>
                                <a:pt x="2248415" y="123825"/>
                                <a:pt x="2238375" y="123825"/>
                              </a:cubicBezTo>
                              <a:cubicBezTo>
                                <a:pt x="2154903" y="123825"/>
                                <a:pt x="2157908" y="122403"/>
                                <a:pt x="2105025" y="104775"/>
                              </a:cubicBezTo>
                              <a:cubicBezTo>
                                <a:pt x="2095500" y="107950"/>
                                <a:pt x="2082286" y="106130"/>
                                <a:pt x="2076450" y="114300"/>
                              </a:cubicBezTo>
                              <a:cubicBezTo>
                                <a:pt x="2017297" y="197114"/>
                                <a:pt x="2088745" y="155777"/>
                                <a:pt x="2038350" y="18097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52AEC" id="Полилиния 15" o:spid="_x0000_s1026" style="position:absolute;margin-left:367.7pt;margin-top:7.65pt;width:226.55pt;height:13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7264,172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" path="m171450,304800v-3175,19050,-3418,38828,-9525,57150c158305,372810,154234,389105,142875,390525,122950,393016,85725,371475,85725,371475v-29147,7287,-44749,6649,-66675,28575c10955,408145,6350,419100,,428625v9525,9525,17367,21103,28575,28575c36929,462769,47922,462770,57150,466725v13051,5593,25400,12700,38100,19050c107950,504825,126110,521205,133350,542925v3175,9525,2425,21475,9525,28575c149975,578600,162470,576535,171450,581025v10239,5120,19050,12700,28575,19050c196850,612775,197762,627283,190500,638175v-6350,9525,-27436,7659,-28575,19050c155104,725433,171716,727252,209550,752475v6350,9525,26201,19636,19050,28575c216056,796730,171450,800100,171450,800100v3175,25400,777,52143,9525,76200c185578,888959,200926,894527,209550,904875v7329,8794,12700,19050,19050,28575c234950,958850,237337,985585,247650,1009650v9019,21044,38100,57150,38100,57150c288925,1082675,284739,1102133,295275,1114425v9782,11412,69318,24473,85725,28575c387350,1152525,395541,1161053,400050,1171575v5157,12032,-2732,33503,9525,38100c430596,1217558,454025,1203325,476250,1200150v87867,-29289,37459,-22988,152400,c635000,1212850,637660,1228210,647700,1238250v7100,7100,18535,9525,28575,9525c692464,1247775,707931,1240912,723900,1238250v22145,-3691,44450,-6350,66675,-9525c800100,1225550,809110,1219200,819150,1219200v30754,,43344,13021,66675,28575c933450,1244600,980990,1236847,1028700,1238250v60632,1783,180975,19050,180975,19050c1231900,1254125,1257409,1259828,1276350,1247775v19316,-12292,38100,-57150,38100,-57150c1343025,1193800,1373481,1189472,1400175,1200150v9322,3729,8105,18636,9525,28575c1414660,1263442,1402599,1302623,1419225,1333500v9520,17680,57150,19050,57150,19050c1501775,1349375,1526977,1343025,1552575,1343025v48633,,12519,16159,47625,38100c1617228,1391768,1638300,1393825,1657350,1400175r57150,19050c1724025,1422400,1733060,1428035,1743075,1428750r133350,9525c1960850,1466417,1913617,1455107,2019300,1466850v22338,67013,-6735,-15715,28575,66675c2051830,1542753,2052524,1553323,2057400,1562100v11119,20014,25400,38100,38100,57150c2109557,1640335,2121123,1661732,2143125,1676400v8354,5569,19050,6350,28575,9525c2177585,1694752,2196321,1735527,2219325,1724025v8980,-4490,6350,-19050,9525,-28575c2225675,1682750,2208852,1665205,2219325,1657350v34002,-25502,56215,22410,66675,38100c2311400,1692275,2337504,1692660,2362200,1685925v11044,-3012,17283,-17168,28575,-19050c2406549,1664246,2437974,1688816,2447925,1695450v3175,-38100,4472,-76403,9525,-114300c2461803,1548503,2471430,1553190,2486025,1524000v4490,-8980,6350,-19050,9525,-28575c2486025,1485900,2477323,1475474,2466975,1466850v-8794,-7329,-21424,-10111,-28575,-19050c2401455,1401618,2462645,1430482,2400300,1409700v-9525,9525,-21103,17367,-28575,28575c2366156,1446629,2371725,1463675,2362200,1466850v-15359,5120,-31750,-6350,-47625,-9525c2308225,1447800,2288374,1437689,2295525,1428750v12544,-15680,57150,-19050,57150,-19050c2362200,1400175,2373778,1392333,2381250,1381125v5569,-8354,3253,-20735,9525,-28575c2411072,1327179,2423077,1337779,2447925,1323975v28415,-15786,51694,-43088,85725,-47625c2571547,1271297,2609850,1270000,2647950,1266825v19050,-12700,46911,-17622,57150,-38100c2711450,1216025,2714110,1200665,2724150,1190625v7100,-7100,19595,-5035,28575,-9525c2818129,1148398,2737041,1170902,2828925,1152525v3175,-9525,6767,-18921,9525,-28575c2842046,1111363,2842818,1097882,2847975,1085850v4509,-10522,12700,-19050,19050,-28575c2875368,1015561,2885140,995976,2867025,952500v-8806,-21134,-38100,-57150,-38100,-57150c2825750,857250,2824453,818947,2819400,781050v-1327,-9952,-13254,-19253,-9525,-28575c2814127,741846,2828925,739775,2838450,733425v6350,-9525,19050,-17127,19050,-28575c2857500,693402,2845900,684967,2838450,676275v-11689,-13637,-22870,-28581,-38100,-38100c2789249,631237,2775130,630992,2762250,628650v-22089,-4016,-44450,-6350,-66675,-9525c2626977,550527,2612007,567259,2686050,552450v33742,-50613,21909,-12953,-9525,-38100c2667586,507199,2663825,495300,2657475,485775v9525,-9525,26360,-15288,28575,-28575c2688080,445020,2687369,361584,2657475,342900v-17028,-10643,-38100,-12700,-57150,-19050l2571750,314325v-8674,-26021,-20807,-87482,-47625,-114300c2516030,191930,2506072,185484,2495550,180975v-12032,-5157,-25400,-6350,-38100,-9525c2460625,161925,2466975,152915,2466975,142875v,-52500,11145,-105210,-38100,-133350c2417509,3030,2403475,3175,2390775,v-17209,1912,-94953,6676,-123825,19050c2256428,23559,2247900,31750,2238375,38100v-3175,9525,-13254,19253,-9525,28575c2233102,77304,2250274,76786,2257425,85725v6272,7840,6350,19050,9525,28575c2257425,117475,2248415,123825,2238375,123825v-83472,,-80467,-1422,-133350,-19050c2095500,107950,2082286,106130,2076450,114300v-59153,82814,12295,41477,-38100,66675e" filled="f" strokecolor="#00b050" strokeweight="2.25pt">
                <v:stroke joinstyle="miter"/>
                <v:path arrowok="t" o:connecttype="custom" o:connectlocs="171450,304800;161925,361950;142875,390525;85725,371475;19050,400050;0,428625;28575,457200;57150,466725;95250,485775;133350,542925;142875,571500;171450,581025;200025,600075;190500,638175;161925,657225;209550,752475;228600,781050;171450,800100;180975,876300;209550,904875;228600,933450;247650,1009650;285750,1066800;295275,1114425;381000,1143000;400050,1171575;409575,1209675;476250,1200150;628650,1200150;647700,1238250;676275,1247775;723900,1238250;790575,1228725;819150,1219200;885825,1247775;1028700,1238250;1209675,1257300;1276350,1247775;1314450,1190625;1400175,1200150;1409700,1228725;1419225,1333500;1476375,1352550;1552575,1343025;1600200,1381125;1657350,1400175;1714500,1419225;1743075,1428750;1876425,1438275;2019300,1466850;2047875,1533525;2057400,1562100;2095500,1619250;2143125,1676400;2171700,1685925;2219325,1724025;2228850,1695450;2219325,1657350;2286000,1695450;2362200,1685925;2390775,1666875;2447925,1695450;2457450,1581150;2486025,1524000;2495550,1495425;2466975,1466850;2438400,1447800;2400300,1409700;2371725,1438275;2362200,1466850;2314575,1457325;2295525,1428750;2352675,1409700;2381250,1381125;2390775,1352550;2447925,1323975;2533650,1276350;2647950,1266825;2705100,1228725;2724150,1190625;2752725,1181100;2828925,1152525;2838450,1123950;2847975,1085850;2867025,1057275;2867025,952500;2828925,895350;2819400,781050;2809875,752475;2838450,733425;2857500,704850;2838450,676275;2800350,638175;2762250,628650;2695575,619125;2686050,552450;2676525,514350;2657475,485775;2686050,457200;2657475,342900;2600325,323850;2571750,314325;2524125,200025;2495550,180975;2457450,171450;2466975,142875;2428875,9525;2390775,0;2266950,19050;2238375,38100;2228850,66675;2257425,85725;2266950,114300;2238375,123825;2105025,104775;2076450,114300;2038350,180975" o:connectangles="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97A02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50690" wp14:editId="42799D93">
                <wp:simplePos x="0" y="0"/>
                <wp:positionH relativeFrom="column">
                  <wp:posOffset>4717415</wp:posOffset>
                </wp:positionH>
                <wp:positionV relativeFrom="paragraph">
                  <wp:posOffset>116205</wp:posOffset>
                </wp:positionV>
                <wp:extent cx="142875" cy="266700"/>
                <wp:effectExtent l="38100" t="19050" r="28575" b="1905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66700"/>
                        </a:xfrm>
                        <a:custGeom>
                          <a:avLst/>
                          <a:gdLst>
                            <a:gd name="connsiteX0" fmla="*/ 142875 w 142875"/>
                            <a:gd name="connsiteY0" fmla="*/ 266700 h 266700"/>
                            <a:gd name="connsiteX1" fmla="*/ 95250 w 142875"/>
                            <a:gd name="connsiteY1" fmla="*/ 238125 h 266700"/>
                            <a:gd name="connsiteX2" fmla="*/ 38100 w 142875"/>
                            <a:gd name="connsiteY2" fmla="*/ 247650 h 266700"/>
                            <a:gd name="connsiteX3" fmla="*/ 28575 w 142875"/>
                            <a:gd name="connsiteY3" fmla="*/ 219075 h 266700"/>
                            <a:gd name="connsiteX4" fmla="*/ 0 w 142875"/>
                            <a:gd name="connsiteY4" fmla="*/ 133350 h 266700"/>
                            <a:gd name="connsiteX5" fmla="*/ 19050 w 142875"/>
                            <a:gd name="connsiteY5" fmla="*/ 9525 h 266700"/>
                            <a:gd name="connsiteX6" fmla="*/ 28575 w 142875"/>
                            <a:gd name="connsiteY6" fmla="*/ 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2875" h="266700">
                              <a:moveTo>
                                <a:pt x="142875" y="266700"/>
                              </a:moveTo>
                              <a:cubicBezTo>
                                <a:pt x="127000" y="257175"/>
                                <a:pt x="113465" y="241437"/>
                                <a:pt x="95250" y="238125"/>
                              </a:cubicBezTo>
                              <a:cubicBezTo>
                                <a:pt x="76249" y="234670"/>
                                <a:pt x="56670" y="252956"/>
                                <a:pt x="38100" y="247650"/>
                              </a:cubicBezTo>
                              <a:cubicBezTo>
                                <a:pt x="28446" y="244892"/>
                                <a:pt x="30753" y="228876"/>
                                <a:pt x="28575" y="219075"/>
                              </a:cubicBezTo>
                              <a:cubicBezTo>
                                <a:pt x="11465" y="142078"/>
                                <a:pt x="33144" y="183065"/>
                                <a:pt x="0" y="133350"/>
                              </a:cubicBezTo>
                              <a:cubicBezTo>
                                <a:pt x="2732" y="106033"/>
                                <a:pt x="1887" y="43852"/>
                                <a:pt x="19050" y="9525"/>
                              </a:cubicBezTo>
                              <a:cubicBezTo>
                                <a:pt x="21058" y="5509"/>
                                <a:pt x="25400" y="3175"/>
                                <a:pt x="28575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5BFEE" id="Полилиния 10" o:spid="_x0000_s1026" style="position:absolute;margin-left:371.45pt;margin-top:9.15pt;width:11.2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" path="m142875,266700c127000,257175,113465,241437,95250,238125v-19001,-3455,-38580,14831,-57150,9525c28446,244892,30753,228876,28575,219075,11465,142078,33144,183065,,133350,2732,106033,1887,43852,19050,9525,21058,5509,25400,3175,28575,e" filled="f" strokecolor="yellow" strokeweight="2.25pt">
                <v:stroke joinstyle="miter"/>
                <v:path arrowok="t" o:connecttype="custom" o:connectlocs="142875,266700;95250,238125;38100,247650;28575,219075;0,133350;19050,9525;28575,0" o:connectangles="0,0,0,0,0,0,0"/>
              </v:shape>
            </w:pict>
          </mc:Fallback>
        </mc:AlternateContent>
      </w:r>
      <w:r w:rsidR="007B1AA2">
        <w:rPr>
          <w:rFonts w:cstheme="minorHAnsi"/>
        </w:rPr>
        <w:t>Лотошино, Можайск,</w:t>
      </w:r>
      <w:r w:rsidR="00C65DB1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C65DB1" w:rsidRPr="00910E8F">
        <w:rPr>
          <w:rFonts w:cstheme="minorHAnsi"/>
          <w:b/>
          <w:color w:val="385623" w:themeColor="accent6" w:themeShade="80"/>
        </w:rPr>
        <w:t>ООО «Каширский региональный</w:t>
      </w:r>
    </w:p>
    <w:p w14:paraId="38455C5F" w14:textId="77777777" w:rsidR="007B1AA2" w:rsidRPr="00C65DB1" w:rsidRDefault="00910E8F" w:rsidP="00DE3B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EF362" wp14:editId="42EBCE6B">
                <wp:simplePos x="0" y="0"/>
                <wp:positionH relativeFrom="column">
                  <wp:posOffset>4841240</wp:posOffset>
                </wp:positionH>
                <wp:positionV relativeFrom="paragraph">
                  <wp:posOffset>107950</wp:posOffset>
                </wp:positionV>
                <wp:extent cx="1876425" cy="781952"/>
                <wp:effectExtent l="0" t="19050" r="28575" b="18415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81952"/>
                        </a:xfrm>
                        <a:custGeom>
                          <a:avLst/>
                          <a:gdLst>
                            <a:gd name="connsiteX0" fmla="*/ 1876425 w 1876425"/>
                            <a:gd name="connsiteY0" fmla="*/ 0 h 781952"/>
                            <a:gd name="connsiteX1" fmla="*/ 1866900 w 1876425"/>
                            <a:gd name="connsiteY1" fmla="*/ 104775 h 781952"/>
                            <a:gd name="connsiteX2" fmla="*/ 1847850 w 1876425"/>
                            <a:gd name="connsiteY2" fmla="*/ 133350 h 781952"/>
                            <a:gd name="connsiteX3" fmla="*/ 1838325 w 1876425"/>
                            <a:gd name="connsiteY3" fmla="*/ 161925 h 781952"/>
                            <a:gd name="connsiteX4" fmla="*/ 1847850 w 1876425"/>
                            <a:gd name="connsiteY4" fmla="*/ 190500 h 781952"/>
                            <a:gd name="connsiteX5" fmla="*/ 1800225 w 1876425"/>
                            <a:gd name="connsiteY5" fmla="*/ 285750 h 781952"/>
                            <a:gd name="connsiteX6" fmla="*/ 1752600 w 1876425"/>
                            <a:gd name="connsiteY6" fmla="*/ 361950 h 781952"/>
                            <a:gd name="connsiteX7" fmla="*/ 1724025 w 1876425"/>
                            <a:gd name="connsiteY7" fmla="*/ 447675 h 781952"/>
                            <a:gd name="connsiteX8" fmla="*/ 1666875 w 1876425"/>
                            <a:gd name="connsiteY8" fmla="*/ 485775 h 781952"/>
                            <a:gd name="connsiteX9" fmla="*/ 1533525 w 1876425"/>
                            <a:gd name="connsiteY9" fmla="*/ 533400 h 781952"/>
                            <a:gd name="connsiteX10" fmla="*/ 1504950 w 1876425"/>
                            <a:gd name="connsiteY10" fmla="*/ 542925 h 781952"/>
                            <a:gd name="connsiteX11" fmla="*/ 1466850 w 1876425"/>
                            <a:gd name="connsiteY11" fmla="*/ 561975 h 781952"/>
                            <a:gd name="connsiteX12" fmla="*/ 1400175 w 1876425"/>
                            <a:gd name="connsiteY12" fmla="*/ 571500 h 781952"/>
                            <a:gd name="connsiteX13" fmla="*/ 1390650 w 1876425"/>
                            <a:gd name="connsiteY13" fmla="*/ 600075 h 781952"/>
                            <a:gd name="connsiteX14" fmla="*/ 1314450 w 1876425"/>
                            <a:gd name="connsiteY14" fmla="*/ 628650 h 781952"/>
                            <a:gd name="connsiteX15" fmla="*/ 1285875 w 1876425"/>
                            <a:gd name="connsiteY15" fmla="*/ 647700 h 781952"/>
                            <a:gd name="connsiteX16" fmla="*/ 1276350 w 1876425"/>
                            <a:gd name="connsiteY16" fmla="*/ 676275 h 781952"/>
                            <a:gd name="connsiteX17" fmla="*/ 1228725 w 1876425"/>
                            <a:gd name="connsiteY17" fmla="*/ 733425 h 781952"/>
                            <a:gd name="connsiteX18" fmla="*/ 1143000 w 1876425"/>
                            <a:gd name="connsiteY18" fmla="*/ 742950 h 781952"/>
                            <a:gd name="connsiteX19" fmla="*/ 1123950 w 1876425"/>
                            <a:gd name="connsiteY19" fmla="*/ 771525 h 781952"/>
                            <a:gd name="connsiteX20" fmla="*/ 1000125 w 1876425"/>
                            <a:gd name="connsiteY20" fmla="*/ 733425 h 781952"/>
                            <a:gd name="connsiteX21" fmla="*/ 990600 w 1876425"/>
                            <a:gd name="connsiteY21" fmla="*/ 666750 h 781952"/>
                            <a:gd name="connsiteX22" fmla="*/ 962025 w 1876425"/>
                            <a:gd name="connsiteY22" fmla="*/ 657225 h 781952"/>
                            <a:gd name="connsiteX23" fmla="*/ 933450 w 1876425"/>
                            <a:gd name="connsiteY23" fmla="*/ 638175 h 781952"/>
                            <a:gd name="connsiteX24" fmla="*/ 914400 w 1876425"/>
                            <a:gd name="connsiteY24" fmla="*/ 609600 h 781952"/>
                            <a:gd name="connsiteX25" fmla="*/ 914400 w 1876425"/>
                            <a:gd name="connsiteY25" fmla="*/ 552450 h 781952"/>
                            <a:gd name="connsiteX26" fmla="*/ 857250 w 1876425"/>
                            <a:gd name="connsiteY26" fmla="*/ 533400 h 781952"/>
                            <a:gd name="connsiteX27" fmla="*/ 790575 w 1876425"/>
                            <a:gd name="connsiteY27" fmla="*/ 466725 h 781952"/>
                            <a:gd name="connsiteX28" fmla="*/ 762000 w 1876425"/>
                            <a:gd name="connsiteY28" fmla="*/ 438150 h 781952"/>
                            <a:gd name="connsiteX29" fmla="*/ 771525 w 1876425"/>
                            <a:gd name="connsiteY29" fmla="*/ 409575 h 781952"/>
                            <a:gd name="connsiteX30" fmla="*/ 762000 w 1876425"/>
                            <a:gd name="connsiteY30" fmla="*/ 371475 h 781952"/>
                            <a:gd name="connsiteX31" fmla="*/ 733425 w 1876425"/>
                            <a:gd name="connsiteY31" fmla="*/ 314325 h 781952"/>
                            <a:gd name="connsiteX32" fmla="*/ 676275 w 1876425"/>
                            <a:gd name="connsiteY32" fmla="*/ 276225 h 781952"/>
                            <a:gd name="connsiteX33" fmla="*/ 647700 w 1876425"/>
                            <a:gd name="connsiteY33" fmla="*/ 257175 h 781952"/>
                            <a:gd name="connsiteX34" fmla="*/ 638175 w 1876425"/>
                            <a:gd name="connsiteY34" fmla="*/ 228600 h 781952"/>
                            <a:gd name="connsiteX35" fmla="*/ 381000 w 1876425"/>
                            <a:gd name="connsiteY35" fmla="*/ 209550 h 781952"/>
                            <a:gd name="connsiteX36" fmla="*/ 276225 w 1876425"/>
                            <a:gd name="connsiteY36" fmla="*/ 200025 h 781952"/>
                            <a:gd name="connsiteX37" fmla="*/ 266700 w 1876425"/>
                            <a:gd name="connsiteY37" fmla="*/ 171450 h 781952"/>
                            <a:gd name="connsiteX38" fmla="*/ 238125 w 1876425"/>
                            <a:gd name="connsiteY38" fmla="*/ 161925 h 781952"/>
                            <a:gd name="connsiteX39" fmla="*/ 200025 w 1876425"/>
                            <a:gd name="connsiteY39" fmla="*/ 171450 h 781952"/>
                            <a:gd name="connsiteX40" fmla="*/ 190500 w 1876425"/>
                            <a:gd name="connsiteY40" fmla="*/ 200025 h 781952"/>
                            <a:gd name="connsiteX41" fmla="*/ 142875 w 1876425"/>
                            <a:gd name="connsiteY41" fmla="*/ 209550 h 781952"/>
                            <a:gd name="connsiteX42" fmla="*/ 95250 w 1876425"/>
                            <a:gd name="connsiteY42" fmla="*/ 200025 h 781952"/>
                            <a:gd name="connsiteX43" fmla="*/ 66675 w 1876425"/>
                            <a:gd name="connsiteY43" fmla="*/ 171450 h 781952"/>
                            <a:gd name="connsiteX44" fmla="*/ 38100 w 1876425"/>
                            <a:gd name="connsiteY44" fmla="*/ 152400 h 781952"/>
                            <a:gd name="connsiteX45" fmla="*/ 0 w 1876425"/>
                            <a:gd name="connsiteY45" fmla="*/ 142875 h 781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876425" h="781952">
                              <a:moveTo>
                                <a:pt x="1876425" y="0"/>
                              </a:moveTo>
                              <a:cubicBezTo>
                                <a:pt x="1873250" y="34925"/>
                                <a:pt x="1874248" y="70484"/>
                                <a:pt x="1866900" y="104775"/>
                              </a:cubicBezTo>
                              <a:cubicBezTo>
                                <a:pt x="1864501" y="115969"/>
                                <a:pt x="1852970" y="123111"/>
                                <a:pt x="1847850" y="133350"/>
                              </a:cubicBezTo>
                              <a:cubicBezTo>
                                <a:pt x="1843360" y="142330"/>
                                <a:pt x="1841500" y="152400"/>
                                <a:pt x="1838325" y="161925"/>
                              </a:cubicBezTo>
                              <a:cubicBezTo>
                                <a:pt x="1841500" y="171450"/>
                                <a:pt x="1847850" y="180460"/>
                                <a:pt x="1847850" y="190500"/>
                              </a:cubicBezTo>
                              <a:cubicBezTo>
                                <a:pt x="1847850" y="244483"/>
                                <a:pt x="1819216" y="228777"/>
                                <a:pt x="1800225" y="285750"/>
                              </a:cubicBezTo>
                              <a:cubicBezTo>
                                <a:pt x="1777555" y="353760"/>
                                <a:pt x="1797883" y="331761"/>
                                <a:pt x="1752600" y="361950"/>
                              </a:cubicBezTo>
                              <a:cubicBezTo>
                                <a:pt x="1689030" y="457305"/>
                                <a:pt x="1792467" y="293681"/>
                                <a:pt x="1724025" y="447675"/>
                              </a:cubicBezTo>
                              <a:cubicBezTo>
                                <a:pt x="1707391" y="485101"/>
                                <a:pt x="1694037" y="470685"/>
                                <a:pt x="1666875" y="485775"/>
                              </a:cubicBezTo>
                              <a:cubicBezTo>
                                <a:pt x="1568182" y="540605"/>
                                <a:pt x="1655078" y="518206"/>
                                <a:pt x="1533525" y="533400"/>
                              </a:cubicBezTo>
                              <a:cubicBezTo>
                                <a:pt x="1524000" y="536575"/>
                                <a:pt x="1514178" y="538970"/>
                                <a:pt x="1504950" y="542925"/>
                              </a:cubicBezTo>
                              <a:cubicBezTo>
                                <a:pt x="1491899" y="548518"/>
                                <a:pt x="1480549" y="558239"/>
                                <a:pt x="1466850" y="561975"/>
                              </a:cubicBezTo>
                              <a:cubicBezTo>
                                <a:pt x="1445190" y="567882"/>
                                <a:pt x="1422400" y="568325"/>
                                <a:pt x="1400175" y="571500"/>
                              </a:cubicBezTo>
                              <a:cubicBezTo>
                                <a:pt x="1397000" y="581025"/>
                                <a:pt x="1397750" y="592975"/>
                                <a:pt x="1390650" y="600075"/>
                              </a:cubicBezTo>
                              <a:cubicBezTo>
                                <a:pt x="1374047" y="616678"/>
                                <a:pt x="1335711" y="623335"/>
                                <a:pt x="1314450" y="628650"/>
                              </a:cubicBezTo>
                              <a:cubicBezTo>
                                <a:pt x="1304925" y="635000"/>
                                <a:pt x="1293026" y="638761"/>
                                <a:pt x="1285875" y="647700"/>
                              </a:cubicBezTo>
                              <a:cubicBezTo>
                                <a:pt x="1279603" y="655540"/>
                                <a:pt x="1280840" y="667295"/>
                                <a:pt x="1276350" y="676275"/>
                              </a:cubicBezTo>
                              <a:cubicBezTo>
                                <a:pt x="1270250" y="688475"/>
                                <a:pt x="1241364" y="729212"/>
                                <a:pt x="1228725" y="733425"/>
                              </a:cubicBezTo>
                              <a:cubicBezTo>
                                <a:pt x="1201450" y="742517"/>
                                <a:pt x="1171575" y="739775"/>
                                <a:pt x="1143000" y="742950"/>
                              </a:cubicBezTo>
                              <a:cubicBezTo>
                                <a:pt x="1136650" y="752475"/>
                                <a:pt x="1135283" y="769906"/>
                                <a:pt x="1123950" y="771525"/>
                              </a:cubicBezTo>
                              <a:cubicBezTo>
                                <a:pt x="1008591" y="788005"/>
                                <a:pt x="1019391" y="791222"/>
                                <a:pt x="1000125" y="733425"/>
                              </a:cubicBezTo>
                              <a:cubicBezTo>
                                <a:pt x="996950" y="711200"/>
                                <a:pt x="1000640" y="686830"/>
                                <a:pt x="990600" y="666750"/>
                              </a:cubicBezTo>
                              <a:cubicBezTo>
                                <a:pt x="986110" y="657770"/>
                                <a:pt x="971005" y="661715"/>
                                <a:pt x="962025" y="657225"/>
                              </a:cubicBezTo>
                              <a:cubicBezTo>
                                <a:pt x="951786" y="652105"/>
                                <a:pt x="942975" y="644525"/>
                                <a:pt x="933450" y="638175"/>
                              </a:cubicBezTo>
                              <a:cubicBezTo>
                                <a:pt x="927100" y="628650"/>
                                <a:pt x="914400" y="621048"/>
                                <a:pt x="914400" y="609600"/>
                              </a:cubicBezTo>
                              <a:cubicBezTo>
                                <a:pt x="914400" y="577850"/>
                                <a:pt x="965200" y="584200"/>
                                <a:pt x="914400" y="552450"/>
                              </a:cubicBezTo>
                              <a:cubicBezTo>
                                <a:pt x="897372" y="541807"/>
                                <a:pt x="857250" y="533400"/>
                                <a:pt x="857250" y="533400"/>
                              </a:cubicBezTo>
                              <a:cubicBezTo>
                                <a:pt x="813581" y="467896"/>
                                <a:pt x="840870" y="483490"/>
                                <a:pt x="790575" y="466725"/>
                              </a:cubicBezTo>
                              <a:cubicBezTo>
                                <a:pt x="781050" y="457200"/>
                                <a:pt x="766260" y="450929"/>
                                <a:pt x="762000" y="438150"/>
                              </a:cubicBezTo>
                              <a:cubicBezTo>
                                <a:pt x="758825" y="428625"/>
                                <a:pt x="771525" y="419615"/>
                                <a:pt x="771525" y="409575"/>
                              </a:cubicBezTo>
                              <a:cubicBezTo>
                                <a:pt x="771525" y="396484"/>
                                <a:pt x="765596" y="384062"/>
                                <a:pt x="762000" y="371475"/>
                              </a:cubicBezTo>
                              <a:cubicBezTo>
                                <a:pt x="756500" y="352224"/>
                                <a:pt x="749328" y="328240"/>
                                <a:pt x="733425" y="314325"/>
                              </a:cubicBezTo>
                              <a:cubicBezTo>
                                <a:pt x="716195" y="299248"/>
                                <a:pt x="695325" y="288925"/>
                                <a:pt x="676275" y="276225"/>
                              </a:cubicBezTo>
                              <a:lnTo>
                                <a:pt x="647700" y="257175"/>
                              </a:lnTo>
                              <a:cubicBezTo>
                                <a:pt x="644525" y="247650"/>
                                <a:pt x="643744" y="236954"/>
                                <a:pt x="638175" y="228600"/>
                              </a:cubicBezTo>
                              <a:cubicBezTo>
                                <a:pt x="582430" y="144982"/>
                                <a:pt x="471562" y="205777"/>
                                <a:pt x="381000" y="209550"/>
                              </a:cubicBezTo>
                              <a:cubicBezTo>
                                <a:pt x="346075" y="206375"/>
                                <a:pt x="309494" y="211115"/>
                                <a:pt x="276225" y="200025"/>
                              </a:cubicBezTo>
                              <a:cubicBezTo>
                                <a:pt x="266700" y="196850"/>
                                <a:pt x="273800" y="178550"/>
                                <a:pt x="266700" y="171450"/>
                              </a:cubicBezTo>
                              <a:cubicBezTo>
                                <a:pt x="259600" y="164350"/>
                                <a:pt x="247650" y="165100"/>
                                <a:pt x="238125" y="161925"/>
                              </a:cubicBezTo>
                              <a:cubicBezTo>
                                <a:pt x="225425" y="165100"/>
                                <a:pt x="210247" y="163272"/>
                                <a:pt x="200025" y="171450"/>
                              </a:cubicBezTo>
                              <a:cubicBezTo>
                                <a:pt x="192185" y="177722"/>
                                <a:pt x="198854" y="194456"/>
                                <a:pt x="190500" y="200025"/>
                              </a:cubicBezTo>
                              <a:cubicBezTo>
                                <a:pt x="177030" y="209005"/>
                                <a:pt x="158750" y="206375"/>
                                <a:pt x="142875" y="209550"/>
                              </a:cubicBezTo>
                              <a:cubicBezTo>
                                <a:pt x="127000" y="206375"/>
                                <a:pt x="109730" y="207265"/>
                                <a:pt x="95250" y="200025"/>
                              </a:cubicBezTo>
                              <a:cubicBezTo>
                                <a:pt x="83202" y="194001"/>
                                <a:pt x="77023" y="180074"/>
                                <a:pt x="66675" y="171450"/>
                              </a:cubicBezTo>
                              <a:cubicBezTo>
                                <a:pt x="57881" y="164121"/>
                                <a:pt x="48622" y="156909"/>
                                <a:pt x="38100" y="152400"/>
                              </a:cubicBezTo>
                              <a:cubicBezTo>
                                <a:pt x="26068" y="147243"/>
                                <a:pt x="0" y="142875"/>
                                <a:pt x="0" y="14287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FE4FC" id="Полилиния 18" o:spid="_x0000_s1026" style="position:absolute;margin-left:381.2pt;margin-top:8.5pt;width:147.75pt;height:61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78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" path="m1876425,v-3175,34925,-2177,70484,-9525,104775c1864501,115969,1852970,123111,1847850,133350v-4490,8980,-6350,19050,-9525,28575c1841500,171450,1847850,180460,1847850,190500v,53983,-28634,38277,-47625,95250c1777555,353760,1797883,331761,1752600,361950v-63570,95355,39867,-68269,-28575,85725c1707391,485101,1694037,470685,1666875,485775v-98693,54830,-11797,32431,-133350,47625c1524000,536575,1514178,538970,1504950,542925v-13051,5593,-24401,15314,-38100,19050c1445190,567882,1422400,568325,1400175,571500v-3175,9525,-2425,21475,-9525,28575c1374047,616678,1335711,623335,1314450,628650v-9525,6350,-21424,10111,-28575,19050c1279603,655540,1280840,667295,1276350,676275v-6100,12200,-34986,52937,-47625,57150c1201450,742517,1171575,739775,1143000,742950v-6350,9525,-7717,26956,-19050,28575c1008591,788005,1019391,791222,1000125,733425v-3175,-22225,515,-46595,-9525,-66675c986110,657770,971005,661715,962025,657225v-10239,-5120,-19050,-12700,-28575,-19050c927100,628650,914400,621048,914400,609600v,-31750,50800,-25400,,-57150c897372,541807,857250,533400,857250,533400,813581,467896,840870,483490,790575,466725v-9525,-9525,-24315,-15796,-28575,-28575c758825,428625,771525,419615,771525,409575v,-13091,-5929,-25513,-9525,-38100c756500,352224,749328,328240,733425,314325,716195,299248,695325,288925,676275,276225l647700,257175v-3175,-9525,-3956,-20221,-9525,-28575c582430,144982,471562,205777,381000,209550v-34925,-3175,-71506,1565,-104775,-9525c266700,196850,273800,178550,266700,171450v-7100,-7100,-19050,-6350,-28575,-9525c225425,165100,210247,163272,200025,171450v-7840,6272,-1171,23006,-9525,28575c177030,209005,158750,206375,142875,209550v-15875,-3175,-33145,-2285,-47625,-9525c83202,194001,77023,180074,66675,171450,57881,164121,48622,156909,38100,152400,26068,147243,,142875,,142875e" filled="f" strokecolor="#00b050" strokeweight="2.25pt">
                <v:stroke joinstyle="miter"/>
                <v:path arrowok="t" o:connecttype="custom" o:connectlocs="1876425,0;1866900,104775;1847850,133350;1838325,161925;1847850,190500;1800225,285750;1752600,361950;1724025,447675;1666875,485775;1533525,533400;1504950,542925;1466850,561975;1400175,571500;1390650,600075;1314450,628650;1285875,647700;1276350,676275;1228725,733425;1143000,742950;1123950,771525;1000125,733425;990600,666750;962025,657225;933450,638175;914400,609600;914400,552450;857250,533400;790575,466725;762000,438150;771525,409575;762000,371475;733425,314325;676275,276225;647700,257175;638175,228600;381000,209550;276225,200025;266700,171450;238125,161925;200025,171450;190500,200025;142875,209550;95250,200025;66675,171450;38100,152400;0,142875" o:connectangles="0,0,0,0,0,0,0,0,0,0,0,0,0,0,0,0,0,0,0,0,0,0,0,0,0,0,0,0,0,0,0,0,0,0,0,0,0,0,0,0,0,0,0,0,0,0"/>
              </v:shape>
            </w:pict>
          </mc:Fallback>
        </mc:AlternateContent>
      </w:r>
      <w:r w:rsidR="007B1AA2">
        <w:rPr>
          <w:rFonts w:cstheme="minorHAnsi"/>
        </w:rPr>
        <w:t>Молодёжный, Наро-</w:t>
      </w:r>
      <w:r w:rsidR="00C65DB1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C65DB1" w:rsidRPr="00910E8F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оператор»</w:t>
      </w:r>
      <w:r w:rsidR="00C65DB1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C65DB1" w:rsidRPr="00C65DB1">
        <w:rPr>
          <w:rFonts w:ascii="Times New Roman" w:hAnsi="Times New Roman" w:cs="Times New Roman"/>
          <w:sz w:val="24"/>
          <w:szCs w:val="24"/>
        </w:rPr>
        <w:t>Дзержинский,</w:t>
      </w:r>
      <w:r w:rsidR="00C65D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569FF" w14:textId="77777777" w:rsidR="007B1AA2" w:rsidRDefault="0080593F" w:rsidP="00DE3B50">
      <w:pPr>
        <w:pStyle w:val="a3"/>
        <w:rPr>
          <w:rFonts w:cstheme="minorHAnsi"/>
        </w:rPr>
      </w:pPr>
      <w:r w:rsidRPr="00910E8F">
        <w:rPr>
          <w:rFonts w:cstheme="minorHAnsi"/>
          <w:noProof/>
          <w:color w:val="385623" w:themeColor="accent6" w:themeShade="8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AB436" wp14:editId="11C0778D">
                <wp:simplePos x="0" y="0"/>
                <wp:positionH relativeFrom="column">
                  <wp:posOffset>4384040</wp:posOffset>
                </wp:positionH>
                <wp:positionV relativeFrom="paragraph">
                  <wp:posOffset>165735</wp:posOffset>
                </wp:positionV>
                <wp:extent cx="2476500" cy="2857500"/>
                <wp:effectExtent l="38100" t="19050" r="0" b="38100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857500"/>
                        </a:xfrm>
                        <a:custGeom>
                          <a:avLst/>
                          <a:gdLst>
                            <a:gd name="connsiteX0" fmla="*/ 285750 w 2476500"/>
                            <a:gd name="connsiteY0" fmla="*/ 0 h 2857500"/>
                            <a:gd name="connsiteX1" fmla="*/ 238125 w 2476500"/>
                            <a:gd name="connsiteY1" fmla="*/ 9525 h 2857500"/>
                            <a:gd name="connsiteX2" fmla="*/ 238125 w 2476500"/>
                            <a:gd name="connsiteY2" fmla="*/ 123825 h 2857500"/>
                            <a:gd name="connsiteX3" fmla="*/ 114300 w 2476500"/>
                            <a:gd name="connsiteY3" fmla="*/ 152400 h 2857500"/>
                            <a:gd name="connsiteX4" fmla="*/ 85725 w 2476500"/>
                            <a:gd name="connsiteY4" fmla="*/ 171450 h 2857500"/>
                            <a:gd name="connsiteX5" fmla="*/ 57150 w 2476500"/>
                            <a:gd name="connsiteY5" fmla="*/ 200025 h 2857500"/>
                            <a:gd name="connsiteX6" fmla="*/ 0 w 2476500"/>
                            <a:gd name="connsiteY6" fmla="*/ 209550 h 2857500"/>
                            <a:gd name="connsiteX7" fmla="*/ 28575 w 2476500"/>
                            <a:gd name="connsiteY7" fmla="*/ 266700 h 2857500"/>
                            <a:gd name="connsiteX8" fmla="*/ 85725 w 2476500"/>
                            <a:gd name="connsiteY8" fmla="*/ 285750 h 2857500"/>
                            <a:gd name="connsiteX9" fmla="*/ 209550 w 2476500"/>
                            <a:gd name="connsiteY9" fmla="*/ 285750 h 2857500"/>
                            <a:gd name="connsiteX10" fmla="*/ 219075 w 2476500"/>
                            <a:gd name="connsiteY10" fmla="*/ 314325 h 2857500"/>
                            <a:gd name="connsiteX11" fmla="*/ 209550 w 2476500"/>
                            <a:gd name="connsiteY11" fmla="*/ 342900 h 2857500"/>
                            <a:gd name="connsiteX12" fmla="*/ 152400 w 2476500"/>
                            <a:gd name="connsiteY12" fmla="*/ 381000 h 2857500"/>
                            <a:gd name="connsiteX13" fmla="*/ 114300 w 2476500"/>
                            <a:gd name="connsiteY13" fmla="*/ 438150 h 2857500"/>
                            <a:gd name="connsiteX14" fmla="*/ 123825 w 2476500"/>
                            <a:gd name="connsiteY14" fmla="*/ 533400 h 2857500"/>
                            <a:gd name="connsiteX15" fmla="*/ 142875 w 2476500"/>
                            <a:gd name="connsiteY15" fmla="*/ 561975 h 2857500"/>
                            <a:gd name="connsiteX16" fmla="*/ 152400 w 2476500"/>
                            <a:gd name="connsiteY16" fmla="*/ 590550 h 2857500"/>
                            <a:gd name="connsiteX17" fmla="*/ 142875 w 2476500"/>
                            <a:gd name="connsiteY17" fmla="*/ 657225 h 2857500"/>
                            <a:gd name="connsiteX18" fmla="*/ 133350 w 2476500"/>
                            <a:gd name="connsiteY18" fmla="*/ 685800 h 2857500"/>
                            <a:gd name="connsiteX19" fmla="*/ 123825 w 2476500"/>
                            <a:gd name="connsiteY19" fmla="*/ 723900 h 2857500"/>
                            <a:gd name="connsiteX20" fmla="*/ 133350 w 2476500"/>
                            <a:gd name="connsiteY20" fmla="*/ 752475 h 2857500"/>
                            <a:gd name="connsiteX21" fmla="*/ 152400 w 2476500"/>
                            <a:gd name="connsiteY21" fmla="*/ 781050 h 2857500"/>
                            <a:gd name="connsiteX22" fmla="*/ 142875 w 2476500"/>
                            <a:gd name="connsiteY22" fmla="*/ 857250 h 2857500"/>
                            <a:gd name="connsiteX23" fmla="*/ 114300 w 2476500"/>
                            <a:gd name="connsiteY23" fmla="*/ 885825 h 2857500"/>
                            <a:gd name="connsiteX24" fmla="*/ 95250 w 2476500"/>
                            <a:gd name="connsiteY24" fmla="*/ 914400 h 2857500"/>
                            <a:gd name="connsiteX25" fmla="*/ 104775 w 2476500"/>
                            <a:gd name="connsiteY25" fmla="*/ 942975 h 2857500"/>
                            <a:gd name="connsiteX26" fmla="*/ 123825 w 2476500"/>
                            <a:gd name="connsiteY26" fmla="*/ 971550 h 2857500"/>
                            <a:gd name="connsiteX27" fmla="*/ 114300 w 2476500"/>
                            <a:gd name="connsiteY27" fmla="*/ 1009650 h 2857500"/>
                            <a:gd name="connsiteX28" fmla="*/ 123825 w 2476500"/>
                            <a:gd name="connsiteY28" fmla="*/ 1047750 h 2857500"/>
                            <a:gd name="connsiteX29" fmla="*/ 190500 w 2476500"/>
                            <a:gd name="connsiteY29" fmla="*/ 1057275 h 2857500"/>
                            <a:gd name="connsiteX30" fmla="*/ 152400 w 2476500"/>
                            <a:gd name="connsiteY30" fmla="*/ 1219200 h 2857500"/>
                            <a:gd name="connsiteX31" fmla="*/ 161925 w 2476500"/>
                            <a:gd name="connsiteY31" fmla="*/ 1257300 h 2857500"/>
                            <a:gd name="connsiteX32" fmla="*/ 190500 w 2476500"/>
                            <a:gd name="connsiteY32" fmla="*/ 1314450 h 2857500"/>
                            <a:gd name="connsiteX33" fmla="*/ 200025 w 2476500"/>
                            <a:gd name="connsiteY33" fmla="*/ 1371600 h 2857500"/>
                            <a:gd name="connsiteX34" fmla="*/ 209550 w 2476500"/>
                            <a:gd name="connsiteY34" fmla="*/ 1400175 h 2857500"/>
                            <a:gd name="connsiteX35" fmla="*/ 238125 w 2476500"/>
                            <a:gd name="connsiteY35" fmla="*/ 1409700 h 2857500"/>
                            <a:gd name="connsiteX36" fmla="*/ 276225 w 2476500"/>
                            <a:gd name="connsiteY36" fmla="*/ 1466850 h 2857500"/>
                            <a:gd name="connsiteX37" fmla="*/ 342900 w 2476500"/>
                            <a:gd name="connsiteY37" fmla="*/ 1552575 h 2857500"/>
                            <a:gd name="connsiteX38" fmla="*/ 352425 w 2476500"/>
                            <a:gd name="connsiteY38" fmla="*/ 1581150 h 2857500"/>
                            <a:gd name="connsiteX39" fmla="*/ 361950 w 2476500"/>
                            <a:gd name="connsiteY39" fmla="*/ 1619250 h 2857500"/>
                            <a:gd name="connsiteX40" fmla="*/ 419100 w 2476500"/>
                            <a:gd name="connsiteY40" fmla="*/ 1657350 h 2857500"/>
                            <a:gd name="connsiteX41" fmla="*/ 476250 w 2476500"/>
                            <a:gd name="connsiteY41" fmla="*/ 1685925 h 2857500"/>
                            <a:gd name="connsiteX42" fmla="*/ 542925 w 2476500"/>
                            <a:gd name="connsiteY42" fmla="*/ 1685925 h 2857500"/>
                            <a:gd name="connsiteX43" fmla="*/ 533400 w 2476500"/>
                            <a:gd name="connsiteY43" fmla="*/ 1762125 h 2857500"/>
                            <a:gd name="connsiteX44" fmla="*/ 542925 w 2476500"/>
                            <a:gd name="connsiteY44" fmla="*/ 1809750 h 2857500"/>
                            <a:gd name="connsiteX45" fmla="*/ 609600 w 2476500"/>
                            <a:gd name="connsiteY45" fmla="*/ 1838325 h 2857500"/>
                            <a:gd name="connsiteX46" fmla="*/ 619125 w 2476500"/>
                            <a:gd name="connsiteY46" fmla="*/ 1943100 h 2857500"/>
                            <a:gd name="connsiteX47" fmla="*/ 647700 w 2476500"/>
                            <a:gd name="connsiteY47" fmla="*/ 1962150 h 2857500"/>
                            <a:gd name="connsiteX48" fmla="*/ 819150 w 2476500"/>
                            <a:gd name="connsiteY48" fmla="*/ 1971675 h 2857500"/>
                            <a:gd name="connsiteX49" fmla="*/ 876300 w 2476500"/>
                            <a:gd name="connsiteY49" fmla="*/ 1990725 h 2857500"/>
                            <a:gd name="connsiteX50" fmla="*/ 971550 w 2476500"/>
                            <a:gd name="connsiteY50" fmla="*/ 2047875 h 2857500"/>
                            <a:gd name="connsiteX51" fmla="*/ 1095375 w 2476500"/>
                            <a:gd name="connsiteY51" fmla="*/ 2057400 h 2857500"/>
                            <a:gd name="connsiteX52" fmla="*/ 1123950 w 2476500"/>
                            <a:gd name="connsiteY52" fmla="*/ 2066925 h 2857500"/>
                            <a:gd name="connsiteX53" fmla="*/ 1133475 w 2476500"/>
                            <a:gd name="connsiteY53" fmla="*/ 2162175 h 2857500"/>
                            <a:gd name="connsiteX54" fmla="*/ 1085850 w 2476500"/>
                            <a:gd name="connsiteY54" fmla="*/ 2171700 h 2857500"/>
                            <a:gd name="connsiteX55" fmla="*/ 1019175 w 2476500"/>
                            <a:gd name="connsiteY55" fmla="*/ 2219325 h 2857500"/>
                            <a:gd name="connsiteX56" fmla="*/ 1028700 w 2476500"/>
                            <a:gd name="connsiteY56" fmla="*/ 2343150 h 2857500"/>
                            <a:gd name="connsiteX57" fmla="*/ 1076325 w 2476500"/>
                            <a:gd name="connsiteY57" fmla="*/ 2428875 h 2857500"/>
                            <a:gd name="connsiteX58" fmla="*/ 1114425 w 2476500"/>
                            <a:gd name="connsiteY58" fmla="*/ 2457450 h 2857500"/>
                            <a:gd name="connsiteX59" fmla="*/ 1123950 w 2476500"/>
                            <a:gd name="connsiteY59" fmla="*/ 2486025 h 2857500"/>
                            <a:gd name="connsiteX60" fmla="*/ 1133475 w 2476500"/>
                            <a:gd name="connsiteY60" fmla="*/ 2562225 h 2857500"/>
                            <a:gd name="connsiteX61" fmla="*/ 1162050 w 2476500"/>
                            <a:gd name="connsiteY61" fmla="*/ 2571750 h 2857500"/>
                            <a:gd name="connsiteX62" fmla="*/ 1171575 w 2476500"/>
                            <a:gd name="connsiteY62" fmla="*/ 2609850 h 2857500"/>
                            <a:gd name="connsiteX63" fmla="*/ 1181100 w 2476500"/>
                            <a:gd name="connsiteY63" fmla="*/ 2686050 h 2857500"/>
                            <a:gd name="connsiteX64" fmla="*/ 1209675 w 2476500"/>
                            <a:gd name="connsiteY64" fmla="*/ 2714625 h 2857500"/>
                            <a:gd name="connsiteX65" fmla="*/ 1266825 w 2476500"/>
                            <a:gd name="connsiteY65" fmla="*/ 2733675 h 2857500"/>
                            <a:gd name="connsiteX66" fmla="*/ 1285875 w 2476500"/>
                            <a:gd name="connsiteY66" fmla="*/ 2762250 h 2857500"/>
                            <a:gd name="connsiteX67" fmla="*/ 1323975 w 2476500"/>
                            <a:gd name="connsiteY67" fmla="*/ 2771775 h 2857500"/>
                            <a:gd name="connsiteX68" fmla="*/ 1352550 w 2476500"/>
                            <a:gd name="connsiteY68" fmla="*/ 2781300 h 2857500"/>
                            <a:gd name="connsiteX69" fmla="*/ 1400175 w 2476500"/>
                            <a:gd name="connsiteY69" fmla="*/ 2857500 h 2857500"/>
                            <a:gd name="connsiteX70" fmla="*/ 1447800 w 2476500"/>
                            <a:gd name="connsiteY70" fmla="*/ 2847975 h 2857500"/>
                            <a:gd name="connsiteX71" fmla="*/ 1438275 w 2476500"/>
                            <a:gd name="connsiteY71" fmla="*/ 2809875 h 2857500"/>
                            <a:gd name="connsiteX72" fmla="*/ 1409700 w 2476500"/>
                            <a:gd name="connsiteY72" fmla="*/ 2752725 h 2857500"/>
                            <a:gd name="connsiteX73" fmla="*/ 1419225 w 2476500"/>
                            <a:gd name="connsiteY73" fmla="*/ 2686050 h 2857500"/>
                            <a:gd name="connsiteX74" fmla="*/ 1428750 w 2476500"/>
                            <a:gd name="connsiteY74" fmla="*/ 2647950 h 2857500"/>
                            <a:gd name="connsiteX75" fmla="*/ 1485900 w 2476500"/>
                            <a:gd name="connsiteY75" fmla="*/ 2628900 h 2857500"/>
                            <a:gd name="connsiteX76" fmla="*/ 1524000 w 2476500"/>
                            <a:gd name="connsiteY76" fmla="*/ 2609850 h 2857500"/>
                            <a:gd name="connsiteX77" fmla="*/ 1533525 w 2476500"/>
                            <a:gd name="connsiteY77" fmla="*/ 2581275 h 2857500"/>
                            <a:gd name="connsiteX78" fmla="*/ 1581150 w 2476500"/>
                            <a:gd name="connsiteY78" fmla="*/ 2571750 h 2857500"/>
                            <a:gd name="connsiteX79" fmla="*/ 1638300 w 2476500"/>
                            <a:gd name="connsiteY79" fmla="*/ 2562225 h 2857500"/>
                            <a:gd name="connsiteX80" fmla="*/ 1676400 w 2476500"/>
                            <a:gd name="connsiteY80" fmla="*/ 2514600 h 2857500"/>
                            <a:gd name="connsiteX81" fmla="*/ 1704975 w 2476500"/>
                            <a:gd name="connsiteY81" fmla="*/ 2457450 h 2857500"/>
                            <a:gd name="connsiteX82" fmla="*/ 1676400 w 2476500"/>
                            <a:gd name="connsiteY82" fmla="*/ 2428875 h 2857500"/>
                            <a:gd name="connsiteX83" fmla="*/ 1609725 w 2476500"/>
                            <a:gd name="connsiteY83" fmla="*/ 2409825 h 2857500"/>
                            <a:gd name="connsiteX84" fmla="*/ 1581150 w 2476500"/>
                            <a:gd name="connsiteY84" fmla="*/ 2390775 h 2857500"/>
                            <a:gd name="connsiteX85" fmla="*/ 1524000 w 2476500"/>
                            <a:gd name="connsiteY85" fmla="*/ 2381250 h 2857500"/>
                            <a:gd name="connsiteX86" fmla="*/ 1485900 w 2476500"/>
                            <a:gd name="connsiteY86" fmla="*/ 2324100 h 2857500"/>
                            <a:gd name="connsiteX87" fmla="*/ 1495425 w 2476500"/>
                            <a:gd name="connsiteY87" fmla="*/ 2286000 h 2857500"/>
                            <a:gd name="connsiteX88" fmla="*/ 1552575 w 2476500"/>
                            <a:gd name="connsiteY88" fmla="*/ 2276475 h 2857500"/>
                            <a:gd name="connsiteX89" fmla="*/ 1581150 w 2476500"/>
                            <a:gd name="connsiteY89" fmla="*/ 2266950 h 2857500"/>
                            <a:gd name="connsiteX90" fmla="*/ 1504950 w 2476500"/>
                            <a:gd name="connsiteY90" fmla="*/ 2228850 h 2857500"/>
                            <a:gd name="connsiteX91" fmla="*/ 1533525 w 2476500"/>
                            <a:gd name="connsiteY91" fmla="*/ 2209800 h 2857500"/>
                            <a:gd name="connsiteX92" fmla="*/ 1562100 w 2476500"/>
                            <a:gd name="connsiteY92" fmla="*/ 2200275 h 2857500"/>
                            <a:gd name="connsiteX93" fmla="*/ 1571625 w 2476500"/>
                            <a:gd name="connsiteY93" fmla="*/ 2133600 h 2857500"/>
                            <a:gd name="connsiteX94" fmla="*/ 1619250 w 2476500"/>
                            <a:gd name="connsiteY94" fmla="*/ 2095500 h 2857500"/>
                            <a:gd name="connsiteX95" fmla="*/ 1685925 w 2476500"/>
                            <a:gd name="connsiteY95" fmla="*/ 2076450 h 2857500"/>
                            <a:gd name="connsiteX96" fmla="*/ 1743075 w 2476500"/>
                            <a:gd name="connsiteY96" fmla="*/ 2143125 h 2857500"/>
                            <a:gd name="connsiteX97" fmla="*/ 1762125 w 2476500"/>
                            <a:gd name="connsiteY97" fmla="*/ 2114550 h 2857500"/>
                            <a:gd name="connsiteX98" fmla="*/ 1781175 w 2476500"/>
                            <a:gd name="connsiteY98" fmla="*/ 2057400 h 2857500"/>
                            <a:gd name="connsiteX99" fmla="*/ 1914525 w 2476500"/>
                            <a:gd name="connsiteY99" fmla="*/ 2047875 h 2857500"/>
                            <a:gd name="connsiteX100" fmla="*/ 1971675 w 2476500"/>
                            <a:gd name="connsiteY100" fmla="*/ 2019300 h 2857500"/>
                            <a:gd name="connsiteX101" fmla="*/ 2000250 w 2476500"/>
                            <a:gd name="connsiteY101" fmla="*/ 2028825 h 2857500"/>
                            <a:gd name="connsiteX102" fmla="*/ 2066925 w 2476500"/>
                            <a:gd name="connsiteY102" fmla="*/ 2019300 h 2857500"/>
                            <a:gd name="connsiteX103" fmla="*/ 2066925 w 2476500"/>
                            <a:gd name="connsiteY103" fmla="*/ 1847850 h 2857500"/>
                            <a:gd name="connsiteX104" fmla="*/ 2095500 w 2476500"/>
                            <a:gd name="connsiteY104" fmla="*/ 1838325 h 2857500"/>
                            <a:gd name="connsiteX105" fmla="*/ 2124075 w 2476500"/>
                            <a:gd name="connsiteY105" fmla="*/ 1847850 h 2857500"/>
                            <a:gd name="connsiteX106" fmla="*/ 2152650 w 2476500"/>
                            <a:gd name="connsiteY106" fmla="*/ 1866900 h 2857500"/>
                            <a:gd name="connsiteX107" fmla="*/ 2209800 w 2476500"/>
                            <a:gd name="connsiteY107" fmla="*/ 1857375 h 2857500"/>
                            <a:gd name="connsiteX108" fmla="*/ 2200275 w 2476500"/>
                            <a:gd name="connsiteY108" fmla="*/ 1809750 h 2857500"/>
                            <a:gd name="connsiteX109" fmla="*/ 2143125 w 2476500"/>
                            <a:gd name="connsiteY109" fmla="*/ 1809750 h 2857500"/>
                            <a:gd name="connsiteX110" fmla="*/ 2152650 w 2476500"/>
                            <a:gd name="connsiteY110" fmla="*/ 1743075 h 2857500"/>
                            <a:gd name="connsiteX111" fmla="*/ 2200275 w 2476500"/>
                            <a:gd name="connsiteY111" fmla="*/ 1704975 h 2857500"/>
                            <a:gd name="connsiteX112" fmla="*/ 2228850 w 2476500"/>
                            <a:gd name="connsiteY112" fmla="*/ 1685925 h 2857500"/>
                            <a:gd name="connsiteX113" fmla="*/ 2247900 w 2476500"/>
                            <a:gd name="connsiteY113" fmla="*/ 1657350 h 2857500"/>
                            <a:gd name="connsiteX114" fmla="*/ 2247900 w 2476500"/>
                            <a:gd name="connsiteY114" fmla="*/ 1581150 h 2857500"/>
                            <a:gd name="connsiteX115" fmla="*/ 2219325 w 2476500"/>
                            <a:gd name="connsiteY115" fmla="*/ 1571625 h 2857500"/>
                            <a:gd name="connsiteX116" fmla="*/ 2238375 w 2476500"/>
                            <a:gd name="connsiteY116" fmla="*/ 1543050 h 2857500"/>
                            <a:gd name="connsiteX117" fmla="*/ 2295525 w 2476500"/>
                            <a:gd name="connsiteY117" fmla="*/ 1514475 h 2857500"/>
                            <a:gd name="connsiteX118" fmla="*/ 2333625 w 2476500"/>
                            <a:gd name="connsiteY118" fmla="*/ 1400175 h 2857500"/>
                            <a:gd name="connsiteX119" fmla="*/ 2352675 w 2476500"/>
                            <a:gd name="connsiteY119" fmla="*/ 1333500 h 2857500"/>
                            <a:gd name="connsiteX120" fmla="*/ 2381250 w 2476500"/>
                            <a:gd name="connsiteY120" fmla="*/ 1323975 h 2857500"/>
                            <a:gd name="connsiteX121" fmla="*/ 2476500 w 2476500"/>
                            <a:gd name="connsiteY121" fmla="*/ 1323975 h 285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</a:cxnLst>
                          <a:rect l="l" t="t" r="r" b="b"/>
                          <a:pathLst>
                            <a:path w="2476500" h="2857500">
                              <a:moveTo>
                                <a:pt x="285750" y="0"/>
                              </a:moveTo>
                              <a:cubicBezTo>
                                <a:pt x="269875" y="3175"/>
                                <a:pt x="246157" y="-4531"/>
                                <a:pt x="238125" y="9525"/>
                              </a:cubicBezTo>
                              <a:cubicBezTo>
                                <a:pt x="190313" y="93196"/>
                                <a:pt x="311337" y="40154"/>
                                <a:pt x="238125" y="123825"/>
                              </a:cubicBezTo>
                              <a:cubicBezTo>
                                <a:pt x="223182" y="140902"/>
                                <a:pt x="129852" y="150178"/>
                                <a:pt x="114300" y="152400"/>
                              </a:cubicBezTo>
                              <a:cubicBezTo>
                                <a:pt x="104775" y="158750"/>
                                <a:pt x="94519" y="164121"/>
                                <a:pt x="85725" y="171450"/>
                              </a:cubicBezTo>
                              <a:cubicBezTo>
                                <a:pt x="75377" y="180074"/>
                                <a:pt x="69459" y="194554"/>
                                <a:pt x="57150" y="200025"/>
                              </a:cubicBezTo>
                              <a:cubicBezTo>
                                <a:pt x="39502" y="207869"/>
                                <a:pt x="19050" y="206375"/>
                                <a:pt x="0" y="209550"/>
                              </a:cubicBezTo>
                              <a:cubicBezTo>
                                <a:pt x="5190" y="225120"/>
                                <a:pt x="13026" y="256982"/>
                                <a:pt x="28575" y="266700"/>
                              </a:cubicBezTo>
                              <a:cubicBezTo>
                                <a:pt x="45603" y="277343"/>
                                <a:pt x="85725" y="285750"/>
                                <a:pt x="85725" y="285750"/>
                              </a:cubicBezTo>
                              <a:cubicBezTo>
                                <a:pt x="125483" y="279124"/>
                                <a:pt x="169717" y="265834"/>
                                <a:pt x="209550" y="285750"/>
                              </a:cubicBezTo>
                              <a:cubicBezTo>
                                <a:pt x="218530" y="290240"/>
                                <a:pt x="215900" y="304800"/>
                                <a:pt x="219075" y="314325"/>
                              </a:cubicBezTo>
                              <a:cubicBezTo>
                                <a:pt x="215900" y="323850"/>
                                <a:pt x="216650" y="335800"/>
                                <a:pt x="209550" y="342900"/>
                              </a:cubicBezTo>
                              <a:cubicBezTo>
                                <a:pt x="193361" y="359089"/>
                                <a:pt x="152400" y="381000"/>
                                <a:pt x="152400" y="381000"/>
                              </a:cubicBezTo>
                              <a:cubicBezTo>
                                <a:pt x="139700" y="400050"/>
                                <a:pt x="112022" y="415368"/>
                                <a:pt x="114300" y="438150"/>
                              </a:cubicBezTo>
                              <a:cubicBezTo>
                                <a:pt x="117475" y="469900"/>
                                <a:pt x="116650" y="502309"/>
                                <a:pt x="123825" y="533400"/>
                              </a:cubicBezTo>
                              <a:cubicBezTo>
                                <a:pt x="126399" y="544554"/>
                                <a:pt x="137755" y="551736"/>
                                <a:pt x="142875" y="561975"/>
                              </a:cubicBezTo>
                              <a:cubicBezTo>
                                <a:pt x="147365" y="570955"/>
                                <a:pt x="149225" y="581025"/>
                                <a:pt x="152400" y="590550"/>
                              </a:cubicBezTo>
                              <a:cubicBezTo>
                                <a:pt x="149225" y="612775"/>
                                <a:pt x="147278" y="635210"/>
                                <a:pt x="142875" y="657225"/>
                              </a:cubicBezTo>
                              <a:cubicBezTo>
                                <a:pt x="140906" y="667070"/>
                                <a:pt x="136108" y="676146"/>
                                <a:pt x="133350" y="685800"/>
                              </a:cubicBezTo>
                              <a:cubicBezTo>
                                <a:pt x="129754" y="698387"/>
                                <a:pt x="127000" y="711200"/>
                                <a:pt x="123825" y="723900"/>
                              </a:cubicBezTo>
                              <a:cubicBezTo>
                                <a:pt x="127000" y="733425"/>
                                <a:pt x="128860" y="743495"/>
                                <a:pt x="133350" y="752475"/>
                              </a:cubicBezTo>
                              <a:cubicBezTo>
                                <a:pt x="138470" y="762714"/>
                                <a:pt x="151364" y="769649"/>
                                <a:pt x="152400" y="781050"/>
                              </a:cubicBezTo>
                              <a:cubicBezTo>
                                <a:pt x="154718" y="806543"/>
                                <a:pt x="151623" y="833193"/>
                                <a:pt x="142875" y="857250"/>
                              </a:cubicBezTo>
                              <a:cubicBezTo>
                                <a:pt x="138272" y="869909"/>
                                <a:pt x="122924" y="875477"/>
                                <a:pt x="114300" y="885825"/>
                              </a:cubicBezTo>
                              <a:cubicBezTo>
                                <a:pt x="106971" y="894619"/>
                                <a:pt x="101600" y="904875"/>
                                <a:pt x="95250" y="914400"/>
                              </a:cubicBezTo>
                              <a:cubicBezTo>
                                <a:pt x="98425" y="923925"/>
                                <a:pt x="100285" y="933995"/>
                                <a:pt x="104775" y="942975"/>
                              </a:cubicBezTo>
                              <a:cubicBezTo>
                                <a:pt x="109895" y="953214"/>
                                <a:pt x="122206" y="960217"/>
                                <a:pt x="123825" y="971550"/>
                              </a:cubicBezTo>
                              <a:cubicBezTo>
                                <a:pt x="125676" y="984509"/>
                                <a:pt x="117475" y="996950"/>
                                <a:pt x="114300" y="1009650"/>
                              </a:cubicBezTo>
                              <a:cubicBezTo>
                                <a:pt x="117475" y="1022350"/>
                                <a:pt x="112724" y="1040812"/>
                                <a:pt x="123825" y="1047750"/>
                              </a:cubicBezTo>
                              <a:cubicBezTo>
                                <a:pt x="142863" y="1059649"/>
                                <a:pt x="182162" y="1036430"/>
                                <a:pt x="190500" y="1057275"/>
                              </a:cubicBezTo>
                              <a:cubicBezTo>
                                <a:pt x="229443" y="1154633"/>
                                <a:pt x="197545" y="1174055"/>
                                <a:pt x="152400" y="1219200"/>
                              </a:cubicBezTo>
                              <a:cubicBezTo>
                                <a:pt x="155575" y="1231900"/>
                                <a:pt x="156768" y="1245268"/>
                                <a:pt x="161925" y="1257300"/>
                              </a:cubicBezTo>
                              <a:cubicBezTo>
                                <a:pt x="185637" y="1312628"/>
                                <a:pt x="178151" y="1258877"/>
                                <a:pt x="190500" y="1314450"/>
                              </a:cubicBezTo>
                              <a:cubicBezTo>
                                <a:pt x="194690" y="1333303"/>
                                <a:pt x="195835" y="1352747"/>
                                <a:pt x="200025" y="1371600"/>
                              </a:cubicBezTo>
                              <a:cubicBezTo>
                                <a:pt x="202203" y="1381401"/>
                                <a:pt x="202450" y="1393075"/>
                                <a:pt x="209550" y="1400175"/>
                              </a:cubicBezTo>
                              <a:cubicBezTo>
                                <a:pt x="216650" y="1407275"/>
                                <a:pt x="228600" y="1406525"/>
                                <a:pt x="238125" y="1409700"/>
                              </a:cubicBezTo>
                              <a:cubicBezTo>
                                <a:pt x="250825" y="1428750"/>
                                <a:pt x="260036" y="1450661"/>
                                <a:pt x="276225" y="1466850"/>
                              </a:cubicBezTo>
                              <a:cubicBezTo>
                                <a:pt x="300880" y="1491505"/>
                                <a:pt x="331507" y="1518396"/>
                                <a:pt x="342900" y="1552575"/>
                              </a:cubicBezTo>
                              <a:cubicBezTo>
                                <a:pt x="346075" y="1562100"/>
                                <a:pt x="349667" y="1571496"/>
                                <a:pt x="352425" y="1581150"/>
                              </a:cubicBezTo>
                              <a:cubicBezTo>
                                <a:pt x="356021" y="1593737"/>
                                <a:pt x="353330" y="1609398"/>
                                <a:pt x="361950" y="1619250"/>
                              </a:cubicBezTo>
                              <a:cubicBezTo>
                                <a:pt x="377027" y="1636480"/>
                                <a:pt x="400050" y="1644650"/>
                                <a:pt x="419100" y="1657350"/>
                              </a:cubicBezTo>
                              <a:cubicBezTo>
                                <a:pt x="456029" y="1681969"/>
                                <a:pt x="436815" y="1672780"/>
                                <a:pt x="476250" y="1685925"/>
                              </a:cubicBezTo>
                              <a:cubicBezTo>
                                <a:pt x="486973" y="1682351"/>
                                <a:pt x="534553" y="1660809"/>
                                <a:pt x="542925" y="1685925"/>
                              </a:cubicBezTo>
                              <a:cubicBezTo>
                                <a:pt x="551020" y="1710209"/>
                                <a:pt x="536575" y="1736725"/>
                                <a:pt x="533400" y="1762125"/>
                              </a:cubicBezTo>
                              <a:cubicBezTo>
                                <a:pt x="536575" y="1778000"/>
                                <a:pt x="534893" y="1795694"/>
                                <a:pt x="542925" y="1809750"/>
                              </a:cubicBezTo>
                              <a:cubicBezTo>
                                <a:pt x="553888" y="1828935"/>
                                <a:pt x="592990" y="1834172"/>
                                <a:pt x="609600" y="1838325"/>
                              </a:cubicBezTo>
                              <a:cubicBezTo>
                                <a:pt x="612775" y="1873250"/>
                                <a:pt x="608812" y="1909582"/>
                                <a:pt x="619125" y="1943100"/>
                              </a:cubicBezTo>
                              <a:cubicBezTo>
                                <a:pt x="622492" y="1954041"/>
                                <a:pt x="636367" y="1960531"/>
                                <a:pt x="647700" y="1962150"/>
                              </a:cubicBezTo>
                              <a:cubicBezTo>
                                <a:pt x="704363" y="1970245"/>
                                <a:pt x="762000" y="1968500"/>
                                <a:pt x="819150" y="1971675"/>
                              </a:cubicBezTo>
                              <a:cubicBezTo>
                                <a:pt x="838200" y="1978025"/>
                                <a:pt x="859592" y="1979586"/>
                                <a:pt x="876300" y="1990725"/>
                              </a:cubicBezTo>
                              <a:cubicBezTo>
                                <a:pt x="882924" y="1995141"/>
                                <a:pt x="951633" y="2044360"/>
                                <a:pt x="971550" y="2047875"/>
                              </a:cubicBezTo>
                              <a:cubicBezTo>
                                <a:pt x="1012317" y="2055069"/>
                                <a:pt x="1054100" y="2054225"/>
                                <a:pt x="1095375" y="2057400"/>
                              </a:cubicBezTo>
                              <a:cubicBezTo>
                                <a:pt x="1104900" y="2060575"/>
                                <a:pt x="1116110" y="2060653"/>
                                <a:pt x="1123950" y="2066925"/>
                              </a:cubicBezTo>
                              <a:cubicBezTo>
                                <a:pt x="1150697" y="2088322"/>
                                <a:pt x="1153947" y="2134878"/>
                                <a:pt x="1133475" y="2162175"/>
                              </a:cubicBezTo>
                              <a:cubicBezTo>
                                <a:pt x="1123761" y="2175127"/>
                                <a:pt x="1101725" y="2168525"/>
                                <a:pt x="1085850" y="2171700"/>
                              </a:cubicBezTo>
                              <a:cubicBezTo>
                                <a:pt x="1073692" y="2177779"/>
                                <a:pt x="1021749" y="2198730"/>
                                <a:pt x="1019175" y="2219325"/>
                              </a:cubicBezTo>
                              <a:cubicBezTo>
                                <a:pt x="1014040" y="2260402"/>
                                <a:pt x="1022244" y="2302260"/>
                                <a:pt x="1028700" y="2343150"/>
                              </a:cubicBezTo>
                              <a:cubicBezTo>
                                <a:pt x="1036158" y="2390383"/>
                                <a:pt x="1044185" y="2401326"/>
                                <a:pt x="1076325" y="2428875"/>
                              </a:cubicBezTo>
                              <a:cubicBezTo>
                                <a:pt x="1088378" y="2439206"/>
                                <a:pt x="1101725" y="2447925"/>
                                <a:pt x="1114425" y="2457450"/>
                              </a:cubicBezTo>
                              <a:cubicBezTo>
                                <a:pt x="1117600" y="2466975"/>
                                <a:pt x="1122154" y="2476147"/>
                                <a:pt x="1123950" y="2486025"/>
                              </a:cubicBezTo>
                              <a:cubicBezTo>
                                <a:pt x="1128529" y="2511210"/>
                                <a:pt x="1123079" y="2538834"/>
                                <a:pt x="1133475" y="2562225"/>
                              </a:cubicBezTo>
                              <a:cubicBezTo>
                                <a:pt x="1137553" y="2571400"/>
                                <a:pt x="1152525" y="2568575"/>
                                <a:pt x="1162050" y="2571750"/>
                              </a:cubicBezTo>
                              <a:cubicBezTo>
                                <a:pt x="1165225" y="2584450"/>
                                <a:pt x="1169423" y="2596937"/>
                                <a:pt x="1171575" y="2609850"/>
                              </a:cubicBezTo>
                              <a:cubicBezTo>
                                <a:pt x="1175783" y="2635099"/>
                                <a:pt x="1172352" y="2661993"/>
                                <a:pt x="1181100" y="2686050"/>
                              </a:cubicBezTo>
                              <a:cubicBezTo>
                                <a:pt x="1185703" y="2698709"/>
                                <a:pt x="1197900" y="2708083"/>
                                <a:pt x="1209675" y="2714625"/>
                              </a:cubicBezTo>
                              <a:cubicBezTo>
                                <a:pt x="1227228" y="2724377"/>
                                <a:pt x="1266825" y="2733675"/>
                                <a:pt x="1266825" y="2733675"/>
                              </a:cubicBezTo>
                              <a:cubicBezTo>
                                <a:pt x="1273175" y="2743200"/>
                                <a:pt x="1276350" y="2755900"/>
                                <a:pt x="1285875" y="2762250"/>
                              </a:cubicBezTo>
                              <a:cubicBezTo>
                                <a:pt x="1296767" y="2769512"/>
                                <a:pt x="1311388" y="2768179"/>
                                <a:pt x="1323975" y="2771775"/>
                              </a:cubicBezTo>
                              <a:cubicBezTo>
                                <a:pt x="1333629" y="2774533"/>
                                <a:pt x="1343025" y="2778125"/>
                                <a:pt x="1352550" y="2781300"/>
                              </a:cubicBezTo>
                              <a:cubicBezTo>
                                <a:pt x="1375220" y="2849310"/>
                                <a:pt x="1354892" y="2827311"/>
                                <a:pt x="1400175" y="2857500"/>
                              </a:cubicBezTo>
                              <a:cubicBezTo>
                                <a:pt x="1416050" y="2854325"/>
                                <a:pt x="1437687" y="2860617"/>
                                <a:pt x="1447800" y="2847975"/>
                              </a:cubicBezTo>
                              <a:cubicBezTo>
                                <a:pt x="1455978" y="2837753"/>
                                <a:pt x="1441871" y="2822462"/>
                                <a:pt x="1438275" y="2809875"/>
                              </a:cubicBezTo>
                              <a:cubicBezTo>
                                <a:pt x="1428416" y="2775369"/>
                                <a:pt x="1430572" y="2784034"/>
                                <a:pt x="1409700" y="2752725"/>
                              </a:cubicBezTo>
                              <a:cubicBezTo>
                                <a:pt x="1412875" y="2730500"/>
                                <a:pt x="1415209" y="2708139"/>
                                <a:pt x="1419225" y="2686050"/>
                              </a:cubicBezTo>
                              <a:cubicBezTo>
                                <a:pt x="1421567" y="2673170"/>
                                <a:pt x="1418811" y="2656469"/>
                                <a:pt x="1428750" y="2647950"/>
                              </a:cubicBezTo>
                              <a:cubicBezTo>
                                <a:pt x="1443996" y="2634882"/>
                                <a:pt x="1467939" y="2637880"/>
                                <a:pt x="1485900" y="2628900"/>
                              </a:cubicBezTo>
                              <a:lnTo>
                                <a:pt x="1524000" y="2609850"/>
                              </a:lnTo>
                              <a:cubicBezTo>
                                <a:pt x="1527175" y="2600325"/>
                                <a:pt x="1525171" y="2586844"/>
                                <a:pt x="1533525" y="2581275"/>
                              </a:cubicBezTo>
                              <a:cubicBezTo>
                                <a:pt x="1546995" y="2572295"/>
                                <a:pt x="1565222" y="2574646"/>
                                <a:pt x="1581150" y="2571750"/>
                              </a:cubicBezTo>
                              <a:cubicBezTo>
                                <a:pt x="1600151" y="2568295"/>
                                <a:pt x="1619250" y="2565400"/>
                                <a:pt x="1638300" y="2562225"/>
                              </a:cubicBezTo>
                              <a:cubicBezTo>
                                <a:pt x="1656843" y="2506595"/>
                                <a:pt x="1633316" y="2557684"/>
                                <a:pt x="1676400" y="2514600"/>
                              </a:cubicBezTo>
                              <a:cubicBezTo>
                                <a:pt x="1694864" y="2496136"/>
                                <a:pt x="1697228" y="2480691"/>
                                <a:pt x="1704975" y="2457450"/>
                              </a:cubicBezTo>
                              <a:cubicBezTo>
                                <a:pt x="1695450" y="2447925"/>
                                <a:pt x="1687608" y="2436347"/>
                                <a:pt x="1676400" y="2428875"/>
                              </a:cubicBezTo>
                              <a:cubicBezTo>
                                <a:pt x="1668201" y="2423409"/>
                                <a:pt x="1614806" y="2411095"/>
                                <a:pt x="1609725" y="2409825"/>
                              </a:cubicBezTo>
                              <a:cubicBezTo>
                                <a:pt x="1600200" y="2403475"/>
                                <a:pt x="1592010" y="2394395"/>
                                <a:pt x="1581150" y="2390775"/>
                              </a:cubicBezTo>
                              <a:cubicBezTo>
                                <a:pt x="1562828" y="2384668"/>
                                <a:pt x="1539822" y="2392325"/>
                                <a:pt x="1524000" y="2381250"/>
                              </a:cubicBezTo>
                              <a:cubicBezTo>
                                <a:pt x="1505243" y="2368120"/>
                                <a:pt x="1485900" y="2324100"/>
                                <a:pt x="1485900" y="2324100"/>
                              </a:cubicBezTo>
                              <a:cubicBezTo>
                                <a:pt x="1489075" y="2311400"/>
                                <a:pt x="1484773" y="2293609"/>
                                <a:pt x="1495425" y="2286000"/>
                              </a:cubicBezTo>
                              <a:cubicBezTo>
                                <a:pt x="1511140" y="2274775"/>
                                <a:pt x="1533722" y="2280665"/>
                                <a:pt x="1552575" y="2276475"/>
                              </a:cubicBezTo>
                              <a:cubicBezTo>
                                <a:pt x="1562376" y="2274297"/>
                                <a:pt x="1571625" y="2270125"/>
                                <a:pt x="1581150" y="2266950"/>
                              </a:cubicBezTo>
                              <a:cubicBezTo>
                                <a:pt x="1555280" y="2189340"/>
                                <a:pt x="1602238" y="2301816"/>
                                <a:pt x="1504950" y="2228850"/>
                              </a:cubicBezTo>
                              <a:cubicBezTo>
                                <a:pt x="1495792" y="2221981"/>
                                <a:pt x="1523286" y="2214920"/>
                                <a:pt x="1533525" y="2209800"/>
                              </a:cubicBezTo>
                              <a:cubicBezTo>
                                <a:pt x="1542505" y="2205310"/>
                                <a:pt x="1552575" y="2203450"/>
                                <a:pt x="1562100" y="2200275"/>
                              </a:cubicBezTo>
                              <a:cubicBezTo>
                                <a:pt x="1565275" y="2178050"/>
                                <a:pt x="1565174" y="2155104"/>
                                <a:pt x="1571625" y="2133600"/>
                              </a:cubicBezTo>
                              <a:cubicBezTo>
                                <a:pt x="1580732" y="2103244"/>
                                <a:pt x="1593420" y="2102880"/>
                                <a:pt x="1619250" y="2095500"/>
                              </a:cubicBezTo>
                              <a:cubicBezTo>
                                <a:pt x="1702971" y="2071580"/>
                                <a:pt x="1617412" y="2099288"/>
                                <a:pt x="1685925" y="2076450"/>
                              </a:cubicBezTo>
                              <a:cubicBezTo>
                                <a:pt x="1816335" y="2102532"/>
                                <a:pt x="1654723" y="2054773"/>
                                <a:pt x="1743075" y="2143125"/>
                              </a:cubicBezTo>
                              <a:cubicBezTo>
                                <a:pt x="1751170" y="2151220"/>
                                <a:pt x="1757476" y="2125011"/>
                                <a:pt x="1762125" y="2114550"/>
                              </a:cubicBezTo>
                              <a:cubicBezTo>
                                <a:pt x="1770280" y="2096200"/>
                                <a:pt x="1761146" y="2058831"/>
                                <a:pt x="1781175" y="2057400"/>
                              </a:cubicBezTo>
                              <a:lnTo>
                                <a:pt x="1914525" y="2047875"/>
                              </a:lnTo>
                              <a:cubicBezTo>
                                <a:pt x="1928972" y="2038243"/>
                                <a:pt x="1951957" y="2019300"/>
                                <a:pt x="1971675" y="2019300"/>
                              </a:cubicBezTo>
                              <a:cubicBezTo>
                                <a:pt x="1981715" y="2019300"/>
                                <a:pt x="1990725" y="2025650"/>
                                <a:pt x="2000250" y="2028825"/>
                              </a:cubicBezTo>
                              <a:cubicBezTo>
                                <a:pt x="2022475" y="2025650"/>
                                <a:pt x="2057517" y="2039684"/>
                                <a:pt x="2066925" y="2019300"/>
                              </a:cubicBezTo>
                              <a:cubicBezTo>
                                <a:pt x="2114932" y="1915285"/>
                                <a:pt x="2021243" y="1927794"/>
                                <a:pt x="2066925" y="1847850"/>
                              </a:cubicBezTo>
                              <a:cubicBezTo>
                                <a:pt x="2071906" y="1839133"/>
                                <a:pt x="2085975" y="1841500"/>
                                <a:pt x="2095500" y="1838325"/>
                              </a:cubicBezTo>
                              <a:cubicBezTo>
                                <a:pt x="2105025" y="1841500"/>
                                <a:pt x="2115095" y="1843360"/>
                                <a:pt x="2124075" y="1847850"/>
                              </a:cubicBezTo>
                              <a:cubicBezTo>
                                <a:pt x="2134314" y="1852970"/>
                                <a:pt x="2141272" y="1865636"/>
                                <a:pt x="2152650" y="1866900"/>
                              </a:cubicBezTo>
                              <a:cubicBezTo>
                                <a:pt x="2171845" y="1869033"/>
                                <a:pt x="2190750" y="1860550"/>
                                <a:pt x="2209800" y="1857375"/>
                              </a:cubicBezTo>
                              <a:cubicBezTo>
                                <a:pt x="2206625" y="1841500"/>
                                <a:pt x="2209255" y="1823220"/>
                                <a:pt x="2200275" y="1809750"/>
                              </a:cubicBezTo>
                              <a:cubicBezTo>
                                <a:pt x="2186420" y="1788968"/>
                                <a:pt x="2156980" y="1805132"/>
                                <a:pt x="2143125" y="1809750"/>
                              </a:cubicBezTo>
                              <a:cubicBezTo>
                                <a:pt x="2146300" y="1787525"/>
                                <a:pt x="2146199" y="1764579"/>
                                <a:pt x="2152650" y="1743075"/>
                              </a:cubicBezTo>
                              <a:cubicBezTo>
                                <a:pt x="2163984" y="1705295"/>
                                <a:pt x="2172492" y="1718867"/>
                                <a:pt x="2200275" y="1704975"/>
                              </a:cubicBezTo>
                              <a:cubicBezTo>
                                <a:pt x="2210514" y="1699855"/>
                                <a:pt x="2219325" y="1692275"/>
                                <a:pt x="2228850" y="1685925"/>
                              </a:cubicBezTo>
                              <a:cubicBezTo>
                                <a:pt x="2235200" y="1676400"/>
                                <a:pt x="2242780" y="1667589"/>
                                <a:pt x="2247900" y="1657350"/>
                              </a:cubicBezTo>
                              <a:cubicBezTo>
                                <a:pt x="2259600" y="1633949"/>
                                <a:pt x="2264141" y="1605512"/>
                                <a:pt x="2247900" y="1581150"/>
                              </a:cubicBezTo>
                              <a:cubicBezTo>
                                <a:pt x="2242331" y="1572796"/>
                                <a:pt x="2228850" y="1574800"/>
                                <a:pt x="2219325" y="1571625"/>
                              </a:cubicBezTo>
                              <a:cubicBezTo>
                                <a:pt x="2225675" y="1562100"/>
                                <a:pt x="2230280" y="1551145"/>
                                <a:pt x="2238375" y="1543050"/>
                              </a:cubicBezTo>
                              <a:cubicBezTo>
                                <a:pt x="2256839" y="1524586"/>
                                <a:pt x="2272284" y="1522222"/>
                                <a:pt x="2295525" y="1514475"/>
                              </a:cubicBezTo>
                              <a:cubicBezTo>
                                <a:pt x="2317336" y="1318179"/>
                                <a:pt x="2279661" y="1494612"/>
                                <a:pt x="2333625" y="1400175"/>
                              </a:cubicBezTo>
                              <a:cubicBezTo>
                                <a:pt x="2333955" y="1399598"/>
                                <a:pt x="2347931" y="1338244"/>
                                <a:pt x="2352675" y="1333500"/>
                              </a:cubicBezTo>
                              <a:cubicBezTo>
                                <a:pt x="2359775" y="1326400"/>
                                <a:pt x="2371239" y="1324745"/>
                                <a:pt x="2381250" y="1323975"/>
                              </a:cubicBezTo>
                              <a:cubicBezTo>
                                <a:pt x="2412906" y="1321540"/>
                                <a:pt x="2444750" y="1323975"/>
                                <a:pt x="2476500" y="132397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2076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4084D" id="Полилиния 16" o:spid="_x0000_s1026" style="position:absolute;margin-left:345.2pt;margin-top:13.05pt;width:195pt;height:2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0,285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" path="m285750,c269875,3175,246157,-4531,238125,9525v-47812,83671,73212,30629,,114300c223182,140902,129852,150178,114300,152400v-9525,6350,-19781,11721,-28575,19050c75377,180074,69459,194554,57150,200025,39502,207869,19050,206375,,209550v5190,15570,13026,47432,28575,57150c45603,277343,85725,285750,85725,285750v39758,-6626,83992,-19916,123825,c218530,290240,215900,304800,219075,314325v-3175,9525,-2425,21475,-9525,28575c193361,359089,152400,381000,152400,381000v-12700,19050,-40378,34368,-38100,57150c117475,469900,116650,502309,123825,533400v2574,11154,13930,18336,19050,28575c147365,570955,149225,581025,152400,590550v-3175,22225,-5122,44660,-9525,66675c140906,667070,136108,676146,133350,685800v-3596,12587,-6350,25400,-9525,38100c127000,733425,128860,743495,133350,752475v5120,10239,18014,17174,19050,28575c154718,806543,151623,833193,142875,857250v-4603,12659,-19951,18227,-28575,28575c106971,894619,101600,904875,95250,914400v3175,9525,5035,19595,9525,28575c109895,953214,122206,960217,123825,971550v1851,12959,-6350,25400,-9525,38100c117475,1022350,112724,1040812,123825,1047750v19038,11899,58337,-11320,66675,9525c229443,1154633,197545,1174055,152400,1219200v3175,12700,4368,26068,9525,38100c185637,1312628,178151,1258877,190500,1314450v4190,18853,5335,38297,9525,57150c202203,1381401,202450,1393075,209550,1400175v7100,7100,19050,6350,28575,9525c250825,1428750,260036,1450661,276225,1466850v24655,24655,55282,51546,66675,85725c346075,1562100,349667,1571496,352425,1581150v3596,12587,905,28248,9525,38100c377027,1636480,400050,1644650,419100,1657350v36929,24619,17715,15430,57150,28575c486973,1682351,534553,1660809,542925,1685925v8095,24284,-6350,50800,-9525,76200c536575,1778000,534893,1795694,542925,1809750v10963,19185,50065,24422,66675,28575c612775,1873250,608812,1909582,619125,1943100v3367,10941,17242,17431,28575,19050c704363,1970245,762000,1968500,819150,1971675v19050,6350,40442,7911,57150,19050c882924,1995141,951633,2044360,971550,2047875v40767,7194,82550,6350,123825,9525c1104900,2060575,1116110,2060653,1123950,2066925v26747,21397,29997,67953,9525,95250c1123761,2175127,1101725,2168525,1085850,2171700v-12158,6079,-64101,27030,-66675,47625c1014040,2260402,1022244,2302260,1028700,2343150v7458,47233,15485,58176,47625,85725c1088378,2439206,1101725,2447925,1114425,2457450v3175,9525,7729,18697,9525,28575c1128529,2511210,1123079,2538834,1133475,2562225v4078,9175,19050,6350,28575,9525c1165225,2584450,1169423,2596937,1171575,2609850v4208,25249,777,52143,9525,76200c1185703,2698709,1197900,2708083,1209675,2714625v17553,9752,57150,19050,57150,19050c1273175,2743200,1276350,2755900,1285875,2762250v10892,7262,25513,5929,38100,9525c1333629,2774533,1343025,2778125,1352550,2781300v22670,68010,2342,46011,47625,76200c1416050,2854325,1437687,2860617,1447800,2847975v8178,-10222,-5929,-25513,-9525,-38100c1428416,2775369,1430572,2784034,1409700,2752725v3175,-22225,5509,-44586,9525,-66675c1421567,2673170,1418811,2656469,1428750,2647950v15246,-13068,39189,-10070,57150,-19050l1524000,2609850v3175,-9525,1171,-23006,9525,-28575c1546995,2572295,1565222,2574646,1581150,2571750v19001,-3455,38100,-6350,57150,-9525c1656843,2506595,1633316,2557684,1676400,2514600v18464,-18464,20828,-33909,28575,-57150c1695450,2447925,1687608,2436347,1676400,2428875v-8199,-5466,-61594,-17780,-66675,-19050c1600200,2403475,1592010,2394395,1581150,2390775v-18322,-6107,-41328,1550,-57150,-9525c1505243,2368120,1485900,2324100,1485900,2324100v3175,-12700,-1127,-30491,9525,-38100c1511140,2274775,1533722,2280665,1552575,2276475v9801,-2178,19050,-6350,28575,-9525c1555280,2189340,1602238,2301816,1504950,2228850v-9158,-6869,18336,-13930,28575,-19050c1542505,2205310,1552575,2203450,1562100,2200275v3175,-22225,3074,-45171,9525,-66675c1580732,2103244,1593420,2102880,1619250,2095500v83721,-23920,-1838,3788,66675,-19050c1816335,2102532,1654723,2054773,1743075,2143125v8095,8095,14401,-18114,19050,-28575c1770280,2096200,1761146,2058831,1781175,2057400r133350,-9525c1928972,2038243,1951957,2019300,1971675,2019300v10040,,19050,6350,28575,9525c2022475,2025650,2057517,2039684,2066925,2019300v48007,-104015,-45682,-91506,,-171450c2071906,1839133,2085975,1841500,2095500,1838325v9525,3175,19595,5035,28575,9525c2134314,1852970,2141272,1865636,2152650,1866900v19195,2133,38100,-6350,57150,-9525c2206625,1841500,2209255,1823220,2200275,1809750v-13855,-20782,-43295,-4618,-57150,c2146300,1787525,2146199,1764579,2152650,1743075v11334,-37780,19842,-24208,47625,-38100c2210514,1699855,2219325,1692275,2228850,1685925v6350,-9525,13930,-18336,19050,-28575c2259600,1633949,2264141,1605512,2247900,1581150v-5569,-8354,-19050,-6350,-28575,-9525c2225675,1562100,2230280,1551145,2238375,1543050v18464,-18464,33909,-20828,57150,-28575c2317336,1318179,2279661,1494612,2333625,1400175v330,-577,14306,-61931,19050,-66675c2359775,1326400,2371239,1324745,2381250,1323975v31656,-2435,63500,,95250,e" filled="f" strokecolor="#207647" strokeweight="2.25pt">
                <v:stroke joinstyle="miter"/>
                <v:path arrowok="t" o:connecttype="custom" o:connectlocs="285750,0;238125,9525;238125,123825;114300,152400;85725,171450;57150,200025;0,209550;28575,266700;85725,285750;209550,285750;219075,314325;209550,342900;152400,381000;114300,438150;123825,533400;142875,561975;152400,590550;142875,657225;133350,685800;123825,723900;133350,752475;152400,781050;142875,857250;114300,885825;95250,914400;104775,942975;123825,971550;114300,1009650;123825,1047750;190500,1057275;152400,1219200;161925,1257300;190500,1314450;200025,1371600;209550,1400175;238125,1409700;276225,1466850;342900,1552575;352425,1581150;361950,1619250;419100,1657350;476250,1685925;542925,1685925;533400,1762125;542925,1809750;609600,1838325;619125,1943100;647700,1962150;819150,1971675;876300,1990725;971550,2047875;1095375,2057400;1123950,2066925;1133475,2162175;1085850,2171700;1019175,2219325;1028700,2343150;1076325,2428875;1114425,2457450;1123950,2486025;1133475,2562225;1162050,2571750;1171575,2609850;1181100,2686050;1209675,2714625;1266825,2733675;1285875,2762250;1323975,2771775;1352550,2781300;1400175,2857500;1447800,2847975;1438275,2809875;1409700,2752725;1419225,2686050;1428750,2647950;1485900,2628900;1524000,2609850;1533525,2581275;1581150,2571750;1638300,2562225;1676400,2514600;1704975,2457450;1676400,2428875;1609725,2409825;1581150,2390775;1524000,2381250;1485900,2324100;1495425,2286000;1552575,2276475;1581150,2266950;1504950,2228850;1533525,2209800;1562100,2200275;1571625,2133600;1619250,2095500;1685925,2076450;1743075,2143125;1762125,2114550;1781175,2057400;1914525,2047875;1971675,2019300;2000250,2028825;2066925,2019300;2066925,1847850;2095500,1838325;2124075,1847850;2152650,1866900;2209800,1857375;2200275,1809750;2143125,1809750;2152650,1743075;2200275,1704975;2228850,1685925;2247900,1657350;2247900,1581150;2219325,1571625;2238375,1543050;2295525,1514475;2333625,1400175;2352675,1333500;2381250,1323975;2476500,1323975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B1AA2">
        <w:rPr>
          <w:rFonts w:cstheme="minorHAnsi"/>
        </w:rPr>
        <w:t xml:space="preserve">Фоминск, Руза, </w:t>
      </w:r>
      <w:r w:rsidR="00C65DB1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Домодедово, Зарайск,</w:t>
      </w:r>
    </w:p>
    <w:p w14:paraId="7CF05265" w14:textId="77777777" w:rsidR="00BC51EA" w:rsidRDefault="007B1AA2" w:rsidP="00DE3B50">
      <w:pPr>
        <w:pStyle w:val="a3"/>
        <w:rPr>
          <w:rFonts w:cstheme="minorHAnsi"/>
        </w:rPr>
      </w:pPr>
      <w:r>
        <w:rPr>
          <w:rFonts w:cstheme="minorHAnsi"/>
        </w:rPr>
        <w:t xml:space="preserve">Одинцово, </w:t>
      </w:r>
      <w:r w:rsidR="00C65DB1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Кашира, Коломна, Котельники,</w:t>
      </w:r>
    </w:p>
    <w:p w14:paraId="2A95E913" w14:textId="77777777" w:rsidR="007B1AA2" w:rsidRDefault="0080593F" w:rsidP="00DE3B50">
      <w:pPr>
        <w:pStyle w:val="a3"/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7207C" wp14:editId="4F65FABB">
                <wp:simplePos x="0" y="0"/>
                <wp:positionH relativeFrom="column">
                  <wp:posOffset>3764915</wp:posOffset>
                </wp:positionH>
                <wp:positionV relativeFrom="paragraph">
                  <wp:posOffset>139065</wp:posOffset>
                </wp:positionV>
                <wp:extent cx="1010487" cy="1609801"/>
                <wp:effectExtent l="38100" t="19050" r="18415" b="28575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487" cy="1609801"/>
                        </a:xfrm>
                        <a:custGeom>
                          <a:avLst/>
                          <a:gdLst>
                            <a:gd name="connsiteX0" fmla="*/ 685800 w 1010487"/>
                            <a:gd name="connsiteY0" fmla="*/ 0 h 1609801"/>
                            <a:gd name="connsiteX1" fmla="*/ 638175 w 1010487"/>
                            <a:gd name="connsiteY1" fmla="*/ 9525 h 1609801"/>
                            <a:gd name="connsiteX2" fmla="*/ 628650 w 1010487"/>
                            <a:gd name="connsiteY2" fmla="*/ 47625 h 1609801"/>
                            <a:gd name="connsiteX3" fmla="*/ 600075 w 1010487"/>
                            <a:gd name="connsiteY3" fmla="*/ 76200 h 1609801"/>
                            <a:gd name="connsiteX4" fmla="*/ 552450 w 1010487"/>
                            <a:gd name="connsiteY4" fmla="*/ 142875 h 1609801"/>
                            <a:gd name="connsiteX5" fmla="*/ 504825 w 1010487"/>
                            <a:gd name="connsiteY5" fmla="*/ 95250 h 1609801"/>
                            <a:gd name="connsiteX6" fmla="*/ 495300 w 1010487"/>
                            <a:gd name="connsiteY6" fmla="*/ 57150 h 1609801"/>
                            <a:gd name="connsiteX7" fmla="*/ 419100 w 1010487"/>
                            <a:gd name="connsiteY7" fmla="*/ 47625 h 1609801"/>
                            <a:gd name="connsiteX8" fmla="*/ 390525 w 1010487"/>
                            <a:gd name="connsiteY8" fmla="*/ 57150 h 1609801"/>
                            <a:gd name="connsiteX9" fmla="*/ 409575 w 1010487"/>
                            <a:gd name="connsiteY9" fmla="*/ 114300 h 1609801"/>
                            <a:gd name="connsiteX10" fmla="*/ 438150 w 1010487"/>
                            <a:gd name="connsiteY10" fmla="*/ 133350 h 1609801"/>
                            <a:gd name="connsiteX11" fmla="*/ 428625 w 1010487"/>
                            <a:gd name="connsiteY11" fmla="*/ 476250 h 1609801"/>
                            <a:gd name="connsiteX12" fmla="*/ 409575 w 1010487"/>
                            <a:gd name="connsiteY12" fmla="*/ 504825 h 1609801"/>
                            <a:gd name="connsiteX13" fmla="*/ 381000 w 1010487"/>
                            <a:gd name="connsiteY13" fmla="*/ 514350 h 1609801"/>
                            <a:gd name="connsiteX14" fmla="*/ 323850 w 1010487"/>
                            <a:gd name="connsiteY14" fmla="*/ 542925 h 1609801"/>
                            <a:gd name="connsiteX15" fmla="*/ 295275 w 1010487"/>
                            <a:gd name="connsiteY15" fmla="*/ 533400 h 1609801"/>
                            <a:gd name="connsiteX16" fmla="*/ 266700 w 1010487"/>
                            <a:gd name="connsiteY16" fmla="*/ 514350 h 1609801"/>
                            <a:gd name="connsiteX17" fmla="*/ 200025 w 1010487"/>
                            <a:gd name="connsiteY17" fmla="*/ 504825 h 1609801"/>
                            <a:gd name="connsiteX18" fmla="*/ 152400 w 1010487"/>
                            <a:gd name="connsiteY18" fmla="*/ 552450 h 1609801"/>
                            <a:gd name="connsiteX19" fmla="*/ 142875 w 1010487"/>
                            <a:gd name="connsiteY19" fmla="*/ 581025 h 1609801"/>
                            <a:gd name="connsiteX20" fmla="*/ 133350 w 1010487"/>
                            <a:gd name="connsiteY20" fmla="*/ 666750 h 1609801"/>
                            <a:gd name="connsiteX21" fmla="*/ 104775 w 1010487"/>
                            <a:gd name="connsiteY21" fmla="*/ 685800 h 1609801"/>
                            <a:gd name="connsiteX22" fmla="*/ 0 w 1010487"/>
                            <a:gd name="connsiteY22" fmla="*/ 704850 h 1609801"/>
                            <a:gd name="connsiteX23" fmla="*/ 76200 w 1010487"/>
                            <a:gd name="connsiteY23" fmla="*/ 809625 h 1609801"/>
                            <a:gd name="connsiteX24" fmla="*/ 114300 w 1010487"/>
                            <a:gd name="connsiteY24" fmla="*/ 866775 h 1609801"/>
                            <a:gd name="connsiteX25" fmla="*/ 66675 w 1010487"/>
                            <a:gd name="connsiteY25" fmla="*/ 914400 h 1609801"/>
                            <a:gd name="connsiteX26" fmla="*/ 95250 w 1010487"/>
                            <a:gd name="connsiteY26" fmla="*/ 933450 h 1609801"/>
                            <a:gd name="connsiteX27" fmla="*/ 104775 w 1010487"/>
                            <a:gd name="connsiteY27" fmla="*/ 962025 h 1609801"/>
                            <a:gd name="connsiteX28" fmla="*/ 114300 w 1010487"/>
                            <a:gd name="connsiteY28" fmla="*/ 1076325 h 1609801"/>
                            <a:gd name="connsiteX29" fmla="*/ 142875 w 1010487"/>
                            <a:gd name="connsiteY29" fmla="*/ 1104900 h 1609801"/>
                            <a:gd name="connsiteX30" fmla="*/ 152400 w 1010487"/>
                            <a:gd name="connsiteY30" fmla="*/ 1133475 h 1609801"/>
                            <a:gd name="connsiteX31" fmla="*/ 180975 w 1010487"/>
                            <a:gd name="connsiteY31" fmla="*/ 1295400 h 1609801"/>
                            <a:gd name="connsiteX32" fmla="*/ 228600 w 1010487"/>
                            <a:gd name="connsiteY32" fmla="*/ 1352550 h 1609801"/>
                            <a:gd name="connsiteX33" fmla="*/ 285750 w 1010487"/>
                            <a:gd name="connsiteY33" fmla="*/ 1371600 h 1609801"/>
                            <a:gd name="connsiteX34" fmla="*/ 352425 w 1010487"/>
                            <a:gd name="connsiteY34" fmla="*/ 1362075 h 1609801"/>
                            <a:gd name="connsiteX35" fmla="*/ 381000 w 1010487"/>
                            <a:gd name="connsiteY35" fmla="*/ 1343025 h 1609801"/>
                            <a:gd name="connsiteX36" fmla="*/ 485775 w 1010487"/>
                            <a:gd name="connsiteY36" fmla="*/ 1352550 h 1609801"/>
                            <a:gd name="connsiteX37" fmla="*/ 514350 w 1010487"/>
                            <a:gd name="connsiteY37" fmla="*/ 1362075 h 1609801"/>
                            <a:gd name="connsiteX38" fmla="*/ 552450 w 1010487"/>
                            <a:gd name="connsiteY38" fmla="*/ 1419225 h 1609801"/>
                            <a:gd name="connsiteX39" fmla="*/ 561975 w 1010487"/>
                            <a:gd name="connsiteY39" fmla="*/ 1476375 h 1609801"/>
                            <a:gd name="connsiteX40" fmla="*/ 590550 w 1010487"/>
                            <a:gd name="connsiteY40" fmla="*/ 1495425 h 1609801"/>
                            <a:gd name="connsiteX41" fmla="*/ 647700 w 1010487"/>
                            <a:gd name="connsiteY41" fmla="*/ 1514475 h 1609801"/>
                            <a:gd name="connsiteX42" fmla="*/ 657225 w 1010487"/>
                            <a:gd name="connsiteY42" fmla="*/ 1562100 h 1609801"/>
                            <a:gd name="connsiteX43" fmla="*/ 790575 w 1010487"/>
                            <a:gd name="connsiteY43" fmla="*/ 1590675 h 1609801"/>
                            <a:gd name="connsiteX44" fmla="*/ 819150 w 1010487"/>
                            <a:gd name="connsiteY44" fmla="*/ 1609725 h 1609801"/>
                            <a:gd name="connsiteX45" fmla="*/ 885825 w 1010487"/>
                            <a:gd name="connsiteY45" fmla="*/ 1581150 h 1609801"/>
                            <a:gd name="connsiteX46" fmla="*/ 895350 w 1010487"/>
                            <a:gd name="connsiteY46" fmla="*/ 1476375 h 1609801"/>
                            <a:gd name="connsiteX47" fmla="*/ 914400 w 1010487"/>
                            <a:gd name="connsiteY47" fmla="*/ 1419225 h 1609801"/>
                            <a:gd name="connsiteX48" fmla="*/ 942975 w 1010487"/>
                            <a:gd name="connsiteY48" fmla="*/ 1400175 h 1609801"/>
                            <a:gd name="connsiteX49" fmla="*/ 1000125 w 1010487"/>
                            <a:gd name="connsiteY49" fmla="*/ 1381125 h 1609801"/>
                            <a:gd name="connsiteX50" fmla="*/ 1009650 w 1010487"/>
                            <a:gd name="connsiteY50" fmla="*/ 1304925 h 16098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1010487" h="1609801">
                              <a:moveTo>
                                <a:pt x="685800" y="0"/>
                              </a:moveTo>
                              <a:cubicBezTo>
                                <a:pt x="669925" y="3175"/>
                                <a:pt x="650612" y="-839"/>
                                <a:pt x="638175" y="9525"/>
                              </a:cubicBezTo>
                              <a:cubicBezTo>
                                <a:pt x="628118" y="17906"/>
                                <a:pt x="635145" y="36259"/>
                                <a:pt x="628650" y="47625"/>
                              </a:cubicBezTo>
                              <a:cubicBezTo>
                                <a:pt x="621967" y="59321"/>
                                <a:pt x="608841" y="65973"/>
                                <a:pt x="600075" y="76200"/>
                              </a:cubicBezTo>
                              <a:cubicBezTo>
                                <a:pt x="582353" y="96875"/>
                                <a:pt x="567527" y="120260"/>
                                <a:pt x="552450" y="142875"/>
                              </a:cubicBezTo>
                              <a:cubicBezTo>
                                <a:pt x="527050" y="125942"/>
                                <a:pt x="517525" y="124883"/>
                                <a:pt x="504825" y="95250"/>
                              </a:cubicBezTo>
                              <a:cubicBezTo>
                                <a:pt x="499668" y="83218"/>
                                <a:pt x="506743" y="63507"/>
                                <a:pt x="495300" y="57150"/>
                              </a:cubicBezTo>
                              <a:cubicBezTo>
                                <a:pt x="472924" y="44719"/>
                                <a:pt x="444500" y="50800"/>
                                <a:pt x="419100" y="47625"/>
                              </a:cubicBezTo>
                              <a:cubicBezTo>
                                <a:pt x="409575" y="50800"/>
                                <a:pt x="397625" y="50050"/>
                                <a:pt x="390525" y="57150"/>
                              </a:cubicBezTo>
                              <a:cubicBezTo>
                                <a:pt x="364120" y="83555"/>
                                <a:pt x="390833" y="98681"/>
                                <a:pt x="409575" y="114300"/>
                              </a:cubicBezTo>
                              <a:cubicBezTo>
                                <a:pt x="418369" y="121629"/>
                                <a:pt x="428625" y="127000"/>
                                <a:pt x="438150" y="133350"/>
                              </a:cubicBezTo>
                              <a:cubicBezTo>
                                <a:pt x="434975" y="247650"/>
                                <a:pt x="437395" y="362243"/>
                                <a:pt x="428625" y="476250"/>
                              </a:cubicBezTo>
                              <a:cubicBezTo>
                                <a:pt x="427747" y="487664"/>
                                <a:pt x="418514" y="497674"/>
                                <a:pt x="409575" y="504825"/>
                              </a:cubicBezTo>
                              <a:cubicBezTo>
                                <a:pt x="401735" y="511097"/>
                                <a:pt x="389980" y="509860"/>
                                <a:pt x="381000" y="514350"/>
                              </a:cubicBezTo>
                              <a:cubicBezTo>
                                <a:pt x="307142" y="551279"/>
                                <a:pt x="395674" y="518984"/>
                                <a:pt x="323850" y="542925"/>
                              </a:cubicBezTo>
                              <a:cubicBezTo>
                                <a:pt x="314325" y="539750"/>
                                <a:pt x="304255" y="537890"/>
                                <a:pt x="295275" y="533400"/>
                              </a:cubicBezTo>
                              <a:cubicBezTo>
                                <a:pt x="285036" y="528280"/>
                                <a:pt x="277665" y="517639"/>
                                <a:pt x="266700" y="514350"/>
                              </a:cubicBezTo>
                              <a:cubicBezTo>
                                <a:pt x="245196" y="507899"/>
                                <a:pt x="222250" y="508000"/>
                                <a:pt x="200025" y="504825"/>
                              </a:cubicBezTo>
                              <a:cubicBezTo>
                                <a:pt x="177687" y="571838"/>
                                <a:pt x="211250" y="493600"/>
                                <a:pt x="152400" y="552450"/>
                              </a:cubicBezTo>
                              <a:cubicBezTo>
                                <a:pt x="145300" y="559550"/>
                                <a:pt x="146050" y="571500"/>
                                <a:pt x="142875" y="581025"/>
                              </a:cubicBezTo>
                              <a:cubicBezTo>
                                <a:pt x="139700" y="609600"/>
                                <a:pt x="143175" y="639730"/>
                                <a:pt x="133350" y="666750"/>
                              </a:cubicBezTo>
                              <a:cubicBezTo>
                                <a:pt x="129438" y="677508"/>
                                <a:pt x="115297" y="681291"/>
                                <a:pt x="104775" y="685800"/>
                              </a:cubicBezTo>
                              <a:cubicBezTo>
                                <a:pt x="82320" y="695424"/>
                                <a:pt x="15451" y="702643"/>
                                <a:pt x="0" y="704850"/>
                              </a:cubicBezTo>
                              <a:cubicBezTo>
                                <a:pt x="19120" y="896045"/>
                                <a:pt x="-27242" y="743799"/>
                                <a:pt x="76200" y="809625"/>
                              </a:cubicBezTo>
                              <a:cubicBezTo>
                                <a:pt x="95516" y="821917"/>
                                <a:pt x="114300" y="866775"/>
                                <a:pt x="114300" y="866775"/>
                              </a:cubicBezTo>
                              <a:cubicBezTo>
                                <a:pt x="105335" y="872751"/>
                                <a:pt x="62940" y="895724"/>
                                <a:pt x="66675" y="914400"/>
                              </a:cubicBezTo>
                              <a:cubicBezTo>
                                <a:pt x="68920" y="925625"/>
                                <a:pt x="85725" y="927100"/>
                                <a:pt x="95250" y="933450"/>
                              </a:cubicBezTo>
                              <a:cubicBezTo>
                                <a:pt x="98425" y="942975"/>
                                <a:pt x="103448" y="952073"/>
                                <a:pt x="104775" y="962025"/>
                              </a:cubicBezTo>
                              <a:cubicBezTo>
                                <a:pt x="109828" y="999922"/>
                                <a:pt x="104449" y="1039384"/>
                                <a:pt x="114300" y="1076325"/>
                              </a:cubicBezTo>
                              <a:cubicBezTo>
                                <a:pt x="117771" y="1089341"/>
                                <a:pt x="133350" y="1095375"/>
                                <a:pt x="142875" y="1104900"/>
                              </a:cubicBezTo>
                              <a:cubicBezTo>
                                <a:pt x="146050" y="1114425"/>
                                <a:pt x="150980" y="1123536"/>
                                <a:pt x="152400" y="1133475"/>
                              </a:cubicBezTo>
                              <a:cubicBezTo>
                                <a:pt x="157637" y="1170134"/>
                                <a:pt x="154332" y="1255435"/>
                                <a:pt x="180975" y="1295400"/>
                              </a:cubicBezTo>
                              <a:cubicBezTo>
                                <a:pt x="192832" y="1313185"/>
                                <a:pt x="209187" y="1341765"/>
                                <a:pt x="228600" y="1352550"/>
                              </a:cubicBezTo>
                              <a:cubicBezTo>
                                <a:pt x="246153" y="1362302"/>
                                <a:pt x="285750" y="1371600"/>
                                <a:pt x="285750" y="1371600"/>
                              </a:cubicBezTo>
                              <a:cubicBezTo>
                                <a:pt x="307975" y="1368425"/>
                                <a:pt x="330921" y="1368526"/>
                                <a:pt x="352425" y="1362075"/>
                              </a:cubicBezTo>
                              <a:cubicBezTo>
                                <a:pt x="363390" y="1358786"/>
                                <a:pt x="369581" y="1343841"/>
                                <a:pt x="381000" y="1343025"/>
                              </a:cubicBezTo>
                              <a:cubicBezTo>
                                <a:pt x="415980" y="1340526"/>
                                <a:pt x="450850" y="1349375"/>
                                <a:pt x="485775" y="1352550"/>
                              </a:cubicBezTo>
                              <a:cubicBezTo>
                                <a:pt x="495300" y="1355725"/>
                                <a:pt x="505996" y="1356506"/>
                                <a:pt x="514350" y="1362075"/>
                              </a:cubicBezTo>
                              <a:cubicBezTo>
                                <a:pt x="539686" y="1378965"/>
                                <a:pt x="546371" y="1391872"/>
                                <a:pt x="552450" y="1419225"/>
                              </a:cubicBezTo>
                              <a:cubicBezTo>
                                <a:pt x="556640" y="1438078"/>
                                <a:pt x="553338" y="1459101"/>
                                <a:pt x="561975" y="1476375"/>
                              </a:cubicBezTo>
                              <a:cubicBezTo>
                                <a:pt x="567095" y="1486614"/>
                                <a:pt x="580089" y="1490776"/>
                                <a:pt x="590550" y="1495425"/>
                              </a:cubicBezTo>
                              <a:cubicBezTo>
                                <a:pt x="608900" y="1503580"/>
                                <a:pt x="647700" y="1514475"/>
                                <a:pt x="647700" y="1514475"/>
                              </a:cubicBezTo>
                              <a:cubicBezTo>
                                <a:pt x="650875" y="1530350"/>
                                <a:pt x="649193" y="1548044"/>
                                <a:pt x="657225" y="1562100"/>
                              </a:cubicBezTo>
                              <a:cubicBezTo>
                                <a:pt x="677268" y="1597174"/>
                                <a:pt x="789926" y="1590616"/>
                                <a:pt x="790575" y="1590675"/>
                              </a:cubicBezTo>
                              <a:cubicBezTo>
                                <a:pt x="800100" y="1597025"/>
                                <a:pt x="807858" y="1607843"/>
                                <a:pt x="819150" y="1609725"/>
                              </a:cubicBezTo>
                              <a:cubicBezTo>
                                <a:pt x="829661" y="1611477"/>
                                <a:pt x="883341" y="1582392"/>
                                <a:pt x="885825" y="1581150"/>
                              </a:cubicBezTo>
                              <a:cubicBezTo>
                                <a:pt x="889000" y="1546225"/>
                                <a:pt x="885037" y="1509893"/>
                                <a:pt x="895350" y="1476375"/>
                              </a:cubicBezTo>
                              <a:cubicBezTo>
                                <a:pt x="920754" y="1393811"/>
                                <a:pt x="942783" y="1532758"/>
                                <a:pt x="914400" y="1419225"/>
                              </a:cubicBezTo>
                              <a:cubicBezTo>
                                <a:pt x="923925" y="1412875"/>
                                <a:pt x="932514" y="1404824"/>
                                <a:pt x="942975" y="1400175"/>
                              </a:cubicBezTo>
                              <a:cubicBezTo>
                                <a:pt x="961325" y="1392020"/>
                                <a:pt x="1000125" y="1381125"/>
                                <a:pt x="1000125" y="1381125"/>
                              </a:cubicBezTo>
                              <a:cubicBezTo>
                                <a:pt x="1014670" y="1337490"/>
                                <a:pt x="1009650" y="1362590"/>
                                <a:pt x="1009650" y="130492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9523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32958" id="Полилиния 17" o:spid="_x0000_s1026" style="position:absolute;margin-left:296.45pt;margin-top:10.95pt;width:79.55pt;height:12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0487,1609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" path="m685800,c669925,3175,650612,-839,638175,9525v-10057,8381,-3030,26734,-9525,38100c621967,59321,608841,65973,600075,76200v-17722,20675,-32548,44060,-47625,66675c527050,125942,517525,124883,504825,95250v-5157,-12032,1918,-31743,-9525,-38100c472924,44719,444500,50800,419100,47625v-9525,3175,-21475,2425,-28575,9525c364120,83555,390833,98681,409575,114300v8794,7329,19050,12700,28575,19050c434975,247650,437395,362243,428625,476250v-878,11414,-10111,21424,-19050,28575c401735,511097,389980,509860,381000,514350v-73858,36929,14674,4634,-57150,28575c314325,539750,304255,537890,295275,533400v-10239,-5120,-17610,-15761,-28575,-19050c245196,507899,222250,508000,200025,504825v-22338,67013,11225,-11225,-47625,47625c145300,559550,146050,571500,142875,581025v-3175,28575,300,58705,-9525,85725c129438,677508,115297,681291,104775,685800,82320,695424,15451,702643,,704850v19120,191195,-27242,38949,76200,104775c95516,821917,114300,866775,114300,866775v-8965,5976,-51360,28949,-47625,47625c68920,925625,85725,927100,95250,933450v3175,9525,8198,18623,9525,28575c109828,999922,104449,1039384,114300,1076325v3471,13016,19050,19050,28575,28575c146050,1114425,150980,1123536,152400,1133475v5237,36659,1932,121960,28575,161925c192832,1313185,209187,1341765,228600,1352550v17553,9752,57150,19050,57150,19050c307975,1368425,330921,1368526,352425,1362075v10965,-3289,17156,-18234,28575,-19050c415980,1340526,450850,1349375,485775,1352550v9525,3175,20221,3956,28575,9525c539686,1378965,546371,1391872,552450,1419225v4190,18853,888,39876,9525,57150c567095,1486614,580089,1490776,590550,1495425v18350,8155,57150,19050,57150,19050c650875,1530350,649193,1548044,657225,1562100v20043,35074,132701,28516,133350,28575c800100,1597025,807858,1607843,819150,1609725v10511,1752,64191,-27333,66675,-28575c889000,1546225,885037,1509893,895350,1476375v25404,-82564,47433,56383,19050,-57150c923925,1412875,932514,1404824,942975,1400175v18350,-8155,57150,-19050,57150,-19050c1014670,1337490,1009650,1362590,1009650,1304925e" filled="f" strokecolor="#952364" strokeweight="2.25pt">
                <v:stroke joinstyle="miter"/>
                <v:path arrowok="t" o:connecttype="custom" o:connectlocs="685800,0;638175,9525;628650,47625;600075,76200;552450,142875;504825,95250;495300,57150;419100,47625;390525,57150;409575,114300;438150,133350;428625,476250;409575,504825;381000,514350;323850,542925;295275,533400;266700,514350;200025,504825;152400,552450;142875,581025;133350,666750;104775,685800;0,704850;76200,809625;114300,866775;66675,914400;95250,933450;104775,962025;114300,1076325;142875,1104900;152400,1133475;180975,1295400;228600,1352550;285750,1371600;352425,1362075;381000,1343025;485775,1352550;514350,1362075;552450,1419225;561975,1476375;590550,1495425;647700,1514475;657225,1562100;790575,1590675;819150,1609725;885825,1581150;895350,1476375;914400,1419225;942975,1400175;1000125,1381125;1009650,1304925" o:connectangles="0,0,0,0,0,0,0,0,0,0,0,0,0,0,0,0,0,0,0,0,0,0,0,0,0,0,0,0,0,0,0,0,0,0,0,0,0,0,0,0,0,0,0,0,0,0,0,0,0,0,0"/>
              </v:shape>
            </w:pict>
          </mc:Fallback>
        </mc:AlternateContent>
      </w:r>
      <w:r w:rsidR="007B1AA2">
        <w:rPr>
          <w:rFonts w:cstheme="minorHAnsi"/>
        </w:rPr>
        <w:t>Шаховская</w:t>
      </w:r>
      <w:r w:rsidR="00C65DB1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Видное, Луховицы, Лыткарино,</w:t>
      </w:r>
    </w:p>
    <w:p w14:paraId="541B4575" w14:textId="77777777" w:rsidR="007B1AA2" w:rsidRPr="00C65DB1" w:rsidRDefault="00C65DB1" w:rsidP="00DE3B50">
      <w:pPr>
        <w:pStyle w:val="a3"/>
        <w:rPr>
          <w:rFonts w:cstheme="minorHAnsi"/>
        </w:rPr>
      </w:pPr>
      <w:r w:rsidRPr="00C65DB1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Озёры, Серебряные Пруды, </w:t>
      </w:r>
    </w:p>
    <w:p w14:paraId="35448540" w14:textId="77777777" w:rsidR="007B1AA2" w:rsidRPr="0080593F" w:rsidRDefault="00DE3B50" w:rsidP="00DE3B50">
      <w:pPr>
        <w:pStyle w:val="a3"/>
        <w:rPr>
          <w:rFonts w:ascii="Times New Roman" w:hAnsi="Times New Roman" w:cs="Times New Roman"/>
          <w:b/>
          <w:color w:val="952364"/>
          <w:sz w:val="24"/>
          <w:szCs w:val="24"/>
        </w:rPr>
      </w:pPr>
      <w:r w:rsidRPr="0080593F">
        <w:rPr>
          <w:rFonts w:cstheme="minorHAnsi"/>
          <w:b/>
          <w:color w:val="952364"/>
        </w:rPr>
        <w:t xml:space="preserve"> </w:t>
      </w:r>
      <w:r w:rsidR="007B1AA2" w:rsidRPr="0080593F">
        <w:rPr>
          <w:rFonts w:cstheme="minorHAnsi"/>
          <w:b/>
          <w:color w:val="952364"/>
        </w:rPr>
        <w:t xml:space="preserve">   </w:t>
      </w:r>
      <w:r w:rsidR="007B1AA2" w:rsidRPr="00910E8F">
        <w:rPr>
          <w:rFonts w:ascii="Times New Roman" w:hAnsi="Times New Roman" w:cs="Times New Roman"/>
          <w:b/>
          <w:color w:val="952364"/>
          <w:sz w:val="24"/>
          <w:szCs w:val="24"/>
          <w:u w:val="single"/>
        </w:rPr>
        <w:t>Чеховский кластер</w:t>
      </w:r>
      <w:r w:rsidRPr="0080593F">
        <w:rPr>
          <w:rFonts w:ascii="Times New Roman" w:hAnsi="Times New Roman" w:cs="Times New Roman"/>
          <w:b/>
          <w:color w:val="952364"/>
          <w:sz w:val="24"/>
          <w:szCs w:val="24"/>
        </w:rPr>
        <w:t xml:space="preserve">  </w:t>
      </w:r>
      <w:r w:rsidR="00C65DB1" w:rsidRPr="0080593F">
        <w:rPr>
          <w:rFonts w:ascii="Times New Roman" w:hAnsi="Times New Roman" w:cs="Times New Roman"/>
          <w:b/>
          <w:color w:val="95236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C65DB1" w:rsidRPr="0080593F">
        <w:rPr>
          <w:rFonts w:cstheme="minorHAnsi"/>
        </w:rPr>
        <w:t>Ступино</w:t>
      </w:r>
    </w:p>
    <w:p w14:paraId="20B8C9BC" w14:textId="77777777" w:rsidR="00BC51EA" w:rsidRPr="0080593F" w:rsidRDefault="007B1AA2" w:rsidP="00DE3B50">
      <w:pPr>
        <w:pStyle w:val="a3"/>
        <w:rPr>
          <w:rFonts w:cstheme="minorHAnsi"/>
          <w:b/>
          <w:color w:val="952364"/>
        </w:rPr>
      </w:pPr>
      <w:r w:rsidRPr="0080593F">
        <w:rPr>
          <w:rFonts w:cstheme="minorHAnsi"/>
          <w:b/>
          <w:color w:val="952364"/>
        </w:rPr>
        <w:t>ООО</w:t>
      </w:r>
      <w:r w:rsidR="003A7B10" w:rsidRPr="0080593F">
        <w:rPr>
          <w:rFonts w:cstheme="minorHAnsi"/>
          <w:b/>
          <w:color w:val="952364"/>
        </w:rPr>
        <w:t xml:space="preserve"> «МСК-НТ»</w:t>
      </w:r>
      <w:r w:rsidRPr="0080593F">
        <w:rPr>
          <w:rFonts w:cstheme="minorHAnsi"/>
          <w:b/>
          <w:color w:val="952364"/>
        </w:rPr>
        <w:t>:</w:t>
      </w:r>
      <w:r w:rsidR="00DE3B50" w:rsidRPr="0080593F">
        <w:rPr>
          <w:rFonts w:cstheme="minorHAnsi"/>
          <w:b/>
          <w:color w:val="952364"/>
        </w:rPr>
        <w:t xml:space="preserve">  </w:t>
      </w:r>
    </w:p>
    <w:p w14:paraId="6C1FF0D5" w14:textId="77777777" w:rsidR="00BC51EA" w:rsidRDefault="00BC51EA" w:rsidP="00DE3B50">
      <w:pPr>
        <w:pStyle w:val="a3"/>
        <w:rPr>
          <w:rFonts w:cstheme="minorHAnsi"/>
        </w:rPr>
      </w:pPr>
      <w:r w:rsidRPr="00BC51EA">
        <w:rPr>
          <w:rFonts w:cstheme="minorHAnsi"/>
        </w:rPr>
        <w:t>Подольск</w:t>
      </w:r>
      <w:r>
        <w:rPr>
          <w:rFonts w:cstheme="minorHAnsi"/>
        </w:rPr>
        <w:t>, Протвино,</w:t>
      </w:r>
    </w:p>
    <w:p w14:paraId="20671CC8" w14:textId="77777777" w:rsidR="00BC51EA" w:rsidRDefault="00BC51EA" w:rsidP="00DE3B50">
      <w:pPr>
        <w:pStyle w:val="a3"/>
        <w:rPr>
          <w:rFonts w:cstheme="minorHAnsi"/>
        </w:rPr>
      </w:pPr>
      <w:r>
        <w:rPr>
          <w:rFonts w:cstheme="minorHAnsi"/>
        </w:rPr>
        <w:t>Пущино, Серпухов,</w:t>
      </w:r>
    </w:p>
    <w:p w14:paraId="2EC7F2CF" w14:textId="77777777" w:rsidR="00BC51EA" w:rsidRDefault="00BC51EA" w:rsidP="00DE3B50">
      <w:pPr>
        <w:pStyle w:val="a3"/>
        <w:rPr>
          <w:rFonts w:cstheme="minorHAnsi"/>
        </w:rPr>
      </w:pPr>
      <w:r>
        <w:rPr>
          <w:rFonts w:cstheme="minorHAnsi"/>
        </w:rPr>
        <w:t>Чехов</w:t>
      </w:r>
    </w:p>
    <w:p w14:paraId="47BAB3FC" w14:textId="77777777" w:rsidR="006A3629" w:rsidRPr="00BC51EA" w:rsidRDefault="00DE3B50" w:rsidP="00DE3B50">
      <w:pPr>
        <w:pStyle w:val="a3"/>
        <w:rPr>
          <w:rFonts w:cstheme="minorHAnsi"/>
          <w:color w:val="FF0000"/>
        </w:rPr>
      </w:pPr>
      <w:r w:rsidRPr="00BC51EA">
        <w:rPr>
          <w:rFonts w:cstheme="minorHAnsi"/>
          <w:color w:val="FF0000"/>
        </w:rPr>
        <w:t xml:space="preserve">                                          </w:t>
      </w:r>
      <w:r w:rsidR="006A3629" w:rsidRPr="00BC51EA">
        <w:rPr>
          <w:rFonts w:cstheme="minorHAnsi"/>
          <w:color w:val="FF0000"/>
        </w:rPr>
        <w:t xml:space="preserve">   </w:t>
      </w:r>
      <w:r w:rsidR="006A3629" w:rsidRPr="00BC51EA">
        <w:rPr>
          <w:rFonts w:cstheme="minorHAnsi"/>
          <w:noProof/>
          <w:color w:val="FF0000"/>
          <w:lang w:eastAsia="ru-RU"/>
        </w:rPr>
        <w:t xml:space="preserve">                                         </w:t>
      </w:r>
      <w:r w:rsidR="001918CA" w:rsidRPr="00BC51EA">
        <w:rPr>
          <w:rFonts w:cstheme="minorHAnsi"/>
          <w:noProof/>
          <w:color w:val="FF0000"/>
          <w:lang w:eastAsia="ru-RU"/>
        </w:rPr>
        <w:t xml:space="preserve">       </w:t>
      </w:r>
      <w:r w:rsidR="006A3629" w:rsidRPr="00BC51EA">
        <w:rPr>
          <w:rFonts w:cstheme="minorHAnsi"/>
          <w:noProof/>
          <w:color w:val="FF0000"/>
          <w:lang w:eastAsia="ru-RU"/>
        </w:rPr>
        <w:t xml:space="preserve">                 </w:t>
      </w:r>
    </w:p>
    <w:sectPr w:rsidR="006A3629" w:rsidRPr="00BC51EA" w:rsidSect="00C57C89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58"/>
    <w:rsid w:val="00016DEE"/>
    <w:rsid w:val="00022694"/>
    <w:rsid w:val="001918CA"/>
    <w:rsid w:val="00197A02"/>
    <w:rsid w:val="00384CAC"/>
    <w:rsid w:val="003A7B10"/>
    <w:rsid w:val="003F4468"/>
    <w:rsid w:val="00460FCE"/>
    <w:rsid w:val="004E59E0"/>
    <w:rsid w:val="005D5696"/>
    <w:rsid w:val="006355D4"/>
    <w:rsid w:val="00671B3A"/>
    <w:rsid w:val="006A3629"/>
    <w:rsid w:val="007B1AA2"/>
    <w:rsid w:val="0080593F"/>
    <w:rsid w:val="00910E8F"/>
    <w:rsid w:val="009447D9"/>
    <w:rsid w:val="009C17B2"/>
    <w:rsid w:val="00A10358"/>
    <w:rsid w:val="00AE3555"/>
    <w:rsid w:val="00BC51EA"/>
    <w:rsid w:val="00C05067"/>
    <w:rsid w:val="00C57C89"/>
    <w:rsid w:val="00C65DB1"/>
    <w:rsid w:val="00C6696A"/>
    <w:rsid w:val="00D72D55"/>
    <w:rsid w:val="00D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977E"/>
  <w15:chartTrackingRefBased/>
  <w15:docId w15:val="{FDA86E6B-EFF3-46F6-936F-43A994E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6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3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D012-1FB6-4742-91FF-93230B8F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ча Владимир</dc:creator>
  <cp:keywords/>
  <dc:description/>
  <cp:lastModifiedBy>Саранча Владимир</cp:lastModifiedBy>
  <cp:revision>11</cp:revision>
  <cp:lastPrinted>2019-12-26T06:58:00Z</cp:lastPrinted>
  <dcterms:created xsi:type="dcterms:W3CDTF">2019-12-16T08:38:00Z</dcterms:created>
  <dcterms:modified xsi:type="dcterms:W3CDTF">2024-03-28T07:44:00Z</dcterms:modified>
</cp:coreProperties>
</file>